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D8E" w:rsidRDefault="008C3D8E" w:rsidP="00A808B8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  <w:bookmarkStart w:id="0" w:name="_GoBack"/>
      <w:bookmarkEnd w:id="0"/>
    </w:p>
    <w:p w:rsidR="008C3D8E" w:rsidRDefault="008C3D8E" w:rsidP="00A808B8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</w:rPr>
      </w:pPr>
    </w:p>
    <w:p w:rsidR="000F6E81" w:rsidRPr="00B77085" w:rsidRDefault="008C3D8E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B99B708" wp14:editId="730F789B">
            <wp:simplePos x="0" y="0"/>
            <wp:positionH relativeFrom="column">
              <wp:posOffset>1952625</wp:posOffset>
            </wp:positionH>
            <wp:positionV relativeFrom="paragraph">
              <wp:posOffset>186690</wp:posOffset>
            </wp:positionV>
            <wp:extent cx="1901825" cy="1945640"/>
            <wp:effectExtent l="0" t="0" r="3175" b="0"/>
            <wp:wrapThrough wrapText="bothSides">
              <wp:wrapPolygon edited="0">
                <wp:start x="0" y="0"/>
                <wp:lineTo x="0" y="21360"/>
                <wp:lineTo x="21420" y="21360"/>
                <wp:lineTo x="21420" y="0"/>
                <wp:lineTo x="0" y="0"/>
              </wp:wrapPolygon>
            </wp:wrapThrough>
            <wp:docPr id="1" name="รูปภาพ 1" descr="ผืนผ้าใ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ืนผ้าใบ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45640"/>
                    </a:xfrm>
                    <a:prstGeom prst="rect">
                      <a:avLst/>
                    </a:prstGeom>
                    <a:blipFill dpi="0" rotWithShape="1">
                      <a:blip r:embed="rId7"/>
                      <a:srcRect/>
                      <a:tile tx="0" ty="0" sx="100000" sy="100000" flip="none" algn="tl"/>
                    </a:blip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E81" w:rsidRPr="00B77085" w:rsidRDefault="000F6E81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F6E81" w:rsidRPr="00B77085" w:rsidRDefault="000F6E81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F6E81" w:rsidRPr="00B77085" w:rsidRDefault="000F6E81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F6E81" w:rsidRPr="00B77085" w:rsidRDefault="000F6E81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F6E81" w:rsidRPr="00B77085" w:rsidRDefault="000F6E81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C3D8E" w:rsidRPr="00B77085" w:rsidRDefault="008C3D8E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F6E81" w:rsidRPr="00B77085" w:rsidRDefault="000F6E81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43A6D" w:rsidRPr="00B77085" w:rsidRDefault="00826795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77085">
        <w:rPr>
          <w:rFonts w:ascii="TH SarabunIT๙" w:hAnsi="TH SarabunIT๙" w:cs="TH SarabunIT๙"/>
          <w:b/>
          <w:bCs/>
          <w:sz w:val="40"/>
          <w:szCs w:val="40"/>
          <w:cs/>
        </w:rPr>
        <w:t>แผนปฏิบัติการป้องกันการทุจริต</w:t>
      </w:r>
    </w:p>
    <w:p w:rsidR="00A808B8" w:rsidRPr="00B77085" w:rsidRDefault="00F43A6D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77085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เม็กดำ</w:t>
      </w:r>
      <w:r w:rsidR="00826795" w:rsidRPr="00B77085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826795" w:rsidRPr="00B77085" w:rsidRDefault="00826795" w:rsidP="00A808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77085">
        <w:rPr>
          <w:rFonts w:ascii="TH SarabunIT๙" w:hAnsi="TH SarabunIT๙" w:cs="TH SarabunIT๙"/>
          <w:b/>
          <w:bCs/>
          <w:sz w:val="40"/>
          <w:szCs w:val="40"/>
          <w:cs/>
        </w:rPr>
        <w:t>(พ.ศ. 25</w:t>
      </w:r>
      <w:r w:rsidR="00A808B8" w:rsidRPr="00B77085">
        <w:rPr>
          <w:rFonts w:ascii="TH SarabunIT๙" w:hAnsi="TH SarabunIT๙" w:cs="TH SarabunIT๙"/>
          <w:b/>
          <w:bCs/>
          <w:sz w:val="40"/>
          <w:szCs w:val="40"/>
          <w:cs/>
        </w:rPr>
        <w:t>62</w:t>
      </w:r>
      <w:r w:rsidRPr="00B77085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B77085">
        <w:rPr>
          <w:rFonts w:ascii="TH SarabunIT๙" w:hAnsi="TH SarabunIT๙" w:cs="TH SarabunIT๙"/>
          <w:b/>
          <w:bCs/>
          <w:sz w:val="40"/>
          <w:szCs w:val="40"/>
          <w:cs/>
        </w:rPr>
        <w:t>– 25</w:t>
      </w:r>
      <w:r w:rsidR="00A808B8" w:rsidRPr="00B77085">
        <w:rPr>
          <w:rFonts w:ascii="TH SarabunIT๙" w:hAnsi="TH SarabunIT๙" w:cs="TH SarabunIT๙"/>
          <w:b/>
          <w:bCs/>
          <w:sz w:val="40"/>
          <w:szCs w:val="40"/>
          <w:cs/>
        </w:rPr>
        <w:t>64</w:t>
      </w:r>
      <w:r w:rsidRPr="00B77085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p w:rsidR="000F6E81" w:rsidRPr="00B77085" w:rsidRDefault="000F6E81" w:rsidP="000F6E8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6E81" w:rsidRPr="00B77085" w:rsidRDefault="000F6E81" w:rsidP="000F6E8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6E81" w:rsidRPr="00B77085" w:rsidRDefault="000F6E81" w:rsidP="000F6E8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6E81" w:rsidRPr="00B77085" w:rsidRDefault="000F6E81" w:rsidP="000F6E8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6E81" w:rsidRPr="00B77085" w:rsidRDefault="000F6E81" w:rsidP="000F6E8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6E81" w:rsidRPr="00B77085" w:rsidRDefault="000F6E81" w:rsidP="000F6E8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6E81" w:rsidRPr="00B77085" w:rsidRDefault="000F6E81" w:rsidP="000F6E8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6E81" w:rsidRPr="00B77085" w:rsidRDefault="000F6E81" w:rsidP="000F6E8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6E81" w:rsidRPr="00B77085" w:rsidRDefault="000F6E81" w:rsidP="000F6E8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6E81" w:rsidRPr="00B77085" w:rsidRDefault="000F6E81" w:rsidP="000F6E8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6E81" w:rsidRPr="00B77085" w:rsidRDefault="000F6E81" w:rsidP="000F6E8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6E81" w:rsidRPr="00B77085" w:rsidRDefault="000F6E81" w:rsidP="000F6E8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6E81" w:rsidRPr="00B77085" w:rsidRDefault="000F6E81" w:rsidP="000F6E8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6E81" w:rsidRPr="00B77085" w:rsidRDefault="000F6E81" w:rsidP="000F6E8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6E81" w:rsidRPr="00B77085" w:rsidRDefault="000F6E81" w:rsidP="000F6E8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6E81" w:rsidRPr="00B77085" w:rsidRDefault="000F6E81" w:rsidP="000F6E8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6E81" w:rsidRPr="00B77085" w:rsidRDefault="000F6E81" w:rsidP="000F6E8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6E81" w:rsidRPr="00B77085" w:rsidRDefault="000F6E81" w:rsidP="000F6E8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6E81" w:rsidRPr="00B77085" w:rsidRDefault="000F6E81" w:rsidP="000F6E8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F6E81" w:rsidRPr="00B77085" w:rsidRDefault="000F6E81" w:rsidP="000F6E8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26795" w:rsidRPr="00B77085" w:rsidRDefault="00826795" w:rsidP="00BF105F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B7708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1 บทนำ</w:t>
      </w:r>
    </w:p>
    <w:p w:rsidR="00302C35" w:rsidRPr="00B77085" w:rsidRDefault="00302C35" w:rsidP="00302C3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วิเคราะห์ความเสี่ยงในการเกิดการทุจริตในองค์การบริหารส่วนตำบลเม็กดำ</w:t>
      </w:r>
    </w:p>
    <w:p w:rsidR="00302C35" w:rsidRPr="00B77085" w:rsidRDefault="00302C35" w:rsidP="0049532D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วิเคราะห์ความเสี่ยงในการเกิดการทุจริตใน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ลอดจนบุคคลหรือหน่วยงานที่อาจเกี่ยวข้องกับการกระทำท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:rsidR="00302C35" w:rsidRPr="00B77085" w:rsidRDefault="00302C35" w:rsidP="00302C3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ทุจริตในระดับท้องถิ่น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บว่าปัจจัยที่มีผลต่อการขยายตัวของการทุจริตในระดับ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ด้แก่</w:t>
      </w:r>
    </w:p>
    <w:p w:rsidR="00302C35" w:rsidRPr="00B77085" w:rsidRDefault="00302C35" w:rsidP="0049532D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กระจายอำนาจลงสู่องค์กรปกครองส่วน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ม้ว่าโดยหลักการแล้วการกระจายอำนาจมีวัตถุประสงค์</w:t>
      </w:r>
    </w:p>
    <w:p w:rsidR="00302C35" w:rsidRPr="00B77085" w:rsidRDefault="00302C35" w:rsidP="00302C3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คัญเพื่อให้บริการต่า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องรัฐสามารถตอบสนองต่อความต้องการของชุมชนมากขึ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มากขึ้น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302C35" w:rsidRPr="00B77085" w:rsidRDefault="00302C35" w:rsidP="00302C3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ัจจุบันปัญหาการทุจริต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อร์รัป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ชันในประเทศไทยถือเป็นปัญหาเรื้อรังที่นับวันยิ่งจะทวีความรุนแรง</w:t>
      </w:r>
    </w:p>
    <w:p w:rsidR="00302C35" w:rsidRPr="00B77085" w:rsidRDefault="00302C35" w:rsidP="00302C3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สลับซับซ้อนมากยิ่งขึ้นและส่งผลกระทบในวงกว้า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เฉพาะอย่างยิ่งต่อความมั่นคงของชาติ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ป็นปัญหา</w:t>
      </w:r>
    </w:p>
    <w:p w:rsidR="00302C35" w:rsidRPr="00B77085" w:rsidRDefault="00302C35" w:rsidP="0049532D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ลำดับต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ี่ขัดขวางการพัฒนาประเทศทั้งในด้านเศรษฐกิ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ังคมและการเมื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นื่องจากเกิดขึ้นทุกภาคส่วน</w:t>
      </w:r>
    </w:p>
    <w:p w:rsidR="00302C35" w:rsidRPr="00B77085" w:rsidRDefault="00302C35" w:rsidP="0049532D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นสังคมไท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ว่าจะเป็นภาคการเมื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ภาคราช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เฉพาะองค์กรปกครองส่วนท้องถิ่นมักถูกมองจาก</w:t>
      </w:r>
    </w:p>
    <w:p w:rsidR="00302C35" w:rsidRPr="00B77085" w:rsidRDefault="00302C35" w:rsidP="00302C3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ภายนอกสังคมว่าเป็นองค์กรที่เอื้อต่อการทุจริต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อร์รัป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ชันและมักจะปรากฏข่าวการทุจริตตามสื่อและรายงาน</w:t>
      </w:r>
    </w:p>
    <w:p w:rsidR="00302C35" w:rsidRPr="00B77085" w:rsidRDefault="00302C35" w:rsidP="00302C3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องทางราชการอยู่เสมอ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ึ่งได้ส่งผลสะเทือนต่อกระแสการกระจายอำนาจและความศรัทธาต่อระบบการ</w:t>
      </w:r>
    </w:p>
    <w:p w:rsidR="00302C35" w:rsidRPr="00B77085" w:rsidRDefault="00302C35" w:rsidP="00302C35">
      <w:pPr>
        <w:spacing w:after="24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กครองส่วนท้องถิ่นอย่างยิ่ง</w:t>
      </w:r>
    </w:p>
    <w:p w:rsidR="00302C35" w:rsidRPr="00B77085" w:rsidRDefault="00302C35" w:rsidP="00302C3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ab/>
        <w:t>ดังนั้นเพื่อยกระดับเจตจำนงทางการเมืองในการต่อต้านการทุจริตของผู้บริหารองค์กรปกครองส่วน</w:t>
      </w:r>
    </w:p>
    <w:p w:rsidR="00826795" w:rsidRPr="00B77085" w:rsidRDefault="00302C35" w:rsidP="0082748D">
      <w:pPr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้องถิ่น เพื่อให้การบริหารราชการขององค์กรปกครองส่วนท้องถิ่นเป็นไปตามหลักบริหารกิจการบ้านเมืองที่ดี  องค์การบริหารส่วนตำบลเม็กดำจึงได้จัดทำแผนป้องกันและปราบปรามการทุจริตสี่ปี  (พ.ศ.  25</w:t>
      </w:r>
      <w:r w:rsidR="00371E37" w:rsidRPr="00B77085">
        <w:rPr>
          <w:rFonts w:ascii="TH SarabunIT๙" w:eastAsia="Calibri" w:hAnsi="TH SarabunIT๙" w:cs="TH SarabunIT๙"/>
          <w:sz w:val="32"/>
          <w:szCs w:val="32"/>
          <w:cs/>
        </w:rPr>
        <w:t>61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 – พ.ศ.  256</w:t>
      </w:r>
      <w:r w:rsidR="00371E37" w:rsidRPr="00B77085">
        <w:rPr>
          <w:rFonts w:ascii="TH SarabunIT๙" w:eastAsia="Calibri" w:hAnsi="TH SarabunIT๙" w:cs="TH SarabunIT๙"/>
          <w:sz w:val="32"/>
          <w:szCs w:val="32"/>
          <w:cs/>
        </w:rPr>
        <w:t>4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 ) ขึ้น</w:t>
      </w:r>
    </w:p>
    <w:p w:rsidR="00125B68" w:rsidRPr="00B77085" w:rsidRDefault="00826795" w:rsidP="00125B68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 w:rsidRPr="00B77085">
        <w:rPr>
          <w:rFonts w:ascii="TH SarabunIT๙" w:hAnsi="TH SarabunIT๙" w:cs="TH SarabunIT๙"/>
          <w:sz w:val="32"/>
          <w:szCs w:val="32"/>
        </w:rPr>
        <w:tab/>
      </w:r>
      <w:r w:rsidR="00D97CC0" w:rsidRPr="00B7708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D97CC0" w:rsidRPr="00B7708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</w:t>
      </w:r>
      <w:proofErr w:type="spellStart"/>
      <w:r w:rsidR="00D97CC0" w:rsidRPr="00B77085">
        <w:rPr>
          <w:rFonts w:ascii="TH SarabunIT๙" w:hAnsi="TH SarabunIT๙" w:cs="TH SarabunIT๙"/>
          <w:b/>
          <w:bCs/>
          <w:sz w:val="32"/>
          <w:szCs w:val="32"/>
          <w:cs/>
        </w:rPr>
        <w:t>จัดทํา</w:t>
      </w:r>
      <w:proofErr w:type="spellEnd"/>
      <w:r w:rsidR="00D97CC0" w:rsidRPr="00B77085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D97CC0" w:rsidRPr="00B7708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25B68" w:rsidRPr="00B77085" w:rsidRDefault="00D97CC0" w:rsidP="00125B68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  <w:r w:rsidRPr="00B77085">
        <w:rPr>
          <w:rFonts w:ascii="TH SarabunIT๙" w:hAnsi="TH SarabunIT๙" w:cs="TH SarabunIT๙"/>
          <w:sz w:val="32"/>
          <w:szCs w:val="32"/>
        </w:rPr>
        <w:t xml:space="preserve">1) </w:t>
      </w:r>
      <w:r w:rsidRPr="00B77085">
        <w:rPr>
          <w:rFonts w:ascii="TH SarabunIT๙" w:hAnsi="TH SarabunIT๙" w:cs="TH SarabunIT๙"/>
          <w:sz w:val="32"/>
          <w:szCs w:val="32"/>
          <w:cs/>
        </w:rPr>
        <w:t>เพื่อยกระดับ</w:t>
      </w:r>
      <w:proofErr w:type="spellStart"/>
      <w:r w:rsidRPr="00B77085">
        <w:rPr>
          <w:rFonts w:ascii="TH SarabunIT๙" w:hAnsi="TH SarabunIT๙" w:cs="TH SarabunIT๙"/>
          <w:sz w:val="32"/>
          <w:szCs w:val="32"/>
          <w:cs/>
        </w:rPr>
        <w:t>เจตจํานง</w:t>
      </w:r>
      <w:proofErr w:type="spellEnd"/>
      <w:r w:rsidRPr="00B77085">
        <w:rPr>
          <w:rFonts w:ascii="TH SarabunIT๙" w:hAnsi="TH SarabunIT๙" w:cs="TH SarabunIT๙"/>
          <w:sz w:val="32"/>
          <w:szCs w:val="32"/>
          <w:cs/>
        </w:rPr>
        <w:t>ทางการเมืองในการต่อต้านการทุจริตของผู้บริหารองค์กรปกครองส่วน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ท้องถิ่น</w:t>
      </w:r>
    </w:p>
    <w:p w:rsidR="00125B68" w:rsidRPr="00B77085" w:rsidRDefault="00D97CC0" w:rsidP="00125B68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  <w:r w:rsidRPr="00B77085">
        <w:rPr>
          <w:rFonts w:ascii="TH SarabunIT๙" w:hAnsi="TH SarabunIT๙" w:cs="TH SarabunIT๙"/>
          <w:sz w:val="32"/>
          <w:szCs w:val="32"/>
        </w:rPr>
        <w:t xml:space="preserve"> 2) </w:t>
      </w:r>
      <w:r w:rsidRPr="00B77085">
        <w:rPr>
          <w:rFonts w:ascii="TH SarabunIT๙" w:hAnsi="TH SarabunIT๙" w:cs="TH SarabunIT๙"/>
          <w:sz w:val="32"/>
          <w:szCs w:val="32"/>
          <w:cs/>
        </w:rPr>
        <w:t>เพื่อยกระดับ</w:t>
      </w:r>
      <w:proofErr w:type="spellStart"/>
      <w:r w:rsidRPr="00B77085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Pr="00B77085">
        <w:rPr>
          <w:rFonts w:ascii="TH SarabunIT๙" w:hAnsi="TH SarabunIT๙" w:cs="TH SarabunIT๙"/>
          <w:sz w:val="32"/>
          <w:szCs w:val="32"/>
          <w:cs/>
        </w:rPr>
        <w:t>รับผิดชอบในผลประโยชน์ของสาธารณะของข้าราชการฝ่ายการเมือง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ข้าราชการฝ่ายบริหาร บุคลากรขององค์กรปกครองส่วนท้องถิ่นรวมถึงประชาชนในท้องถิ่น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ตัวอย่างแผนปฏิบัติการป้องกันการทุจริต ๖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B68" w:rsidRPr="00B77085" w:rsidRDefault="00D97CC0" w:rsidP="00125B68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  <w:r w:rsidRPr="00B77085">
        <w:rPr>
          <w:rFonts w:ascii="TH SarabunIT๙" w:hAnsi="TH SarabunIT๙" w:cs="TH SarabunIT๙"/>
          <w:sz w:val="32"/>
          <w:szCs w:val="32"/>
        </w:rPr>
        <w:t xml:space="preserve">3) </w:t>
      </w:r>
      <w:r w:rsidRPr="00B77085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องค์กรปกครองส่วนท้องถิ่นเป็นไปตามหลักบริหารกิจการบ้านเมืองที่ดี</w:t>
      </w:r>
      <w:r w:rsidRPr="00B77085">
        <w:rPr>
          <w:rFonts w:ascii="TH SarabunIT๙" w:hAnsi="TH SarabunIT๙" w:cs="TH SarabunIT๙"/>
          <w:sz w:val="32"/>
          <w:szCs w:val="32"/>
        </w:rPr>
        <w:t xml:space="preserve"> (Good Governance) </w:t>
      </w:r>
    </w:p>
    <w:p w:rsidR="00125B68" w:rsidRPr="00B77085" w:rsidRDefault="00D97CC0" w:rsidP="00125B68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  <w:r w:rsidRPr="00B77085">
        <w:rPr>
          <w:rFonts w:ascii="TH SarabunIT๙" w:hAnsi="TH SarabunIT๙" w:cs="TH SarabunIT๙"/>
          <w:sz w:val="32"/>
          <w:szCs w:val="32"/>
        </w:rPr>
        <w:t xml:space="preserve">4) </w:t>
      </w:r>
      <w:r w:rsidRPr="00B77085">
        <w:rPr>
          <w:rFonts w:ascii="TH SarabunIT๙" w:hAnsi="TH SarabunIT๙" w:cs="TH SarabunIT๙"/>
          <w:sz w:val="32"/>
          <w:szCs w:val="32"/>
          <w:cs/>
        </w:rPr>
        <w:t>เพื่อส่งเสริมบทบาทการมีส่วนร่วม (</w:t>
      </w:r>
      <w:r w:rsidRPr="00B77085">
        <w:rPr>
          <w:rFonts w:ascii="TH SarabunIT๙" w:hAnsi="TH SarabunIT๙" w:cs="TH SarabunIT๙"/>
          <w:sz w:val="32"/>
          <w:szCs w:val="32"/>
        </w:rPr>
        <w:t xml:space="preserve">people's participation) </w:t>
      </w:r>
      <w:r w:rsidRPr="00B77085">
        <w:rPr>
          <w:rFonts w:ascii="TH SarabunIT๙" w:hAnsi="TH SarabunIT๙" w:cs="TH SarabunIT๙"/>
          <w:sz w:val="32"/>
          <w:szCs w:val="32"/>
          <w:cs/>
        </w:rPr>
        <w:t>และตรวจสอบ (</w:t>
      </w:r>
      <w:r w:rsidRPr="00B77085">
        <w:rPr>
          <w:rFonts w:ascii="TH SarabunIT๙" w:hAnsi="TH SarabunIT๙" w:cs="TH SarabunIT๙"/>
          <w:sz w:val="32"/>
          <w:szCs w:val="32"/>
        </w:rPr>
        <w:t xml:space="preserve">People’s audit) </w:t>
      </w:r>
      <w:r w:rsidRPr="00B77085">
        <w:rPr>
          <w:rFonts w:ascii="TH SarabunIT๙" w:hAnsi="TH SarabunIT๙" w:cs="TH SarabunIT๙"/>
          <w:sz w:val="32"/>
          <w:szCs w:val="32"/>
          <w:cs/>
        </w:rPr>
        <w:t>ของภาคประชาชนในการบริหารกิจการขององค์กรปกครองส่วนท้องถิ่น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5B68" w:rsidRPr="00B77085" w:rsidRDefault="00D97CC0" w:rsidP="00125B68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  <w:r w:rsidRPr="00B77085">
        <w:rPr>
          <w:rFonts w:ascii="TH SarabunIT๙" w:hAnsi="TH SarabunIT๙" w:cs="TH SarabunIT๙"/>
          <w:sz w:val="32"/>
          <w:szCs w:val="32"/>
        </w:rPr>
        <w:t xml:space="preserve">5) </w:t>
      </w:r>
      <w:r w:rsidRPr="00B77085">
        <w:rPr>
          <w:rFonts w:ascii="TH SarabunIT๙" w:hAnsi="TH SarabunIT๙" w:cs="TH SarabunIT๙"/>
          <w:sz w:val="32"/>
          <w:szCs w:val="32"/>
          <w:cs/>
        </w:rPr>
        <w:t>เพื่อพัฒนาระบบ กลไก มาตรการ รวมถึงเครือข่ายในการตรวจสอบการปฏิบัติราชการ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="00826795" w:rsidRPr="00B77085">
        <w:rPr>
          <w:rFonts w:ascii="TH SarabunIT๙" w:hAnsi="TH SarabunIT๙" w:cs="TH SarabunIT๙"/>
          <w:sz w:val="32"/>
          <w:szCs w:val="32"/>
          <w:cs/>
        </w:rPr>
        <w:tab/>
      </w:r>
    </w:p>
    <w:p w:rsidR="00826795" w:rsidRPr="00B77085" w:rsidRDefault="00E023BF" w:rsidP="00E023BF">
      <w:pPr>
        <w:pStyle w:val="a6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77085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826795" w:rsidRPr="00B7708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E023BF" w:rsidRPr="00B77085" w:rsidRDefault="00E023BF" w:rsidP="00E023BF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  <w:r w:rsidRPr="00B77085">
        <w:rPr>
          <w:rFonts w:ascii="TH SarabunIT๙" w:hAnsi="TH SarabunIT๙" w:cs="TH SarabunIT๙"/>
          <w:sz w:val="32"/>
          <w:szCs w:val="32"/>
        </w:rPr>
        <w:t xml:space="preserve">1) </w:t>
      </w:r>
      <w:r w:rsidRPr="00B77085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 รวมถึง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ประชาชนในท้องถิ่นมี</w:t>
      </w:r>
      <w:proofErr w:type="spellStart"/>
      <w:r w:rsidRPr="00B77085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Pr="00B77085">
        <w:rPr>
          <w:rFonts w:ascii="TH SarabunIT๙" w:hAnsi="TH SarabunIT๙" w:cs="TH SarabunIT๙"/>
          <w:sz w:val="32"/>
          <w:szCs w:val="32"/>
          <w:cs/>
        </w:rPr>
        <w:t>และความตระหนักในการปฏิบัติหน้าที่ราชการให้บังเกิดประโยชน์สุขแก่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lastRenderedPageBreak/>
        <w:t>ประชาชนท้องถิ่น ปราศจากการก่อให้เกิดข้อสงสัยในการประพฤติปฏิบัติตามมาตรการจริยธรรม การขัดกัน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แห่งผลประโยชน์และแสวงหาประโยชน์โดยมิชอบ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23BF" w:rsidRPr="00B77085" w:rsidRDefault="00E023BF" w:rsidP="00E023BF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  <w:r w:rsidRPr="00B77085">
        <w:rPr>
          <w:rFonts w:ascii="TH SarabunIT๙" w:hAnsi="TH SarabunIT๙" w:cs="TH SarabunIT๙"/>
          <w:sz w:val="32"/>
          <w:szCs w:val="32"/>
        </w:rPr>
        <w:t xml:space="preserve">2) </w:t>
      </w:r>
      <w:r w:rsidRPr="00B77085">
        <w:rPr>
          <w:rFonts w:ascii="TH SarabunIT๙" w:hAnsi="TH SarabunIT๙" w:cs="TH SarabunIT๙"/>
          <w:sz w:val="32"/>
          <w:szCs w:val="32"/>
          <w:cs/>
        </w:rPr>
        <w:t>เครื่องมือ/มาตรการการปฏิบัติงานที่สามารถป้องกันปัญหาเกี่ยวกับการทุจริตและประพฤติ มิชอบ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ของข้าราชการ</w:t>
      </w:r>
    </w:p>
    <w:p w:rsidR="00E023BF" w:rsidRPr="00B77085" w:rsidRDefault="00E023BF" w:rsidP="00E023BF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  <w:r w:rsidRPr="00B77085">
        <w:rPr>
          <w:rFonts w:ascii="TH SarabunIT๙" w:hAnsi="TH SarabunIT๙" w:cs="TH SarabunIT๙"/>
          <w:sz w:val="32"/>
          <w:szCs w:val="32"/>
        </w:rPr>
        <w:t xml:space="preserve"> 3) </w:t>
      </w:r>
      <w:r w:rsidRPr="00B77085">
        <w:rPr>
          <w:rFonts w:ascii="TH SarabunIT๙" w:hAnsi="TH SarabunIT๙" w:cs="TH SarabunIT๙"/>
          <w:sz w:val="32"/>
          <w:szCs w:val="32"/>
          <w:cs/>
        </w:rPr>
        <w:t>โครงการ/กิจกรรม/มาตรการที่สนับสนุนให้สาธารณะและภาคประชาชนเข้ามามีส่วนร่วมและ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ตรวจสอบการปฏิบัติหรือบริหารราชการขององค์กรปกครองส่วนท้องถิ่น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23BF" w:rsidRPr="00B77085" w:rsidRDefault="00E023BF" w:rsidP="00E023BF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  <w:r w:rsidRPr="00B77085">
        <w:rPr>
          <w:rFonts w:ascii="TH SarabunIT๙" w:hAnsi="TH SarabunIT๙" w:cs="TH SarabunIT๙"/>
          <w:sz w:val="32"/>
          <w:szCs w:val="32"/>
        </w:rPr>
        <w:t xml:space="preserve">4) </w:t>
      </w:r>
      <w:r w:rsidRPr="00B77085">
        <w:rPr>
          <w:rFonts w:ascii="TH SarabunIT๙" w:hAnsi="TH SarabunIT๙" w:cs="TH SarabunIT๙"/>
          <w:sz w:val="32"/>
          <w:szCs w:val="32"/>
          <w:cs/>
        </w:rPr>
        <w:t>กลไก มาตรการ รวมถึงเครือข่ายในการตรวจสอบการปฏิบัติราชการขององค์กรปกครองส่วน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ท้องถิ่นที่มีเข้มแข็งในการตรวจสอบ ควบคุมและถ่วงดุลการใช้</w:t>
      </w:r>
      <w:proofErr w:type="spellStart"/>
      <w:r w:rsidRPr="00B77085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B77085">
        <w:rPr>
          <w:rFonts w:ascii="TH SarabunIT๙" w:hAnsi="TH SarabunIT๙" w:cs="TH SarabunIT๙"/>
          <w:sz w:val="32"/>
          <w:szCs w:val="32"/>
          <w:cs/>
        </w:rPr>
        <w:t>อย่างเหมาะสม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23BF" w:rsidRPr="00B77085" w:rsidRDefault="00E023BF" w:rsidP="00E023BF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  <w:r w:rsidRPr="00B77085">
        <w:rPr>
          <w:rFonts w:ascii="TH SarabunIT๙" w:hAnsi="TH SarabunIT๙" w:cs="TH SarabunIT๙"/>
          <w:sz w:val="32"/>
          <w:szCs w:val="32"/>
        </w:rPr>
        <w:t xml:space="preserve">5) </w:t>
      </w:r>
      <w:r w:rsidRPr="00B77085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แผนงานที่มีประสิทธิภาพ ลดโอกาสในการ</w:t>
      </w:r>
      <w:proofErr w:type="spellStart"/>
      <w:r w:rsidRPr="00B77085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B77085">
        <w:rPr>
          <w:rFonts w:ascii="TH SarabunIT๙" w:hAnsi="TH SarabunIT๙" w:cs="TH SarabunIT๙"/>
          <w:sz w:val="32"/>
          <w:szCs w:val="32"/>
          <w:cs/>
        </w:rPr>
        <w:t>การทุจริตและ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ประพฤติมิชอบ จนเป็นที่ยอมรับจากทุกภาคส่วน</w:t>
      </w:r>
    </w:p>
    <w:p w:rsidR="00E023BF" w:rsidRPr="00B77085" w:rsidRDefault="00E023BF" w:rsidP="00E023BF">
      <w:pPr>
        <w:pStyle w:val="a6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023BF" w:rsidRPr="00B77085" w:rsidRDefault="00E023BF" w:rsidP="00E023BF">
      <w:pPr>
        <w:pStyle w:val="a6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7708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</w:t>
      </w:r>
      <w:proofErr w:type="spellStart"/>
      <w:r w:rsidRPr="00B77085">
        <w:rPr>
          <w:rFonts w:ascii="TH SarabunIT๙" w:hAnsi="TH SarabunIT๙" w:cs="TH SarabunIT๙"/>
          <w:b/>
          <w:bCs/>
          <w:sz w:val="32"/>
          <w:szCs w:val="32"/>
          <w:cs/>
        </w:rPr>
        <w:t>จัดทํา</w:t>
      </w:r>
      <w:proofErr w:type="spellEnd"/>
      <w:r w:rsidRPr="00B77085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</w:p>
    <w:p w:rsidR="00E023BF" w:rsidRPr="00B77085" w:rsidRDefault="00E023BF" w:rsidP="0075601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7085">
        <w:rPr>
          <w:rFonts w:ascii="TH SarabunIT๙" w:hAnsi="TH SarabunIT๙" w:cs="TH SarabunIT๙"/>
          <w:sz w:val="32"/>
          <w:szCs w:val="32"/>
        </w:rPr>
        <w:t xml:space="preserve">1) </w:t>
      </w:r>
      <w:r w:rsidRPr="00B77085">
        <w:rPr>
          <w:rFonts w:ascii="TH SarabunIT๙" w:hAnsi="TH SarabunIT๙" w:cs="TH SarabunIT๙"/>
          <w:sz w:val="32"/>
          <w:szCs w:val="32"/>
          <w:cs/>
        </w:rPr>
        <w:t>ข้าราชการฝ่ายการเมือง ข้าราชการฝ่ายบริหาร บุคลากรขององค์กรปกครองส่วนท้องถิ่นรวมถึง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ประชาชนในท้องถิ่นมี</w:t>
      </w:r>
      <w:proofErr w:type="spellStart"/>
      <w:r w:rsidRPr="00B77085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Pr="00B77085">
        <w:rPr>
          <w:rFonts w:ascii="TH SarabunIT๙" w:hAnsi="TH SarabunIT๙" w:cs="TH SarabunIT๙"/>
          <w:sz w:val="32"/>
          <w:szCs w:val="32"/>
          <w:cs/>
        </w:rPr>
        <w:t>รักท้องถิ่นของตนเอง อันจะ</w:t>
      </w:r>
      <w:proofErr w:type="spellStart"/>
      <w:r w:rsidRPr="00B77085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Pr="00B77085">
        <w:rPr>
          <w:rFonts w:ascii="TH SarabunIT๙" w:hAnsi="TH SarabunIT๙" w:cs="TH SarabunIT๙"/>
          <w:sz w:val="32"/>
          <w:szCs w:val="32"/>
          <w:cs/>
        </w:rPr>
        <w:t>ซึ่งการสร้างค่านิยม และอุดมการณ์ในการ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ต่อต้านการทุจริต (</w:t>
      </w:r>
      <w:r w:rsidRPr="00B77085">
        <w:rPr>
          <w:rFonts w:ascii="TH SarabunIT๙" w:hAnsi="TH SarabunIT๙" w:cs="TH SarabunIT๙"/>
          <w:sz w:val="32"/>
          <w:szCs w:val="32"/>
        </w:rPr>
        <w:t xml:space="preserve">Anti-Corruption) </w:t>
      </w:r>
      <w:r w:rsidRPr="00B77085">
        <w:rPr>
          <w:rFonts w:ascii="TH SarabunIT๙" w:hAnsi="TH SarabunIT๙" w:cs="TH SarabunIT๙"/>
          <w:sz w:val="32"/>
          <w:szCs w:val="32"/>
          <w:cs/>
        </w:rPr>
        <w:t>จากการปลูกฝังหลักคุณธรรม จริยธรรม หลัก</w:t>
      </w:r>
      <w:proofErr w:type="spellStart"/>
      <w:r w:rsidRPr="00B77085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B77085">
        <w:rPr>
          <w:rFonts w:ascii="TH SarabunIT๙" w:hAnsi="TH SarabunIT๙" w:cs="TH SarabunIT๙"/>
          <w:sz w:val="32"/>
          <w:szCs w:val="32"/>
          <w:cs/>
        </w:rPr>
        <w:t>บาล รวมถึงหลัก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เศรษฐกิจพอเพียงที่สามารถ</w:t>
      </w:r>
      <w:proofErr w:type="spellStart"/>
      <w:r w:rsidRPr="00B77085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Pr="00B77085">
        <w:rPr>
          <w:rFonts w:ascii="TH SarabunIT๙" w:hAnsi="TH SarabunIT๙" w:cs="TH SarabunIT๙"/>
          <w:sz w:val="32"/>
          <w:szCs w:val="32"/>
          <w:cs/>
        </w:rPr>
        <w:t>ประยุกต์ใช้ในการ</w:t>
      </w:r>
      <w:proofErr w:type="spellStart"/>
      <w:r w:rsidRPr="00B77085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B77085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B77085">
        <w:rPr>
          <w:rFonts w:ascii="TH SarabunIT๙" w:hAnsi="TH SarabunIT๙" w:cs="TH SarabunIT๙"/>
          <w:sz w:val="32"/>
          <w:szCs w:val="32"/>
          <w:cs/>
        </w:rPr>
        <w:t>ชีวิตประจําวัน</w:t>
      </w:r>
      <w:proofErr w:type="spellEnd"/>
    </w:p>
    <w:p w:rsidR="00E023BF" w:rsidRPr="00B77085" w:rsidRDefault="00E023BF" w:rsidP="00E023B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77085">
        <w:rPr>
          <w:rFonts w:ascii="TH SarabunIT๙" w:hAnsi="TH SarabunIT๙" w:cs="TH SarabunIT๙"/>
          <w:sz w:val="32"/>
          <w:szCs w:val="32"/>
        </w:rPr>
        <w:t xml:space="preserve"> 2) </w:t>
      </w:r>
      <w:r w:rsidRPr="00B77085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สามารถบริหารราชการเป็นไปตามหลักบริหารกิจการบ้านเมืองที่ดี</w:t>
      </w:r>
      <w:r w:rsidRPr="00B77085">
        <w:rPr>
          <w:rFonts w:ascii="TH SarabunIT๙" w:hAnsi="TH SarabunIT๙" w:cs="TH SarabunIT๙"/>
          <w:sz w:val="32"/>
          <w:szCs w:val="32"/>
        </w:rPr>
        <w:t xml:space="preserve"> (Good Governance) </w:t>
      </w:r>
      <w:r w:rsidRPr="00B77085">
        <w:rPr>
          <w:rFonts w:ascii="TH SarabunIT๙" w:hAnsi="TH SarabunIT๙" w:cs="TH SarabunIT๙"/>
          <w:sz w:val="32"/>
          <w:szCs w:val="32"/>
          <w:cs/>
        </w:rPr>
        <w:t>มีความโปร่งใส เป็นธรรมและตรวจสอบได้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7E72" w:rsidRPr="00B77085" w:rsidRDefault="00E023BF" w:rsidP="0075601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7085">
        <w:rPr>
          <w:rFonts w:ascii="TH SarabunIT๙" w:hAnsi="TH SarabunIT๙" w:cs="TH SarabunIT๙"/>
          <w:sz w:val="32"/>
          <w:szCs w:val="32"/>
        </w:rPr>
        <w:t xml:space="preserve">3) </w:t>
      </w:r>
      <w:r w:rsidRPr="00B77085">
        <w:rPr>
          <w:rFonts w:ascii="TH SarabunIT๙" w:hAnsi="TH SarabunIT๙" w:cs="TH SarabunIT๙"/>
          <w:sz w:val="32"/>
          <w:szCs w:val="32"/>
          <w:cs/>
        </w:rPr>
        <w:t>ภาคประชาชนมีส่วนร่วมตั้งแต่ร่วมคิด ร่วม</w:t>
      </w:r>
      <w:proofErr w:type="spellStart"/>
      <w:r w:rsidRPr="00B77085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77085">
        <w:rPr>
          <w:rFonts w:ascii="TH SarabunIT๙" w:hAnsi="TH SarabunIT๙" w:cs="TH SarabunIT๙"/>
          <w:sz w:val="32"/>
          <w:szCs w:val="32"/>
          <w:cs/>
        </w:rPr>
        <w:t xml:space="preserve"> ร่วมตัดสินใจรวมถึงร่วมตรวจสอบในฐานะพลเมืองที่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มี</w:t>
      </w:r>
      <w:proofErr w:type="spellStart"/>
      <w:r w:rsidRPr="00B77085">
        <w:rPr>
          <w:rFonts w:ascii="TH SarabunIT๙" w:hAnsi="TH SarabunIT๙" w:cs="TH SarabunIT๙"/>
          <w:sz w:val="32"/>
          <w:szCs w:val="32"/>
          <w:cs/>
        </w:rPr>
        <w:t>จิตสํานึก</w:t>
      </w:r>
      <w:proofErr w:type="spellEnd"/>
      <w:r w:rsidRPr="00B77085">
        <w:rPr>
          <w:rFonts w:ascii="TH SarabunIT๙" w:hAnsi="TH SarabunIT๙" w:cs="TH SarabunIT๙"/>
          <w:sz w:val="32"/>
          <w:szCs w:val="32"/>
          <w:cs/>
        </w:rPr>
        <w:t>รักท้องถิ่น อันจะ</w:t>
      </w:r>
      <w:proofErr w:type="spellStart"/>
      <w:r w:rsidRPr="00B77085">
        <w:rPr>
          <w:rFonts w:ascii="TH SarabunIT๙" w:hAnsi="TH SarabunIT๙" w:cs="TH SarabunIT๙"/>
          <w:sz w:val="32"/>
          <w:szCs w:val="32"/>
          <w:cs/>
        </w:rPr>
        <w:t>นํามา</w:t>
      </w:r>
      <w:proofErr w:type="spellEnd"/>
      <w:r w:rsidRPr="00B77085">
        <w:rPr>
          <w:rFonts w:ascii="TH SarabunIT๙" w:hAnsi="TH SarabunIT๙" w:cs="TH SarabunIT๙"/>
          <w:sz w:val="32"/>
          <w:szCs w:val="32"/>
          <w:cs/>
        </w:rPr>
        <w:t>ซึ่งการสร้างเครือข่ายภาคประชาชนที่มีความเข้มแข็งในการเฝ้าระวังการทุจริต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7E72" w:rsidRPr="00B77085" w:rsidRDefault="00E023BF" w:rsidP="0075601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7085">
        <w:rPr>
          <w:rFonts w:ascii="TH SarabunIT๙" w:hAnsi="TH SarabunIT๙" w:cs="TH SarabunIT๙"/>
          <w:sz w:val="32"/>
          <w:szCs w:val="32"/>
        </w:rPr>
        <w:t xml:space="preserve">4) </w:t>
      </w:r>
      <w:r w:rsidRPr="00B77085">
        <w:rPr>
          <w:rFonts w:ascii="TH SarabunIT๙" w:hAnsi="TH SarabunIT๙" w:cs="TH SarabunIT๙"/>
          <w:sz w:val="32"/>
          <w:szCs w:val="32"/>
          <w:cs/>
        </w:rPr>
        <w:t>สามารถพัฒนาระบบ กลไก มาตรการ รวมถึงเครือข่ายในการตรวจสอบการปฏิบัติราชการของ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ทั้งจากภายในและภายนอกองค์กรที่มีความเข้มแข็งในการเฝ้าระวังการทุจริต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23BF" w:rsidRPr="00B77085" w:rsidRDefault="00E023BF" w:rsidP="00756014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77085">
        <w:rPr>
          <w:rFonts w:ascii="TH SarabunIT๙" w:hAnsi="TH SarabunIT๙" w:cs="TH SarabunIT๙"/>
          <w:sz w:val="32"/>
          <w:szCs w:val="32"/>
        </w:rPr>
        <w:t xml:space="preserve">5) </w:t>
      </w:r>
      <w:r w:rsidRPr="00B77085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แนวทางการบริหารราชการที่มีประสิทธิภาพ ลดโอกาสในการ</w:t>
      </w:r>
      <w:proofErr w:type="spellStart"/>
      <w:r w:rsidRPr="00B77085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การป้องกันการทุจริต อันจะส่งผลให้ประชาชนในท้องถิ่นเกิดความภาคภูมิใจและให้ความร่วมมือกันเป็น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เครือข่ายในการเฝ้าระวังการทุจริตที่เข้มแข็งอย่างยั่งยืน</w:t>
      </w:r>
    </w:p>
    <w:p w:rsidR="007842E4" w:rsidRDefault="007842E4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35AED" w:rsidRDefault="00035AED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35AED" w:rsidRDefault="00035AED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35AED" w:rsidRDefault="00035AED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35AED" w:rsidRDefault="00035AED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35AED" w:rsidRDefault="00035AED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35AED" w:rsidRDefault="00035AED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35AED" w:rsidRDefault="00035AED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35AED" w:rsidRDefault="00035AED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35AED" w:rsidRDefault="00035AED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035AED" w:rsidRDefault="00035AED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826795" w:rsidRPr="00B77085" w:rsidRDefault="00826795" w:rsidP="00826795">
      <w:pPr>
        <w:tabs>
          <w:tab w:val="left" w:pos="2127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B7708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2 แผนปฏิบัติการป้องกันการทุจริต</w:t>
      </w:r>
    </w:p>
    <w:tbl>
      <w:tblPr>
        <w:tblStyle w:val="a5"/>
        <w:tblpPr w:leftFromText="180" w:rightFromText="180" w:vertAnchor="text" w:horzAnchor="margin" w:tblpX="-318" w:tblpY="71"/>
        <w:tblW w:w="10456" w:type="dxa"/>
        <w:tblLook w:val="04A0" w:firstRow="1" w:lastRow="0" w:firstColumn="1" w:lastColumn="0" w:noHBand="0" w:noVBand="1"/>
      </w:tblPr>
      <w:tblGrid>
        <w:gridCol w:w="1655"/>
        <w:gridCol w:w="1627"/>
        <w:gridCol w:w="2237"/>
        <w:gridCol w:w="1203"/>
        <w:gridCol w:w="1272"/>
        <w:gridCol w:w="1147"/>
        <w:gridCol w:w="1315"/>
      </w:tblGrid>
      <w:tr w:rsidR="00172CEE" w:rsidRPr="00B77085" w:rsidTr="00526C8B">
        <w:tc>
          <w:tcPr>
            <w:tcW w:w="1655" w:type="dxa"/>
            <w:vMerge w:val="restart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  <w:cs/>
              </w:rPr>
              <w:t>มิติ</w:t>
            </w:r>
          </w:p>
        </w:tc>
        <w:tc>
          <w:tcPr>
            <w:tcW w:w="1627" w:type="dxa"/>
            <w:vMerge w:val="restart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237" w:type="dxa"/>
            <w:vMerge w:val="restart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77085">
              <w:rPr>
                <w:rFonts w:ascii="TH SarabunIT๙" w:hAnsi="TH SarabunIT๙" w:cs="TH Sarabun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203" w:type="dxa"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sz w:val="28"/>
              </w:rPr>
            </w:pPr>
            <w:r w:rsidRPr="00B77085">
              <w:rPr>
                <w:rFonts w:ascii="TH SarabunIT๙" w:hAnsi="TH SarabunIT๙" w:cs="TH SarabunIT๙"/>
                <w:sz w:val="28"/>
                <w:cs/>
              </w:rPr>
              <w:t>ปี 25</w:t>
            </w:r>
            <w:r w:rsidRPr="00B77085">
              <w:rPr>
                <w:rFonts w:ascii="TH SarabunIT๙" w:hAnsi="TH SarabunIT๙" w:cs="TH SarabunIT๙"/>
                <w:sz w:val="28"/>
              </w:rPr>
              <w:t>6</w:t>
            </w:r>
            <w:r w:rsidRPr="00B77085">
              <w:rPr>
                <w:rFonts w:ascii="TH SarabunIT๙" w:hAnsi="TH SarabunIT๙" w:cs="TH SarabunIT๙"/>
                <w:sz w:val="28"/>
                <w:cs/>
              </w:rPr>
              <w:t xml:space="preserve">2 </w:t>
            </w:r>
          </w:p>
        </w:tc>
        <w:tc>
          <w:tcPr>
            <w:tcW w:w="1272" w:type="dxa"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sz w:val="28"/>
              </w:rPr>
            </w:pPr>
            <w:r w:rsidRPr="00B77085">
              <w:rPr>
                <w:rFonts w:ascii="TH SarabunIT๙" w:hAnsi="TH SarabunIT๙" w:cs="TH SarabunIT๙"/>
                <w:sz w:val="28"/>
                <w:cs/>
              </w:rPr>
              <w:t>ปี 2563</w:t>
            </w:r>
          </w:p>
        </w:tc>
        <w:tc>
          <w:tcPr>
            <w:tcW w:w="1147" w:type="dxa"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sz w:val="28"/>
              </w:rPr>
            </w:pPr>
            <w:r w:rsidRPr="00B77085">
              <w:rPr>
                <w:rFonts w:ascii="TH SarabunIT๙" w:hAnsi="TH SarabunIT๙" w:cs="TH SarabunIT๙"/>
                <w:sz w:val="28"/>
                <w:cs/>
              </w:rPr>
              <w:t>ปี 2564</w:t>
            </w:r>
          </w:p>
        </w:tc>
        <w:tc>
          <w:tcPr>
            <w:tcW w:w="1315" w:type="dxa"/>
            <w:vMerge w:val="restart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77085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172CEE" w:rsidRPr="00B77085" w:rsidTr="00526C8B">
        <w:tc>
          <w:tcPr>
            <w:tcW w:w="1655" w:type="dxa"/>
            <w:vMerge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7" w:type="dxa"/>
            <w:vMerge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37" w:type="dxa"/>
            <w:vMerge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03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7708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7708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2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7708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7708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147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77085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7708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315" w:type="dxa"/>
            <w:vMerge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2CEE" w:rsidRPr="00B77085" w:rsidTr="004040AA">
        <w:trPr>
          <w:trHeight w:val="3888"/>
        </w:trPr>
        <w:tc>
          <w:tcPr>
            <w:tcW w:w="1655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</w:rPr>
              <w:t xml:space="preserve">1. </w:t>
            </w: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การสร้าง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สังคมที่ไม่ทนต่อ</w:t>
            </w:r>
          </w:p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การทุจริต</w:t>
            </w:r>
          </w:p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1627" w:type="dxa"/>
          </w:tcPr>
          <w:p w:rsidR="00172CEE" w:rsidRPr="00B77085" w:rsidRDefault="00A34B1B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>1</w:t>
            </w:r>
            <w:r w:rsidR="00172CEE" w:rsidRPr="00B77085">
              <w:rPr>
                <w:rFonts w:ascii="TH SarabunIT๙" w:eastAsia="Calibri" w:hAnsi="TH SarabunIT๙" w:cs="TH SarabunIT๙"/>
                <w:szCs w:val="24"/>
              </w:rPr>
              <w:t xml:space="preserve">.1 </w:t>
            </w:r>
            <w:r w:rsidR="00172CEE" w:rsidRPr="00B77085">
              <w:rPr>
                <w:rFonts w:ascii="TH SarabunIT๙" w:eastAsia="Calibri" w:hAnsi="TH SarabunIT๙" w:cs="TH SarabunIT๙"/>
                <w:szCs w:val="24"/>
                <w:cs/>
              </w:rPr>
              <w:t>การสร้าง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จิตสำนึกและความ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ตระหนักแก่บุคลากร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ทั้งข้าราชการ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การเมืองฝ่ายบริหาร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ข้าราชการการเมือง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ฝ่ายสภาทองถิ่น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และฝ่ายประจำของ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องค์กรปกครองสวน</w:t>
            </w:r>
          </w:p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ท้องถิ่น</w:t>
            </w:r>
          </w:p>
        </w:tc>
        <w:tc>
          <w:tcPr>
            <w:tcW w:w="223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1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.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โครงการบริหารงานตามหลัก</w:t>
            </w:r>
            <w:proofErr w:type="spellStart"/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ธรรมาภิ</w:t>
            </w:r>
            <w:proofErr w:type="spellEnd"/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บาล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>2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.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โครงการพัฒนา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คุณธรรมจริยธรรม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>3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. โครงการสมุดความดีพนักงานจ้าง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>4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.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โครงการส่งเสริม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คุณธรรมและจริยธรรมในการป้องกันการทุจริต</w:t>
            </w:r>
          </w:p>
          <w:p w:rsidR="00172CEE" w:rsidRPr="00B77085" w:rsidRDefault="00172CEE" w:rsidP="00706C89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>5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.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โครงการฝึกอบรมคุณธรรม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จริยธรรม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แก่ผู้บริหาร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สมาชิกสภา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และพนักงานขององค์กรปกครองส่วนท้องถิ่น</w:t>
            </w:r>
          </w:p>
        </w:tc>
        <w:tc>
          <w:tcPr>
            <w:tcW w:w="1203" w:type="dxa"/>
          </w:tcPr>
          <w:p w:rsidR="00172CEE" w:rsidRPr="00B77085" w:rsidRDefault="0088661D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72CEE" w:rsidRPr="00B77085" w:rsidRDefault="00172CEE" w:rsidP="00172C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006D1" w:rsidP="00172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="00172CEE" w:rsidRPr="00B77085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272" w:type="dxa"/>
          </w:tcPr>
          <w:p w:rsidR="00172CEE" w:rsidRPr="00B77085" w:rsidRDefault="0088661D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72CEE" w:rsidRPr="00B77085" w:rsidRDefault="00172CEE" w:rsidP="00172C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006D1" w:rsidP="00172CEE">
            <w:pPr>
              <w:tabs>
                <w:tab w:val="left" w:pos="5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="00172CEE" w:rsidRPr="00B77085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147" w:type="dxa"/>
          </w:tcPr>
          <w:p w:rsidR="00172CEE" w:rsidRPr="00B77085" w:rsidRDefault="0088661D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72CEE" w:rsidRPr="00B77085" w:rsidRDefault="00172CEE" w:rsidP="00172CE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006D1" w:rsidP="00172CEE">
            <w:pPr>
              <w:tabs>
                <w:tab w:val="left" w:pos="57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="00172CEE" w:rsidRPr="00B77085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315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2CEE" w:rsidRPr="00B77085" w:rsidTr="00526C8B">
        <w:tc>
          <w:tcPr>
            <w:tcW w:w="1655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62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1.2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การสร้าง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จิตสำนึกและความตระหนักแก่ประชาชนทุกภาคส่วนในท้องถิ่น</w:t>
            </w:r>
          </w:p>
        </w:tc>
        <w:tc>
          <w:tcPr>
            <w:tcW w:w="2237" w:type="dxa"/>
          </w:tcPr>
          <w:p w:rsidR="00172CEE" w:rsidRPr="00B77085" w:rsidRDefault="00172CEE" w:rsidP="00706C89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1)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โครงการ</w:t>
            </w:r>
            <w:r w:rsidR="00706C89" w:rsidRPr="00B77085">
              <w:rPr>
                <w:rFonts w:ascii="TH SarabunIT๙" w:eastAsia="Calibri" w:hAnsi="TH SarabunIT๙" w:cs="TH SarabunIT๙"/>
                <w:szCs w:val="24"/>
                <w:cs/>
              </w:rPr>
              <w:t>ส่งเสริมสนับสนุนกิจกรรมศูนย</w:t>
            </w:r>
            <w:r w:rsidR="005B6A12" w:rsidRPr="00B77085">
              <w:rPr>
                <w:rFonts w:ascii="TH SarabunIT๙" w:eastAsia="Calibri" w:hAnsi="TH SarabunIT๙" w:cs="TH SarabunIT๙"/>
                <w:szCs w:val="24"/>
                <w:cs/>
              </w:rPr>
              <w:t>์</w:t>
            </w:r>
            <w:r w:rsidR="00706C89" w:rsidRPr="00B77085">
              <w:rPr>
                <w:rFonts w:ascii="TH SarabunIT๙" w:eastAsia="Calibri" w:hAnsi="TH SarabunIT๙" w:cs="TH SarabunIT๙"/>
                <w:szCs w:val="24"/>
                <w:cs/>
              </w:rPr>
              <w:t>พัฒนาครอบครัวในชุมชน (</w:t>
            </w:r>
            <w:proofErr w:type="spellStart"/>
            <w:r w:rsidR="00706C89" w:rsidRPr="00B77085">
              <w:rPr>
                <w:rFonts w:ascii="TH SarabunIT๙" w:eastAsia="Calibri" w:hAnsi="TH SarabunIT๙" w:cs="TH SarabunIT๙"/>
                <w:szCs w:val="24"/>
                <w:cs/>
              </w:rPr>
              <w:t>ศพค</w:t>
            </w:r>
            <w:proofErr w:type="spellEnd"/>
            <w:r w:rsidR="00706C89" w:rsidRPr="00B77085">
              <w:rPr>
                <w:rFonts w:ascii="TH SarabunIT๙" w:eastAsia="Calibri" w:hAnsi="TH SarabunIT๙" w:cs="TH SarabunIT๙"/>
                <w:szCs w:val="24"/>
                <w:cs/>
              </w:rPr>
              <w:t>)</w:t>
            </w:r>
          </w:p>
        </w:tc>
        <w:tc>
          <w:tcPr>
            <w:tcW w:w="1203" w:type="dxa"/>
          </w:tcPr>
          <w:p w:rsidR="00172CEE" w:rsidRPr="00B77085" w:rsidRDefault="00706C89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172CEE" w:rsidRPr="00B77085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272" w:type="dxa"/>
          </w:tcPr>
          <w:p w:rsidR="00172CEE" w:rsidRPr="00B77085" w:rsidRDefault="00706C89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172CEE" w:rsidRPr="00B77085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147" w:type="dxa"/>
          </w:tcPr>
          <w:p w:rsidR="00172CEE" w:rsidRPr="00B77085" w:rsidRDefault="00706C89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172CEE" w:rsidRPr="00B77085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</w:tc>
        <w:tc>
          <w:tcPr>
            <w:tcW w:w="1315" w:type="dxa"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2CEE" w:rsidRPr="00B77085" w:rsidTr="00526C8B">
        <w:tc>
          <w:tcPr>
            <w:tcW w:w="1655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62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1.3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การสร้าง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จิตสำนึกและความ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ตระหนักแก่เด็กและ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เยาวชน</w:t>
            </w:r>
          </w:p>
        </w:tc>
        <w:tc>
          <w:tcPr>
            <w:tcW w:w="223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  <w:cs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2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)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โครงการ</w:t>
            </w:r>
            <w:r w:rsidR="007D453E" w:rsidRPr="00B77085">
              <w:rPr>
                <w:rFonts w:ascii="TH SarabunIT๙" w:eastAsia="Calibri" w:hAnsi="TH SarabunIT๙" w:cs="TH SarabunIT๙"/>
                <w:szCs w:val="24"/>
                <w:cs/>
              </w:rPr>
              <w:t>ส่ง</w:t>
            </w:r>
            <w:r w:rsidR="005B6A12" w:rsidRPr="00B77085">
              <w:rPr>
                <w:rFonts w:ascii="TH SarabunIT๙" w:eastAsia="Calibri" w:hAnsi="TH SarabunIT๙" w:cs="TH SarabunIT๙"/>
                <w:szCs w:val="24"/>
                <w:cs/>
              </w:rPr>
              <w:t>เ</w:t>
            </w:r>
            <w:r w:rsidR="007D453E" w:rsidRPr="00B77085">
              <w:rPr>
                <w:rFonts w:ascii="TH SarabunIT๙" w:eastAsia="Calibri" w:hAnsi="TH SarabunIT๙" w:cs="TH SarabunIT๙"/>
                <w:szCs w:val="24"/>
                <w:cs/>
              </w:rPr>
              <w:t>สริมสนับสนุนกิจกรรมสภา</w:t>
            </w:r>
            <w:r w:rsidR="005B6A12" w:rsidRPr="00B77085">
              <w:rPr>
                <w:rFonts w:ascii="TH SarabunIT๙" w:eastAsia="Calibri" w:hAnsi="TH SarabunIT๙" w:cs="TH SarabunIT๙"/>
                <w:szCs w:val="24"/>
                <w:cs/>
              </w:rPr>
              <w:t>เ</w:t>
            </w:r>
            <w:r w:rsidR="007D453E" w:rsidRPr="00B77085">
              <w:rPr>
                <w:rFonts w:ascii="TH SarabunIT๙" w:eastAsia="Calibri" w:hAnsi="TH SarabunIT๙" w:cs="TH SarabunIT๙"/>
                <w:szCs w:val="24"/>
                <w:cs/>
              </w:rPr>
              <w:t>ด็กและเยาวชน</w:t>
            </w:r>
          </w:p>
          <w:p w:rsidR="00DC75D8" w:rsidRPr="00B77085" w:rsidRDefault="00DC75D8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  <w:cs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>3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) โครงการฝึกอบรมยาวชนขับขี่ปลอดภัย</w:t>
            </w:r>
            <w:r w:rsidR="00C12213" w:rsidRPr="00B77085">
              <w:rPr>
                <w:rFonts w:ascii="TH SarabunIT๙" w:eastAsia="Calibri" w:hAnsi="TH SarabunIT๙" w:cs="TH SarabunIT๙"/>
                <w:szCs w:val="24"/>
                <w:cs/>
              </w:rPr>
              <w:t>เ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สริมสร้างวินัยจราจร</w:t>
            </w:r>
          </w:p>
        </w:tc>
        <w:tc>
          <w:tcPr>
            <w:tcW w:w="1203" w:type="dxa"/>
          </w:tcPr>
          <w:p w:rsidR="007D453E" w:rsidRPr="00B77085" w:rsidRDefault="007D453E" w:rsidP="007D453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172CEE" w:rsidRPr="00B77085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  <w:p w:rsidR="003122BB" w:rsidRPr="00B77085" w:rsidRDefault="007D453E" w:rsidP="007D453E">
            <w:pPr>
              <w:tabs>
                <w:tab w:val="left" w:pos="2127"/>
              </w:tabs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122BB" w:rsidRPr="00B77085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272" w:type="dxa"/>
          </w:tcPr>
          <w:p w:rsidR="003122BB" w:rsidRPr="00B77085" w:rsidRDefault="007D453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172CEE" w:rsidRPr="00B77085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  <w:p w:rsidR="003122BB" w:rsidRPr="00B77085" w:rsidRDefault="003122BB" w:rsidP="003122BB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1147" w:type="dxa"/>
          </w:tcPr>
          <w:p w:rsidR="003122BB" w:rsidRPr="00B77085" w:rsidRDefault="007D453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172CEE" w:rsidRPr="00B77085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</w:p>
          <w:p w:rsidR="00172CEE" w:rsidRPr="00B77085" w:rsidRDefault="003122BB" w:rsidP="003122BB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1315" w:type="dxa"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C56E5" w:rsidRPr="00B77085" w:rsidTr="00526C8B">
        <w:tc>
          <w:tcPr>
            <w:tcW w:w="1655" w:type="dxa"/>
          </w:tcPr>
          <w:p w:rsidR="00CC56E5" w:rsidRPr="00B77085" w:rsidRDefault="00CC56E5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627" w:type="dxa"/>
          </w:tcPr>
          <w:p w:rsidR="00CC56E5" w:rsidRPr="00576E2A" w:rsidRDefault="00CC56E5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576E2A">
              <w:rPr>
                <w:rFonts w:ascii="TH SarabunIT๙" w:eastAsia="Calibri" w:hAnsi="TH SarabunIT๙" w:cs="TH SarabunIT๙" w:hint="cs"/>
                <w:szCs w:val="24"/>
                <w:cs/>
              </w:rPr>
              <w:t>1.4  สร้างจิตสำนึกและตระหนักในความซื้อสัตย์สุจริต</w:t>
            </w:r>
            <w:r w:rsidR="00576E2A" w:rsidRPr="00576E2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และตระหนักในการต่อต้านการทุจริต</w:t>
            </w:r>
          </w:p>
        </w:tc>
        <w:tc>
          <w:tcPr>
            <w:tcW w:w="2237" w:type="dxa"/>
          </w:tcPr>
          <w:p w:rsidR="00576E2A" w:rsidRPr="00761EF5" w:rsidRDefault="00D256D8" w:rsidP="00576E2A">
            <w:pPr>
              <w:rPr>
                <w:rFonts w:ascii="TH SarabunIT๙" w:hAnsi="TH SarabunIT๙" w:cs="TH SarabunIT๙"/>
                <w:szCs w:val="24"/>
              </w:rPr>
            </w:pPr>
            <w:r w:rsidRPr="00761EF5">
              <w:rPr>
                <w:rFonts w:ascii="TH SarabunIT๙" w:eastAsia="Calibri" w:hAnsi="TH SarabunIT๙" w:cs="TH SarabunIT๙"/>
                <w:cs/>
              </w:rPr>
              <w:t xml:space="preserve">1.4.1 </w:t>
            </w:r>
            <w:r w:rsidR="00576E2A" w:rsidRPr="00761EF5">
              <w:rPr>
                <w:rFonts w:ascii="TH SarabunIT๙" w:hAnsi="TH SarabunIT๙" w:cs="TH SarabunIT๙"/>
                <w:szCs w:val="24"/>
                <w:cs/>
              </w:rPr>
              <w:t>กิจกรรมอบรมคุณธรรมจริยธรรมให้แก่เด็กและเยาวชน เพื่อสร้างจิตสำนึกตระหนักในความซื้อสัตย์สุจริตและตระหนักในการต่อต้านการทุจริต</w:t>
            </w:r>
          </w:p>
          <w:p w:rsidR="00CC56E5" w:rsidRPr="00761EF5" w:rsidRDefault="00CC56E5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  <w:cs/>
              </w:rPr>
            </w:pPr>
          </w:p>
        </w:tc>
        <w:tc>
          <w:tcPr>
            <w:tcW w:w="1203" w:type="dxa"/>
          </w:tcPr>
          <w:p w:rsidR="00CC56E5" w:rsidRPr="00B77085" w:rsidRDefault="00971A1E" w:rsidP="007D453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2" w:type="dxa"/>
          </w:tcPr>
          <w:p w:rsidR="00CC56E5" w:rsidRPr="00B77085" w:rsidRDefault="00971A1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</w:tcPr>
          <w:p w:rsidR="00CC56E5" w:rsidRPr="00B77085" w:rsidRDefault="00971A1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5" w:type="dxa"/>
          </w:tcPr>
          <w:p w:rsidR="00CC56E5" w:rsidRPr="00B77085" w:rsidRDefault="00CC56E5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3430" w:rsidRPr="00B77085" w:rsidTr="00526C8B">
        <w:tc>
          <w:tcPr>
            <w:tcW w:w="1655" w:type="dxa"/>
          </w:tcPr>
          <w:p w:rsidR="00A33430" w:rsidRPr="00B77085" w:rsidRDefault="00A33430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</w:p>
        </w:tc>
        <w:tc>
          <w:tcPr>
            <w:tcW w:w="1627" w:type="dxa"/>
          </w:tcPr>
          <w:p w:rsidR="00A33430" w:rsidRPr="00EF27AF" w:rsidRDefault="00A33430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  <w:cs/>
              </w:rPr>
            </w:pPr>
            <w:r w:rsidRPr="00EF27AF">
              <w:rPr>
                <w:rFonts w:ascii="TH SarabunIT๙" w:eastAsia="Calibri" w:hAnsi="TH SarabunIT๙" w:cs="TH SarabunIT๙" w:hint="cs"/>
                <w:szCs w:val="24"/>
                <w:cs/>
              </w:rPr>
              <w:t>1.5</w:t>
            </w:r>
            <w:r w:rsidR="00EF27AF" w:rsidRPr="00EF27AF">
              <w:rPr>
                <w:rFonts w:ascii="TH SarabunIT๙" w:eastAsia="Calibri" w:hAnsi="TH SarabunIT๙" w:cs="TH SarabunIT๙" w:hint="cs"/>
                <w:szCs w:val="24"/>
                <w:cs/>
              </w:rPr>
              <w:t xml:space="preserve">  </w:t>
            </w:r>
            <w:r w:rsidR="00EF27AF" w:rsidRPr="00EF27AF">
              <w:rPr>
                <w:rFonts w:ascii="TH SarabunIT๙" w:eastAsia="Calibri" w:hAnsi="TH SarabunIT๙" w:cs="TH SarabunIT๙"/>
                <w:szCs w:val="24"/>
              </w:rPr>
              <w:t xml:space="preserve">: </w:t>
            </w:r>
            <w:r w:rsidR="00EF27AF" w:rsidRPr="00EF27AF">
              <w:rPr>
                <w:rFonts w:ascii="TH SarabunIT๙" w:hAnsi="TH SarabunIT๙" w:cs="TH SarabunIT๙" w:hint="cs"/>
                <w:szCs w:val="24"/>
                <w:cs/>
              </w:rPr>
              <w:t>โครงการสร้างภูมิคุ้มกันทางสังคมให้แก่เด็กและเยาวชนให้มีจิตสาธารณะตำบลเม็กดำ</w:t>
            </w:r>
          </w:p>
        </w:tc>
        <w:tc>
          <w:tcPr>
            <w:tcW w:w="2237" w:type="dxa"/>
          </w:tcPr>
          <w:p w:rsidR="00A33430" w:rsidRPr="00D256D8" w:rsidRDefault="00EF27AF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Cs w:val="24"/>
                <w:cs/>
              </w:rPr>
              <w:t>1.</w:t>
            </w:r>
            <w:r w:rsidR="00A52797">
              <w:rPr>
                <w:rFonts w:ascii="TH SarabunIT๙" w:eastAsia="Calibri" w:hAnsi="TH SarabunIT๙" w:cs="TH SarabunIT๙" w:hint="cs"/>
                <w:szCs w:val="24"/>
                <w:cs/>
              </w:rPr>
              <w:t>5.1</w:t>
            </w:r>
            <w:r w:rsidRPr="00EF27AF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EF27AF">
              <w:rPr>
                <w:rFonts w:ascii="TH SarabunIT๙" w:hAnsi="TH SarabunIT๙" w:cs="TH SarabunIT๙" w:hint="cs"/>
                <w:szCs w:val="24"/>
                <w:cs/>
              </w:rPr>
              <w:t>โครงการสร้างภูมิคุ้มกันทางสังคมให้แก่เด็กและเยาวชนให้มีจิตสาธารณะตำบลเม็กดำ</w:t>
            </w:r>
          </w:p>
        </w:tc>
        <w:tc>
          <w:tcPr>
            <w:tcW w:w="1203" w:type="dxa"/>
          </w:tcPr>
          <w:p w:rsidR="00A33430" w:rsidRDefault="00FE5A5D" w:rsidP="007D453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2" w:type="dxa"/>
          </w:tcPr>
          <w:p w:rsidR="00A33430" w:rsidRDefault="00FE5A5D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</w:tcPr>
          <w:p w:rsidR="00A33430" w:rsidRDefault="00FE5A5D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5" w:type="dxa"/>
          </w:tcPr>
          <w:p w:rsidR="00A33430" w:rsidRPr="00B77085" w:rsidRDefault="00A33430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2CEE" w:rsidRPr="00B77085" w:rsidTr="00526C8B">
        <w:tc>
          <w:tcPr>
            <w:tcW w:w="1655" w:type="dxa"/>
          </w:tcPr>
          <w:p w:rsidR="00172CEE" w:rsidRPr="00B77085" w:rsidRDefault="00172CEE" w:rsidP="001B3648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มิติที่</w:t>
            </w:r>
            <w:r w:rsidR="001B3648" w:rsidRPr="00B7708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162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37" w:type="dxa"/>
          </w:tcPr>
          <w:p w:rsidR="00172CEE" w:rsidRPr="00B77085" w:rsidRDefault="00B20AF6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4"/>
                <w:cs/>
              </w:rPr>
              <w:t>9</w:t>
            </w:r>
            <w:r w:rsidR="00172CEE"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 xml:space="preserve">  โครงการ</w:t>
            </w:r>
            <w:r>
              <w:rPr>
                <w:rFonts w:ascii="TH SarabunIT๙" w:eastAsia="Calibri" w:hAnsi="TH SarabunIT๙" w:cs="TH SarabunIT๙" w:hint="cs"/>
                <w:b/>
                <w:bCs/>
                <w:szCs w:val="24"/>
                <w:cs/>
              </w:rPr>
              <w:t xml:space="preserve"> 1  กิจกรรม</w:t>
            </w:r>
          </w:p>
        </w:tc>
        <w:tc>
          <w:tcPr>
            <w:tcW w:w="1203" w:type="dxa"/>
          </w:tcPr>
          <w:p w:rsidR="00172CEE" w:rsidRPr="00B77085" w:rsidRDefault="00790770" w:rsidP="00790770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45</w:t>
            </w:r>
            <w:r w:rsidR="00172CEE"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272" w:type="dxa"/>
          </w:tcPr>
          <w:p w:rsidR="00172CEE" w:rsidRPr="00B77085" w:rsidRDefault="00790770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45,000</w:t>
            </w:r>
          </w:p>
        </w:tc>
        <w:tc>
          <w:tcPr>
            <w:tcW w:w="1147" w:type="dxa"/>
          </w:tcPr>
          <w:p w:rsidR="00172CEE" w:rsidRPr="00B77085" w:rsidRDefault="00790770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45,000</w:t>
            </w:r>
          </w:p>
        </w:tc>
        <w:tc>
          <w:tcPr>
            <w:tcW w:w="1315" w:type="dxa"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2CEE" w:rsidRPr="00B77085" w:rsidTr="00526C8B">
        <w:tc>
          <w:tcPr>
            <w:tcW w:w="1655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</w:rPr>
              <w:t xml:space="preserve">2. </w:t>
            </w: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162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2.1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แสดงเจตจำนง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ทางการเมืองในการ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ต่อต้านการทุจริตของผู้บริหาร</w:t>
            </w:r>
          </w:p>
        </w:tc>
        <w:tc>
          <w:tcPr>
            <w:tcW w:w="223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กิจกรรมประกาศเจตจำนง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ต่อต้านการทุจริตของผู้บริหาร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องค์กรปกครองส่วนท้องถิ่น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203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2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47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15" w:type="dxa"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2CEE" w:rsidRPr="00B77085" w:rsidTr="00526C8B">
        <w:trPr>
          <w:trHeight w:val="756"/>
        </w:trPr>
        <w:tc>
          <w:tcPr>
            <w:tcW w:w="1655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2.2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มาตรการสร้าง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  <w:cs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ความโปร่งใสในการปฏิบัติราชการ</w:t>
            </w:r>
          </w:p>
        </w:tc>
        <w:tc>
          <w:tcPr>
            <w:tcW w:w="223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(1)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มาตรการการสร้าง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ความโปร่งใสในการบริหารงาน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บุคคล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</w:p>
        </w:tc>
        <w:tc>
          <w:tcPr>
            <w:tcW w:w="1203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2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47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15" w:type="dxa"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2CEE" w:rsidRPr="00B77085" w:rsidTr="00526C8B">
        <w:tc>
          <w:tcPr>
            <w:tcW w:w="1655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2.3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มาตรการการใช้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ดุลยพินิจและใช้อำนาจหน้าที่ให้เป็นไปตามหลักการบริหาร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lastRenderedPageBreak/>
              <w:t>จัดการบ้านเมืองที่ดี</w:t>
            </w:r>
          </w:p>
        </w:tc>
        <w:tc>
          <w:tcPr>
            <w:tcW w:w="223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lastRenderedPageBreak/>
              <w:t xml:space="preserve">2.3.1 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กิจกรรมการลด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ขั้นตอนการปฏิบัติงาน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2.3.2 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มาตรการการมอบ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อำนาจอนุมัติ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อนุญาต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สั่งการ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lastRenderedPageBreak/>
              <w:t>เพื่อลดขั้นตอนการปฏิบัติ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ราชการ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203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2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47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15" w:type="dxa"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2CEE" w:rsidRPr="00B77085" w:rsidTr="00526C8B">
        <w:tc>
          <w:tcPr>
            <w:tcW w:w="1655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2.4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การเชิดชูเกียรติ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แก่หน่วยงาน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>/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บุคคล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ในการดำเนินกิจการ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การประพฤติปฏิบัติ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ตนให้เป็นที่ประจักษ์</w:t>
            </w:r>
          </w:p>
        </w:tc>
        <w:tc>
          <w:tcPr>
            <w:tcW w:w="223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2.4.1 (3)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ยกย่องเชิดชูเกียรติ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หน่วยงาน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>/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บุคคลที่ประพฤติ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ปฏิบัติตนให้เป็นที่ประจักษ์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203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2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47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15" w:type="dxa"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61EF5" w:rsidRPr="00B77085" w:rsidTr="00526C8B">
        <w:tc>
          <w:tcPr>
            <w:tcW w:w="1655" w:type="dxa"/>
          </w:tcPr>
          <w:p w:rsidR="00761EF5" w:rsidRPr="00B77085" w:rsidRDefault="00761EF5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7" w:type="dxa"/>
          </w:tcPr>
          <w:p w:rsidR="00761EF5" w:rsidRPr="00B77085" w:rsidRDefault="00761EF5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Cs w:val="24"/>
                <w:cs/>
              </w:rPr>
              <w:t>2.5 การยกย่องเชิดชูเกียรติบุคคลที่ดำรงตนตามหลักปรัชญาเศรษฐกิจพอเพียง</w:t>
            </w:r>
          </w:p>
        </w:tc>
        <w:tc>
          <w:tcPr>
            <w:tcW w:w="2237" w:type="dxa"/>
          </w:tcPr>
          <w:p w:rsidR="00761EF5" w:rsidRPr="00761EF5" w:rsidRDefault="00761EF5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Cs w:val="24"/>
                <w:cs/>
              </w:rPr>
              <w:t>2.5.1 กิจกรรมมอบวุฒิบัตรให้แก่ปราชญ์ชาวบ้าน</w:t>
            </w:r>
          </w:p>
        </w:tc>
        <w:tc>
          <w:tcPr>
            <w:tcW w:w="1203" w:type="dxa"/>
          </w:tcPr>
          <w:p w:rsidR="00761EF5" w:rsidRPr="00761EF5" w:rsidRDefault="00761EF5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2" w:type="dxa"/>
          </w:tcPr>
          <w:p w:rsidR="00761EF5" w:rsidRPr="00B77085" w:rsidRDefault="00761EF5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</w:tcPr>
          <w:p w:rsidR="00761EF5" w:rsidRPr="00B77085" w:rsidRDefault="00761EF5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15" w:type="dxa"/>
          </w:tcPr>
          <w:p w:rsidR="00761EF5" w:rsidRPr="00B77085" w:rsidRDefault="00761EF5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2CEE" w:rsidRPr="00B77085" w:rsidTr="00526C8B">
        <w:tc>
          <w:tcPr>
            <w:tcW w:w="1655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>2.</w:t>
            </w:r>
            <w:r w:rsidR="00B03194">
              <w:rPr>
                <w:rFonts w:ascii="TH SarabunIT๙" w:eastAsia="Calibri" w:hAnsi="TH SarabunIT๙" w:cs="TH SarabunIT๙" w:hint="cs"/>
                <w:szCs w:val="24"/>
                <w:cs/>
              </w:rPr>
              <w:t>6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มาตรการจัดการ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ในกรณีได้ทราบหรือ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รับแจ้งหรือตรวจสอบ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พบการทุจริต</w:t>
            </w:r>
          </w:p>
        </w:tc>
        <w:tc>
          <w:tcPr>
            <w:tcW w:w="223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2.5.1 (1)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มาตรการ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“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จัดทำ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ข้อตกลงการปฏิบัติราชการ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2.5.1 (2)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กิจกรรม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“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การจัดทำ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ข้อตกลงการปฏิบัติราชการของ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องค์การบริหารส่วนตำบลเม็กดำ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>2.5.2 (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๑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)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มาตรการ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“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แต่งตั้ง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ผู้รับผิดชอบเกี่ยวกับเรื่อง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ร้องเรียน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</w:tc>
        <w:tc>
          <w:tcPr>
            <w:tcW w:w="1203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2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47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15" w:type="dxa"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3430" w:rsidRPr="00B77085" w:rsidTr="00526C8B">
        <w:tc>
          <w:tcPr>
            <w:tcW w:w="1655" w:type="dxa"/>
          </w:tcPr>
          <w:p w:rsidR="00A33430" w:rsidRPr="00B77085" w:rsidRDefault="00A33430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7" w:type="dxa"/>
          </w:tcPr>
          <w:p w:rsidR="00A33430" w:rsidRPr="00B77085" w:rsidRDefault="00B03194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Cs w:val="24"/>
                <w:cs/>
              </w:rPr>
              <w:t>2.7</w:t>
            </w:r>
            <w:r w:rsidR="00A33430">
              <w:rPr>
                <w:rFonts w:ascii="TH SarabunIT๙" w:eastAsia="Calibri" w:hAnsi="TH SarabunIT๙" w:cs="TH SarabunIT๙" w:hint="cs"/>
                <w:szCs w:val="24"/>
                <w:cs/>
              </w:rPr>
              <w:t xml:space="preserve"> </w:t>
            </w:r>
            <w:r w:rsidR="003169D4">
              <w:rPr>
                <w:rFonts w:ascii="TH SarabunIT๙" w:eastAsia="Calibri" w:hAnsi="TH SarabunIT๙" w:cs="TH SarabunIT๙" w:hint="cs"/>
                <w:szCs w:val="24"/>
                <w:cs/>
              </w:rPr>
              <w:t>มาตรการจัดทำคู่มือประชาชนขององค์การบริหารส่วนตำบลเม็กดำ</w:t>
            </w:r>
          </w:p>
        </w:tc>
        <w:tc>
          <w:tcPr>
            <w:tcW w:w="2237" w:type="dxa"/>
          </w:tcPr>
          <w:p w:rsidR="00A33430" w:rsidRPr="00B77085" w:rsidRDefault="003169D4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Cs w:val="24"/>
                <w:cs/>
              </w:rPr>
              <w:t>2.6.1</w:t>
            </w:r>
            <w:r w:rsidR="00B03194">
              <w:rPr>
                <w:rFonts w:ascii="TH SarabunIT๙" w:eastAsia="Calibri" w:hAnsi="TH SarabunIT๙" w:cs="TH SarabunIT๙" w:hint="cs"/>
                <w:szCs w:val="24"/>
                <w:cs/>
              </w:rPr>
              <w:t xml:space="preserve"> </w:t>
            </w:r>
            <w:r w:rsidR="00A33430">
              <w:rPr>
                <w:rFonts w:ascii="TH SarabunIT๙" w:eastAsia="Calibri" w:hAnsi="TH SarabunIT๙" w:cs="TH SarabunIT๙" w:hint="cs"/>
                <w:szCs w:val="24"/>
                <w:cs/>
              </w:rPr>
              <w:t>มาตรการจัดทำคู่มือประชาชน</w:t>
            </w:r>
            <w:r>
              <w:rPr>
                <w:rFonts w:ascii="TH SarabunIT๙" w:eastAsia="Calibri" w:hAnsi="TH SarabunIT๙" w:cs="TH SarabunIT๙" w:hint="cs"/>
                <w:szCs w:val="24"/>
                <w:cs/>
              </w:rPr>
              <w:t>ขององค์การบริหารส่วนตำบลเม็กดำ</w:t>
            </w:r>
          </w:p>
        </w:tc>
        <w:tc>
          <w:tcPr>
            <w:tcW w:w="1203" w:type="dxa"/>
          </w:tcPr>
          <w:p w:rsidR="00A33430" w:rsidRPr="003169D4" w:rsidRDefault="003169D4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2" w:type="dxa"/>
          </w:tcPr>
          <w:p w:rsidR="00A33430" w:rsidRPr="00B77085" w:rsidRDefault="003169D4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</w:tcPr>
          <w:p w:rsidR="00A33430" w:rsidRPr="00B77085" w:rsidRDefault="003169D4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15" w:type="dxa"/>
          </w:tcPr>
          <w:p w:rsidR="00A33430" w:rsidRPr="00B77085" w:rsidRDefault="00A33430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2CEE" w:rsidRPr="00B77085" w:rsidTr="00526C8B">
        <w:tc>
          <w:tcPr>
            <w:tcW w:w="1655" w:type="dxa"/>
          </w:tcPr>
          <w:p w:rsidR="00172CEE" w:rsidRPr="00B77085" w:rsidRDefault="001B3648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มิติที่  </w:t>
            </w:r>
            <w:r w:rsidRPr="00B77085">
              <w:rPr>
                <w:rFonts w:ascii="TH SarabunIT๙" w:eastAsia="Calibri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162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2237" w:type="dxa"/>
          </w:tcPr>
          <w:p w:rsidR="00172CEE" w:rsidRPr="00B77085" w:rsidRDefault="00F34096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4"/>
                <w:cs/>
              </w:rPr>
              <w:t>5</w:t>
            </w:r>
            <w:r w:rsidR="008C6A8E"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 xml:space="preserve"> มาตรการ </w:t>
            </w:r>
            <w:r>
              <w:rPr>
                <w:rFonts w:ascii="TH SarabunIT๙" w:eastAsia="Calibri" w:hAnsi="TH SarabunIT๙" w:cs="TH SarabunIT๙" w:hint="cs"/>
                <w:b/>
                <w:bCs/>
                <w:szCs w:val="24"/>
                <w:cs/>
              </w:rPr>
              <w:t>5</w:t>
            </w:r>
            <w:r w:rsidR="00172CEE"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 xml:space="preserve"> กิจกรรม 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203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72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47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15" w:type="dxa"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2CEE" w:rsidRPr="00B77085" w:rsidTr="00526C8B">
        <w:tc>
          <w:tcPr>
            <w:tcW w:w="1655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</w:rPr>
              <w:t xml:space="preserve">3. </w:t>
            </w: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การส่งเสริม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บทบาทและการ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มีส่วนร่วมของ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ภาคประชาชน</w:t>
            </w:r>
          </w:p>
        </w:tc>
        <w:tc>
          <w:tcPr>
            <w:tcW w:w="162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3.1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จัดให้มีและ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เผยแพร่ข้อมูลข่าวสาร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ในช่องทางที่เป็นการ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อำนวยความสะดวกแก่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ประชาชนได้มีส่วนร่วม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ตรวจสอบการปฏิบัติ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ราชการตามอำนาจ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หน้าที่ขององค์กร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ปกครองส่วนท้องถิ่นได้ทุกขั้นตอน</w:t>
            </w:r>
          </w:p>
        </w:tc>
        <w:tc>
          <w:tcPr>
            <w:tcW w:w="223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3.1.1 (1)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มาตรการ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>“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ปรับปรุงศูนย์ข้อมูลข่าวสาร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 xml:space="preserve">ของ  </w:t>
            </w:r>
            <w:proofErr w:type="spellStart"/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อบต</w:t>
            </w:r>
            <w:proofErr w:type="spellEnd"/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 xml:space="preserve">. </w:t>
            </w:r>
            <w:proofErr w:type="spellStart"/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เม็กด</w:t>
            </w:r>
            <w:proofErr w:type="spellEnd"/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ให้มี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ประสิทธิภาพมากยิ่งขึ้น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>”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>3.1.1 (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๒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)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กิจกรรม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“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อบรมให้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ความรู้ตาม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พ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>.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ร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>.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บ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.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ข้อมูลข่าวสารของราชการ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พ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>.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ศ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>.2540”</w:t>
            </w:r>
          </w:p>
        </w:tc>
        <w:tc>
          <w:tcPr>
            <w:tcW w:w="1203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6C52B4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6C52B4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2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6C52B4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6C52B4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47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6C52B4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6C52B4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15" w:type="dxa"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2CEE" w:rsidRPr="00B77085" w:rsidTr="00526C8B">
        <w:tc>
          <w:tcPr>
            <w:tcW w:w="1655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3.2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การรับฟังความ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คิดเห็น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การรับและ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ตอบสนองเรื่อง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ร้องเรียน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>/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ร้องทุกข์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ของประชาชน</w:t>
            </w:r>
          </w:p>
        </w:tc>
        <w:tc>
          <w:tcPr>
            <w:tcW w:w="223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3.2.1 (1)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โครงการจัดประชาคมแผนชุมชน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3.2.1 (2)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การดำเนินงานศูนย์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 xml:space="preserve">รับเรื่องราวร้องทุกข์  </w:t>
            </w:r>
            <w:proofErr w:type="spellStart"/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อบต</w:t>
            </w:r>
            <w:proofErr w:type="spellEnd"/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.เม็กดำ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>3.2.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๒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(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๑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)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กิจกรรม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รายงาน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ผลการตรวจสอบข้อเท็จจริงให้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ผู้ร้องเรียน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>/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ร้องทุกข์รับทราบ</w:t>
            </w:r>
          </w:p>
        </w:tc>
        <w:tc>
          <w:tcPr>
            <w:tcW w:w="1203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7D74EC" w:rsidRPr="00B77085" w:rsidRDefault="007D74EC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2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7D74EC" w:rsidRPr="00B77085" w:rsidRDefault="007D74EC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47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7D74EC" w:rsidRPr="00B77085" w:rsidRDefault="007D74EC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15" w:type="dxa"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2CEE" w:rsidRPr="00B77085" w:rsidTr="00526C8B">
        <w:tc>
          <w:tcPr>
            <w:tcW w:w="1655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3.3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การส่งเสริมให้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223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3.3.1 (1)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มาตรการแต่งตั้ง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คณะกรรมการสนับสนุนการ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 xml:space="preserve">จัดทำแผนพัฒนา  </w:t>
            </w:r>
            <w:proofErr w:type="spellStart"/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อบต</w:t>
            </w:r>
            <w:proofErr w:type="spellEnd"/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. เม็กดำ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3.3.1 (2)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ประชุมประชาคม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หมู่บ้านและประชาคมตำบล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ประจำปี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lastRenderedPageBreak/>
              <w:t xml:space="preserve">3.3.2 (1)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มาตรการแต่งตั้ง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ตัวแทนประชาคมเข้าร่วมเป็น</w:t>
            </w:r>
          </w:p>
          <w:p w:rsidR="00172CEE" w:rsidRPr="00B77085" w:rsidRDefault="000E1813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  <w:cs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คณะกรรมการตรวจรับงานจ้าง</w:t>
            </w:r>
          </w:p>
        </w:tc>
        <w:tc>
          <w:tcPr>
            <w:tcW w:w="1203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2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47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15" w:type="dxa"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86CFB" w:rsidRPr="00B77085" w:rsidTr="00526C8B">
        <w:tc>
          <w:tcPr>
            <w:tcW w:w="1655" w:type="dxa"/>
          </w:tcPr>
          <w:p w:rsidR="00886CFB" w:rsidRPr="00B77085" w:rsidRDefault="00886CFB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7" w:type="dxa"/>
          </w:tcPr>
          <w:p w:rsidR="00886CFB" w:rsidRPr="00B77085" w:rsidRDefault="00886CFB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3.4 การสร้างจิตสำนึกและความตระหนักในการต่อต้านด้านการทุจริต</w:t>
            </w:r>
          </w:p>
        </w:tc>
        <w:tc>
          <w:tcPr>
            <w:tcW w:w="2237" w:type="dxa"/>
          </w:tcPr>
          <w:p w:rsidR="00886CFB" w:rsidRPr="00B77085" w:rsidRDefault="00886CFB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 xml:space="preserve">3.4.1 </w:t>
            </w:r>
            <w:r w:rsidR="004C3503" w:rsidRPr="00B77085">
              <w:rPr>
                <w:rFonts w:ascii="TH SarabunIT๙" w:eastAsia="Calibri" w:hAnsi="TH SarabunIT๙" w:cs="TH SarabunIT๙"/>
                <w:szCs w:val="24"/>
                <w:cs/>
              </w:rPr>
              <w:t xml:space="preserve"> โครงการสร้างจิตสำนึกและความตระหนักในการต่อต้านด้านการทุจริตให้แก่ประชาชน</w:t>
            </w:r>
          </w:p>
        </w:tc>
        <w:tc>
          <w:tcPr>
            <w:tcW w:w="1203" w:type="dxa"/>
          </w:tcPr>
          <w:p w:rsidR="00886CFB" w:rsidRPr="00B77085" w:rsidRDefault="00375949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,000</w:t>
            </w:r>
          </w:p>
        </w:tc>
        <w:tc>
          <w:tcPr>
            <w:tcW w:w="1272" w:type="dxa"/>
          </w:tcPr>
          <w:p w:rsidR="00886CFB" w:rsidRPr="00B77085" w:rsidRDefault="00375949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,000</w:t>
            </w:r>
          </w:p>
        </w:tc>
        <w:tc>
          <w:tcPr>
            <w:tcW w:w="1147" w:type="dxa"/>
          </w:tcPr>
          <w:p w:rsidR="00886CFB" w:rsidRPr="00B77085" w:rsidRDefault="00375949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,000</w:t>
            </w:r>
          </w:p>
        </w:tc>
        <w:tc>
          <w:tcPr>
            <w:tcW w:w="1315" w:type="dxa"/>
          </w:tcPr>
          <w:p w:rsidR="00886CFB" w:rsidRPr="00B77085" w:rsidRDefault="00886CFB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1384F" w:rsidRPr="00B77085" w:rsidTr="00526C8B">
        <w:tc>
          <w:tcPr>
            <w:tcW w:w="1655" w:type="dxa"/>
          </w:tcPr>
          <w:p w:rsidR="0031384F" w:rsidRPr="00B77085" w:rsidRDefault="0031384F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7" w:type="dxa"/>
          </w:tcPr>
          <w:p w:rsidR="0031384F" w:rsidRPr="00B77085" w:rsidRDefault="0031384F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Cs w:val="24"/>
                <w:cs/>
              </w:rPr>
              <w:t>3.5 การสร้างจิตสำนึกและความตระหนักในการรักษาประโยชน์สาธารณะ</w:t>
            </w:r>
          </w:p>
        </w:tc>
        <w:tc>
          <w:tcPr>
            <w:tcW w:w="2237" w:type="dxa"/>
          </w:tcPr>
          <w:p w:rsidR="0031384F" w:rsidRPr="0031384F" w:rsidRDefault="00D90192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Cs w:val="24"/>
                <w:cs/>
              </w:rPr>
              <w:t xml:space="preserve">3.5.1 </w:t>
            </w:r>
            <w:r w:rsidR="0031384F" w:rsidRPr="0031384F">
              <w:rPr>
                <w:rFonts w:ascii="TH SarabunIT๙" w:eastAsia="Calibri" w:hAnsi="TH SarabunIT๙" w:cs="TH SarabunIT๙"/>
                <w:szCs w:val="24"/>
                <w:cs/>
              </w:rPr>
              <w:t>โครงการปลูกต้นไม้เฉลิมพระเกียตริ</w:t>
            </w:r>
          </w:p>
        </w:tc>
        <w:tc>
          <w:tcPr>
            <w:tcW w:w="1203" w:type="dxa"/>
          </w:tcPr>
          <w:p w:rsidR="0031384F" w:rsidRPr="009F593D" w:rsidRDefault="009F593D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9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2" w:type="dxa"/>
          </w:tcPr>
          <w:p w:rsidR="0031384F" w:rsidRPr="009F593D" w:rsidRDefault="009F593D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9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</w:tcPr>
          <w:p w:rsidR="0031384F" w:rsidRPr="009F593D" w:rsidRDefault="009F593D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9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5" w:type="dxa"/>
          </w:tcPr>
          <w:p w:rsidR="0031384F" w:rsidRPr="00B77085" w:rsidRDefault="0031384F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1384F" w:rsidRPr="00B77085" w:rsidTr="00526C8B">
        <w:tc>
          <w:tcPr>
            <w:tcW w:w="1655" w:type="dxa"/>
          </w:tcPr>
          <w:p w:rsidR="0031384F" w:rsidRPr="00B77085" w:rsidRDefault="0031384F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7" w:type="dxa"/>
          </w:tcPr>
          <w:p w:rsidR="0031384F" w:rsidRPr="0031384F" w:rsidRDefault="0031384F" w:rsidP="0031384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Cs w:val="24"/>
                <w:cs/>
              </w:rPr>
              <w:t>3.6 การ</w:t>
            </w:r>
            <w:r w:rsidRPr="0031384F">
              <w:rPr>
                <w:rFonts w:ascii="TH SarabunIT๙" w:eastAsia="Calibri" w:hAnsi="TH SarabunIT๙" w:cs="TH SarabunIT๙" w:hint="cs"/>
                <w:szCs w:val="24"/>
                <w:cs/>
              </w:rPr>
              <w:t>สร้างจิตสำนึกและความตระหนักในการปฏิบัติตนตามหลักปรัชญาเศรษฐกิจพอเพียง</w:t>
            </w:r>
          </w:p>
          <w:p w:rsidR="0031384F" w:rsidRDefault="0031384F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  <w:cs/>
              </w:rPr>
            </w:pPr>
          </w:p>
        </w:tc>
        <w:tc>
          <w:tcPr>
            <w:tcW w:w="2237" w:type="dxa"/>
          </w:tcPr>
          <w:p w:rsidR="0031384F" w:rsidRPr="0031384F" w:rsidRDefault="0031384F" w:rsidP="0031384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31384F">
              <w:rPr>
                <w:rFonts w:ascii="TH SarabunIT๙" w:eastAsia="Calibri" w:hAnsi="TH SarabunIT๙" w:cs="TH SarabunIT๙" w:hint="cs"/>
                <w:szCs w:val="24"/>
                <w:cs/>
              </w:rPr>
              <w:t>กิจกรรมสร้างจิตสำนึกและความตระหนักในการปฏิบัติตนตามหลักปรัชญาเศรษฐกิจพอเพียง</w:t>
            </w:r>
          </w:p>
          <w:p w:rsidR="0031384F" w:rsidRPr="0031384F" w:rsidRDefault="0031384F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  <w:cs/>
              </w:rPr>
            </w:pPr>
          </w:p>
        </w:tc>
        <w:tc>
          <w:tcPr>
            <w:tcW w:w="1203" w:type="dxa"/>
          </w:tcPr>
          <w:p w:rsidR="0031384F" w:rsidRPr="009F79D4" w:rsidRDefault="009F79D4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79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2" w:type="dxa"/>
          </w:tcPr>
          <w:p w:rsidR="0031384F" w:rsidRPr="009F79D4" w:rsidRDefault="009F79D4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79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</w:tcPr>
          <w:p w:rsidR="0031384F" w:rsidRPr="009F79D4" w:rsidRDefault="009F79D4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79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5" w:type="dxa"/>
          </w:tcPr>
          <w:p w:rsidR="0031384F" w:rsidRPr="00B77085" w:rsidRDefault="0031384F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2CEE" w:rsidRPr="00B77085" w:rsidTr="00526C8B">
        <w:tc>
          <w:tcPr>
            <w:tcW w:w="1655" w:type="dxa"/>
          </w:tcPr>
          <w:p w:rsidR="00172CEE" w:rsidRPr="00B77085" w:rsidRDefault="001B3648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มิติที่  </w:t>
            </w:r>
            <w:r w:rsidRPr="00B77085">
              <w:rPr>
                <w:rFonts w:ascii="TH SarabunIT๙" w:eastAsia="Calibri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62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2237" w:type="dxa"/>
          </w:tcPr>
          <w:p w:rsidR="00172CEE" w:rsidRPr="00B77085" w:rsidRDefault="00401043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4"/>
                <w:cs/>
              </w:rPr>
              <w:t>4</w:t>
            </w:r>
            <w:r w:rsidR="00172CEE" w:rsidRPr="00B77085">
              <w:rPr>
                <w:rFonts w:ascii="TH SarabunIT๙" w:eastAsia="Calibri" w:hAnsi="TH SarabunIT๙" w:cs="TH SarabunIT๙"/>
                <w:b/>
                <w:bCs/>
                <w:szCs w:val="24"/>
              </w:rPr>
              <w:t xml:space="preserve">  </w:t>
            </w:r>
            <w:r w:rsidR="00172CEE"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 xml:space="preserve">มาตรการ   </w:t>
            </w:r>
            <w:r>
              <w:rPr>
                <w:rFonts w:ascii="TH SarabunIT๙" w:eastAsia="Calibri" w:hAnsi="TH SarabunIT๙" w:cs="TH SarabunIT๙" w:hint="cs"/>
                <w:b/>
                <w:bCs/>
                <w:szCs w:val="24"/>
                <w:cs/>
              </w:rPr>
              <w:t>4</w:t>
            </w:r>
            <w:r w:rsidR="00172CEE" w:rsidRPr="00B77085">
              <w:rPr>
                <w:rFonts w:ascii="TH SarabunIT๙" w:eastAsia="Calibri" w:hAnsi="TH SarabunIT๙" w:cs="TH SarabunIT๙"/>
                <w:b/>
                <w:bCs/>
                <w:szCs w:val="24"/>
              </w:rPr>
              <w:t xml:space="preserve"> </w:t>
            </w:r>
            <w:r w:rsidR="00172CEE"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กิจกรรม</w:t>
            </w:r>
            <w:r w:rsidR="00172CEE" w:rsidRPr="00B77085">
              <w:rPr>
                <w:rFonts w:ascii="TH SarabunIT๙" w:eastAsia="Calibri" w:hAnsi="TH SarabunIT๙" w:cs="TH SarabunIT๙"/>
                <w:b/>
                <w:bCs/>
                <w:szCs w:val="24"/>
              </w:rPr>
              <w:t xml:space="preserve"> </w:t>
            </w:r>
          </w:p>
          <w:p w:rsidR="00172CEE" w:rsidRPr="00B77085" w:rsidRDefault="00172CEE" w:rsidP="0040104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</w:rPr>
              <w:t xml:space="preserve"> </w:t>
            </w:r>
            <w:r w:rsidR="00401043">
              <w:rPr>
                <w:rFonts w:ascii="TH SarabunIT๙" w:eastAsia="Calibri" w:hAnsi="TH SarabunIT๙" w:cs="TH SarabunIT๙" w:hint="cs"/>
                <w:b/>
                <w:bCs/>
                <w:szCs w:val="24"/>
                <w:cs/>
              </w:rPr>
              <w:t>3</w:t>
            </w: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</w:rPr>
              <w:t xml:space="preserve">  </w:t>
            </w: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โครงการ</w:t>
            </w:r>
          </w:p>
        </w:tc>
        <w:tc>
          <w:tcPr>
            <w:tcW w:w="1203" w:type="dxa"/>
          </w:tcPr>
          <w:p w:rsidR="00172CEE" w:rsidRPr="00B77085" w:rsidRDefault="00B3517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172CEE"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,000</w:t>
            </w:r>
          </w:p>
        </w:tc>
        <w:tc>
          <w:tcPr>
            <w:tcW w:w="1272" w:type="dxa"/>
          </w:tcPr>
          <w:p w:rsidR="00172CEE" w:rsidRPr="00B77085" w:rsidRDefault="00B3517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172CEE"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,000</w:t>
            </w:r>
          </w:p>
        </w:tc>
        <w:tc>
          <w:tcPr>
            <w:tcW w:w="1147" w:type="dxa"/>
          </w:tcPr>
          <w:p w:rsidR="00172CEE" w:rsidRPr="00B77085" w:rsidRDefault="00B3517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172CEE"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,000</w:t>
            </w:r>
          </w:p>
        </w:tc>
        <w:tc>
          <w:tcPr>
            <w:tcW w:w="1315" w:type="dxa"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2CEE" w:rsidRPr="00B77085" w:rsidTr="00526C8B">
        <w:tc>
          <w:tcPr>
            <w:tcW w:w="1655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</w:rPr>
              <w:t xml:space="preserve">4. </w:t>
            </w: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การ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เสริมสร้างและ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ปรับปรุงกลไกใน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การตรวจสอบ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การปฏิบัติ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ราชการของ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องค์กรปกครองส่วนท้องถิ่น</w:t>
            </w:r>
          </w:p>
          <w:p w:rsidR="00526CD1" w:rsidRPr="00B77085" w:rsidRDefault="00526CD1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62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4.1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มีการจัดวาง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ระบบและรายงาน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การควบคุมภายใน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ตามที่คณะกรรมการ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ตรวจเงินแผ่นดิน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กำหนด</w:t>
            </w:r>
          </w:p>
        </w:tc>
        <w:tc>
          <w:tcPr>
            <w:tcW w:w="223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4.1.1 (1)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โครงการจัดทำ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 xml:space="preserve">แผนการตรวจสอบภายในประจำปีงบประมาณ  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>25</w:t>
            </w:r>
            <w:r w:rsidR="00A471B7">
              <w:rPr>
                <w:rFonts w:ascii="TH SarabunIT๙" w:eastAsia="Calibri" w:hAnsi="TH SarabunIT๙" w:cs="TH SarabunIT๙"/>
                <w:szCs w:val="24"/>
                <w:cs/>
              </w:rPr>
              <w:t>๖</w:t>
            </w:r>
            <w:r w:rsidR="00A471B7">
              <w:rPr>
                <w:rFonts w:ascii="TH SarabunIT๙" w:eastAsia="Calibri" w:hAnsi="TH SarabunIT๙" w:cs="TH SarabunIT๙" w:hint="cs"/>
                <w:szCs w:val="24"/>
                <w:cs/>
              </w:rPr>
              <w:t>2-2564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4.1.1 (2)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โครงการจัดทำ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รายงานการควบคุมภายใน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4.1.2 (1)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กิจกรรมติดตาม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ประเมินผลการควบคุมภายใน</w:t>
            </w:r>
          </w:p>
        </w:tc>
        <w:tc>
          <w:tcPr>
            <w:tcW w:w="1203" w:type="dxa"/>
          </w:tcPr>
          <w:p w:rsidR="00172CEE" w:rsidRPr="00B77085" w:rsidRDefault="00B3517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2" w:type="dxa"/>
          </w:tcPr>
          <w:p w:rsidR="00172CEE" w:rsidRPr="00B77085" w:rsidRDefault="00B3517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47" w:type="dxa"/>
          </w:tcPr>
          <w:p w:rsidR="00172CEE" w:rsidRPr="00B77085" w:rsidRDefault="00B3517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15" w:type="dxa"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2CEE" w:rsidRPr="00B77085" w:rsidTr="00526C8B">
        <w:tc>
          <w:tcPr>
            <w:tcW w:w="1655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4.2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การสนับสนุนให้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ภาคประชาชนมีส่วน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ร่วมตรวจสอบการปฏิบัติหรือการบริหารราชการ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ตามช่องทางที่สามารถดำเนินการได้</w:t>
            </w:r>
          </w:p>
        </w:tc>
        <w:tc>
          <w:tcPr>
            <w:tcW w:w="2237" w:type="dxa"/>
          </w:tcPr>
          <w:p w:rsidR="00172CEE" w:rsidRPr="00B77085" w:rsidRDefault="00B3378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>
              <w:rPr>
                <w:rFonts w:ascii="TH SarabunIT๙" w:eastAsia="Calibri" w:hAnsi="TH SarabunIT๙" w:cs="TH SarabunIT๙"/>
                <w:szCs w:val="24"/>
              </w:rPr>
              <w:t>4.2.1</w:t>
            </w:r>
            <w:r w:rsidR="00172CEE" w:rsidRPr="00B77085">
              <w:rPr>
                <w:rFonts w:ascii="TH SarabunIT๙" w:eastAsia="Calibri" w:hAnsi="TH SarabunIT๙" w:cs="TH SarabunIT๙"/>
                <w:szCs w:val="24"/>
              </w:rPr>
              <w:t xml:space="preserve"> </w:t>
            </w:r>
            <w:r w:rsidR="00172CEE" w:rsidRPr="00B77085">
              <w:rPr>
                <w:rFonts w:ascii="TH SarabunIT๙" w:eastAsia="Calibri" w:hAnsi="TH SarabunIT๙" w:cs="TH SarabunIT๙"/>
                <w:szCs w:val="24"/>
                <w:cs/>
              </w:rPr>
              <w:t>กิจกรรมการจัดหา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คณะกรรมการจัดซื้อจัดจ้าง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จากตัวแทนชุมชน</w:t>
            </w:r>
          </w:p>
          <w:p w:rsidR="00172CEE" w:rsidRPr="00B77085" w:rsidRDefault="00B3378E" w:rsidP="00B3378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>
              <w:rPr>
                <w:rFonts w:ascii="TH SarabunIT๙" w:eastAsia="Calibri" w:hAnsi="TH SarabunIT๙" w:cs="TH SarabunIT๙" w:hint="cs"/>
                <w:szCs w:val="24"/>
                <w:cs/>
              </w:rPr>
              <w:t>4.2.2</w:t>
            </w:r>
            <w:r w:rsidR="00AC28A1">
              <w:rPr>
                <w:rFonts w:ascii="TH SarabunIT๙" w:eastAsia="Calibri" w:hAnsi="TH SarabunIT๙" w:cs="TH SarabunIT๙" w:hint="cs"/>
                <w:szCs w:val="24"/>
                <w:cs/>
              </w:rPr>
              <w:t xml:space="preserve"> มาตรการประกาศแผนการจัดซื้อจัดจ้าง</w:t>
            </w:r>
          </w:p>
        </w:tc>
        <w:tc>
          <w:tcPr>
            <w:tcW w:w="1203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6632C" w:rsidRPr="00B77085" w:rsidRDefault="0016632C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632C" w:rsidRPr="00B77085" w:rsidRDefault="00FA4426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2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6632C" w:rsidRPr="00B77085" w:rsidRDefault="0016632C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632C" w:rsidRPr="00B77085" w:rsidRDefault="00FA4426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6632C" w:rsidRPr="00B77085" w:rsidRDefault="0016632C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632C" w:rsidRPr="00B77085" w:rsidRDefault="00FA4426" w:rsidP="00FA4426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5" w:type="dxa"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2CEE" w:rsidRPr="00B77085" w:rsidTr="00526C8B">
        <w:tc>
          <w:tcPr>
            <w:tcW w:w="1655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4.3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การส่งเสริม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บทบาทการตรวจสอบของสภาท้องถิ่น</w:t>
            </w:r>
          </w:p>
        </w:tc>
        <w:tc>
          <w:tcPr>
            <w:tcW w:w="223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>4.3.1 (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1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)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กิจกรรมการส่งเสริมและพัฒนาศักยภาพสมาชิกสภาท้องถิ่น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</w:p>
        </w:tc>
        <w:tc>
          <w:tcPr>
            <w:tcW w:w="1203" w:type="dxa"/>
          </w:tcPr>
          <w:p w:rsidR="00172CEE" w:rsidRPr="00B77085" w:rsidRDefault="001A4703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  <w:r w:rsidR="00172CEE" w:rsidRPr="00B77085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2" w:type="dxa"/>
          </w:tcPr>
          <w:p w:rsidR="00172CEE" w:rsidRPr="00B77085" w:rsidRDefault="001A4703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  <w:r w:rsidR="00172CEE" w:rsidRPr="00B77085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147" w:type="dxa"/>
          </w:tcPr>
          <w:p w:rsidR="00172CEE" w:rsidRPr="00B77085" w:rsidRDefault="001A4703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  <w:r w:rsidR="00172CEE" w:rsidRPr="00B77085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315" w:type="dxa"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2CEE" w:rsidRPr="00B77085" w:rsidTr="00526C8B">
        <w:tc>
          <w:tcPr>
            <w:tcW w:w="1655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4.4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เสริมพลังการมี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ส่วนร่วมของชุมชน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(Community)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และ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proofErr w:type="spellStart"/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บูรณา</w:t>
            </w:r>
            <w:proofErr w:type="spellEnd"/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การทุกภาค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ส่วนเพื่อต่อต้านการ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ทุจริต</w:t>
            </w:r>
          </w:p>
        </w:tc>
        <w:tc>
          <w:tcPr>
            <w:tcW w:w="223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</w:rPr>
              <w:t>4.4.1 (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๑</w:t>
            </w:r>
            <w:r w:rsidRPr="00B77085">
              <w:rPr>
                <w:rFonts w:ascii="TH SarabunIT๙" w:eastAsia="Calibri" w:hAnsi="TH SarabunIT๙" w:cs="TH SarabunIT๙"/>
                <w:szCs w:val="24"/>
              </w:rPr>
              <w:t xml:space="preserve">) </w:t>
            </w: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กิจกรรมการติดป้าย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ประชาสัมพันธ์กรณีพบเห็นการ</w:t>
            </w:r>
          </w:p>
          <w:p w:rsidR="00172CEE" w:rsidRPr="00B77085" w:rsidRDefault="00172CEE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ทุจริต</w:t>
            </w:r>
          </w:p>
        </w:tc>
        <w:tc>
          <w:tcPr>
            <w:tcW w:w="1203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77085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72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1147" w:type="dxa"/>
          </w:tcPr>
          <w:p w:rsidR="00172CEE" w:rsidRPr="00B77085" w:rsidRDefault="00172CEE" w:rsidP="00172CEE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1315" w:type="dxa"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26C8B" w:rsidRPr="00B77085" w:rsidTr="00526C8B">
        <w:tc>
          <w:tcPr>
            <w:tcW w:w="1655" w:type="dxa"/>
          </w:tcPr>
          <w:p w:rsidR="00526C8B" w:rsidRPr="00B77085" w:rsidRDefault="00526C8B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7" w:type="dxa"/>
          </w:tcPr>
          <w:p w:rsidR="00526C8B" w:rsidRPr="00B77085" w:rsidRDefault="00526C8B" w:rsidP="0023481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>4.5  สร้างจิตสำนึกป้องกันการกระทำอันเป็นการป้องกันการขัดกันแห่งผลประโยชน์หรือการมีผลประโยชน์ทับซ้อนของบุคลากรในองค์กร</w:t>
            </w:r>
          </w:p>
        </w:tc>
        <w:tc>
          <w:tcPr>
            <w:tcW w:w="2237" w:type="dxa"/>
          </w:tcPr>
          <w:p w:rsidR="00526C8B" w:rsidRPr="00B77085" w:rsidRDefault="00526C8B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szCs w:val="24"/>
                <w:cs/>
              </w:rPr>
              <w:t xml:space="preserve">4.5.1 </w:t>
            </w:r>
            <w:r w:rsidRPr="00B77085">
              <w:rPr>
                <w:rFonts w:ascii="TH SarabunIT๙" w:hAnsi="TH SarabunIT๙" w:cs="TH SarabunIT๙"/>
                <w:color w:val="000000"/>
                <w:szCs w:val="24"/>
                <w:cs/>
              </w:rPr>
              <w:t>โครงการป้องกันการกระทำการอันเป็นการขัดกันแห่งผลประโยชน์หรือการมีผลประโยชน์ทับซ้อน</w:t>
            </w:r>
          </w:p>
        </w:tc>
        <w:tc>
          <w:tcPr>
            <w:tcW w:w="1203" w:type="dxa"/>
          </w:tcPr>
          <w:p w:rsidR="00526C8B" w:rsidRPr="00B77085" w:rsidRDefault="00526C8B">
            <w:pPr>
              <w:rPr>
                <w:rFonts w:ascii="TH SarabunIT๙" w:hAnsi="TH SarabunIT๙" w:cs="TH SarabunIT๙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77085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272" w:type="dxa"/>
          </w:tcPr>
          <w:p w:rsidR="00526C8B" w:rsidRPr="00B77085" w:rsidRDefault="00526C8B">
            <w:pPr>
              <w:rPr>
                <w:rFonts w:ascii="TH SarabunIT๙" w:hAnsi="TH SarabunIT๙" w:cs="TH SarabunIT๙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77085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147" w:type="dxa"/>
          </w:tcPr>
          <w:p w:rsidR="00526C8B" w:rsidRPr="00B77085" w:rsidRDefault="00526C8B">
            <w:pPr>
              <w:rPr>
                <w:rFonts w:ascii="TH SarabunIT๙" w:hAnsi="TH SarabunIT๙" w:cs="TH SarabunIT๙"/>
              </w:rPr>
            </w:pPr>
            <w:r w:rsidRPr="00B77085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Pr="00B7708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77085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315" w:type="dxa"/>
          </w:tcPr>
          <w:p w:rsidR="00526C8B" w:rsidRPr="00B77085" w:rsidRDefault="00526C8B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27342" w:rsidRPr="00B77085" w:rsidTr="00526C8B">
        <w:tc>
          <w:tcPr>
            <w:tcW w:w="1655" w:type="dxa"/>
          </w:tcPr>
          <w:p w:rsidR="00927342" w:rsidRPr="00B77085" w:rsidRDefault="00927342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27" w:type="dxa"/>
          </w:tcPr>
          <w:p w:rsidR="00927342" w:rsidRPr="00B77085" w:rsidRDefault="00135ED5" w:rsidP="0023481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Cs w:val="24"/>
                <w:cs/>
              </w:rPr>
              <w:t>4.6</w:t>
            </w:r>
            <w:r w:rsidR="00927342">
              <w:rPr>
                <w:rFonts w:ascii="TH SarabunIT๙" w:eastAsia="Calibri" w:hAnsi="TH SarabunIT๙" w:cs="TH SarabunIT๙" w:hint="cs"/>
                <w:szCs w:val="24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Cs w:val="24"/>
                <w:cs/>
              </w:rPr>
              <w:t>ส่งเสริมให้ประชาชนมีการตรวจสอบกำกับดูแลการบริหารงานบุคคลเกี่ยวกับการบรรจุ แต่งตั้ง โอน ย้าย ข้าราชการ  พนักงาน  ลูกจ้าง</w:t>
            </w:r>
          </w:p>
        </w:tc>
        <w:tc>
          <w:tcPr>
            <w:tcW w:w="2237" w:type="dxa"/>
          </w:tcPr>
          <w:p w:rsidR="00927342" w:rsidRPr="00B77085" w:rsidRDefault="00135ED5" w:rsidP="00172CEE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Cs w:val="24"/>
                <w:cs/>
              </w:rPr>
              <w:t>4.6.1 กิจกรรมติดประกาศและประชาสัมพันธ์คำสั่งเกี่ยวกับการบรรจุ แต่งตั้ง โอน ย้าย ข้าราชการ  พนักงาน  ลูกจ้าง</w:t>
            </w:r>
          </w:p>
        </w:tc>
        <w:tc>
          <w:tcPr>
            <w:tcW w:w="1203" w:type="dxa"/>
          </w:tcPr>
          <w:p w:rsidR="00927342" w:rsidRPr="00B77085" w:rsidRDefault="00135ED5" w:rsidP="00135E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2" w:type="dxa"/>
          </w:tcPr>
          <w:p w:rsidR="00927342" w:rsidRPr="00B77085" w:rsidRDefault="00135ED5" w:rsidP="00135E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47" w:type="dxa"/>
          </w:tcPr>
          <w:p w:rsidR="00927342" w:rsidRPr="00B77085" w:rsidRDefault="00135ED5" w:rsidP="00135E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5" w:type="dxa"/>
          </w:tcPr>
          <w:p w:rsidR="00927342" w:rsidRPr="00B77085" w:rsidRDefault="00927342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2CEE" w:rsidRPr="00B77085" w:rsidTr="00526C8B">
        <w:tc>
          <w:tcPr>
            <w:tcW w:w="1655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มิติที่</w:t>
            </w: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</w:rPr>
              <w:t xml:space="preserve"> 4</w:t>
            </w:r>
          </w:p>
        </w:tc>
        <w:tc>
          <w:tcPr>
            <w:tcW w:w="1627" w:type="dxa"/>
          </w:tcPr>
          <w:p w:rsidR="00172CEE" w:rsidRPr="00B77085" w:rsidRDefault="00172CEE" w:rsidP="00172CEE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2237" w:type="dxa"/>
          </w:tcPr>
          <w:p w:rsidR="00FA5227" w:rsidRDefault="00FA5227" w:rsidP="00FA522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Cs w:val="24"/>
                <w:cs/>
              </w:rPr>
              <w:t>1 มาตรการ</w:t>
            </w:r>
            <w:r w:rsidR="00172CEE"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b/>
                <w:bCs/>
                <w:szCs w:val="24"/>
                <w:cs/>
              </w:rPr>
              <w:t>5</w:t>
            </w:r>
            <w:r w:rsidR="00172CEE"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 xml:space="preserve"> </w:t>
            </w:r>
            <w:r w:rsidR="00172CEE" w:rsidRPr="00B77085">
              <w:rPr>
                <w:rFonts w:ascii="TH SarabunIT๙" w:eastAsia="Calibri" w:hAnsi="TH SarabunIT๙" w:cs="TH SarabunIT๙"/>
                <w:b/>
                <w:bCs/>
                <w:szCs w:val="24"/>
              </w:rPr>
              <w:t xml:space="preserve"> </w:t>
            </w:r>
            <w:r w:rsidR="00172CEE"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กิจกรร</w:t>
            </w:r>
            <w:r w:rsidR="00E82619"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>ม</w:t>
            </w:r>
            <w:r w:rsidR="00172CEE" w:rsidRPr="00B77085">
              <w:rPr>
                <w:rFonts w:ascii="TH SarabunIT๙" w:eastAsia="Calibri" w:hAnsi="TH SarabunIT๙" w:cs="TH SarabunIT๙"/>
                <w:b/>
                <w:bCs/>
                <w:szCs w:val="24"/>
              </w:rPr>
              <w:t>,</w:t>
            </w:r>
          </w:p>
          <w:p w:rsidR="00172CEE" w:rsidRPr="00B77085" w:rsidRDefault="00172CEE" w:rsidP="00FA5227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b/>
                <w:bCs/>
                <w:szCs w:val="24"/>
              </w:rPr>
            </w:pP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 xml:space="preserve"> </w:t>
            </w:r>
            <w:r w:rsidR="00C30E42" w:rsidRPr="00B77085">
              <w:rPr>
                <w:rFonts w:ascii="TH SarabunIT๙" w:eastAsia="Calibri" w:hAnsi="TH SarabunIT๙" w:cs="TH SarabunIT๙"/>
                <w:b/>
                <w:bCs/>
                <w:sz w:val="28"/>
              </w:rPr>
              <w:t>3</w:t>
            </w:r>
            <w:r w:rsidRPr="00B77085">
              <w:rPr>
                <w:rFonts w:ascii="TH SarabunIT๙" w:eastAsia="Calibri" w:hAnsi="TH SarabunIT๙" w:cs="TH SarabunIT๙"/>
                <w:b/>
                <w:bCs/>
                <w:szCs w:val="24"/>
                <w:cs/>
              </w:rPr>
              <w:t xml:space="preserve"> โครงการ</w:t>
            </w:r>
          </w:p>
        </w:tc>
        <w:tc>
          <w:tcPr>
            <w:tcW w:w="1203" w:type="dxa"/>
          </w:tcPr>
          <w:p w:rsidR="00172CEE" w:rsidRPr="00B77085" w:rsidRDefault="007770C5" w:rsidP="007770C5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  <w:r w:rsidR="00172CEE"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272" w:type="dxa"/>
          </w:tcPr>
          <w:p w:rsidR="00172CEE" w:rsidRPr="00B77085" w:rsidRDefault="00172CEE" w:rsidP="007770C5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7770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526CD1"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147" w:type="dxa"/>
          </w:tcPr>
          <w:p w:rsidR="00172CEE" w:rsidRPr="00B77085" w:rsidRDefault="00172CEE" w:rsidP="007770C5">
            <w:pPr>
              <w:tabs>
                <w:tab w:val="left" w:pos="212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7770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526CD1"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Pr="00B770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</w:t>
            </w:r>
          </w:p>
        </w:tc>
        <w:tc>
          <w:tcPr>
            <w:tcW w:w="1315" w:type="dxa"/>
          </w:tcPr>
          <w:p w:rsidR="00172CEE" w:rsidRPr="00B77085" w:rsidRDefault="00172CEE" w:rsidP="00172CEE">
            <w:pPr>
              <w:tabs>
                <w:tab w:val="left" w:pos="212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85564" w:rsidRPr="00B77085" w:rsidRDefault="00826795" w:rsidP="00F85564">
      <w:pPr>
        <w:tabs>
          <w:tab w:val="left" w:pos="2127"/>
        </w:tabs>
        <w:rPr>
          <w:rFonts w:ascii="TH SarabunIT๙" w:hAnsi="TH SarabunIT๙" w:cs="TH SarabunIT๙"/>
          <w:sz w:val="16"/>
          <w:szCs w:val="16"/>
          <w:cs/>
        </w:rPr>
      </w:pPr>
      <w:r w:rsidRPr="00B77085">
        <w:rPr>
          <w:rFonts w:ascii="TH SarabunIT๙" w:hAnsi="TH SarabunIT๙" w:cs="TH SarabunIT๙"/>
          <w:b/>
          <w:bCs/>
          <w:sz w:val="36"/>
          <w:szCs w:val="36"/>
        </w:rPr>
        <w:t xml:space="preserve">           </w:t>
      </w:r>
    </w:p>
    <w:p w:rsidR="00973240" w:rsidRPr="00B77085" w:rsidRDefault="00973240" w:rsidP="00F85564">
      <w:pPr>
        <w:tabs>
          <w:tab w:val="left" w:pos="2127"/>
        </w:tabs>
        <w:rPr>
          <w:rFonts w:ascii="TH SarabunIT๙" w:hAnsi="TH SarabunIT๙" w:cs="TH SarabunIT๙"/>
          <w:sz w:val="16"/>
          <w:szCs w:val="16"/>
          <w:cs/>
        </w:rPr>
      </w:pPr>
    </w:p>
    <w:p w:rsidR="007B03A5" w:rsidRPr="00B77085" w:rsidRDefault="007B03A5" w:rsidP="007B03A5">
      <w:pPr>
        <w:tabs>
          <w:tab w:val="left" w:pos="2127"/>
        </w:tabs>
        <w:spacing w:after="240"/>
        <w:rPr>
          <w:rFonts w:ascii="TH SarabunIT๙" w:hAnsi="TH SarabunIT๙" w:cs="TH SarabunIT๙"/>
          <w:b/>
          <w:bCs/>
          <w:sz w:val="40"/>
          <w:szCs w:val="40"/>
        </w:rPr>
      </w:pPr>
      <w:r w:rsidRPr="00B77085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3</w:t>
      </w:r>
    </w:p>
    <w:p w:rsidR="007B03A5" w:rsidRPr="00B77085" w:rsidRDefault="007B03A5" w:rsidP="002D1FB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ิติที่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1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ร้างสังคมที่ไม่ทนต่อการทุจร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1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ร้างจิตสำนึกและความตระหนักแก่บุคลากรทั้งข้าราชการการเมืองฝ่ายบริหาร</w:t>
      </w:r>
    </w:p>
    <w:p w:rsidR="007B03A5" w:rsidRPr="00B77085" w:rsidRDefault="007B03A5" w:rsidP="007B03A5">
      <w:pPr>
        <w:tabs>
          <w:tab w:val="left" w:pos="2127"/>
        </w:tabs>
        <w:spacing w:after="2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าราชการการเมืองฝ่ายสภาท้องถิ่น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ฝ่ายประจำขององค์กรปกครองส่วนท้องถิ่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บริหารงานตามหลัก</w:t>
      </w:r>
      <w:proofErr w:type="spell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าล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B03A5" w:rsidRPr="00B77085" w:rsidRDefault="007B03A5" w:rsidP="0012611A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ลัก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รือ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บริหารจัดการที่ด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Good Governance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ป็นหลักสำคัญในการบริหารและการปฏิบัติงานจะต้องมีความส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ปร่งใส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สามารถตรวจสอบได้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วมทั้งเป็นการเสริมสร้างจิตสำนึกในการทำงานและความรับผิดชอบต่อหน้าที่ของตนเ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นอกจากนี้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ยังต้องมีการส่งเสริมคุณธรรมและจริยธรรมเพื่อให้สามารถปฏิบัติงานร่วมกันได้อย่างมีประสิทธิภาพ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นำไปสู่การพัฒนาองค์กรอย่างต่อเนื่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ีกทั้งสามารถแก้ปัญหาความขัดแย้งภายในองค์กรได้อีกด้ว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ภาพปัญหาการทุจริต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อร์รัป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ชันที่เป็นปัญหาเรื้อรังที่มีส่วนบั่นทอนความเจริญของประเทศไทยมาน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ึงจำเป็นอย่างยิ่งที่จะต้องมีการป้องกันและแก้ไขปัญหาการทุจริต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อร์รัป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ชันอย่างจริงจั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นสถานการณ์วิกฤติปัญหาการทุจริต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อร์รัป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ชันในสังคมไทยดังกล่าว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ุกภาคส่วนในสังคมไทยต่างเห็นพ้องตรงกันว่าการที่จะทำให้ปัญหาการ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อร์รัป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ชันลดน้อยลงและหมดไปได้ในที่สุดนั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้องนำหลัก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ลไปปรับใช้กับทุกภาคส่วนไม่ว่าจะเป็นภาคส่วนการเมื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ภาคราช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ภาคธุรกิจเอกชน</w:t>
      </w:r>
    </w:p>
    <w:p w:rsidR="007B03A5" w:rsidRPr="00B77085" w:rsidRDefault="007B03A5" w:rsidP="0012611A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ลอดจนภาคประชาสังคมอย่างเข็มงวดจริงจั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ร้อมทั้งสร้างทัศนคติใหม่ปลูกจิตสำนึกของคนไทยร่วมต้านภัยการท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วบคู่กับการเปลี่ยนแปลงค่านิยมไปในทิศทางที่ไม่เอื้อหรือสนับสนุนการทุจริต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อร์รัป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ชั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ั้งนี้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ลไกการนำหลัก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ลซึ่งประกอบด้ว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วามชอบ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วามโปร่งใส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วามรับผิดชอบและการตรวจสอบไ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_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วามมีประสิทธิภาพและประประสิทธิผลและการมีส่วนร่วมของประชาชนไปเป็นแนวทางในการบริหารจัดการนั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ากฏอยู่ในบทบัญญัติของกฎหมายรัฐธรรมนูญแห่งราชอาณาจักรไทยฉบับปัจจุบั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ึ่งได้วางกรอบการนำหลัก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ลไปเป็นแนวทางการปฏิรูปการบริหารการปกครองของหน่วยงานองค์กร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องภาครัฐ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ึงนับเป็นการส่งสัญญาณเชิงบวกให้เห็นว่าประเทศไทยมีพัฒนาการเปลี่ยนแปลงไปในทางที่ดีขึ้นแล้ว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ต่อย่างไรก็ตา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หรับกรอบการนำหลัก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ลไปเป็นแนวทางการปฏิรูปการบริหารการปกครองของหน่วยงานหรือองค์กรภาครัฐนั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ัจจุบันยังคงอยู่บนความหลากหลายในองค์ประกอบหลักของ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ลซึ่งประกอบด้วย</w:t>
      </w:r>
    </w:p>
    <w:p w:rsidR="007B03A5" w:rsidRPr="00B77085" w:rsidRDefault="007B03A5" w:rsidP="0012611A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ลักความชอบ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Legitimacy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ลักความโปร่งใส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Transparency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ลักความรับผิดชอบและการตรวจสอบได้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(Accountability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ลักความมีประสิทธิภาพ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Efficiency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หลักการมีส่วนร่ว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Participation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พิจารณาคัดเลือกนำองค์ประกอบหลักของ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ลเหล่านั้นมาใช้เป็นเครื่องมือกลไกในการสร้างมาตรฐานด้านความโปร่งใสสำหรับหน่วยงานหรืองค์กรใด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ะต้องคำนึงถึงกรอบเป้าหม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วัตถุประสงค์แนวทา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รือวิธีการดำเนินงานที่หน่วยงานองค์กรสามารถปฏิบัติ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สร้างระบบบริหารกิจการบ้านเมืองและสังคมที่ดีได้ต่อไปดังนั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ประโยชน์ในการบริหารราชการของ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จึงจัดทำโครงการบริหารงานตามหลัก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ลขึ้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ผู้บริหาร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ลากรขององค์กรมีความรู้ความเข้าใจในเรื่องหลัก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ุณ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จริยธรรม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ผู้บริหาร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ลากรมีความรู้ความเข้าใจและให้ความสำคัญกับการป้องกันและปราบปรามการทุจริตประพฤติมิชอ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Anti Corruption)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ผู้บริหาร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ลากรมีความรู้ความเข้าใจในหลักและแนวคิดปรัชญาเศรษฐกิจพอเพียงและสามารถนำไปประยุกต์ใช้ในการทำงานและการดำเนินชีวิตได้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ผู้บริหาร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ลากรสามารถนำองค์ความรู้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ปประยุกต์ใช้ในการทำงานให้กับองค์กรได้อย่างมีประสิทธิภาพ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ผู้บริหาร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มาชิกสภา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นักงานส่วนตำบลและพนักงานจ้าง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ทำโครงการเพื่อขออนุมัติจากผู้บริหารท้องถิ่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อบงานให้กับผู้รับผิดชอบโครง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ผู้ที่เกี่ยวข้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วางแผนและจัดเตรียม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สานงานกับหน่วยงานที่เกี่ยวข้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จัดหาวิทยาก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ทำกำหนดการและหัวข้อการอบรม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รุปผลในภาพรวมและรายงานผลการดำเนินการตามโครงการให้ผู้บริหารท้องถิ่นทราบ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เนินงา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ที่ใช้ในการ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มี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นักปลัด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ผู้บริหาร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ลากรขององค์กรมีความรู้ความเข้าใจในเรื่องหลัก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ลคุณ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จริยธรรม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ผู้บริหาร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ลากรมีความรู้ความเข้าใจและให้ความสำคัญกับการป้องกันและปราบปรามการทุจริตประพฤติมิชอ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</w:rPr>
        <w:t>Anti Corruption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</w:rPr>
        <w:t>)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ผู้บริหาร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ลากรมีความรู้ความเข้าใจในหลักและแนวคิดปรัชญาเศรษฐกิจพอเพีย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สามารถนำไปประยุกต์ใช้ในการทำงานและการดำเนินชีวิตได</w:t>
      </w:r>
      <w:r w:rsidR="008B2F02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ผู้บริหาร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ลากรสามารถนำองค์ความรู้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ปประยุกต์ใช้ในการทำงานให้กับองค์กรได้อย่างมีประสิทธิภาพ</w:t>
      </w:r>
    </w:p>
    <w:p w:rsidR="007B03A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A44639" w:rsidRDefault="00A44639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A44639" w:rsidRPr="00B77085" w:rsidRDefault="00A44639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พัฒนาคุณธรรมจริยธรรม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เป็นมา</w:t>
      </w:r>
    </w:p>
    <w:p w:rsidR="007B03A5" w:rsidRPr="00B77085" w:rsidRDefault="007B03A5" w:rsidP="008B2F0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พัฒนาประเทศให้ก้าวหน้าประชาชนมีความสุขอย่างยั่งยืนและสามารถก้าวพ้นทุกวิกฤตของโลกที่มากับกระแสโลกา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ภิวัตน์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รากฐานสำคัญจากการพัฒนาบุคคลในประเทศนั้น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ห้เป็นคนด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ึ่งมีความเกี่ยวข้องโดยตรงกับการพัฒนาคุณธรรมจริยธรรมของคนในสังคมโดยเฉพาะ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ของรัฐ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ึ่งได้รับมอบหมายภารกิจในการให้บริการสาธารณะแก่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ช้อำนาจที่ได้รับอย่างซื่อสัตย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้องดูแ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การตัดสินใจเกี่ยวกับการให้บริการสาธารณะ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การจัดการทรัพยากรของชาติให้เกิดประโยชน์สูงสุดต่อประชาชนและต่อประเทศชาติ </w:t>
      </w:r>
    </w:p>
    <w:p w:rsidR="007B03A5" w:rsidRPr="00B77085" w:rsidRDefault="007B03A5" w:rsidP="008B2F0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ณะรัฐมนตรีในการประชุมเมื่อวัน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26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ิงหา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255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มติเห็นชอบในหลักการเกี่ยวกับยุทธศาสตร์การส่งเสริมคุณ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ริยธรรมในภาครัฐไว้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ยุทธศาสตร์และยุทธศาสตร์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ส่งเสริมคุณ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นองค์กรเพื่อเป็นต้นแบบให้ข้าราชการได้เรียนรู้และปฏิบัติตาม</w:t>
      </w:r>
    </w:p>
    <w:p w:rsidR="007B03A5" w:rsidRPr="00B77085" w:rsidRDefault="007B03A5" w:rsidP="008B2F0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ากหลักการและเหตุผลดังกล่าว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ึงเห็นความสำคัญในการพัฒนาบุคลากรในสังกัดเพื่อตระหนักถึงการสร้างจิตสำนึกให้มีคุณ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ปฏิบัติงานด้วยความซื่อสัตย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จิตสำนึกที่ดีในการปฏิบัติ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พฤติปฏิบัติตนเป็นแบบอย่างที่ดีแก่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ึงได้ทำโครงการเสริมสร้างคุณธรรมและจริยธรรมเพื่อเพิ่มประสิทธิภาพการปฏิบัติงานและประโยชน์สูงสุดของประชาช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8B2F0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ปลูกจิตสำนึกให้พนักงานเจ้าหน้าที่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คุณธรรมจริย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ข้าใจหลักธรรมของพระพุทธศาสน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น้อมนำเอาหลักปรัชญาเศรษฐกิจพอเพียงไปเป็นแนวทางในการดำเนินชีวิตส่วนตัว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ในการปฏิบัติราชการ</w:t>
      </w:r>
    </w:p>
    <w:p w:rsidR="007B03A5" w:rsidRPr="00B77085" w:rsidRDefault="007B03A5" w:rsidP="008B2F0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พนัก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ด้รับการพัฒนาจิตใ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พัฒนาตนเองให้มีจิตสาธารณะ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กิดความสำนึกร่วมในการเสริมสร้างสังคมแห่งคุณธรรมและสมานฉันท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พฤติตนเป็นพลเมืองด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ร้างประโยชน์แก่ครอบครัว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ประเทศชาติ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ร้างจิตสำนึกในการทำความด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ู้จักการให้ การเสียสละและการบำเพ็ญสาธารณะประโยชน์ร่วมกั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สร้างภาพลักษณ์ที่ดีขององค์การบริหารส่วนตำบลเม็กดำในการเสริมสร้างคุณ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ล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ผู้บริห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นักงานองค์การบริหารส่วนตำบลและพนักงานจ้าง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ให้มีการดำเนินกิจกรรมส่งเสริมคุณธรรมจริย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บ่งเป็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นวทางคือ</w:t>
      </w:r>
    </w:p>
    <w:p w:rsidR="007B03A5" w:rsidRPr="00B77085" w:rsidRDefault="007B03A5" w:rsidP="00D33F9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จัดกิจกรรมบรรยายเสริมสร้างคุณธรรมจริย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คณะผู้บริห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ลัดองค์การบริหารส่วนตำบลเม็กดำบรรยายให้ความรู้แก่พนักงานเจ้าหน้าที่</w:t>
      </w:r>
    </w:p>
    <w:p w:rsidR="007B03A5" w:rsidRPr="00B77085" w:rsidRDefault="007B03A5" w:rsidP="00D33F9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กิจกรรมบำเพ็ญประโยชน์นอกสถาน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่งเสริมให้รู้รัก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ามัคค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สียสละ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ช่วยเหลือ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บ่งปันและเห็นคุณค่าของการเสริมสร้างสังคมแห่งความดีมีคุณ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ช่วยเหลือผู้ด้อยโอกาสในสัง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รือทำบุญถวายทานแก่พระภิกษุสงฆ์ที่ชราภาพ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รืออาพาธ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ป็นต้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จัดกิจกรรมทำบุญถวายเครื่องไทย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บำเพ็ญประโยชน์ 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ัดต่างๆ</w:t>
      </w:r>
    </w:p>
    <w:p w:rsidR="00A44639" w:rsidRDefault="00A44639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ในการดำเนินการ</w:t>
      </w:r>
    </w:p>
    <w:p w:rsidR="007B03A5" w:rsidRPr="00B77085" w:rsidRDefault="00CC0492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>1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ในการ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นักปลัด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10.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D33F9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นัก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จ้าหน้า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คุณธรรมจริย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ข้าใจหลักธรรมของพระพุทธศาสนาและน้อมนำหลักปรัชญาเศรษฐกิจพอเพียงเป็นแนวทางในการดำเนินชีว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การปฏิบัติงาน</w:t>
      </w:r>
    </w:p>
    <w:p w:rsidR="007B03A5" w:rsidRPr="00B77085" w:rsidRDefault="007B03A5" w:rsidP="00D33F9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นัก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จ้าหน้า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ด้รับการพัฒนาจิตใ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ัฒนาตนให้มีจิตสาธารณะเกิดความสำนึกร่วมในการสร้างสังคมแห่งคุณธรรมและสมานฉันท์สร้างประโยชน์แก่ครอบครัวและประเทศชาติ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ู้จักการให้และเสียสละเพื่อประโยชน์ส่วนรวม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ร้างภาพลักษณ์ที่ดีขององค์ก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สริมสร้างคุณธรรมจริยธรรมและ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ล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สมุดความดีพนักงานจ้าง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B03A5" w:rsidRPr="00B77085" w:rsidRDefault="007B03A5" w:rsidP="00461FE0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บันทึกการปฏิบัติงานประจำวั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เฉพาะบุคลากรในองค์ก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ป็นการสร้างระเบียบวินัยในการปฏิบัติ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ึ่งในแต่ละวันหากมีการจดบันทึกว่าได้ทำอะไรบ้า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ะเป็นการทบทวนและสามารถย้อนกลับมาเพื่อพิจารณาปรับปรุงการทำงานในแต่ละกิจกรรมได้รวมถึงหัวหน้าผู้บังคับบัญช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ามารถใช้เป็นหลักฐานในการอ้างอิงที่ใช้ในการประเมินผล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ยังส่งผลให้การประเมินเป็นที่ยอมรั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ภารกิจที่ได้รับมอบหมายได้ปฏิบัติงานด้วยความสำเร็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วามซื่อสัตย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ลุล่วงหรือไม่อย่างไ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หัวหน้างานสามารถวางแผนต่อไปได้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เมินทักษะและผลการปฏิบัติงานของพนักงานจ้างได้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ึ่งจะส่งผลให้เห็นว่าค่าของคนอยู่ที่ผลของ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รืออาจจะมีผู้ร่วมงานอื่นมาอ่านแล้วมีกรณีศึกษาจากปัญหาที่เกิดขึ้นคล้ายกั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ำให้ทราบถึงวิธีการแก้ไข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กิดการแลกเปลี่ยนความรู้ซึ่งกันและกันในองค์กร</w:t>
      </w:r>
    </w:p>
    <w:p w:rsidR="007B03A5" w:rsidRPr="00B77085" w:rsidRDefault="007B03A5" w:rsidP="00461FE0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ห็นความสำคัญของการบันทึกประจำวันดังกล่าว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ึงได</w:t>
      </w:r>
      <w:r w:rsidR="00461FE0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ทำสมุดความดีพนักงานจ้างโดยให้พนักงานจ้างมีการบันทึกการปฏิบัติงานประจำวั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ป็นเครื่องมือในการควบคุมดูแ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ด้วยความรับผิดชอ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ึ่งเป็นงานที่ได้รับมอบหม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เกิดประโยชน์แก่องค์ก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ป็นการสร้างระเบียบวินั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สร้างจิตสำนึกที่ดี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นการปฏิบัติ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้วยความซื่อสัตย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ุจริต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ป็นช่องทางในการสื่อสารระหว่างหัวหน้า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พนักงา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ป็นประโยชน์ในการติดตามงานที่พนักงานจ้างได้ปฏิบัติ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สร้างจิตสำนึกในการปฏิบัติงานด้านความรับผิดชอ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ื่อตรงซื่อสัตย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ุจริตต่องานที่ได้รับมอบหมาย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นักงานจ้าง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</w:t>
      </w:r>
    </w:p>
    <w:p w:rsidR="00DB5739" w:rsidRPr="00B77085" w:rsidRDefault="00DB5739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proofErr w:type="gramStart"/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 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proofErr w:type="gramEnd"/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ำหนดให้พนักงานและลูกจ้างทุกคนเขียนสมุดการบ้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บันทึกผลการปฏิบัติงานประจำทุกวันและส่งให้หัวหน้าส่วนราชการทุกวันจันทร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วบรวมเป็นข้อมูลสำหรับผู้บริหารให้พิจารณาผลการปฏิบัติงานพนักงานประจำปี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ในการดำเนิน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การสื่อสารระหว่างผู้บังคับบัญชาและพนักงานส่งเสริมให้ปฏิบัติงานเป็นไปตามเป้าหมาย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การติดตามผลงานทำให้สามารถทราบผลการทำงานเมื่อเกิดปัญหาสามารถแก้ไขได้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นักงานจ้างทำงานด้วยความซื่อสัตย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ุจริตเกิดความรับผิดชอบในหน้าที่ได้รับมอบหมายตามกำหนด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ส่งเสริมคุณธรรมและจริยธรรมในการป้องกันการทุจริต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B03A5" w:rsidRPr="00B77085" w:rsidRDefault="007B03A5" w:rsidP="008B06C9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ลากรหรือทรัพยากรบุคคลในองค์กรเป็นรากฐานสำคัญยิ่งในการพัฒนาและขับเคลื่อนองค์กรไปสู่ความสำเร็จทั้งด้านคุณภาพ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สิทธิภาพและประสิทธิผ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รนั้น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ย่อมประสบความสำเร็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ความเจริญก้าวหน้าต่อไป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ั้งนี้ขึ้นอยู่กับบุคลากรที่มีคุณภาพสู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ความรู้ความสามารถ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ทักษะ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นการปฏิบัติ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ประสบการณ์มีความรู้และเข้าใจงานเป็นอย่างดีเมื่อได้รับบทบาทให้กระทำหน้าที่ใด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้ว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ย่อมสามารถแสดงบทบาทนั้น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ด้อย่างถูกต้องและเหมาะสมเสมอ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นทางตรงกันข้ามหากบุคลากรในองค์กรด้อยความสามารถ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ร้อุดมการณ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มีทักษะหรือประสบการณ์ที่จำเป็นในการทำ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ย่อมทำให้  องค์กรนั้น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้อยพัฒนาหรือเจริญก้าวหน้าได้อย่างล่าช้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นอกจากบุคลากรที่มีความรู้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วามสามารถ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ทักษะและประสบการณ</w:t>
      </w:r>
      <w:r w:rsidR="008B06C9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</w:p>
    <w:p w:rsidR="007B03A5" w:rsidRPr="00B77085" w:rsidRDefault="007B03A5" w:rsidP="008B06C9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ทำงานสูงแล้ว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ย่อมมีคุณธรรมจริยธรรมในการป้องกันการท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จรรยาบรร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่านิย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ลิกภาพหรือคุณลักษณะอันพึงประสงค์เป็นตัวชี้นำทางในการปฏิบัติงานตามตำแหน่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น้าที่และบทบาทแห่งตนเ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ลากรที่ปฏิบัติหน้าที่โดยยึดมั่นในหลักคุณ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จิตสำนึกที่ด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ความซื่อสัตย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ความรับผิดชอ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ั้งใจทำงานด้วยความทุ่มเท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สียสละ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ความเมตต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รุณ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อื้อเฟื้อเผื่อแผ่ต่อ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่อหน่วย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่อเพื่อนร่วมงานและผู้มาขอรับบริการหรือรักษาผลประโยชน์ของประชาชนและประเทศชาติแล้ว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ย่อมนำพาองค์กรหรือหน่วยงานมุ่งไปสู่ความเจริญก้าวหน้ามากยิ่งขึ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ความโปร่งใสมีการป้องกันการท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สามารถตรวจสอบได้ตามหลักการแห่ง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ล</w:t>
      </w:r>
    </w:p>
    <w:p w:rsidR="007B03A5" w:rsidRPr="00B77085" w:rsidRDefault="007B03A5" w:rsidP="008B06C9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ึงได้จัดโครงการส่งเสริมคุณธรรมและจริยธรรมในการป้องกันการทุจริตขึ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ส่งเสริมและสนับสนุนให้บุคลากรภายใ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กอบด้วยคณะผู้บริห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มาชิกสภาฯ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าราชการและพนักงานจ้า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ลอดทั้งประชาชนทั่วไปให้มีความรู้ความเข้าใจในหลักธรรมทางพระพุทธศาสน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ามารถนำมาประยุกต์ใช้ในการปฏิบัติงานให้ห่างไกลจากการท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การดำเนินชีวิตประจำวันได้อย่างปกติสุข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ู้จักความพอดีมีความพอเพีย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ฏิบัติตามระเบียบกฎหมายและข้อบังคั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เจตคติที่ด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จรรยาบรรณวิชาชีพต่อตนเ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่อการทำ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่อเพื่อนร่วม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่อผู้มาขอรับบริ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่อผู้บังคับบัญชาและต่อประเทศชาติบ้านเมืองต่อไป</w:t>
      </w:r>
    </w:p>
    <w:p w:rsidR="004A5CF8" w:rsidRDefault="004A5CF8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2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บุคลากรมีความรู้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วามเข้าใจในหลักธรรมทางพระพุทธศาสนา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2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บุคลากรสามารถนำหลักธรรมทางพระพุทธศาสนามาประยุกต์ใช้ในการปฏิบัติงานและการดำเนินชีวิตได้อย่างถูกต้อง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2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ปรับเปลี่ยนทัศนคติ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่านิยมและเจตคติของบุคลากรต่อองค์ก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่อการทำ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่อเพื่อนร่วม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่อผู้มาขอรับบริการและต่อผู้บังคับบัญชาให้ดียิ่งขึ้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2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สถาบันทางศาสนามีบทบาทในการปลูกจิตสำนึกมีคุณ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ความซื่อสัตย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ห้แก่บุคลากรขององค์การบริหารส่วนตำบล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เป้าหมาย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ณะผู้บริห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มาชิกสภาฯ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าราช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นัก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ั้งหม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96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ปฏิบัติ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วดมนต์ทำวัตรเช้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ุกวันพระ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 2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รั้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หว่างเดือนมกรา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–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ธันวา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1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และวิธีการ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ิดต่อประสานและขอความร่วมมือไปยังวั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ถานที่ปฏิบัติ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ิปัสสนากรรมฐ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>)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ชี้แจงรายละเอียดและวางแผนการดำเนินงานตามโครงการฯ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ทำรายละเอียดโครงการฯ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ำหนดการและหลักสูตรการจัดการอบรมฯ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สนอรายละเอียดโครง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ำหนดการและหลักสูต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พิจารณาปรับปรุงและแก้ไขให้ถูกต้องและเกิดความเหมาะสม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ให้ประชาชนทั่วไปที่สนใจเข้าร่วมกิจกรรมโครงการฯ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6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ัดและประเมินผลโครงการฯ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ลากรและประชาชนมีความรู้ความเข้าใจในหลักธรรมทางพระพุทธศาสนาอย่างแท้จริง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ลากรและประชาชนสามารถนำหลักธรรมทางพระพุทธศาสนามาใช้ในการปฏิบัติงานและการดำเนินชีวิตได้อย่างแท้จริง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ลูกจิตสำนึกให้บุคลากรและประชาชนมีทัศนคติ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่านิย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วามซื่อสัตย์ส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เจตคติต่อองค์กรต่อการทำ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่อเพื่อนร่วมงานต่อผู้มาขอรับบริการและต่อผู้บังคับบัญชาที่ดี</w:t>
      </w:r>
    </w:p>
    <w:p w:rsidR="007B03A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28"/>
        </w:rPr>
      </w:pPr>
    </w:p>
    <w:p w:rsidR="00035AED" w:rsidRDefault="00035AED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28"/>
        </w:rPr>
      </w:pPr>
    </w:p>
    <w:p w:rsidR="00035AED" w:rsidRDefault="00035AED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28"/>
        </w:rPr>
      </w:pPr>
    </w:p>
    <w:p w:rsidR="00035AED" w:rsidRDefault="00035AED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28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ฝึกอบรมคุณธรรม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ริยธรรม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ก่ผู้บริห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มาชิกสภา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พนักงาน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B03A5" w:rsidRPr="00B77085" w:rsidRDefault="007B03A5" w:rsidP="00A73129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ามรัฐธรรมนูญแห่งราชอาณาจักรไท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ุทธศักราช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2550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าตร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279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ัญญัติให้มีประมวลจริย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กำหนดมาตรฐานทางจริยธรรมของผู้ดำรงตำแหน่งทางการเมื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าราช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รือเจ้าหน้าที่ของรัฐแต่ละประเภท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ให้มีกลไกและระบบในการบังคับใช้อย่างมีประสิทธิภาพ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และประกอบกับประกาศประมวลจริยธรรมองค์การบริหารส่วนตำบลเม็กดำ 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ึ่งหัวใจสำคัญของการทำงานร่วมกันเป็นหมู่คณะอีกอย่างที่ขาดไม</w:t>
      </w:r>
      <w:r w:rsidR="00E30CC3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ด้คือคุณ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ราะคุณธรรมและจริย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มายถึ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ประพฤติ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ฏิบัติ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ันถูกต้องดีงา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ั้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าจ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ั้งต่อตนเ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่อผู้อื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ต่อสัง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ึ่งถ้าบุคลากรทุกคนที่ทำงานร่วมกันมีคุณธรรมและจริยธรรมประจำใจของตนเองแล้ว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ทุกอย่างต้องลุล่วงไปด้วยดีและมีประสิทธิภาพ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วดเร็ว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ปร่งใส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ามารถตรวจสอบได้และผู้มารับบริการอย่างประชาชนก็จะได้รับความเชื่อมั่นและไว้วางใจที่จะเข้ามารับบริการที่องค์กรนั้นๆประกอบกับ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ด้รับการประเมินคัดเลือกจากสำนัก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ช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ามโครงการส่งเสริมท้องถิ่นปลอดทุจริตในการเป็นองค์กรปกครองส่วนท้องถิ่นดีเด่นและที่ด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้านการป้องกันการท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 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1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เพื่อเป็นการเตรียมความพร้อมทั้งในด้านค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ด้แก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ลากรทั้งข้าราชการการเมืองฝ่ายบริห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าราชการการเมืองฝ่ายสภาท้องถิ่นและข้าราชการฝ่ายประจ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วมถึงพนักงานจ้า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ึงได้มีการจัดทำโครงการอบรมคุณ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จริย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ก่ผู้บริห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พนักงานองค์การบริหารส่วนตำบลเม็กดำดังกล่าวนี้ขึ้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ปลูกและปลุกจิตสำนึกการต่อต้านการทุจร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สร้างจิตสำนึกและความตระหนักในการปฏิบัติราชการตามอำนาจหน้าที่ให้เกิดประโยชน์สุขแก่ประชาช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สร้างจิตสำนึกและความตระหนักในการประพฤติปฏิบัติตามประมวลจริยธรรม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สร้างจิตสำนึกและความตระหนักที่จะไม</w:t>
      </w:r>
      <w:r w:rsidR="00E30CC3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ระทำการขัดกันแห่งผลประโยชน์หรือมีผลประโยชน์ทับซ้อ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ผู้บริห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พนักงานองค์การบริหารส่วนตำบลเม็กดำ จำนว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 96 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7B03A5" w:rsidRPr="00B77085" w:rsidRDefault="007B03A5" w:rsidP="00192247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อบรมคุณธรรมและจริยธรรมแก่ผู้บริห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พนักงานองค์การบริหารส่วนตำบลเม็กดำโดยเชิญวิทยากรที่มีความรู้ความสามารถมาถ่ายทอดความรู้และประสบการณ์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นการปลูกและปลุกจิตสำนึกการต่อต้านการท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ห้ประพฤติปฏิบัติราชการโดยยึดมั่นในหลักคุณ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จริย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มีการศึกษาดูงานหรือทำกิจกรรมนอกสถานที่ในบางโอกาส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7B03A5" w:rsidRPr="00B77085" w:rsidRDefault="00DE2B5B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>1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ในการดำเนินการ</w:t>
      </w:r>
    </w:p>
    <w:p w:rsidR="007B03A5" w:rsidRPr="00B77085" w:rsidRDefault="00506BB1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>40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0,000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นักงานปลัด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192247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ัวชี้วัดประชาชนผู้มารับบริการที่องค์การบริหารส่วนตำบลเม็กดำประเมินความพึงพอใจการปฏิบัติงานของพนัก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ใช้แบบประเมินเป็นตัวชี้วั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ต้องได้รับผลกาประเมินมาต่ำกว่าร้อยละ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70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u w:val="single"/>
          <w:cs/>
        </w:rPr>
        <w:t>ผลลัพธ์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  ผู้บริห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พนักงาน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กิดจิตสำนึกที่ดีในการต่อต้านการท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ประพฤติปฏิบัติโดยยึดมั่นตามหลักประมวลจริยธรรม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สร้างอาชีพ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้างรายได้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ามแนวทางเศรษฐกิจพอเพียง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เป็นมา</w:t>
      </w:r>
    </w:p>
    <w:p w:rsidR="007B03A5" w:rsidRPr="00B77085" w:rsidRDefault="007B03A5" w:rsidP="00B870D9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ครงการอบรมให้ความรู</w:t>
      </w:r>
      <w:r w:rsidR="00B870D9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ร้างอาชีพ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ร้างรายได้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ามแนวทางเศรษฐกิจพอเพีย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ป็นโครงการตามแนวพระราชดำริของพระบาทสมเด็จพระเจ้าอยู่หัวฯ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ด้ทรงเล็งเห็นสภาพความเป็นอยู่ที่ยากจนของราษฎ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ร้อมทั้งได้พระราชทานแนวทางการดำเนินงานให้หน่วยงาน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นำไปวางแผนปฏิบัติงานให้ความช่วยเหลือแก้ไขปัญหาให้กับราษฎรผู้ประสบความทุกข์ยาก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้อยโอกาสและยากจนตามภูมิภาค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ั่วประเทศ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เน้นให้ผลการดำเนินงานตกถึงมือราษฎรโดยตรงเป็นเบื้องแรกให้สามารถพึ่งพาตนเองได</w:t>
      </w:r>
      <w:r w:rsidR="00B870D9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ย่า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ออยู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อกิ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ขณะเดียวกันก็เป็นการปูพื้นฐานไว</w:t>
      </w:r>
      <w:r w:rsidR="00B870D9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หรั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วามกินด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ยู่ด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นอนาคต</w:t>
      </w:r>
      <w:r w:rsidRPr="00B77085">
        <w:rPr>
          <w:rFonts w:ascii="TH SarabunIT๙" w:eastAsia="Calibri" w:hAnsi="TH SarabunIT๙" w:cs="TH SarabunIT๙"/>
          <w:sz w:val="32"/>
          <w:szCs w:val="32"/>
        </w:rPr>
        <w:t>”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้ว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ครงการอันเนื่องมาจากพระราชดำริจึงเป็นโครงการที่มุ่งพัฒนาราษฎรผู้ยากไร้ให้มีฐานะ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วามเป็นอยู่ที่ดีขึ้นโดยเฉพาะประชาชนในชนบทที่อยู่ห่างไก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ุรกันดารและยากจนอย่างแท้จริ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มีหลักการสำคัญคือ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แก้ไขปัญหาเฉพาะหน้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ป็นขั้นตอนตามลำดับความจำเป็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หยั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พึ่งพาตนเ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่</w:t>
      </w:r>
      <w:r w:rsidR="00510234">
        <w:rPr>
          <w:rFonts w:ascii="TH SarabunIT๙" w:eastAsia="Calibri" w:hAnsi="TH SarabunIT๙" w:cs="TH SarabunIT๙" w:hint="cs"/>
          <w:sz w:val="32"/>
          <w:szCs w:val="32"/>
          <w:cs/>
        </w:rPr>
        <w:t>ง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สริมความรู้และเทคนิควิชาการสมัยใหม่ที่เหมาะสมนอกจากนั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ยังมุ่งเน้นการสร้างกระบวนการเรียนรู้เพื่อให้ชุมชนสามารถวิเคราะห์ปัญห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ความต้องการของชุม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ามารถวางแผนการผลิตที่สอดคล</w:t>
      </w:r>
      <w:r w:rsidR="00B870D9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กับศักยภาพของพื้น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ความพร้อมของเกษตรกรได้ด้วยตนเ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ใช้กระบวนการแบบมีส่วนร่วมของเกษตรกร</w:t>
      </w:r>
    </w:p>
    <w:p w:rsidR="007B03A5" w:rsidRPr="00B77085" w:rsidRDefault="007B03A5" w:rsidP="00510234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องทุนสวัสดิการชุมช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ึงจัดทำโครงการอบรมให้ความรู้การสร้างอาชีพ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ร้างรายได้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มีแนวทางตามโครงการเศรษฐกิจพอเพีย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ึ่งเป็นหนึ่งในโครงการอันเนื่องมาจากพระราชดำริ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าประยุกต์เผยแพร่ให้กับผู้มีรายได้น้อ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้อยโอกาสทางสังคมและประชาชนทั่วไปที่สนใจ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่งเสริมอาชีพให้กับคนยากจนใ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่งเสริมความรู้ความเข้าใจในการเพาะเห็ดให้กับคนยากจนใ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ามารถนำความรู้ไปสร้างรายได้ให้กับตนเอง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ามารถนำเห็ดไปแปรรูปเป็นสินค้าต่างๆ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ร้างแนวคิดตามแนวทางทฤษฎีเศรษฐกิจพอเพียง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าชนและผู้ที่มีความสนใจในการสร้างอาชีพใ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โครงการในกลุ่มเป้าหมายรับทราบ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อบรมให้ความรู้เกี่ยวกับการเพาะเห็ดให้กับผู้ร่วม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ึกษาดูงานในสถานที่จริง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ฝึกปฏิบัติงานอย่างจริงจัง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ดือนธันวา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</w:t>
      </w:r>
      <w:r w:rsidR="00F52F4C" w:rsidRPr="00B77085">
        <w:rPr>
          <w:rFonts w:ascii="TH SarabunIT๙" w:eastAsia="Calibri" w:hAnsi="TH SarabunIT๙" w:cs="TH SarabunIT๙"/>
          <w:sz w:val="32"/>
          <w:szCs w:val="32"/>
        </w:rPr>
        <w:t>6</w:t>
      </w:r>
      <w:r w:rsidR="00F52F4C" w:rsidRPr="00B77085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–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ันยาย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="00F52F4C" w:rsidRPr="00B77085">
        <w:rPr>
          <w:rFonts w:ascii="TH SarabunIT๙" w:eastAsia="Calibri" w:hAnsi="TH SarabunIT๙" w:cs="TH SarabunIT๙"/>
          <w:sz w:val="32"/>
          <w:szCs w:val="32"/>
          <w:cs/>
        </w:rPr>
        <w:t>4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20,000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องสวัสดิการสัง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4A5CF8" w:rsidRDefault="004A5CF8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ผู้เข้าร่วมโครงการมีความรู้ความเข้าใจเกี่ยวกับการเพาะเห็ด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ผู้เข้าร่วมโครงการมีความรู้ความเข้าใจเกี่ยวกับการแปรรูปเห็ด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ผู้เข้าร่วมโครงการสามารถนำไปประกอบอาชีพได้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รายได้เพิ่มขึ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ลดรายจ่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กิดความพอเพียง</w:t>
      </w:r>
    </w:p>
    <w:p w:rsidR="007B03A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กิดการเรียนรู้และเข้าใจหลักปรัชญาเศรษฐกิจพอเพียง</w:t>
      </w:r>
    </w:p>
    <w:p w:rsidR="00922746" w:rsidRDefault="00B91CE9" w:rsidP="00B91CE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510CB1" w:rsidRPr="00510CB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อบรมคุณธรรมจริยธรรมให้แก่เด็กและเยาวชน เพื่อสร้างจิตสำนึกตระหนักใน</w:t>
      </w:r>
    </w:p>
    <w:p w:rsidR="00B91CE9" w:rsidRPr="00510CB1" w:rsidRDefault="00922746" w:rsidP="00B91CE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10CB1" w:rsidRPr="00510CB1">
        <w:rPr>
          <w:rFonts w:ascii="TH SarabunIT๙" w:hAnsi="TH SarabunIT๙" w:cs="TH SarabunIT๙"/>
          <w:b/>
          <w:bCs/>
          <w:sz w:val="32"/>
          <w:szCs w:val="32"/>
          <w:cs/>
        </w:rPr>
        <w:t>ความซื้อสัตย์สุจริตและตระหนักในการต่อต้านการทุจริต</w:t>
      </w:r>
    </w:p>
    <w:p w:rsidR="00B91CE9" w:rsidRPr="00B77085" w:rsidRDefault="00B91CE9" w:rsidP="00B91CE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เป็นมา</w:t>
      </w:r>
    </w:p>
    <w:p w:rsidR="00B91CE9" w:rsidRPr="00987087" w:rsidRDefault="00987087" w:rsidP="0098708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087">
        <w:rPr>
          <w:rFonts w:ascii="TH SarabunIT๙" w:hAnsi="TH SarabunIT๙" w:cs="TH SarabunIT๙"/>
          <w:sz w:val="32"/>
          <w:szCs w:val="32"/>
          <w:cs/>
        </w:rPr>
        <w:t xml:space="preserve">การส่งเสริมให้เยาวชนไทยได้รับการปลูกฝังเรื่องคุณธรรมจริยธรรม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็กดำ</w:t>
      </w:r>
      <w:r w:rsidRPr="00987087">
        <w:rPr>
          <w:rFonts w:ascii="TH SarabunIT๙" w:hAnsi="TH SarabunIT๙" w:cs="TH SarabunIT๙"/>
          <w:sz w:val="32"/>
          <w:szCs w:val="32"/>
        </w:rPr>
        <w:t xml:space="preserve"> </w:t>
      </w:r>
      <w:r w:rsidRPr="00987087">
        <w:rPr>
          <w:rFonts w:ascii="TH SarabunIT๙" w:hAnsi="TH SarabunIT๙" w:cs="TH SarabunIT๙"/>
          <w:sz w:val="32"/>
          <w:szCs w:val="32"/>
          <w:cs/>
        </w:rPr>
        <w:t>ได้ดำเนินการส่งเสริมการจัด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เยาวชน</w:t>
      </w:r>
      <w:r w:rsidRPr="00987087">
        <w:rPr>
          <w:rFonts w:ascii="TH SarabunIT๙" w:hAnsi="TH SarabunIT๙" w:cs="TH SarabunIT๙"/>
          <w:sz w:val="32"/>
          <w:szCs w:val="32"/>
          <w:cs/>
        </w:rPr>
        <w:t>คุณธรรม ปฏิบัติธรรมตามหลักธรรม</w:t>
      </w:r>
      <w:r w:rsidRPr="00987087">
        <w:rPr>
          <w:rFonts w:ascii="TH SarabunIT๙" w:hAnsi="TH SarabunIT๙" w:cs="TH SarabunIT๙"/>
          <w:sz w:val="32"/>
          <w:szCs w:val="32"/>
        </w:rPr>
        <w:t xml:space="preserve"> </w:t>
      </w:r>
      <w:r w:rsidRPr="00987087">
        <w:rPr>
          <w:rFonts w:ascii="TH SarabunIT๙" w:hAnsi="TH SarabunIT๙" w:cs="TH SarabunIT๙"/>
          <w:sz w:val="32"/>
          <w:szCs w:val="32"/>
          <w:cs/>
        </w:rPr>
        <w:t>คำสอน พัฒนาส่งเสริมคุณธรรมจริยธรรมให้กลุ่มเป้าหมายไปเป็นพื้นฐานในการดำเนินชีวิต อันจะนำไปสู่</w:t>
      </w:r>
      <w:r w:rsidRPr="00987087">
        <w:rPr>
          <w:rFonts w:ascii="TH SarabunIT๙" w:hAnsi="TH SarabunIT๙" w:cs="TH SarabunIT๙"/>
          <w:sz w:val="32"/>
          <w:szCs w:val="32"/>
        </w:rPr>
        <w:t xml:space="preserve"> </w:t>
      </w:r>
      <w:r w:rsidRPr="00987087">
        <w:rPr>
          <w:rFonts w:ascii="TH SarabunIT๙" w:hAnsi="TH SarabunIT๙" w:cs="TH SarabunIT๙"/>
          <w:sz w:val="32"/>
          <w:szCs w:val="32"/>
          <w:cs/>
        </w:rPr>
        <w:t>การพัฒนาที่สมดุลและยั่งยืน ประชาชนอยู่เย็นเป็นสุข ที่จะสามารถนำมาใช้เพี่อพัฒนาคุณภาพชีวิตของคน</w:t>
      </w:r>
      <w:r w:rsidRPr="00987087">
        <w:rPr>
          <w:rFonts w:ascii="TH SarabunIT๙" w:hAnsi="TH SarabunIT๙" w:cs="TH SarabunIT๙"/>
          <w:sz w:val="32"/>
          <w:szCs w:val="32"/>
        </w:rPr>
        <w:t xml:space="preserve"> </w:t>
      </w:r>
      <w:r w:rsidRPr="00987087">
        <w:rPr>
          <w:rFonts w:ascii="TH SarabunIT๙" w:hAnsi="TH SarabunIT๙" w:cs="TH SarabunIT๙"/>
          <w:sz w:val="32"/>
          <w:szCs w:val="32"/>
          <w:cs/>
        </w:rPr>
        <w:t>และสังคมได้เป็นอย่างดี โดยมุ่งเน้นที่จะส่งเสริมให้มีการนำศีลธรรมและคุณธรรมมาใช้เป็นแนวทางในการ</w:t>
      </w:r>
      <w:r w:rsidRPr="00987087">
        <w:rPr>
          <w:rFonts w:ascii="TH SarabunIT๙" w:hAnsi="TH SarabunIT๙" w:cs="TH SarabunIT๙"/>
          <w:sz w:val="32"/>
          <w:szCs w:val="32"/>
        </w:rPr>
        <w:t xml:space="preserve"> </w:t>
      </w:r>
      <w:r w:rsidRPr="00987087">
        <w:rPr>
          <w:rFonts w:ascii="TH SarabunIT๙" w:hAnsi="TH SarabunIT๙" w:cs="TH SarabunIT๙"/>
          <w:sz w:val="32"/>
          <w:szCs w:val="32"/>
          <w:cs/>
        </w:rPr>
        <w:t>ร่วมสร้างสรรค์กลุ่มเด็กและเยาวชนกลุ่มนี้ได้ดำเนินการจัด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ดังกล่าว  กองส</w:t>
      </w:r>
      <w:r w:rsidR="00B91CE9" w:rsidRPr="00987087">
        <w:rPr>
          <w:rFonts w:ascii="TH SarabunIT๙" w:eastAsia="Calibri" w:hAnsi="TH SarabunIT๙" w:cs="TH SarabunIT๙"/>
          <w:sz w:val="32"/>
          <w:szCs w:val="32"/>
          <w:cs/>
        </w:rPr>
        <w:t>วัสดิการชุมชนตำบลเม็กดำ</w:t>
      </w:r>
      <w:r w:rsidR="00B91CE9" w:rsidRPr="0098708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91CE9" w:rsidRPr="00987087">
        <w:rPr>
          <w:rFonts w:ascii="TH SarabunIT๙" w:eastAsia="Calibri" w:hAnsi="TH SarabunIT๙" w:cs="TH SarabunIT๙"/>
          <w:sz w:val="32"/>
          <w:szCs w:val="32"/>
          <w:cs/>
        </w:rPr>
        <w:t>จึงจัดทำกิจกรรมคุณธรรมจริยธรรมให้แก่เด็กและเยาวชน</w:t>
      </w:r>
    </w:p>
    <w:p w:rsidR="00B91CE9" w:rsidRPr="00B77085" w:rsidRDefault="00B91CE9" w:rsidP="00B91CE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B91CE9" w:rsidRPr="00B77085" w:rsidRDefault="00B91CE9" w:rsidP="00B91CE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="009B1143">
        <w:rPr>
          <w:rFonts w:ascii="TH SarabunIT๙" w:eastAsia="Calibri" w:hAnsi="TH SarabunIT๙" w:cs="TH SarabunIT๙" w:hint="cs"/>
          <w:sz w:val="32"/>
          <w:szCs w:val="32"/>
          <w:cs/>
        </w:rPr>
        <w:t>เพื่อให้เยาวชนสร้างจิตและตระหนักในความซื้อสัตย์สุจริต</w:t>
      </w:r>
    </w:p>
    <w:p w:rsidR="00B91CE9" w:rsidRDefault="00B91CE9" w:rsidP="00B91CE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="009B1143">
        <w:rPr>
          <w:rFonts w:ascii="TH SarabunIT๙" w:eastAsia="Calibri" w:hAnsi="TH SarabunIT๙" w:cs="TH SarabunIT๙" w:hint="cs"/>
          <w:sz w:val="32"/>
          <w:szCs w:val="32"/>
          <w:cs/>
        </w:rPr>
        <w:t>เพื่อ</w:t>
      </w:r>
      <w:r w:rsidR="009B1143">
        <w:rPr>
          <w:rFonts w:ascii="TH SarabunIT๙" w:eastAsia="Calibri" w:hAnsi="TH SarabunIT๙" w:cs="TH SarabunIT๙"/>
          <w:sz w:val="32"/>
          <w:szCs w:val="32"/>
          <w:cs/>
        </w:rPr>
        <w:t>ส่งเสริมความรู้ความเข้าใจใน</w:t>
      </w:r>
      <w:r w:rsidR="009B1143">
        <w:rPr>
          <w:rFonts w:ascii="TH SarabunIT๙" w:eastAsia="Calibri" w:hAnsi="TH SarabunIT๙" w:cs="TH SarabunIT๙" w:hint="cs"/>
          <w:sz w:val="32"/>
          <w:szCs w:val="32"/>
          <w:cs/>
        </w:rPr>
        <w:t>เรื่องคุณธรรมจริยธรรม</w:t>
      </w:r>
    </w:p>
    <w:p w:rsidR="008F3C1F" w:rsidRPr="00B77085" w:rsidRDefault="008F3C1F" w:rsidP="00B91CE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3.3  เพื่อให้เยาวชนสร้างจิตและตระหนักในการต่อต้านการทุจริต</w:t>
      </w:r>
    </w:p>
    <w:p w:rsidR="00B91CE9" w:rsidRPr="00B77085" w:rsidRDefault="00B91CE9" w:rsidP="00B91CE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B91CE9" w:rsidRPr="00B77085" w:rsidRDefault="009432BC" w:rsidP="00B91CE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ด็กและ</w:t>
      </w:r>
      <w:r w:rsidR="009B1143">
        <w:rPr>
          <w:rFonts w:ascii="TH SarabunIT๙" w:eastAsia="Calibri" w:hAnsi="TH SarabunIT๙" w:cs="TH SarabunIT๙" w:hint="cs"/>
          <w:sz w:val="32"/>
          <w:szCs w:val="32"/>
          <w:cs/>
        </w:rPr>
        <w:t>เยาวชน</w:t>
      </w:r>
      <w:r w:rsidR="00B91CE9" w:rsidRPr="00B77085">
        <w:rPr>
          <w:rFonts w:ascii="TH SarabunIT๙" w:eastAsia="Calibri" w:hAnsi="TH SarabunIT๙" w:cs="TH SarabunIT๙"/>
          <w:sz w:val="32"/>
          <w:szCs w:val="32"/>
          <w:cs/>
        </w:rPr>
        <w:t>ในตำบลเม็กดำ</w:t>
      </w:r>
    </w:p>
    <w:p w:rsidR="00B91CE9" w:rsidRPr="00B77085" w:rsidRDefault="00B91CE9" w:rsidP="00B91CE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B91CE9" w:rsidRPr="00B77085" w:rsidRDefault="00B91CE9" w:rsidP="00B91CE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B91CE9" w:rsidRPr="00B77085" w:rsidRDefault="00B91CE9" w:rsidP="00B91CE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B91CE9" w:rsidRPr="00B77085" w:rsidRDefault="00B91CE9" w:rsidP="00B91CE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โครงการในกลุ่มเป้าหมายรับทราบ</w:t>
      </w:r>
    </w:p>
    <w:p w:rsidR="00B91CE9" w:rsidRPr="00B77085" w:rsidRDefault="00B91CE9" w:rsidP="00B91CE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 w:rsidR="009B1143">
        <w:rPr>
          <w:rFonts w:ascii="TH SarabunIT๙" w:eastAsia="Calibri" w:hAnsi="TH SarabunIT๙" w:cs="TH SarabunIT๙" w:hint="cs"/>
          <w:sz w:val="32"/>
          <w:szCs w:val="32"/>
          <w:cs/>
        </w:rPr>
        <w:t>กิจกรรม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ห้ความรู้เกี่ยวกับ</w:t>
      </w:r>
      <w:r w:rsidR="009B1143">
        <w:rPr>
          <w:rFonts w:ascii="TH SarabunIT๙" w:eastAsia="Calibri" w:hAnsi="TH SarabunIT๙" w:cs="TH SarabunIT๙" w:hint="cs"/>
          <w:sz w:val="32"/>
          <w:szCs w:val="32"/>
          <w:cs/>
        </w:rPr>
        <w:t>คุณธรรมจริยธรรม</w:t>
      </w:r>
    </w:p>
    <w:p w:rsidR="00B91CE9" w:rsidRPr="00B77085" w:rsidRDefault="00B91CE9" w:rsidP="00B91CE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B91CE9" w:rsidRPr="00B77085" w:rsidRDefault="00B91CE9" w:rsidP="00B91CE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ดือน</w:t>
      </w:r>
      <w:r w:rsidR="00791577">
        <w:rPr>
          <w:rFonts w:ascii="TH SarabunIT๙" w:eastAsia="Calibri" w:hAnsi="TH SarabunIT๙" w:cs="TH SarabunIT๙" w:hint="cs"/>
          <w:sz w:val="32"/>
          <w:szCs w:val="32"/>
          <w:cs/>
        </w:rPr>
        <w:t>กุมภาพันธ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6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–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ันยาย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4</w:t>
      </w:r>
    </w:p>
    <w:p w:rsidR="00B91CE9" w:rsidRPr="00B77085" w:rsidRDefault="00B91CE9" w:rsidP="00B91CE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B91CE9" w:rsidRPr="00B77085" w:rsidRDefault="00791577" w:rsidP="00B91CE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ไม่ใช้งบประมาณ</w:t>
      </w:r>
    </w:p>
    <w:p w:rsidR="00B91CE9" w:rsidRPr="00B77085" w:rsidRDefault="00B91CE9" w:rsidP="00B91CE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B91CE9" w:rsidRPr="00B77085" w:rsidRDefault="00B91CE9" w:rsidP="00B91CE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องสวัสดิการสัง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B91CE9" w:rsidRPr="00B77085" w:rsidRDefault="00B91CE9" w:rsidP="00B91CE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71F1C" w:rsidRDefault="00B91CE9" w:rsidP="00771F1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10.1 </w:t>
      </w:r>
      <w:r w:rsidR="00771F1C">
        <w:rPr>
          <w:rFonts w:ascii="TH SarabunIT๙" w:eastAsia="Calibri" w:hAnsi="TH SarabunIT๙" w:cs="TH SarabunIT๙" w:hint="cs"/>
          <w:sz w:val="32"/>
          <w:szCs w:val="32"/>
          <w:cs/>
        </w:rPr>
        <w:t>เยาวชนรู้สำนึกและตระหนักในความซื้อสัตย์สุจริต</w:t>
      </w:r>
    </w:p>
    <w:p w:rsidR="00B91CE9" w:rsidRDefault="00FF21DF" w:rsidP="00771F1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10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B91CE9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91CE9" w:rsidRPr="00B77085">
        <w:rPr>
          <w:rFonts w:ascii="TH SarabunIT๙" w:eastAsia="Calibri" w:hAnsi="TH SarabunIT๙" w:cs="TH SarabunIT๙"/>
          <w:sz w:val="32"/>
          <w:szCs w:val="32"/>
          <w:cs/>
        </w:rPr>
        <w:t>เกิดการเรียนรู้</w:t>
      </w:r>
    </w:p>
    <w:p w:rsidR="00FF21DF" w:rsidRDefault="00FF21DF" w:rsidP="00771F1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0.3 เยาวชนรู</w:t>
      </w:r>
      <w:r w:rsidR="00510CB1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ำนึกและตระหนักในการต่อต้านการทุจริต</w:t>
      </w:r>
    </w:p>
    <w:p w:rsidR="009432BC" w:rsidRDefault="009432BC" w:rsidP="00771F1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9432BC" w:rsidRPr="00510CB1" w:rsidRDefault="009432BC" w:rsidP="009432B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สร้างภูมิคุ้มกันทางสังคมให้แก่เด็กและเยาวชนให้มีจิตสาธารณะตำบลเม็กดำ</w:t>
      </w:r>
    </w:p>
    <w:p w:rsidR="009432BC" w:rsidRPr="00B77085" w:rsidRDefault="009432BC" w:rsidP="009432B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เป็นมา</w:t>
      </w:r>
    </w:p>
    <w:p w:rsidR="009432BC" w:rsidRPr="00987087" w:rsidRDefault="009432BC" w:rsidP="009432B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87087">
        <w:rPr>
          <w:rFonts w:ascii="TH SarabunIT๙" w:hAnsi="TH SarabunIT๙" w:cs="TH SarabunIT๙"/>
          <w:sz w:val="32"/>
          <w:szCs w:val="32"/>
          <w:cs/>
        </w:rPr>
        <w:t>การส่งเสริมให้เยาวชนไทยได้รับการปลูกฝัง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การมีจิตสาธารณะ</w:t>
      </w:r>
      <w:r w:rsidRPr="0098708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็กดำ</w:t>
      </w:r>
      <w:r w:rsidRPr="00987087">
        <w:rPr>
          <w:rFonts w:ascii="TH SarabunIT๙" w:hAnsi="TH SarabunIT๙" w:cs="TH SarabunIT๙"/>
          <w:sz w:val="32"/>
          <w:szCs w:val="32"/>
        </w:rPr>
        <w:t xml:space="preserve"> </w:t>
      </w:r>
      <w:r w:rsidRPr="00987087">
        <w:rPr>
          <w:rFonts w:ascii="TH SarabunIT๙" w:hAnsi="TH SarabunIT๙" w:cs="TH SarabunIT๙"/>
          <w:sz w:val="32"/>
          <w:szCs w:val="32"/>
          <w:cs/>
        </w:rPr>
        <w:t>ได้ดำเนินการส่งเสริมการจัด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สร้างภูมิคุ้มกันทางสังคมให้แก่เด็กและเยาวชนตำบลเม็กดำ เพื่อ</w:t>
      </w:r>
      <w:r w:rsidRPr="00987087">
        <w:rPr>
          <w:rFonts w:ascii="TH SarabunIT๙" w:hAnsi="TH SarabunIT๙" w:cs="TH SarabunIT๙"/>
          <w:sz w:val="32"/>
          <w:szCs w:val="32"/>
          <w:cs/>
        </w:rPr>
        <w:t>ให้กลุ่ม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987087">
        <w:rPr>
          <w:rFonts w:ascii="TH SarabunIT๙" w:hAnsi="TH SarabunIT๙" w:cs="TH SarabunIT๙"/>
          <w:sz w:val="32"/>
          <w:szCs w:val="32"/>
          <w:cs/>
        </w:rPr>
        <w:t>ไปเป็นพื้นฐานในการดำเนินชีวิต อันจะนำไปสู่</w:t>
      </w:r>
      <w:r w:rsidRPr="00987087">
        <w:rPr>
          <w:rFonts w:ascii="TH SarabunIT๙" w:hAnsi="TH SarabunIT๙" w:cs="TH SarabunIT๙"/>
          <w:sz w:val="32"/>
          <w:szCs w:val="32"/>
        </w:rPr>
        <w:t xml:space="preserve"> </w:t>
      </w:r>
      <w:r w:rsidRPr="00987087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มีจิตสาธารณะ</w:t>
      </w:r>
      <w:r w:rsidRPr="00987087">
        <w:rPr>
          <w:rFonts w:ascii="TH SarabunIT๙" w:hAnsi="TH SarabunIT๙" w:cs="TH SarabunIT๙"/>
          <w:sz w:val="32"/>
          <w:szCs w:val="32"/>
          <w:cs/>
        </w:rPr>
        <w:t xml:space="preserve"> ประชาชนอยู่เย็นเป็นสุข ที่จะสามารถนำมาใช้เพี่อพัฒนาคุณภาพชีวิตของคน</w:t>
      </w:r>
      <w:r w:rsidRPr="00987087">
        <w:rPr>
          <w:rFonts w:ascii="TH SarabunIT๙" w:hAnsi="TH SarabunIT๙" w:cs="TH SarabunIT๙"/>
          <w:sz w:val="32"/>
          <w:szCs w:val="32"/>
        </w:rPr>
        <w:t xml:space="preserve"> </w:t>
      </w:r>
      <w:r w:rsidRPr="00987087">
        <w:rPr>
          <w:rFonts w:ascii="TH SarabunIT๙" w:hAnsi="TH SarabunIT๙" w:cs="TH SarabunIT๙"/>
          <w:sz w:val="32"/>
          <w:szCs w:val="32"/>
          <w:cs/>
        </w:rPr>
        <w:t>และสังคมได้เป็นอย่างดี โดยมุ่งเน้นที่จะส่งเสริมให้มีการนำศีลธรรมและคุณธรรมมาใช้เป็นแนวทางใน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ชีวิตประจำวัน</w:t>
      </w:r>
    </w:p>
    <w:p w:rsidR="009432BC" w:rsidRPr="00B77085" w:rsidRDefault="009432BC" w:rsidP="009432B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9432BC" w:rsidRPr="00B77085" w:rsidRDefault="009432BC" w:rsidP="009432B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พื่อให้เยาวชนสร้างจิตและตระหนักในการมีจิตสาธารณะ</w:t>
      </w:r>
    </w:p>
    <w:p w:rsidR="009432BC" w:rsidRDefault="009432BC" w:rsidP="009432B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>ส่งเสริมความรู้ความเข้าใ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ามารถนำไปใช้ในชีวิตประจำวันได้อย่างปกติสุข</w:t>
      </w:r>
    </w:p>
    <w:p w:rsidR="009432BC" w:rsidRPr="00B77085" w:rsidRDefault="009432BC" w:rsidP="009432B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9432BC" w:rsidRPr="00B77085" w:rsidRDefault="009432BC" w:rsidP="009432B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ด็กและเยาวชน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นตำบลเม็กดำ</w:t>
      </w:r>
    </w:p>
    <w:p w:rsidR="009432BC" w:rsidRPr="00B77085" w:rsidRDefault="009432BC" w:rsidP="009432B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9432BC" w:rsidRPr="00B77085" w:rsidRDefault="009432BC" w:rsidP="009432B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9432BC" w:rsidRPr="00B77085" w:rsidRDefault="009432BC" w:rsidP="009432B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9432BC" w:rsidRPr="00B77085" w:rsidRDefault="009432BC" w:rsidP="009432B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โครงการในกลุ่มเป้าหมายรับทราบ</w:t>
      </w:r>
    </w:p>
    <w:p w:rsidR="009432BC" w:rsidRPr="00B77085" w:rsidRDefault="009432BC" w:rsidP="009432B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ิจกรรม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ห้ความรู้เกี่ยวกั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ุณธรรมจริยธรรม</w:t>
      </w:r>
    </w:p>
    <w:p w:rsidR="009432BC" w:rsidRPr="00B77085" w:rsidRDefault="009432BC" w:rsidP="009432B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9432BC" w:rsidRPr="00B77085" w:rsidRDefault="009432BC" w:rsidP="009432B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ดือ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ุมภาพันธ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6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–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ันยาย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4</w:t>
      </w:r>
    </w:p>
    <w:p w:rsidR="009432BC" w:rsidRPr="00B77085" w:rsidRDefault="009432BC" w:rsidP="009432B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9432BC" w:rsidRPr="00B77085" w:rsidRDefault="009432BC" w:rsidP="009432B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ไม่ใช้งบประมาณ</w:t>
      </w:r>
    </w:p>
    <w:p w:rsidR="009432BC" w:rsidRPr="00B77085" w:rsidRDefault="009432BC" w:rsidP="009432B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9432BC" w:rsidRPr="00B77085" w:rsidRDefault="009432BC" w:rsidP="009432B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องสวัสดิการสัง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9432BC" w:rsidRPr="00B77085" w:rsidRDefault="009432BC" w:rsidP="009432B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9432BC" w:rsidRDefault="009432BC" w:rsidP="009432B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ยาวชนรู้สำนึกและตระหนักในการมีจิตสาธารณะ</w:t>
      </w:r>
    </w:p>
    <w:p w:rsidR="009432BC" w:rsidRPr="00B77085" w:rsidRDefault="009432BC" w:rsidP="009432B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0.2 เยาวชนรู้สามารถนำความรู้ที่ได้ไปใช้ในชีวิตประจำวันได้</w:t>
      </w:r>
    </w:p>
    <w:p w:rsidR="009432BC" w:rsidRPr="00B77085" w:rsidRDefault="009432BC" w:rsidP="00771F1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ิติที่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บริหารราชการเพื่อป้องกันการทุจร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1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สดงเจตจำนงทางการเมืองในการต่อต้านการทุจริตของผู้บริห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ิจก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กาศเจตจำนงต่อต้านการทุจริตของผู้บริหารองค์กรปกครองส่วนท้องถิ่น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B03A5" w:rsidRPr="00B77085" w:rsidRDefault="007B03A5" w:rsidP="0096289F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ณะกรรม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ช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ด</w:t>
      </w:r>
      <w:r w:rsidR="005063FD" w:rsidRPr="00B77085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ทำยุทธศาสตร์ชาติว่าด้วยการป้องกันและปราบปรามการทุจริตมาแล้ว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ฉบั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ัจจุบันที่ใช้อยู่เป็นฉบับ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ริ่มจากป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2559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นถึงป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256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ึ่งมุ่งสู่การเป็นประเทศที่มี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มาตรฐานทางคุณธรรมจริยธรรมเป็นสังคมมิติใหม่ที่ประชาชนไม่เพิกเฉยต่อการทุจริตทุกรูปแบ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ได้รับความร่วมมือจากฝ่ายการเมื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น่วยงานของรัฐตลอดจน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นการพิทักษ์รักษาผลประโยชน</w:t>
      </w:r>
      <w:r w:rsidR="00F65FB9">
        <w:rPr>
          <w:rFonts w:ascii="TH SarabunIT๙" w:eastAsia="Calibri" w:hAnsi="TH SarabunIT๙" w:cs="TH SarabunIT๙" w:hint="cs"/>
          <w:sz w:val="32"/>
          <w:szCs w:val="32"/>
          <w:cs/>
        </w:rPr>
        <w:t>์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กำหนดวิสัยทัศน์</w:t>
      </w:r>
      <w:r w:rsidRPr="00B77085">
        <w:rPr>
          <w:rFonts w:ascii="TH SarabunIT๙" w:eastAsia="Calibri" w:hAnsi="TH SarabunIT๙" w:cs="TH SarabunIT๙"/>
          <w:sz w:val="32"/>
          <w:szCs w:val="32"/>
        </w:rPr>
        <w:t>“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เทศไทยใสสะอา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ทยทั้งชาติต้านท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เป้าหมายหลักเพื่อให้ประเทศไทยได้รับการประเมินดัชนีการรับรู</w:t>
      </w:r>
      <w:r w:rsidR="000E612A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ท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Corruption Perceptions Index : CPI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ไม่น้อยกว่าร้อยละ 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50 </w:t>
      </w:r>
      <w:r w:rsidR="00F65FB9">
        <w:rPr>
          <w:rFonts w:ascii="TH SarabunIT๙" w:eastAsia="Calibri" w:hAnsi="TH SarabunIT๙" w:cs="TH SarabunIT๙" w:hint="cs"/>
          <w:sz w:val="32"/>
          <w:szCs w:val="32"/>
          <w:cs/>
        </w:rPr>
        <w:t>ใน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256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ึ่งการที่ระดับคะแนนจะสูงขึ้นได้นั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ภาครัฐต้องมีระดับ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ลที่สูงขึ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จ้าหน้าที่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องรัฐและประชาชนต้องมีพฤติกรรมแตกต่างจากที่เป็นอยู่ในปัจจุบั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่ตำแหน่งหน้าที่ในทางทุจริตประพฤติมิชอ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ได้กำหนดยุทธศาสตร์การดำเนินงานออกเป็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6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 ยุทธศาสตร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ร้างสังคมที่ไม่ทนต่อการทุจริต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ยกระดับเจตจำนงทางการเมืองในการต่อต้านการทุจริต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กัดกั้นการทุจริตเชิงนโยบาย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ัฒนาระบบป้องกันการทุจริตเชิงรุก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ยุทธศาสตร์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6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ยกระดับคะแนนดัชนีการรับรู</w:t>
      </w:r>
      <w:r w:rsidR="0096289F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ท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Corruption Perception Index : CPI)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</w:t>
      </w:r>
    </w:p>
    <w:p w:rsidR="007B03A5" w:rsidRPr="00B77085" w:rsidRDefault="007B03A5" w:rsidP="0096289F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ระจายอำนาจการปกคร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ี่มุ่งเน้นการกระจายอำนาจจากส่วนกลางลงสู่ท้องถิ่นและเป็นกลไกหนึ่งในการส่งเสริมการปกครองในระบอบประชาธิปไต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ป็นหน่วยงานหลักในการจัดทำบริการสาธารณะและกิจกรรมสาธารณะเพื่อประโยชน์ของประชาชนใน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พัฒนาองค์กรปกครองส่วนท้องถิ่นให้เกิดความยั่งยืน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ส่งเสริมให้องค์กรปกครองส่วนท้องถิ่นเป็นหน่วยงานหลักในการจัดทำบริการสาธารณะ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วมทั้งมีส่วนร่วมในการตัดสินใจแก้ไขปัญหาในระดับพื้น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่วนการกำกับดูแลองค์กรปกครองส่วนท้องถิ่นจะทำได้เท่าที่จำเป็นตามกรอบกฎหมายกำหน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ต้องเป็นไปเพื่อการคุ้มครองประโยชน์ของประชาชนในท้องถิ่น</w:t>
      </w:r>
    </w:p>
    <w:p w:rsidR="007B03A5" w:rsidRPr="00B77085" w:rsidRDefault="007B03A5" w:rsidP="00B179BA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ั้งนี้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้องยอมรับว่าปัญหาการทุจริตในองค์กรปกครองส่วนท้องถิ่นเป็นเรื่องที่มีคำครห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ี่ได้สร้างความขมขื่นใจให้แก่คนทำงานในองค์กรปกครองส่วนท้องถิ่นมาเป็นเวลาช้าน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ึ่งหากพิจารณาจำนวนขององค์กรปกครองส่วนท้องถิ่นประกอบกับมีปัจจัยนานัปการที่คอยยั่วยวนใ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ั่นทอนความมีคุณ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ื่อสัตย์ส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องคนทำงานราชการส่วนท้องถิ่นส่วนให้เหือดหายไป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หากจะว่ากันไปแล้ว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รื่องในทำนองเดียวกันนี้ก็สามารถเกิดขึ้นกับคนทำงานในหน่วยงานราชการอื่นได้เช่นเดียวกั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ียงแต่คนทำงานในองค์กรปกครองส่วนท้องถิ่นมีจำนวนมาก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มากกว่าคนทำงานในหน่วยราชการอื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ึงมีโอกาสหรือความ</w:t>
      </w:r>
      <w:r w:rsidR="00B179BA">
        <w:rPr>
          <w:rFonts w:ascii="TH SarabunIT๙" w:eastAsia="Calibri" w:hAnsi="TH SarabunIT๙" w:cs="TH SarabunIT๙" w:hint="cs"/>
          <w:sz w:val="32"/>
          <w:szCs w:val="32"/>
          <w:cs/>
        </w:rPr>
        <w:t>เ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็นไปได้สูงที่คนทำงานใน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าจต้องถูกครหาในเรื่องการใช้อำนาจหน้าที่โดยมิชอบมากกว่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ม้ว่าโอกาสหรือช่องทางที่คนทำงานในท้องถิ่นจะใช้อำนาจให้ออกนอกลูกนอกทา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ะมีได้ไม่มากเท่ากับที่คนทำงานในหน่วยงานราชการอื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มูลค่าของความเสียหายของรัฐ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ี่คนทำงานในองค์กรปกครองส่วนท้องถิ่นได้ก่อให้เกิดขึ้นก็อาจเป็นแค่เศษผงธุลีของความเสียหายที่เกิดจากการทุจริตของคนนอกองค์กรปกครองส่วนท้องถิ่น</w:t>
      </w:r>
    </w:p>
    <w:p w:rsidR="007B03A5" w:rsidRPr="00B77085" w:rsidRDefault="007B03A5" w:rsidP="0087320E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ึงมีความจำเป็นที่ผู้บริหารองค์กรปกครองส่วนท้องถิ่นต้องแสดงเจตจำนงทางการเมืองในการต่อต้านการทุจริตอย่างเห็นชัดเป็นรูป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้วยการจัดทำแผนปฏิบัติการป้องกันการท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่งเสริมให้องค์กรปกครองส่วนท้องถิ่นบริหารงานด้วยความโปร่งใส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ความเข็มแข็งในการบริหารราชการตามหลักการบริหารกิจการบ้านเมืองที่ดีหรือหลัก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ลบังเกิดประโยชน์สุขแก่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ยกระดับมาตรฐานในการป้องกันการทุจริตขององค์กรตนเองต่อไปให้ครอบคลุมพื้นที่ทั่วประเทศต่อไป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แสดงเจตจำนงทางการเมืองในการต่อต้านการทุจริตของผู้บริหารองค์กรปกครองส่วนท้องถิ่นด้วยการจัดทำแผนป้องกันการทุจริตในองค์กรที่บริหา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4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กาศเจตจำนงการต่อต้านการทุจริตของผู้บริห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ย่างน้อ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ฉบับ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4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การประกาศเจตจำนงการต่อต้านการทุจริตของผู้บริหารต่อสาธารณะ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ย่างน้อ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รั้ง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4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ผนปฏิบัติการป้องกันการทุจริตขององค์กรปกครองส่วน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กาศเจตจำนงทางการเมืองในการต่อต้านการทุจริตของผู้บริหารองค์กรปกครองส่วนท้องถิ่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ุมหน่วย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คลที่เกี่ยวข้อง</w:t>
      </w:r>
      <w:proofErr w:type="gramEnd"/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ตั้งคณะทำงานการจัดทำแผนปฏิบัติการป้องกันการทุจร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ุมคณะทำงานจัดทำแผนปฏิบัติการป้องกันการทุจร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ทำแผนปฏิบัติการป้องกันการทุจร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6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กาศใช้แผนปฏิบัติการป้องกันการทุจร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7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ำเนินการตามแผนปฏิบัติการป้องกันการทุจร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8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ดำเนินงา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B03A5" w:rsidRPr="00B77085" w:rsidRDefault="005063FD" w:rsidP="005063FD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1  ปี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นักปลัดองค์กรปกครองส่วนท้องถิ่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ง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1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ประกาศเจตจำนงการต่อต้านการทุจริตของผู้บริห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ย่างน้อ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ฉบับ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การประกาศเจตจำนงการต่อต้านการทุจริตของผู้บริหารต่อสาธารณะ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ย่างน้อ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รั้ง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แผนปฏิบัติการป้องกันการทุจริตขององค์กรปกครองส่วน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 จำนว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ฉบับ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2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ขององค์กรปกครองส่วนท้องถิ่นมีความโปร่งใส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ามารถป้องกันการทุจริตของบุคลากรองค์กรปกครองส่วนท้องถิ่นได</w:t>
      </w:r>
      <w:r w:rsidRPr="00B77085">
        <w:rPr>
          <w:rFonts w:ascii="TH SarabunIT๙" w:eastAsia="Calibri" w:hAnsi="TH SarabunIT๙" w:cs="TH SarabunIT๙"/>
          <w:sz w:val="32"/>
          <w:szCs w:val="32"/>
        </w:rPr>
        <w:t>_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ลดข้อร้องเรียนการดำเนินงานขององค์กรปกครองส่วนท้องถิ่น</w:t>
      </w:r>
    </w:p>
    <w:p w:rsidR="00386E02" w:rsidRPr="00B77085" w:rsidRDefault="00386E02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2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สร้างความโปร่งใสในการปฏิบัติราชกา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าตรการการสร้างความโปร่งใสในการบริหารงานบุคค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ถือปฏิบัติตามระเบียบ</w:t>
      </w:r>
      <w:r w:rsidRPr="00B77085">
        <w:rPr>
          <w:rFonts w:ascii="TH SarabunIT๙" w:eastAsia="Calibri" w:hAnsi="TH SarabunIT๙" w:cs="TH SarabunIT๙"/>
          <w:sz w:val="32"/>
          <w:szCs w:val="32"/>
        </w:rPr>
        <w:t>)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B03A5" w:rsidRPr="00B77085" w:rsidRDefault="005063FD" w:rsidP="0018009C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พนักงาน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ลูกจ้างประจำ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และพนักงานจ้างขององค์การบริหารส่วนตำบลเม็กดำ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เป็นบุคลากรที่มีความสำคัญต่อองค์กร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โดยการขับเคลื่อนการพัฒนางานของเทศบาลให้มีศักยภาพ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โดยมุ่งผลสัมฤทธิ์ของงานให้เกิดประโยชน์ต่อองค์กร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และประชาชน  การพัฒนางานขององค์กรจะบรรลุผลได้ต้องเริ่มมาจากบุคลากรผู้ปฏิบัติงาน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ซึ่งเป็นปัจจัยสำคัญในการพัฒนางานให้มีคุณภาพจะต้องมีมาตรฐานในการทำงานที่เป็นรูปธรรมชัดเจน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และมีมาตรการในการทำงานที่โปร่งใส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สามารถตรวจสอบการทำงานได้ด้านการพัฒนาระบบบริหารให้มีประสิทธิภาพ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เป็นธรรม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นำไปสู่การสร้างมาตรฐานความโปร่งใส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และการให้บริการที่เป็นธรรมตรวจสอบได้อย่างแท้จริงต่อไปเพื่อให้เป็นไป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ามระเบียบ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ที่กำหนดให้การปฏิบัติงานตามอำนาจหน้าที่ของ</w:t>
      </w:r>
      <w:r w:rsidR="00A46EBF"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="00A46EBF" w:rsidRPr="00B77085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="00A46EBF" w:rsidRPr="00B77085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ต้องเป็นไปเพื่อประโยชน์สุขของประชาชน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โดยวิธีการบริหารกิจการบ้านเมืองที่ดี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และคำนึงถึงการมีส่วนร่วมของประชาชนในการตรวจสอบการปฏิบัติราชการ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และการเปิดเผยข้อมูลข่าวสาร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ตามพระราชกฤษฎีกา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วาด้วยหลักเกณฑ์และวิธีการบริหารกิจการบ้านเมืองที่ดี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. 2556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มาตรา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6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ที่กำหนดให้การบริหารกิจการบ้านเมืองที่ดีนั้น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ต้องก่อให้เกิดประโยชน์สุขของประชาชน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เกิดผลสัมฤทธิ์ต่อภารกิจของรัฐ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เกิดความคุ้มค่าในเชิงภารกิจของรัฐ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B03A5" w:rsidRPr="00B77085" w:rsidRDefault="007B03A5" w:rsidP="0018009C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ส่งเสริมการพัฒนาคุณภาพการบริหารงานบุคคลให้มีประสิทธิภาพ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ป็นไปตามหลักคุณธรรม จริยธรรมในการทำ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ความโปร่งใส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ตรวจสอบการทำงานได้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ึงได้จัดให้มีมาตรการสร้างความโปร่งใสในการบริหารงานบุคคลขึ้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กำหนดมาตรการด้านความโปร่งใสในการบริหารบุคคลของ</w:t>
      </w:r>
      <w:r w:rsidR="00A46EBF"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="00A46EBF" w:rsidRPr="00B77085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="00A46EBF" w:rsidRPr="00B77085">
        <w:rPr>
          <w:rFonts w:ascii="TH SarabunIT๙" w:eastAsia="Calibri" w:hAnsi="TH SarabunIT๙" w:cs="TH SarabunIT๙"/>
          <w:sz w:val="32"/>
          <w:szCs w:val="32"/>
          <w:cs/>
        </w:rPr>
        <w:t>.</w:t>
      </w:r>
      <w:proofErr w:type="gramEnd"/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ปฏิบัติงานบุคลากรมีรูปแบ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ั้นตอนการปฏิบัติงานที่ถูกต้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ปร่งใสสามารถตรวจสอบได้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ป้องกันการทุจริตในการแสวงหาประโยชน์จากการปฏิบัติงานด้านบริหารงานบุคคล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ปรับปรุงกลไกการปฏิบัติราชการด้านบริห</w:t>
      </w:r>
      <w:r w:rsidR="00A46EBF"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ารงานบุคคลของ </w:t>
      </w:r>
      <w:proofErr w:type="spellStart"/>
      <w:r w:rsidR="00A46EBF" w:rsidRPr="00B77085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="00A46EBF" w:rsidRPr="00B77085">
        <w:rPr>
          <w:rFonts w:ascii="TH SarabunIT๙" w:eastAsia="Calibri" w:hAnsi="TH SarabunIT๙" w:cs="TH SarabunIT๙"/>
          <w:sz w:val="32"/>
          <w:szCs w:val="32"/>
          <w:cs/>
        </w:rPr>
        <w:t>.</w:t>
      </w:r>
      <w:proofErr w:type="gramEnd"/>
      <w:r w:rsidR="00A46EBF"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ห้มีประสิทธิภาพได้คนด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นเก่งเข้ามาทำงา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ทำมาตรการด้านการบริหารบุคคลขององค์การบริหารส่ว</w:t>
      </w:r>
      <w:r w:rsidR="00A46EBF" w:rsidRPr="00B77085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ำบ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าตรกา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B03A5" w:rsidRPr="00B77085" w:rsidRDefault="007B03A5" w:rsidP="0018009C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ำหนดหลักเกณฑ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บุคคลในเรื่องการบรรจุ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ต่งตั้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ยกย้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อนเลื่อนตำแหน่ง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งินเดือ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ามประกาศคณะกรรมการพนักงาน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รื่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หลักเกณฑ์และเงื่อนไขเกี่ยวกับการบริหารงานบุคคลขององค์การบริหารส่วนตำบล  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นำหลักเกณฑ์การบริหารงานบุคคลมากำหนดเป็นมาตรการในการปฏิบัติงานบุคคล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กาศเผยแพร</w:t>
      </w:r>
      <w:r w:rsidR="00A46EBF" w:rsidRPr="00B77085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าตรการการบริหารงานบุคคล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ำเนินการบริหารงานบุคคลตามหลัก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ล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รุปผลการดำเนินการบริหารงา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A46EBF" w:rsidRPr="00B77085">
        <w:rPr>
          <w:rFonts w:ascii="TH SarabunIT๙" w:eastAsia="Calibri" w:hAnsi="TH SarabunIT๙" w:cs="TH SarabunIT๙"/>
          <w:sz w:val="32"/>
          <w:szCs w:val="32"/>
        </w:rPr>
        <w:t>. 25</w:t>
      </w:r>
      <w:r w:rsidR="00A46EBF" w:rsidRPr="00B77085">
        <w:rPr>
          <w:rFonts w:ascii="TH SarabunIT๙" w:eastAsia="Calibri" w:hAnsi="TH SarabunIT๙" w:cs="TH SarabunIT๙"/>
          <w:sz w:val="32"/>
          <w:szCs w:val="32"/>
          <w:cs/>
        </w:rPr>
        <w:t>62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–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="00A46EBF" w:rsidRPr="00B77085">
        <w:rPr>
          <w:rFonts w:ascii="TH SarabunIT๙" w:eastAsia="Calibri" w:hAnsi="TH SarabunIT๙" w:cs="TH SarabunIT๙"/>
          <w:sz w:val="32"/>
          <w:szCs w:val="32"/>
          <w:cs/>
        </w:rPr>
        <w:t>4)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สำนักปลัด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ง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1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มาตรการดำเนินงานด้านบริหารงานบุคคลของเทศบาลจำนว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าตร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งานบริหารงานบุคคลสามารถปฏิบัติงานเป็นไปตามาตรฐานและหลัก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ล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2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ลดข้อร้องเรียนในการดำเนินการด้านบริหารงานบุคคลของเทศบาลไม่น้อยกว่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90 %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ลากรของเทศบาลมีความพึงพอใจต่อระบบและมาตรฐานการบริหารงานบุคคลไม่ต่ำกว่าระดั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3</w:t>
      </w:r>
    </w:p>
    <w:p w:rsidR="007B03A5" w:rsidRPr="00B77085" w:rsidRDefault="007B03A5" w:rsidP="007B03A5">
      <w:pPr>
        <w:ind w:left="284" w:firstLine="436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บริหารงานบุคคลของเทศบาลมีความโปร่งใส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ามารถป้องกันการทุจริตของเจ้าหน้าที่ได้</w:t>
      </w:r>
    </w:p>
    <w:p w:rsidR="007B03A5" w:rsidRPr="00B77085" w:rsidRDefault="007B03A5" w:rsidP="007B03A5">
      <w:pPr>
        <w:ind w:left="284" w:firstLine="436"/>
        <w:rPr>
          <w:rFonts w:ascii="TH SarabunIT๙" w:eastAsia="Calibri" w:hAnsi="TH SarabunIT๙" w:cs="TH SarabunIT๙"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3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3.1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การจัดทำแผนภูมิขั้นตอนและระยะเวลาการดำเนินการเกี่ยวกับการบริการประชาช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ละเอียดที่เกี่ยวข้องในแต่ละขั้นตอน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ิดเผ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ณ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ทำการและในระบบเครือข่ายสารสนเทศขององค์ก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กครองส่วนท้องถิ่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ลดขั้นตอนการปฏิบัติงา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B03A5" w:rsidRPr="00B77085" w:rsidRDefault="007B03A5" w:rsidP="00035AED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ระราชกฤษฎีกาว่าด้วยหลักการบริหารจัดการบ้านเมืองที่ด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2546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าตร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5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ำหนดให้องค์กรปกครองส่วน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ทำหลักเกณฑ์การบริหารกิจการบ้านเมืองทีด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อย่างน้อยต้องมีหลักเกณฑ์เกี่ยวกับการลดขั้นตอนการปฏิบัติงานการอำนวยความสะดวกและตอบสนองความต้องการของ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ลอดจนจัดให้มีการรับฟังและสำรวจความคิดเห็นของประชาชนผู้รับบริ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ปรับปรุงการบริหารงานให้สอดคล้องกับความต้องการของประชาชนมากที่สุ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กอบกับในปีที่ผ่านมาได้มีการประเมินองค์กรปกครองส่วนท้องถิ่นที่มีการบริหารจัดการที่ด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ได้ดำเนินการตามโครงการดังกล่าวอย่างต่อเนื่องทุกปีนั้นเพื่อให้การประเมินบริหารจัดการบ้านเมืองที่ดีเป็นไปด้วยความเรียบร้อยเกิดประโยชน์สุขต่อ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กิดผลสัมฤทธิ์ต่อภารกิจขององค์กรมีประสิทธิภาพและความคุ้มค่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ามารถลดขั้นตอนการปฏิบัติงานและตอบสนองความต้องการของประชาชนได้อย่างแท้จริ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รืออย่างน้อยมีผลการประเมินไม่ต่ำกว่าปีที่ผ่านม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 เม็กดำ จึงได้จัดทำโครงการปรับปรุงกระบวนการทำงานหรือลดขั้นตอนการทำงานหรือการบริ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ตอบสนองความต้องการของประชาชนโดยยึดกรอบแนวทางการพัฒนาการบริหารจัดการที่ดีขององค์กรปกครองส่วนท้องถิ่นและอำนาจหน้าที่ของ  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. ตามกฎหมายเป็นสำคัญ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ลดขั้นตอนในการปฏิบัติงานการบริการประชาช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อำนวยความสะดวกและตอบสนองความต้องการของประชาช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รับฟังและสำรวจความคิดเห็นของประชาชนผู้รับบริ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ปรับปรุงและเพิ่มประสิทธิภาพในการให้บริการประชาช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4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ลดขั้นตอนในการทำงานของ </w:t>
      </w:r>
      <w:proofErr w:type="spellStart"/>
      <w:proofErr w:type="gram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.เม็กดำ  ให้สั้นลง</w:t>
      </w:r>
      <w:proofErr w:type="gramEnd"/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4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าชนในพื้น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4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าชนนอกพื้น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ประชาชนทั่วไป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4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พนักงานและเจ้าหน้าที่ของ 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.เม็กดำ  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4.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ผู้บังคับบัญชามอบอำนาจการตัดสินใจเกี่ยวกับการสั่ง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นุญา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อนุมัติ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การปฏิบัติราชการใด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ปสู่ผู้ใต้บังคับบัญชาซึ่งมีหน้าที่รับผิดชอบในการดำเนินการเรื่องนั้นโดยตรง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กรรมการปรับปรุงขั้นตอนและระยะเวลาการปฏิบัติราชการ</w:t>
      </w:r>
    </w:p>
    <w:p w:rsidR="007B03A5" w:rsidRPr="00B77085" w:rsidRDefault="007B03A5" w:rsidP="00035AED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ุมคณะกรรมการเพื่อสำรวจงานบริการที่องค์กรปกครองส่วนท้องถิ่นต้องปฏิบัติ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บังคับบัญชาสามารถมอบอำนาจการตัดสินใจเกี่ยวกับการสั่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อนุญา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อนุมัติ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รือการปฏิบัติราชการใด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ห้แก่ผู้ใต้บังคับบัญชา</w:t>
      </w:r>
    </w:p>
    <w:p w:rsidR="007B03A5" w:rsidRPr="00B77085" w:rsidRDefault="007B03A5" w:rsidP="00627E2B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กาศลดขั้นตอนและระยะเวลาการปฏิบัติราช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gram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และประกาศกระบวนงานบริการประชาชนที่นายกองค์การบริหารส่วนตำบลมอบอำนาจให้รองนายกองค์การบริหารส่วนตำบล 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รือปลัดองค์การบริหารส่วนตำบลให้ประชาชนทราบโดยทั่วไปพร้อมทั้งจัดทำแผนภูมิแสดงขั้นตอนและระยะเวลาการปฏิบัติราชการให้ประชาชนทราบ</w:t>
      </w:r>
      <w:proofErr w:type="gramEnd"/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ระบบการรับฟังข้อร้องเรียนหรือมีการสอบถามจากภาค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นำผลดังกล่าวมาปรับปรุงการปฏิบัติราช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ปฏิบัติ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วามคิดเห็นและอุปสรรค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ห้นายกเทศมนตรีและผู้บริหารทราบ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F62ADD" w:rsidRPr="00B77085">
        <w:rPr>
          <w:rFonts w:ascii="TH SarabunIT๙" w:eastAsia="Calibri" w:hAnsi="TH SarabunIT๙" w:cs="TH SarabunIT๙"/>
          <w:sz w:val="32"/>
          <w:szCs w:val="32"/>
        </w:rPr>
        <w:t>. 25</w:t>
      </w:r>
      <w:r w:rsidR="00F62ADD" w:rsidRPr="00B77085">
        <w:rPr>
          <w:rFonts w:ascii="TH SarabunIT๙" w:eastAsia="Calibri" w:hAnsi="TH SarabunIT๙" w:cs="TH SarabunIT๙"/>
          <w:sz w:val="32"/>
          <w:szCs w:val="32"/>
          <w:cs/>
        </w:rPr>
        <w:t>62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–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="00F62ADD" w:rsidRPr="00B77085">
        <w:rPr>
          <w:rFonts w:ascii="TH SarabunIT๙" w:eastAsia="Calibri" w:hAnsi="TH SarabunIT๙" w:cs="TH SarabunIT๙"/>
          <w:sz w:val="32"/>
          <w:szCs w:val="32"/>
          <w:cs/>
        </w:rPr>
        <w:t>4)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ุกก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นัก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น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าชนได้รับความสะดวก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วดเร็วในการติดต่อขอรับบริ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มีความพึงพอใจในการให้บริการของเจ้าหน้าที่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ปฏิบัติราชการมีความคล</w:t>
      </w:r>
      <w:r w:rsidR="005264A2" w:rsidRPr="00B77085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ตัว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บุคลากรมีความกระตือรือร้นในการปฏิบัติงา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ปฏิบัติราชการมีความสอดคล</w:t>
      </w:r>
      <w:r w:rsidR="005264A2" w:rsidRPr="00B77085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กับนโยบายปฏิรูประบบราช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ำให้ภาพลักษณ์ของเทศบาลตำบลเขาพระงามเปลี่ยนไปในทิศทางที่ดีขึ้นและทำให้ประชาชนมีความศรัทธาต่อคณะผู้บริหารมากยิ่งขึ้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3.2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การกระจายอำนาจการตัดสินใจเกี่ยวกับการสั่ง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นุญาต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นุมัติ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ฏิบัติราชการแทนหรือ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ดำเนินการอื่นใดของผู้มีอำนาจในองค์กรปกครองส่วนท้องถิ่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มอบอำนาจอนุมัติ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นุญาต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่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ลดขั้นตอนการปฏิบัติราชกา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B03A5" w:rsidRPr="00B77085" w:rsidRDefault="007B03A5" w:rsidP="00035AED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มอบหมายอำนาจหน้าที่ให้กับผู้ใต้บังคับบัญชาในการบริหารงานในด้าน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ภายในองค์กรนั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็เพื่อเป็นการช่วยเพิ่มประสิทธิภาพของการปฏิบัติงานให้เกิดความคล่องตัว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วดเร็ว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ึ่งการพิจารณาเลือก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อบหมายภารกิจและขอบข่ายของความรับผิดชอบที่จะมอบหมายให้ผู้ใต้บังคับบัญช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ะพิจารณาถึงความสำคัญ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ุณสมบัติ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วามรู้ความสามารถในการที่จะดำเนินการเรื่องนั้นเป็นอย่างด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้วยความรอบคอบและ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เหมาะส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บริหารงานก่อให้เกิดประโยชน์สูงสุดแก่ราชการดังนั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ดำเนินการของหน่วยงานต้องมีการปรับให้เข้ากับสภาพสังคมและทันต่อสถานการณ์ที่การบริหารราชการต้องเป็นไปเพื่อประโยชน์สุขของ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กิดผลสัมฤทธิ์ต่อภารกิจของรัฐ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วามมีประสิทธิภาพ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วามคุ้มค่าในเชิงภารกิจแห่งรัฐ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ลดขั้นตอนการปฏิบัติ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กระจายอำนาจการตัดสินใ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อำนวยความสะดวก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35AED">
        <w:rPr>
          <w:rFonts w:ascii="TH SarabunIT๙" w:eastAsia="Calibri" w:hAnsi="TH SarabunIT๙" w:cs="TH SarabunIT๙"/>
          <w:sz w:val="32"/>
          <w:szCs w:val="32"/>
          <w:cs/>
        </w:rPr>
        <w:t>และการตอบสนองความต</w:t>
      </w:r>
      <w:r w:rsidR="00035AED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การของ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ต่ทั้งนี้ต้องมีผู้รับผิดชอบต่อผลของงานซึ่งเป็นหลักการบริหารกิจการบ้านเมืองที่ดี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บริหารราชการขององค์การบริหารส่วนตำบลเม็กดำภายใต้กรอบอำนาจหน้าที่ตามที่กฎหมายกำหนดให้เป็นไปอย่างมีประสิทธิภาพ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วดเร็วและเกิดประโยชน์สูงสุดแก่ราชกา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ณะผู้บริหารองค์การบริหารส่วนจังหวั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ลัดองค์การบริหารส่วนจังหวั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องปลัดองค์การบริหารส่วนจังหวั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รือหัวหน้าส่วนราชกา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B03A5" w:rsidRPr="00B77085" w:rsidRDefault="007B03A5" w:rsidP="00627E2B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ทำบันทึกเสนอเพื่อพิจารณาขออนุมัติ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นุญา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ั่ง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ต่งตั้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อบหม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ณะผู้บริห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gram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ลัดองค์การบริหารส่วนตำบลเม็กดำ  รองปลัดองค์การบริหารส่วนตำบลเม็กดำ</w:t>
      </w:r>
      <w:proofErr w:type="gramEnd"/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รือหัวหน้าส่วนราช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ลดขั้นตอนการปฏิบัติราช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ำเนินการออกคำสั่งฯ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เนาคำสั่งฯ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จ้งคณะผู้บริหารองค์การบริหารส่วนจังหวั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ลัดองค์การบริหารส่วนจังหวั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gram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รองปลัดองค์การบริหารส่วนตำบลเม็กดำ 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รือหัวหน้าส่วนราชการทุกส่วน</w:t>
      </w:r>
      <w:proofErr w:type="gramEnd"/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ี่ได้รับมอบหมายทราบ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Pr="00B77085">
        <w:rPr>
          <w:rFonts w:ascii="TH SarabunIT๙" w:eastAsia="Calibri" w:hAnsi="TH SarabunIT๙" w:cs="TH SarabunIT๙"/>
          <w:sz w:val="32"/>
          <w:szCs w:val="32"/>
        </w:rPr>
        <w:t>0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่วนราชการทุกส่ว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ดำเนิน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เกิดความคล่องตัวและรวดเร็ว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ลอดจนการอำนวยความสะดวกและการให้บริการ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ริการสาธารณะได้อย่างมีประสิทธิภาพ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4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ชิดชูเกียรติแก่หน่วยงาน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ุคคลในการดำเนินกิจ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พฤติปฏิบัติตนให้เป็นที่ประจักษ์</w:t>
      </w:r>
    </w:p>
    <w:p w:rsidR="007B03A5" w:rsidRPr="00B77085" w:rsidRDefault="007B03A5" w:rsidP="00B03194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กย่องเชิดชูเกียรติหน่วยงาน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ุคคลที่ประพฤติปฏิบัติตนให้เป็นที่ประจักษ์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B03A5" w:rsidRPr="00B77085" w:rsidRDefault="007B03A5" w:rsidP="00035AED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ังคมในปัจจุบันอยู่ด้วยความเร่งรี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ก่งแย่งแข่งขั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ความอยู่รอดในเชิงเศรษฐกิจแบบทุนนิย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ำให้การมีคุณ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ริยธรรมของผู้คนเกิดความเสื่อมถอ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กิดปัญหามากมายในปัจจุบั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ว่าจะเป็นเรื่องการทุจริตทุกระดับทุกภาคส่วนรวมถึงปัญหาการก่ออาชญากรรมและอื่นๆเพื่อเป็นการส่งเสริมให้คนดีมีที่ยืนในสัง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ร้างแบบอย่างที่ดีแก่คนรุ่นหลั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.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ึงจัดให้มีการยกย่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ชิดชูเผยแพร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และมอบรางวัลหรือประกาศเกียรติคุณแก่ผู้กระทำความด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สร้างขวัญและกำลังใจแก่คนดี เหล่านั้นให้ร่วมกันสร้างสรรค์สังคมที่มีคุณ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ลอดจนเป็นแบบอย่า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ปลุกกระแสการสร้างสังคมแห่ง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ความดีอย่างเป็นรูป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นื่องจากความดีและคุณ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ป็นรากฐานอันสำคัญในการพัฒนาสัง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ูงความอยู่เย็นเป็นสุข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ยกย่องเชิดชูเกียรติแก่หน่วย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คลที่มีความซื่อสัตย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คุณ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ยกย่องเชิดชูเกียรติแก่หน่วย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คลที่ให้ความช่วยเหลือกิจการสาธารณะของท้องถิ่น</w:t>
      </w:r>
      <w:proofErr w:type="gramEnd"/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ยกย่องเชิดชูเกียรติแก่หน่วย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คลที่ดำรงตนตามหลักเศรษฐกิจพอเพียง</w:t>
      </w:r>
      <w:proofErr w:type="gramEnd"/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สร้างขวัญ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ำลังใ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ลอดจนปลุกจิตสำนึกและกระตุ้นให้ทุกภาคส่วนได้มีแบบอย่างที่ดีอันเป็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ุศโล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ยหนึ่งในการปลูกจิตสำนึกให้สังคมตระหนักถึงคุณค่าแห่งความดีมากยิ่งขึ้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การยกย่องเชิดชูเกียรติแก่หน่วย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คลที่ประพฤติปฏิบัติตนเป็นแบบอย่างที่ดีจำนวนไม่น้อยกว่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10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น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พื้นที่  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. 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B03A5" w:rsidRPr="00B77085" w:rsidRDefault="007B03A5" w:rsidP="00E81445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ให้มีการเผยแพร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ยกย่องเชิดชูเกียรติหน่วย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ค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ี่ประพฤติปฏิบัติตนให้เป็นที่ประจักษ์ผ่านทางสื่อช่องทาง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ได้แก่ วารสาร 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. 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ว็บไซต์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ื่อสัง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Social Media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ป็นต้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="005D548F" w:rsidRPr="00B77085">
        <w:rPr>
          <w:rFonts w:ascii="TH SarabunIT๙" w:eastAsia="Calibri" w:hAnsi="TH SarabunIT๙" w:cs="TH SarabunIT๙"/>
          <w:sz w:val="32"/>
          <w:szCs w:val="32"/>
          <w:cs/>
        </w:rPr>
        <w:t>2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ab/>
        <w:t>สำนักปลัด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ำนวนหน่วย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คลที่ได้รับการยกย่องเชิดชูเกียรติ</w:t>
      </w:r>
    </w:p>
    <w:p w:rsidR="00B03194" w:rsidRDefault="00B03194" w:rsidP="00F8207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82079" w:rsidRPr="00B03194" w:rsidRDefault="00F82079" w:rsidP="00F8207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0319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2.5  </w:t>
      </w:r>
      <w:r w:rsidR="00B03194" w:rsidRPr="00B0319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ยกย่องเชิดชูเกียรติบุคคลที่ดำรงตนตามหลักปรัชญาเศรษฐกิจพอเพียง</w:t>
      </w:r>
    </w:p>
    <w:p w:rsidR="00F82079" w:rsidRPr="00B77085" w:rsidRDefault="00F82079" w:rsidP="00F8207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B0319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ิจกรรมมอบวุฒิบัตรให้แก่ปราชญ์ชาวบ้าน</w:t>
      </w:r>
    </w:p>
    <w:p w:rsidR="00F82079" w:rsidRDefault="00F82079" w:rsidP="00F8207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B03194" w:rsidRPr="00B03194" w:rsidRDefault="00B03194" w:rsidP="00E81445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B03194">
        <w:rPr>
          <w:rFonts w:ascii="TH SarabunIT๙" w:eastAsia="Calibri" w:hAnsi="TH SarabunIT๙" w:cs="TH SarabunIT๙" w:hint="cs"/>
          <w:sz w:val="32"/>
          <w:szCs w:val="32"/>
          <w:cs/>
        </w:rPr>
        <w:t>ปราชญ์ชาวบ้านคือครู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ีภูมิปัญญาไทยที่ดีเลิศ สามารถนำมาใช้ปฏิบัติได้จริง ที่หลายคนยกย่องว่าเป็นปราชญ์ชาวบ้าน มีสาขาองค์กรที่หลากหลาย ตามความถนัดและการปฏิบัติของแต่ละคน</w:t>
      </w:r>
      <w:r w:rsidR="00D127F7">
        <w:rPr>
          <w:rFonts w:ascii="TH SarabunIT๙" w:eastAsia="Calibri" w:hAnsi="TH SarabunIT๙" w:cs="TH SarabunIT๙" w:hint="cs"/>
          <w:sz w:val="32"/>
          <w:szCs w:val="32"/>
          <w:cs/>
        </w:rPr>
        <w:t>ซึ่งมีองค์ความรู้ที่มีการหล่อหลอม  ซึมซับ  บ่มเพาะค้นคว้าทดลองโดยใช้วิถีชีวิตของตนเอง</w:t>
      </w:r>
      <w:r w:rsidR="00DC6F70">
        <w:rPr>
          <w:rFonts w:ascii="TH SarabunIT๙" w:eastAsia="Calibri" w:hAnsi="TH SarabunIT๙" w:cs="TH SarabunIT๙" w:hint="cs"/>
          <w:sz w:val="32"/>
          <w:szCs w:val="32"/>
          <w:cs/>
        </w:rPr>
        <w:t>เป็นห้องทดลองขนาดใหญ่ เพื่อทดสอบความถูกผิด คิดสรรค์กลั่นกรองสิ่งที่มีคุณค่าแก่ชีวิต</w:t>
      </w:r>
      <w:r w:rsidR="0018731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ก่ผืนแผ่นดินแล้วถ่ายทอดให้ผู้อื่นสืบสานต่อทั้งที่เป็นมรดกและทั้งที่เป็นสมบัติทางปัญญา องค์การบริหารส่วนตำบลเม็กดำจึงเห็นสมควรมอบวุฒิบัตรให้แก่บุคคลดังกล่าว</w:t>
      </w:r>
    </w:p>
    <w:p w:rsidR="00F82079" w:rsidRPr="00B77085" w:rsidRDefault="00F82079" w:rsidP="00F8207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F82079" w:rsidRPr="00B77085" w:rsidRDefault="00F82079" w:rsidP="00F8207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ยกย่องเชิดชูเกียรติแก่</w:t>
      </w:r>
      <w:r w:rsidR="00187318">
        <w:rPr>
          <w:rFonts w:ascii="TH SarabunIT๙" w:eastAsia="Calibri" w:hAnsi="TH SarabunIT๙" w:cs="TH SarabunIT๙"/>
          <w:sz w:val="32"/>
          <w:szCs w:val="32"/>
          <w:cs/>
        </w:rPr>
        <w:t>บุคคลที่มีภูมิปัญญาดีเลิศ</w:t>
      </w:r>
    </w:p>
    <w:p w:rsidR="00187318" w:rsidRPr="00B77085" w:rsidRDefault="00F82079" w:rsidP="00187318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 w:rsidR="00187318">
        <w:rPr>
          <w:rFonts w:ascii="TH SarabunIT๙" w:eastAsia="Calibri" w:hAnsi="TH SarabunIT๙" w:cs="TH SarabunIT๙" w:hint="cs"/>
          <w:sz w:val="32"/>
          <w:szCs w:val="32"/>
          <w:cs/>
        </w:rPr>
        <w:t>สืบทอดสู่ลูกหลานรุ่นต่อไป</w:t>
      </w:r>
    </w:p>
    <w:p w:rsidR="00F82079" w:rsidRPr="00B77085" w:rsidRDefault="00F82079" w:rsidP="00F8207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F82079" w:rsidRPr="00B77085" w:rsidRDefault="00F82079" w:rsidP="00F8207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มีการยกย่องเชิดชูเกียรติแก่</w:t>
      </w:r>
      <w:r w:rsidR="00DF248C"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คลที่</w:t>
      </w:r>
      <w:r w:rsidR="00DF248C">
        <w:rPr>
          <w:rFonts w:ascii="TH SarabunIT๙" w:eastAsia="Calibri" w:hAnsi="TH SarabunIT๙" w:cs="TH SarabunIT๙"/>
          <w:sz w:val="32"/>
          <w:szCs w:val="32"/>
          <w:cs/>
        </w:rPr>
        <w:t>มีภูมิปัญญาดีเลิศ</w:t>
      </w:r>
    </w:p>
    <w:p w:rsidR="00F82079" w:rsidRPr="00B77085" w:rsidRDefault="00F82079" w:rsidP="00F8207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F82079" w:rsidRPr="00B77085" w:rsidRDefault="00F82079" w:rsidP="00F8207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พื้นที่  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. เม็กดำ</w:t>
      </w:r>
    </w:p>
    <w:p w:rsidR="00F82079" w:rsidRPr="00B77085" w:rsidRDefault="00F82079" w:rsidP="00F8207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F82079" w:rsidRPr="00B77085" w:rsidRDefault="00DF248C" w:rsidP="00F8207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อบวุฒิบัตรให้แก่บุคคลที่มีคุณสมบัติ</w:t>
      </w:r>
    </w:p>
    <w:p w:rsidR="00F82079" w:rsidRPr="00B77085" w:rsidRDefault="00F82079" w:rsidP="00F8207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F82079" w:rsidRPr="00B77085" w:rsidRDefault="00F82079" w:rsidP="00F8207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2</w:t>
      </w:r>
    </w:p>
    <w:p w:rsidR="00F82079" w:rsidRPr="00B77085" w:rsidRDefault="00F82079" w:rsidP="00F8207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F82079" w:rsidRPr="00B77085" w:rsidRDefault="00F82079" w:rsidP="00F8207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F82079" w:rsidRPr="00B77085" w:rsidRDefault="00F82079" w:rsidP="00F8207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F82079" w:rsidRPr="00B77085" w:rsidRDefault="00F82079" w:rsidP="00F82079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F248C">
        <w:rPr>
          <w:rFonts w:ascii="TH SarabunIT๙" w:eastAsia="Calibri" w:hAnsi="TH SarabunIT๙" w:cs="TH SarabunIT๙" w:hint="cs"/>
          <w:sz w:val="32"/>
          <w:szCs w:val="32"/>
          <w:cs/>
        </w:rPr>
        <w:t>กองสวัสดิการสังคม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F82079" w:rsidRPr="00B77085" w:rsidRDefault="00F82079" w:rsidP="00F82079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F82079" w:rsidRPr="00B77085" w:rsidRDefault="00F82079" w:rsidP="00F82079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ำนวนบุคคลที่ได้รับการยกย่องเชิดชูเกียรติ</w:t>
      </w:r>
    </w:p>
    <w:p w:rsidR="00F82079" w:rsidRPr="00B77085" w:rsidRDefault="00F82079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7B03A5" w:rsidRPr="00B77085" w:rsidRDefault="00F82079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>2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="007B03A5"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จัดการในกรณีได้ทราบ</w:t>
      </w:r>
      <w:r w:rsidR="007B03A5"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รือรับแจ้งหรือตรวจสอบพบการทุจริต</w:t>
      </w:r>
    </w:p>
    <w:p w:rsidR="007B03A5" w:rsidRPr="00B77085" w:rsidRDefault="00F82079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6</w:t>
      </w:r>
      <w:r w:rsidR="007B03A5"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1 </w:t>
      </w:r>
      <w:r w:rsidR="007B03A5"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ำเนินการให้มีข้อตกลงระหว่างบุคลากรในองค์กรได้ปฏิบัติหน้าที่ราชการด้วยความ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ซื่อสัตย์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ุจริต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คุณธรรม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ริยธรรม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การบริหารราชการกิจการบ้านเมืองที่ดี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“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ดทำข้อตกลงการปฏิบัติราช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B03A5" w:rsidRPr="00B77085" w:rsidRDefault="007B03A5" w:rsidP="00E81445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ากการประเมินคุณธรรมและความโปร่งใสในการดำเนินงานของหน่วยงานภาครัฐได้กำหนดดัชนีในการประเมินที่คำนึงถึงหลัก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รรยาบรรณสาก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วัฒนธรรมของประเทศไทยเป็นหลักรวมถึงข้อเท็จจริงของการทุจริตที่เกิดขึ้นภายในหน่วยงานของภาครัฐ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าเหตุส่วนมากเกิดจากการดำเนินงานของระดับบุคค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รือเกิดจากปัจจัยทางวัฒนธรรมขององค์ก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รือเกิดจากลักษณะงานและการรับสิ่งของ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ี่เอื้อให้เกิดการท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ิธีการบริหารจัดการภายในองค์กรที่นำไปสู่การปรับเปลี่ยนพฤติก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่านิยมและวัฒนธรรมขององค์กรให้กลายเป็นสิ่งที่ยอมรับได้ของผู้บริหารและเจ้าหน้าที่ภายในองค์ก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การสร้างความตระหนักถึงความรับผิดชอบและการมีส่วนร่วมในการต่อต้านการทุจริตภายในองค์ก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องผู้บริหารและเจ้าหน้าที่ถึงแม้จะเป็นสิ่งที่ยากต่อการดำเนินงานก็ตา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ต่เป็นสิ่งสำคัญที่หน่วยงานต้องสร้างให้เกิดกา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ปลี่ยนแปลงเพื่อนำไปสู่องค์กรที่มีคุณธรรมและความโปร่งใสในการดำเนิน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ลอดจนเป็นการสร้างแนวร่วมในการต่อต้า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ทุจริตอันจะส่งผลต่อสัง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ชุม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ประเทศเกิดความตระหนักถึงภัยจากากรทุจริตและปฏิเสธการทุจริตในทุกรูปแบบ</w:t>
      </w:r>
    </w:p>
    <w:p w:rsidR="007B03A5" w:rsidRPr="00B77085" w:rsidRDefault="007B03A5" w:rsidP="00E81445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 จึงได้จัดทำมาตร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ทำข้อตกลงการปฏิบัติราช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ี่กำหนดดัชนีในการประเมินการปฏิบัติราชการด้วยความซื่อสัตย์ส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ามแนวทางการบริหารกิจการบ้านเมืองที่ด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ึ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พัฒนาวิธีการดำเนินงานภายในองค์กรที่จะนำไปสู</w:t>
      </w:r>
      <w:r w:rsidR="00961CFD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ยกระดับคุณธรรมและความโปร่งใสในการดำเนินงานให้สูงขึ้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บุคลากรปฏิบัติราชการด้วยความซื่อสัตย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คุณ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ามแนวทางการบริหารกิจการบ้านเมืองที่ดี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3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ทุกส่วนราช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นัก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นำไปยึดถือและปฏิบัติ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สริมสร้างวัฒนธรรมองค์กรที่มีความโปร่งใส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คุณธรรม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ลากรในองค์กรปฏิบัติตามเกณฑ์ตัวชี้วัดข้อตกลงการปฏิบัติราชกา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B03A5" w:rsidRPr="00B77085" w:rsidRDefault="007B03A5" w:rsidP="00210C8A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ทำข้อตกลงในการปฏิบัติราชการของทุกส่วนราชการระหว่างส่วนราชการกับผู้บริหารท้องถิ่นที่มีดัชนีในการประเมินการปฏิบัติราชการด้วยความซื่อสัตย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ามแนวทางการบริหารกิจการบ้านเมืองที่ดี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วบรวมรายงานข้อตกลงการปฏิบัติราชการของทุกส่วนราชการเสนอผู้บริหารทราบ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พร้อมแจ้งให้ทุกส่วนราชการถือปฏิบัติ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</w:t>
      </w:r>
      <w:r w:rsidR="005D548F" w:rsidRPr="00B77085">
        <w:rPr>
          <w:rFonts w:ascii="TH SarabunIT๙" w:eastAsia="Calibri" w:hAnsi="TH SarabunIT๙" w:cs="TH SarabunIT๙"/>
          <w:sz w:val="32"/>
          <w:szCs w:val="32"/>
          <w:cs/>
        </w:rPr>
        <w:t>62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ุกสำนัก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.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การจัดทำข้อตกลงการปฏิบัติราชการ</w:t>
      </w:r>
    </w:p>
    <w:p w:rsidR="007B03A5" w:rsidRPr="00B77085" w:rsidRDefault="007B03A5" w:rsidP="007B03A5">
      <w:pPr>
        <w:rPr>
          <w:rFonts w:ascii="TH SarabunIT๙" w:hAnsi="TH SarabunIT๙" w:cs="TH SarabunIT๙"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“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จัดทำขอตกลงการปฏิบัติราชการของ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B03A5" w:rsidRPr="00B77085" w:rsidRDefault="007B03A5" w:rsidP="00E81445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ามพระราชบัญญัติระเบียบบริหารราชการแผ่นดิ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5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254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าตร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3/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ัญญัติว่าการปฏิบัติหน้าที่ของส่วนราชการต้องใช้วิธีการบริหารกิจการบ้านเมืองที่ด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เฉพาะอย่างยิ่งให้คำนึงถึงความรับผิดชอบของผู้ปฏิบัติงานการมีส่วนร่วมของประชาชนการเปิดเผยข้อมู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ติดตา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รวจสอ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การประเมินผลการปฏิบัติ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ั้งนี้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ามความเหมาะสมของแต่ละภารกิ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กอบกั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2546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าตร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12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 กำหนดไว้ว่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ประโยชน์ในการปฏิบัติราชการให้เกิดผลสัมฤทธิ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าจเสนอต่อคณะรัฐมนตรีเพื่อกำหนดมาตรการกำกับการปฏิบัติราช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วิธีการจัดทำความตกลงเป็นลายลักษณ์อักษ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รือโดยวิธีการอื่นใ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แสดงความรับผิดชอบใน</w:t>
      </w:r>
    </w:p>
    <w:p w:rsidR="007B03A5" w:rsidRPr="00B77085" w:rsidRDefault="007B03A5" w:rsidP="00E81445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ปฏิบัติราช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วมทั้งมาตร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4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ำหนดให้ส่วนราช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ให้มีคณะผู้ประเมินอิสระดำเนินการระเมินผลการปฏิบัติราชการของส่วนราชการเกี่ยวกับผลสัมฤทธิ์ของภารกิ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ุณภาพการให้บริ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วามพึงพอใจของประชาชนผู้รับบริ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วามคุ้มค่าในภารกิ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ั้งนี้ตามหลักเกณฑ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ิธี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ระยะเวลาที่กำหนดองค์การบริหารส่วนตำบลเม็กดำจึงได้จัดให้มีการจัดทำข้อตกลงและติดตามผลการปฏิบัติราช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มีการลงนามใน</w:t>
      </w:r>
    </w:p>
    <w:p w:rsidR="007B03A5" w:rsidRPr="00B77085" w:rsidRDefault="007B03A5" w:rsidP="00E81445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อตกลงการปฏิบัติราชการระหว่างนายกองค์การบริหารส่วนตำบลเม็กดำกับปลัดองค์การบริหารส่วนตำบลเม็กดำและหัวหน้าสำนักปลัด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ผู้อำนวยการก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ให้มีการลงนามจัดทำข้อตกลงทุกป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ประเมินผลการปฏิบัติราชการตามคำรับรองการปฏิบัติราชการของ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spacing w:before="24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3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ปฏิบัติราชการตามข้อตกลงการปฏิบัติราชการของหน่วยงานระดับสำนัก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ฝ่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ป็นไปอย่างมีประสิทธิภาพ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สิทธิผ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บรรลุผลสัมฤทธิ์ตามที่กำหนด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หน่วยงานระดับสำนัก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ฝ่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ความเข้าใจเกี่ยวกับขั้นตอ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ิธี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รายละเอียดการประเมินผลการปฏิบัติราชการตามกรอบและแนวทางการประเมินผลการปฏิบัติราช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ช้เป็นแนวทางในการประเมินผลการปฏิบัติราชการระดับสำนัก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ฝ่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ามข้อตกลงการปฏิบัติราชการประจำปีงบประมา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="008C7349" w:rsidRPr="00B77085">
        <w:rPr>
          <w:rFonts w:ascii="TH SarabunIT๙" w:eastAsia="Calibri" w:hAnsi="TH SarabunIT๙" w:cs="TH SarabunIT๙"/>
          <w:sz w:val="32"/>
          <w:szCs w:val="32"/>
          <w:cs/>
        </w:rPr>
        <w:t>2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หน่วยงานระดับสำนัก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ฝ่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ามารถจัดเตรียมเอกส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หลักฐานของตัวชี้วัดผลการปฏิบัติราชการตามคำรับรองการปฏิบัติราช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ป็นข้อมูลประกอบการประเมินผลการปฏิบัติราชการ</w:t>
      </w:r>
    </w:p>
    <w:p w:rsidR="007B03A5" w:rsidRPr="00B77085" w:rsidRDefault="007B03A5" w:rsidP="00EA205F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เมินผลการปฏิบัติราชการตามข้อตกลงการปฏิบัติราชการของหน่วยงานระดับสำนัก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อง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ฝ่าย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ด้ทำข้อตกลงผลงานกับผู้ใต้บังคับบัญชาเป็นลายลักษณ์อักษรอย่างชัดเจน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ดยจัดทำข้อตกลงการปฏิบัติราช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นระดับสำนัก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อง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ฝ่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ให้การดำเนินงานตามข้อตกลงการปฏิบัติราชการดังกล่าวบรรลุเป้าหมายอย่างมีประสิทธิภาพ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ิทธิผล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บรรลุผลสัมฤทธิ์ตามที่กำหน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ับสิ่งจูงใจตามระดับผลงาน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ดยได้มีการลงนามบันทึกข้อตกลงการปฏิบัติราชการระหว่างนายกองค์การบริหารส่วนตำบลกับปลัดองค์การบริหารส่วนตำบล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ปลัดองค์การบริหารส่วนตำบลกับหัวหน้าหน่วยงานในสังก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ร้อมคณะทำงานได้ร่วมกันพิจารณาและเลือกตัวชี้วัดในประเด็นกา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มินผลการปฏิบัติราชการแต่ละมิติ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ังนี้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เพื่อให้เกิดประโยชน์สุขของประชาช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2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เพื่อให้เกิดผลสัมฤทธิ์ต่อภารกิจ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4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ลดขั้นตอนการปฏิบัติงา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5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อำนวยความสะดวกและการตอบสนองความต้องการของประชาช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พัฒนาความรู้และการประเมินผลการปฏิบัติราชกา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ติดตามและประเมินผลการปฏิบัติราชกา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ติดตามและประเมินผลการปฏิบัติราชการ</w:t>
      </w:r>
    </w:p>
    <w:p w:rsidR="007B03A5" w:rsidRPr="00B77085" w:rsidRDefault="007B03A5" w:rsidP="00EA205F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ชี้แจงสำนัก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ฝ่าย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ผู้ปฏิบัติงานทรา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ทำความเข้าใจเกี่ยวกับตัวชี้วั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กรอบการประเมินผลการปฏิบัติราชการตามพระราชกฤษฎีกาว่าด้วยหลักเกณฑ์การบริหารกิจการบ้านเมืองที่ด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2546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หนังสือกระทรวงมหาดไทย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ท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0892.4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43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ลงวัน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1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กุมภาพันธ์ </w:t>
      </w:r>
      <w:r w:rsidRPr="00B77085">
        <w:rPr>
          <w:rFonts w:ascii="TH SarabunIT๙" w:eastAsia="Calibri" w:hAnsi="TH SarabunIT๙" w:cs="TH SarabunIT๙"/>
          <w:sz w:val="32"/>
          <w:szCs w:val="32"/>
        </w:rPr>
        <w:t>2548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ิดตามผลการปฏิบัติงานตามตัวชี้วัดให้มีผลการปฏิบัติราชการอย่างเหมาะส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</w:p>
    <w:p w:rsidR="007B03A5" w:rsidRPr="00B77085" w:rsidRDefault="007B03A5" w:rsidP="007B03A5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ึกษาข้อมู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เอกสารหลักฐาน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ปฏิบัติราชการตามคำรับรองการปฏิบัติ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าชการรอ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6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ดือ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9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ดือ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1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ดือ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เอกสารที่เกี่ยวข้องกับการดำเนินการตามตัวชี้วั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ป็นต้น</w:t>
      </w:r>
    </w:p>
    <w:p w:rsidR="007B03A5" w:rsidRPr="00B77085" w:rsidRDefault="007B03A5" w:rsidP="00EA205F">
      <w:pPr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ิดตามผลการดำเนินงานตามตัวชี้วั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การประสานงานกับผู้กำกับดูแลตัวชี้วั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ผู้จัดเก็บข้อมูลเพื่อให้การดำเนินการเป็นไปตามเป้าหมายที่กำหน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การมีส่วนร่วมของผู้บริหารของหน่วยงานในการกำกับดูแลและติดตามผลการดำเนินงานดังกล่าว</w:t>
      </w:r>
    </w:p>
    <w:p w:rsidR="007B03A5" w:rsidRPr="00B77085" w:rsidRDefault="007B03A5" w:rsidP="007B03A5">
      <w:pPr>
        <w:autoSpaceDE w:val="0"/>
        <w:autoSpaceDN w:val="0"/>
        <w:adjustRightInd w:val="0"/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ับฟังความคิดเห็นของหน่วยงานที่รับผิดชอบตัวชี้วั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ดำเนินงานบรรลุตามเป้าหมายหรือตัวชี้วัดที่กำหนด</w:t>
      </w:r>
    </w:p>
    <w:p w:rsidR="007B03A5" w:rsidRPr="00B77085" w:rsidRDefault="007B03A5" w:rsidP="007B03A5">
      <w:pPr>
        <w:autoSpaceDE w:val="0"/>
        <w:autoSpaceDN w:val="0"/>
        <w:adjustRightInd w:val="0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ัดผลลัพธ์ที่ได้จากการปฏิบัติงานเปรียบเทียบกับค่าเป้าหม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เกณฑ์การให้คะแนน</w:t>
      </w:r>
    </w:p>
    <w:p w:rsidR="007B03A5" w:rsidRPr="00B77085" w:rsidRDefault="007B03A5" w:rsidP="007B03A5">
      <w:pPr>
        <w:autoSpaceDE w:val="0"/>
        <w:autoSpaceDN w:val="0"/>
        <w:adjustRightInd w:val="0"/>
        <w:ind w:firstLine="144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1.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สานงานกับหน่วยงานที่รับผิดชอบตัวชี้วัดผลการปฏิบัติราช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รณีที่การประเมินผลการปฏิบัติราชการในเบื้องต้นไม่เป็นไปตามเป้าหมายที่กำหน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หาแนวทางแก่ไขให้การปฏิบัติงานบรรลุผลสัมฤทธิ์ตามเป้าหมายที่กำหนดไว</w:t>
      </w:r>
      <w:r w:rsidR="008C7349" w:rsidRPr="00B77085">
        <w:rPr>
          <w:rFonts w:ascii="TH SarabunIT๙" w:eastAsia="Calibri" w:hAnsi="TH SarabunIT๙" w:cs="TH SarabunIT๙"/>
          <w:sz w:val="32"/>
          <w:szCs w:val="32"/>
          <w:cs/>
        </w:rPr>
        <w:t>้</w:t>
      </w:r>
    </w:p>
    <w:p w:rsidR="007B03A5" w:rsidRPr="00B77085" w:rsidRDefault="007B03A5" w:rsidP="007B03A5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5.3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ำเนินการให้มีเจ้าหน้าที่ที่รับผิดชอบดำเนินการให้เป็นไปตามกฎหม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:rsidR="007B03A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“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B03A5" w:rsidRPr="00B77085" w:rsidRDefault="007B03A5" w:rsidP="00EA205F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้วยองค์การบริหารส่วนตำบลเม็กดำมีนโยบายใช้หลัก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ลส่งเสริมให้ภาคประชาชนเข้ามามีส่วนร่วมโดยเป็นโอกาสให้ประชาชนสามารถเสนอเรื่องร้องเรีย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จ้งเบาะแส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สนอข้อคิดเห็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ึ่งสามารถยื่นคำร้องเรียนผ่านช่องทาง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ด้แก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บบอินเตอร์เน็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างโทรศัพท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รือแจ้งเบาะแสด้วยตนเองฉะนั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ดำเนินการรับเรื่องร้องเรียนเป็นไปด้วยความเรียบร้อ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ามารถแก้ไขความเดือดร้อนของประชาชน</w:t>
      </w:r>
    </w:p>
    <w:p w:rsidR="007B03A5" w:rsidRPr="00B77085" w:rsidRDefault="007B03A5" w:rsidP="00EA205F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ด้อย่างมีประสิทธิภาพ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ึงได้แต่งตั้งคณะทำงานรับผิดชอบการรับเรื่องร้องเรียนประจำองค์การบริหารส่วนตำบลเม็กดำรวมถึงจัดทำคู่มือดำเนินการเรื่องร้องเรียนขององค์การบริหารส่วนตำบลเม็กดำขึ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ดำเนินการมาตรการจัดการในกรณีได้รับทราบหรือรับแจ้งเรื่องร้องเรียนต่างๆเจ้าหน้าที่รับผิดชอบได้ถือปฏิบัติให้เป็นแนวทางเดียวกั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จัดให้มีเจ้าหน้าที่ผู้รับผิดชอบดำเนินการรับแจ้งเรื่องร้องเรียนต่างๆ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ปฏิบัติงานที่สอดคล้องกับกฎหม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เบียบและหลักเกณฑ์เกี่ยวข้องอย่างถูกต้อง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การมอบหมายแต่งตั้งเจ้าหน้าที่รับผิดชอบดำเนินการเกี่ยวกับเรื่องร้องเรีย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ำหนดผู้รับผิดชอบเรื่องร้องเรีย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ทำคู่มือดำเนินการเรื่องร้องเรียนของ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ำเนินการแก</w:t>
      </w:r>
      <w:r w:rsidR="00A62468" w:rsidRPr="00B77085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ขปัญหาเรื่องร้องเรียนที่ได้รับจากช่องทางการร้องเรียน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ห้เป็นไปในทิศทางเดียวกั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โปร่งใสและเป็นธรรม</w:t>
      </w:r>
    </w:p>
    <w:p w:rsidR="007B03A5" w:rsidRPr="00B77085" w:rsidRDefault="007B03A5" w:rsidP="0090710C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ผยแพร่กระบวนการและขั้นตอนในการดำเนินงานเกี่ยวกับเรื่องร้องเรียนขององค์การบริหารส่วนตำบลเม็กดำให้ผู้รับบริ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ผู้มีส่วนได้เสียคู่สัญญ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าชนทั่วไป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น่วยงานภายนอกตลอดจนบุคลากรภายในหน่วย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ามารถเข้าใจและใช้ประโยชน์จากกระบวนการและขั้นตอนดังกล่าวได้ตรงกับความต้องกา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</w:t>
      </w:r>
      <w:r w:rsidR="00A62468" w:rsidRPr="00B77085">
        <w:rPr>
          <w:rFonts w:ascii="TH SarabunIT๙" w:eastAsia="Calibri" w:hAnsi="TH SarabunIT๙" w:cs="TH SarabunIT๙"/>
          <w:sz w:val="32"/>
          <w:szCs w:val="32"/>
          <w:cs/>
        </w:rPr>
        <w:t>62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สำนักปลัด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Default="007B03A5" w:rsidP="0090710C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จ้าหน้าที่รับผิดชอบดำเนินการเกี่ยวกับเรื่องร้องเรียนดำเนินการจัดการเรื่องร้องเรียนขององค์การบริหารส่วนตำบลเม็กดำตามคู่มือดำเนินการเรื่องร้องเรียนขององค์การบริหารส่วนตำบลเม็กดำโดยปฏิบัติตามขั้นตอนการปฏิบัติงานที่สอดคล้องกับกฎหม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เบียบและหลักเกณฑ์ที่เกี่ยวข้องอย่างถูกต้อง</w:t>
      </w:r>
    </w:p>
    <w:p w:rsidR="008B7E42" w:rsidRDefault="008B7E42" w:rsidP="008B7E42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8B7E42" w:rsidRDefault="008B7E42" w:rsidP="008B7E4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B7E4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2.6 </w:t>
      </w:r>
      <w:r w:rsidRPr="008B7E4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าตรการสร้างความโปร่งใสในการให้บริการสาธารณะ บริการประชาชนเพื่อให้เกิดความพึงพอใจแก่ประชาชน</w:t>
      </w:r>
    </w:p>
    <w:p w:rsidR="008B7E42" w:rsidRPr="008B7E42" w:rsidRDefault="008B7E42" w:rsidP="008B7E4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B7E4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จัดทำคู่มือประชาชนขององค์การบริหารส่วนตำบลเม็กดำ</w:t>
      </w:r>
    </w:p>
    <w:p w:rsidR="008B7E42" w:rsidRPr="00B77085" w:rsidRDefault="008B7E42" w:rsidP="008B7E4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8B7E42" w:rsidRPr="008B7E42" w:rsidRDefault="008B7E42" w:rsidP="008B7E42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  <w:cs/>
        </w:rPr>
        <w:t>ที่ปัจจุบันมีกฎหมายว่าด้วยการอนุญาต</w:t>
      </w:r>
      <w:proofErr w:type="spellStart"/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  <w:cs/>
        </w:rPr>
        <w:t>จํานวน</w:t>
      </w:r>
      <w:proofErr w:type="spellEnd"/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  <w:cs/>
        </w:rPr>
        <w:t>มาก การประกอบกิจการของประชาชนจะต้องขออนุญาตจากส่วนราชการหลายแห่ง อีกทั้งกฎหมายที่เกี่ยวข้องกับการอนุญาตบางฉบับไม่ได้</w:t>
      </w:r>
      <w:proofErr w:type="spellStart"/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  <w:cs/>
        </w:rPr>
        <w:t>กําหนด</w:t>
      </w:r>
      <w:proofErr w:type="spellEnd"/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  <w:cs/>
        </w:rPr>
        <w:t>ระยะเวลา เอกสารและหลักฐานที่</w:t>
      </w:r>
      <w:proofErr w:type="spellStart"/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  <w:cs/>
        </w:rPr>
        <w:t>จําเป็น</w:t>
      </w:r>
      <w:proofErr w:type="spellEnd"/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  <w:cs/>
        </w:rPr>
        <w:t xml:space="preserve"> รวมถึงขั้นตอนในการพิจารณาไว้</w:t>
      </w:r>
      <w:proofErr w:type="spellStart"/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  <w:cs/>
        </w:rPr>
        <w:t>ทํา</w:t>
      </w:r>
      <w:proofErr w:type="spellEnd"/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  <w:cs/>
        </w:rPr>
        <w:t>ให้เป็นอุปสรรคต่อประชาชนในการยื่น</w:t>
      </w:r>
      <w:proofErr w:type="spellStart"/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  <w:cs/>
        </w:rPr>
        <w:t>คํา</w:t>
      </w:r>
      <w:proofErr w:type="spellEnd"/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  <w:cs/>
        </w:rPr>
        <w:t>ขอ อนุญาต</w:t>
      </w:r>
      <w:proofErr w:type="spellStart"/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  <w:cs/>
        </w:rPr>
        <w:t>ดําเนินการ</w:t>
      </w:r>
      <w:proofErr w:type="spellEnd"/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  <w:cs/>
        </w:rPr>
        <w:t>ต่าง ๆ ดังนั้น เพื่อให้มีกฎหมายกลางที่จะ</w:t>
      </w:r>
      <w:proofErr w:type="spellStart"/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  <w:cs/>
        </w:rPr>
        <w:t>กําหนด</w:t>
      </w:r>
      <w:proofErr w:type="spellEnd"/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  <w:cs/>
        </w:rPr>
        <w:t>ขั้นตอนและระยะเวลาในการพิจารณาอนุญาต และมีการจัดตั้งศูนย์บริการร่วมเพื่อ</w:t>
      </w:r>
      <w:proofErr w:type="spellStart"/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  <w:cs/>
        </w:rPr>
        <w:t>รับคํา</w:t>
      </w:r>
      <w:proofErr w:type="spellEnd"/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  <w:cs/>
        </w:rPr>
        <w:t>ร้องและศูนย์</w:t>
      </w:r>
      <w:proofErr w:type="spellStart"/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  <w:cs/>
        </w:rPr>
        <w:t>รับคํา</w:t>
      </w:r>
      <w:proofErr w:type="spellEnd"/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  <w:cs/>
        </w:rPr>
        <w:t>ขออนุญาต ณ จุดเดียว เพื่อให้ข้อมูลที่ชัดเจนเกี่ยวกับการขออนุญาตซึ่งจะเป็นการ</w:t>
      </w:r>
      <w:proofErr w:type="spellStart"/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  <w:cs/>
        </w:rPr>
        <w:t>อํานวย</w:t>
      </w:r>
      <w:proofErr w:type="spellEnd"/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  <w:cs/>
        </w:rPr>
        <w:t>ความสะดวก แก่ประชาชน จึง</w:t>
      </w:r>
      <w:proofErr w:type="spellStart"/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  <w:cs/>
        </w:rPr>
        <w:t>จําเป็นต้อง</w:t>
      </w:r>
      <w:proofErr w:type="spellEnd"/>
      <w:r>
        <w:rPr>
          <w:rFonts w:ascii="TH SarabunIT๙" w:hAnsi="TH SarabunIT๙" w:cs="TH SarabunIT๙" w:hint="cs"/>
          <w:color w:val="504D4D"/>
          <w:sz w:val="32"/>
          <w:szCs w:val="32"/>
          <w:shd w:val="clear" w:color="auto" w:fill="FFFFFF"/>
          <w:cs/>
        </w:rPr>
        <w:t>มี</w:t>
      </w:r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  <w:cs/>
        </w:rPr>
        <w:t>การจัดทำคู่มือประชาชนตามพระราชบัญญัติการอำนวยความสะดวกในการพิจารณาอนุญาตของทางราชการ พ.ศ.</w:t>
      </w:r>
      <w:r w:rsidRPr="008B7E42">
        <w:rPr>
          <w:rFonts w:ascii="TH SarabunIT๙" w:hAnsi="TH SarabunIT๙" w:cs="TH SarabunIT๙"/>
          <w:color w:val="504D4D"/>
          <w:sz w:val="32"/>
          <w:szCs w:val="32"/>
          <w:shd w:val="clear" w:color="auto" w:fill="FFFFFF"/>
        </w:rPr>
        <w:t>2558 </w:t>
      </w:r>
    </w:p>
    <w:p w:rsidR="008B7E42" w:rsidRDefault="008B7E42" w:rsidP="008B7E4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B7E42" w:rsidRPr="00B77085" w:rsidRDefault="008B7E42" w:rsidP="008B7E4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8B7E42" w:rsidRPr="008B7E42" w:rsidRDefault="008B7E42" w:rsidP="008B7E42">
      <w:pPr>
        <w:ind w:left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3.</w:t>
      </w:r>
      <w:r w:rsidRPr="008B7E42">
        <w:rPr>
          <w:rFonts w:ascii="TH SarabunIT๙" w:hAnsi="TH SarabunIT๙" w:cs="TH SarabunIT๙"/>
          <w:sz w:val="32"/>
          <w:szCs w:val="32"/>
          <w:shd w:val="clear" w:color="auto" w:fill="FFFFFF"/>
        </w:rPr>
        <w:t>1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พื่อ</w:t>
      </w:r>
      <w:r w:rsidRPr="008B7E4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ช่วยอำนวยความสะดวก ประหยัดเวลาและลดค่าใช้จ่ายของประชาชน</w:t>
      </w:r>
      <w:r w:rsidRPr="008B7E42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3.</w:t>
      </w:r>
      <w:r w:rsidRPr="008B7E42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พื่อ</w:t>
      </w:r>
      <w:r w:rsidRPr="008B7E4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ลดความยุ่งยากซับซ้อนและลดระยะเวลาในการติดต่อราชการ ซึ่งเป็นการลดเงื่อนไขที่นำไปสู่การเรียกรับสินบน ของข้าราชการ จาก ประชาชน </w:t>
      </w:r>
    </w:p>
    <w:p w:rsidR="008B7E42" w:rsidRPr="00B77085" w:rsidRDefault="008B7E42" w:rsidP="008B7E4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8B7E42" w:rsidRPr="00B77085" w:rsidRDefault="00D36810" w:rsidP="008B7E4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ชาชนที่มาติดต่อราชการ</w:t>
      </w:r>
    </w:p>
    <w:p w:rsidR="008B7E42" w:rsidRPr="00B77085" w:rsidRDefault="008B7E42" w:rsidP="008B7E4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8B7E42" w:rsidRPr="00B77085" w:rsidRDefault="008B7E42" w:rsidP="008B7E4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8B7E42" w:rsidRPr="00B77085" w:rsidRDefault="008B7E42" w:rsidP="008B7E4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8B7E42" w:rsidRPr="00B77085" w:rsidRDefault="00D36810" w:rsidP="008B7E4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ทุก</w:t>
      </w:r>
      <w:r w:rsidR="008B7E42" w:rsidRPr="00B77085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</w:p>
    <w:p w:rsidR="008B7E42" w:rsidRPr="00B77085" w:rsidRDefault="008B7E42" w:rsidP="008B7E4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8B7E42" w:rsidRPr="00B77085" w:rsidRDefault="008B7E42" w:rsidP="008B7E4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8B7E42" w:rsidRPr="00B77085" w:rsidRDefault="008B7E42" w:rsidP="008B7E4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8B7E42" w:rsidRPr="00B77085" w:rsidRDefault="008B7E42" w:rsidP="008B7E4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นักปลัดองค์การบริหารส่วนตำบลเม็กดำ</w:t>
      </w:r>
    </w:p>
    <w:p w:rsidR="008B7E42" w:rsidRPr="00B77085" w:rsidRDefault="008B7E42" w:rsidP="008B7E42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8B7E42" w:rsidRPr="008B7E42" w:rsidRDefault="00D36810" w:rsidP="00D36810">
      <w:pPr>
        <w:autoSpaceDE w:val="0"/>
        <w:autoSpaceDN w:val="0"/>
        <w:adjustRightInd w:val="0"/>
        <w:ind w:left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0.</w:t>
      </w:r>
      <w:r w:rsidRPr="008B7E42">
        <w:rPr>
          <w:rFonts w:ascii="TH SarabunIT๙" w:hAnsi="TH SarabunIT๙" w:cs="TH SarabunIT๙"/>
          <w:sz w:val="32"/>
          <w:szCs w:val="32"/>
          <w:shd w:val="clear" w:color="auto" w:fill="FFFFFF"/>
        </w:rPr>
        <w:t>1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ประชาชนได้รับ</w:t>
      </w:r>
      <w:r w:rsidRPr="008B7E4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วามสะดวก ประหยัดเวลาและลดค่าใช้จ่าย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นการมาติดต่อราชการ</w:t>
      </w:r>
      <w:r w:rsidRPr="008B7E42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0.</w:t>
      </w:r>
      <w:r w:rsidRPr="008B7E42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 </w:t>
      </w:r>
      <w:r w:rsidRPr="008B7E4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ลดความยุ่งยากซับซ้อนและลดระยะเวลาในการติดต่อราชการ ซึ่งเป็นการลดเงื่อนไขที่</w:t>
      </w:r>
    </w:p>
    <w:p w:rsidR="00FA6020" w:rsidRDefault="00FA6020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ิติที่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3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่งเสริมบทบาทและการมีส่วนร่วมของภาคประชาช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1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ดให้มีและเผยแพร่ข้อมูลข่าวสารในช่องทางที่เป็นการอำนวยความสะดวกแก่ประชาชนได้มี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วนร่วมตรวจสอบการปฏิบัติราชการตามอำนาจหน้าที่ขององค์กรปกครองส่วนท้องถิ่นได้ทุกขั้นตอ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3.1.1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ัดให้มีศูนย์ข้อมูลข่าวสารตามกฎหมายว่าด้วยข้อมูลข่าวสารของทางราชกา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“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ับปรุงศูนย์ข้อมูลข่าวสารขององค์การบริหารส่วนตำบลเม็กดำให้มีประสิทธิภาพมากยิ่งขึ้น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B03A5" w:rsidRPr="00B77085" w:rsidRDefault="007B03A5" w:rsidP="0067784A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ามมาตร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9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ห่งพระราชบัญญัติข้อมูลข่าวสารของราช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2540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ัญญัติให้หน่วยงานของรัฐต้องจัดให้มีข้อมูลข่าวสารของราชการอย่างน้อยตามที่กฎหมายกำหนดไว้ให้ประชาชนเข้าตรวจดูได้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ี่ทำการของหน่วยงานของรัฐโดยเรียกสถานที่ที่จัดเก็บรวบรวมข้อมูลข่าวสารและให้บริการว่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ูนย์ข้อมูลข่าวส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มีเจตนารมณ์ให้ประชาชนมีโอกาสอย่างกว้างขวางในการได้รับข่าวสารเกี่ยวกับการดำเนินการ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องรัฐ</w:t>
      </w:r>
    </w:p>
    <w:p w:rsidR="007B03A5" w:rsidRPr="00B77085" w:rsidRDefault="007B03A5" w:rsidP="0067784A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ดำเนินการดังกล่าวเป็นไปตามที่กฎหมายกำหน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จึงได้ให้มีสถานที่สำหรับประชาชนเข้าตรวจดูข้อมูลข่าวสารซึ่งได้รวบรวมไว้โดยจัดเป็นศูนย์ข้อมูลข่าวสารองค์การบริหารส่วนตำบลเม็กดำให้บริ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ูนย์บริการร่วมองค์การบริหารส่วนตำบลเม็กดำโดยมีงานศูนย์บริการข้อมูลฝ่ายประชาสัมพันธ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องวิชาการและแผน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ป็นผู้รับผิดชอบข้อมูลข่าวสาร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ี่ประชาชนสามารถเข้าตรวจดูได้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ประชาชนจะได้สามารถรับรู้สิทธิและหน้าที่ของตนอย่างเต็มที่ในการแสดงความคิดเห็นและใช้สิทธิ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างการเมืองได้โดยถูกต้องตรงกับความเป็นจริ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นการรักษาประโยชน์ของตนต่อไป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ผยแพร่ข้อมูลข่าวสารอันเป็นประโยชน์แก่ประชาชนอย่างครบถ้ว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ถูกต้องและไม่บิดเบือนข้อเท็จจริง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พิ่มช่องทางให้ประชาชนได้มีส่วนร่วมในการตรวจสอบการปฏิบัติงานของ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ูนย์ข้อมูลข่าวสารองค์การบริหารส่วนตำบลเม็กดำ  จำนว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ห่ง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ูนย์ข้อมูลข่าวสารของ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>(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ภายในศูนย์บริการร่ว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>)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การจัดตั้งศูนย์ข้อมูลข่าวสารและจัดสถานที่ให้ประชาชนเข้าตรวจดูข้อมูล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การแต่งตั้งเจ้าหน้าที่ผู้รับผิดชอบเป็นปัจจุบัน</w:t>
      </w:r>
    </w:p>
    <w:p w:rsidR="007B03A5" w:rsidRPr="00B77085" w:rsidRDefault="007B03A5" w:rsidP="0067784A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การจัดวางเอกสารข้อมูลข่าวสารเกี่ยวกับการบริหารงานบุคค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บริหารงบประมา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เงิ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จัดหาพัสดุ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คำนวณราคากลา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ปฏิบัติงานเป็นไปตามหลักเกณฑ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ิธีการที่กฎหม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เบีย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ฎข้อบังคับที่กำหนดให้องค์กรปกครองส่วนท้องถิ่นต้องเผยแพร่ให้ประชาชนทราบและตรวจสอบไ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_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อมูลครบตามรายการที่กำหนด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การจัดประชุมให้ความรู้แก่บุคลากรขององค์กรปกครองส่วน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กี่ยวกับการปฏิบัติตา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อมูลข่าวสารของราช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40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การให้ความรู้แก่ประชาชนเกี่ยวกั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อมูลข่าวสารของราช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40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6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บริการอินเตอร์เน็ตสำหรับให้บริการประชาชนทั่วไป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7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การจัดเก็บสถิติผู้มารับบริการและสรุปผลเสนอ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ผู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</w:rPr>
        <w:t>_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ริหา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ปีงบประมา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="005F199B" w:rsidRPr="00B77085">
        <w:rPr>
          <w:rFonts w:ascii="TH SarabunIT๙" w:eastAsia="Calibri" w:hAnsi="TH SarabunIT๙" w:cs="TH SarabunIT๙"/>
          <w:sz w:val="32"/>
          <w:szCs w:val="32"/>
          <w:cs/>
        </w:rPr>
        <w:t>2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ฝ่ายบริการและเผยแพร่วิชา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องวิชาการและแผน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A4CDC" w:rsidRDefault="007A4CDC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ำนวนศูนย์ข้อมูลข่าวสารขององค์การบริหารส่วนตำบลเม็กดำ</w:t>
      </w:r>
    </w:p>
    <w:p w:rsidR="008A30A0" w:rsidRDefault="008A30A0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“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บรมให้ความรู้ตาม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มูลข่าวสารของราช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. 2540”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B03A5" w:rsidRPr="00B77085" w:rsidRDefault="007B03A5" w:rsidP="0067784A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ุณ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ริยธรรมเป็นหนึ่งในหลัก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ลที่หน่วยงานภาครัฐทุกแห่งพึงปฏิบัติเพื่อให้เกิดการบริหารจัดการที่ดีและส่งเสริมองค์กรให้มีศักยภาพและประสิทธิภาพ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ึ่งรวมไปถึงความโปร่งใสการทำงานที่จำเป็นต้องมีในทุกหน่วยงานโดยเฉพาะหน่วยงานภาครัฐ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หนึ่งในแนวทางที่จะช่วยให้เกิดความโปร่งใสในการทำงานคือการเปิดเผยข้อมูลข่าวส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ามที่รัฐธรรมนูญแห่งราชอาณาจักรไท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2540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าตร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58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ัญญัติเกี่ยวกับสิทธิการรับรู้หรือรับทราบข้อมูลข่าวสารของราชการว่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“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คลย่อมมีสิทธิได้รับทราบข้อมูลหรือข่าวสารสาธารณะในครอบครองของหน่วยราช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น่วยงานของรัฐ รัฐวิสาหกิ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รือราชการส่วน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”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ตามพระราชบัญญัติข้อมูลข่าวสารของราช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2540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ด้ระบุหลักการและเหตุผลของพระราชบัญญัติข้อมูลข่าวสารของราชการว่าในระบอบประชาธิปไต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ให้ประชาชนมีโอกาสกว้างขวางในการได้รับข้อมูลข่าวสารเกี่ยวกับการดำเนินการ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องรัฐเป็นสิ่งจำเป็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ที่ประชาชนจะสามารถแสดงความคิดเห็นและใช้สิทธิทางการเมืองได</w:t>
      </w:r>
      <w:r w:rsidR="00C03B42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ถูกต้องมากยิ่งขึ้น</w:t>
      </w:r>
    </w:p>
    <w:p w:rsidR="007B03A5" w:rsidRPr="00B77085" w:rsidRDefault="007B03A5" w:rsidP="00577C29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เปิดเผยข้อมูลข่าวสารขององค์การบริหารส่วนตำบลเม็กดำให้ประชาชนรับรู้อย่างถูกต้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วดเร็วจากการทำงานที่มีประสิทธิภาพจึงเป็นสิ่งที่จำเป็นอย่างยิ่งซึ่งสอดคล้องกับแผนการดำเนินงานขององค์การบริหารส่วนตำบลเม็กดำ</w:t>
      </w:r>
    </w:p>
    <w:p w:rsidR="007B03A5" w:rsidRPr="00B77085" w:rsidRDefault="007B03A5" w:rsidP="00577C29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สริมสร้างให้องค์การบริหารส่วนตำบลเม็กดำมีความโปร่งใสในการทำงานมากยิ่งขึ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ึงได้จัดกิจกรรมเสริมสร้างคุณธรรมจริย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นำความโปร่งใสสู่องค์ก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บุคลากรขององค์การบริหารส่วนตำบลเม็กดำและตัวแทนชุมชนได้รับรู้สิทธิในการเข้าถึงข้อมูลข่าวสารของราชการและเรียนรู้เรื่องคุณ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ริย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ความโปร่งใส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เมื่อเกิดความเข้าใจแล้วจะสามารถขยายผลบอกต่อไปยังผู้ใกล้ชิ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สร้างเครือข่ายความร่วมมือระหว่าง 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. กับภาคประชาชนให้มีความเข้มแข็งยิ่งขึ้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500B34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ผู้เข้าร่วมกิจกรรมตระหนักถึงความสำคัญของการมีคุณธร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ริยธรรมและความโปร่งใสในการทำงานและมีความรู้เกี่ยวกับสิทธิในการเข้าถึงข้อมูลข่าวสารตามพระราชบัญญัติข้อมูลข่าวสารของราช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40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ผู้เข้าร่วมอบ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9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4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ั้นตอน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รวจความต้องการอบรม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ขั้นตอน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อกแบบหลักสูต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ั้นตอน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ำเนินกิจกรรม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ั้นตอน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ัดผลความรู</w:t>
      </w:r>
      <w:r w:rsidR="002A4B8C">
        <w:rPr>
          <w:rFonts w:ascii="TH SarabunIT๙" w:eastAsia="Calibri" w:hAnsi="TH SarabunIT๙" w:cs="TH SarabunIT๙" w:hint="cs"/>
          <w:sz w:val="32"/>
          <w:szCs w:val="32"/>
          <w:cs/>
        </w:rPr>
        <w:t>้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ั้นตอน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ิดตามและประเมินผล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Pr="00B77085">
        <w:rPr>
          <w:rFonts w:ascii="TH SarabunIT๙" w:eastAsia="Calibri" w:hAnsi="TH SarabunIT๙" w:cs="TH SarabunIT๙"/>
          <w:sz w:val="32"/>
          <w:szCs w:val="32"/>
        </w:rPr>
        <w:t>0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20,000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ฝ่ายประชาสัมพันธ์กองวิชาการและแผน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ำนวนผู้เข้าร่วมอบรม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้อยละของผลการเรียนรู้เฉลี่ย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้อยละความพึงพอใจของผู้เข้าร่วมกิจกรรม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2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รับฟังความคิดเห็น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รับและตอบสนองเรื่องร้องเรียน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้องทุกข์ของประชาช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2.1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กระบวนการรับฟังความคิดเห็นของประชาชน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นการดำเนินกิจการตามอำนาจหน้าที่ของ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งค์กรปกครองส่วนท้องถิ่น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ดยเฉพาะการดำเนินกิจการที่จะมีผลกระทบต่อความเป็นอยู่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สุขอนามัย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งประชาชนในท้องถิ่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จัดประชาคมแผนชุมช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7B03A5" w:rsidRPr="00B77085" w:rsidRDefault="007B03A5" w:rsidP="002A4B8C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ามที่กระทรวงมหาดไท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กรมส่งเสริมการปกครอง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นโยบายในการบูร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ณา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กระบวนการทำงานร่วมกันของทุกภาคส่วนที่เกี่ยวข้องในการส่งเสริมสนับสนุนให้ทุกหมู่บ้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ชุม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กระบวนการจัดท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บทว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ับปรุงแผนชุม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พัฒนาคุณภาพแผนชุม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สนับสนุนให้หน่วยงานภาครัฐ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นำแผนชุมชนสู่การปฏิบัติซึ่งเป็นกลไกสำคัญในการส่งเสริมการมีส่วนร่วมในการพัฒนาชุมชนและท้องถิ่นของ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ได้ดำเนินการจัดโครงการประชุมประชาคมแผนแม่บทชุม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จำปีงบประมา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0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นำมาบรรจุไว้ในแผนพัฒนาสี่ปีขององค์การบริหารส่วนตำบลเม็กดำ ประจำป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59 –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วมถึงการนำเข้าบรรจุไว้ในร่างเทศบัญญัติงบประมาณของเทศบาลในปีถัดไปกองสวัสดิการสัง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จึงได้จัดให้มีโครงการประชุมประชาคมแผนแม่บทชุม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จำป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0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ึ้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จัดเก็บข้อมูลพื้นฐานที่เป็นมาตรฐานสามารถนำไปใช้ประโยชน์ในการจัดทำแผนชุมชนและวางแผนพัฒนาท้องถิ่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ระดมความคิดเห็นและกำหนดแนวทางการแก้ไขปัญหาของผู้นำชุมช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ได้แผนงานโครงการของชุม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นำมาบรรจุไว</w:t>
      </w:r>
      <w:r w:rsidR="005F199B" w:rsidRPr="00B77085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นแผนพัฒนาสี่ปีของเทศบาล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รับทราบปัญหาและความต้องการที่แท้จริงของประชาช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ฝากให้ประชาชนได้ร่วมกระบวน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่วมคิ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่วมท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่วมแก้ปัญห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ส่งเสริมระบอบประชาธิปไตยแบบมีส่วนร่วม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3.6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ประชาชนมีส่วนร่วมในการป้องกันและปราบปรามการทุจริตการปฏิบัติราชการขององค์กรปกครองส่วนท้องถิ่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7B03A5" w:rsidRPr="00B77085" w:rsidRDefault="007B03A5" w:rsidP="00331280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เก็บข้อมูลพื้นฐานชุม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จัดให้มีประชุมเวทีประชา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22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ชุม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นเขต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หรับให้ประชาชนได</w:t>
      </w:r>
      <w:r w:rsidR="005F199B" w:rsidRPr="00B77085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สดงความคิดเห็นให้ได้มาซึ่งแผนงานของชุม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นำมาบรรจุไว้ในแผนพัฒนาสี่ปี</w:t>
      </w:r>
      <w:r w:rsidR="00576994"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ของ </w:t>
      </w:r>
      <w:proofErr w:type="spellStart"/>
      <w:r w:rsidR="00576994" w:rsidRPr="00B77085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="00576994" w:rsidRPr="00B77085">
        <w:rPr>
          <w:rFonts w:ascii="TH SarabunIT๙" w:eastAsia="Calibri" w:hAnsi="TH SarabunIT๙" w:cs="TH SarabunIT๙"/>
          <w:sz w:val="32"/>
          <w:szCs w:val="32"/>
          <w:cs/>
        </w:rPr>
        <w:t>.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สนอขออนุมัติ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สานชุมชนเพื่อคัดเลือกผู้จัดเก็บข้อมูลพื้นฐา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สานวิทยาก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หน่วยงานที่เกี่ยวข้อง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ประชุมชี้แจงทำความเข้าใจ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ำเนินการจัดเก็บข้อมูลพื้นฐ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รวจสอบข้อมู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ำการบันทึกและประมวลผลข้อมูล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6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ประชุมผู้นำชุมชนและเวทีประชาคมตามตารางที่กำหนด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7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ประชุมเพื่อพิจารณาร่างแผนชุมช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8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ทำแผนชุมชนเพื่อส่งให้กองวิชาการฯ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หน่วยงานที่เกี่ยวข้อง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9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เมินผ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รายงานผลให้ผู้บริหารทราบ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เวทีประชุมประชาคมชุม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จัดให้มีการพิจารณาร่างแผนชุม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22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ชุม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หว่างเดือนมีนา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–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มษาย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="004A55E6" w:rsidRPr="00B77085">
        <w:rPr>
          <w:rFonts w:ascii="TH SarabunIT๙" w:eastAsia="Calibri" w:hAnsi="TH SarabunIT๙" w:cs="TH SarabunIT๙"/>
          <w:sz w:val="32"/>
          <w:szCs w:val="32"/>
          <w:cs/>
        </w:rPr>
        <w:t>2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20,000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7B03A5" w:rsidRPr="00B77085" w:rsidRDefault="004A55E6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นักปลัด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ข้อมูลพื้นฐานชุมชนที่ได้มาตรฐานสำหรับใช้ในการวางแผนพัฒนาชุมชนและพัฒนาท้องถิ่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ด้รับทราบปัญหาและความต้องการที่แท้จริงของประชาชนในแต่ละชุมช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ด้แผนงานโครงการของชุม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นำมาบรรจุไว</w:t>
      </w:r>
      <w:r w:rsidR="00D525BB" w:rsidRPr="00B77085">
        <w:rPr>
          <w:rFonts w:ascii="TH SarabunIT๙" w:eastAsia="Calibri" w:hAnsi="TH SarabunIT๙" w:cs="TH SarabunIT๙"/>
          <w:sz w:val="32"/>
          <w:szCs w:val="32"/>
          <w:cs/>
        </w:rPr>
        <w:t>้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นแผนพัฒนาสี่ปี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าชนได้แสดงความคิดเห็นและร่วมกันแก้ไขปัญหาของชุมช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าชนได้เข้ามามีส่วนร่วมในการตัดสินใจตามระบอบประชาธิปไตย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าชนได้มีส่วนร่วมในการป้องกันและปราบปรามการทุจริตการปฏิบัติราชการขององค์กรปกครองส่วนท้องถิ่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ดำเนินงานศูนย์รับเรื่องราวร้องทุกข์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7B03A5" w:rsidRPr="00B77085" w:rsidRDefault="007B03A5" w:rsidP="00331280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ป็นหน่วยงานภาครัฐที่เน้นการให้บริการ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มีเป้าหมายให้มีการบริการประชาชนในด้าน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ี่อยู่ในอำนาจหน้าที่ด้วยความรวดเร็ว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ประสิทธิภาพ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เกิด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ประโยชน์ต่อประชาชนผู้รับบริการโดยตร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ถือว่าประชาชนเป็นศูนย์กลางที่จะได้รับการบริการอย่างสะดวกรวดเร็ว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ลดภาระของประชาชนเป็นสำคัญ</w:t>
      </w:r>
    </w:p>
    <w:p w:rsidR="007B03A5" w:rsidRPr="00B77085" w:rsidRDefault="007B03A5" w:rsidP="00331280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ดำเนินงานด้านบริการเป็นไปอย่างต่อเนื่องและเป็นการอำนวยความสะดวกและตอบสนองความต้องการของ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จึงมีการจัดตั้งศูนย์รับเรื่องราวร้องทุกข์เพื่อไว้สำหรับรับเรื่องร้องเรียน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้องทุกข์จากประชาชนที่ได</w:t>
      </w:r>
      <w:r w:rsidRPr="00B77085">
        <w:rPr>
          <w:rFonts w:ascii="TH SarabunIT๙" w:eastAsia="Calibri" w:hAnsi="TH SarabunIT๙" w:cs="TH SarabunIT๙"/>
          <w:sz w:val="32"/>
          <w:szCs w:val="32"/>
        </w:rPr>
        <w:t>_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ับความเดือดร้อนต่างๆ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รับทราบปัญหาความเดือดร้อนของประชาชนในพื้น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จะได้แก้ไขปัญหาได้อย่างถูกต้องหรือนำมาเป็นข้อมูลในการทำแผนงานโครงการแก้ไขปัญหาต่อไป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อำนวยความสะดวกแก</w:t>
      </w:r>
      <w:r w:rsidR="002A5F75" w:rsidRPr="00B77085">
        <w:rPr>
          <w:rFonts w:ascii="TH SarabunIT๙" w:eastAsia="Calibri" w:hAnsi="TH SarabunIT๙" w:cs="TH SarabunIT๙"/>
          <w:sz w:val="32"/>
          <w:szCs w:val="32"/>
          <w:cs/>
        </w:rPr>
        <w:t>่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าชนที่มาติดต่อราช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นักงาน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สริมสร้างความสัมพันธ์อันดีระหว่างบุลากรของเทศบาลกับประชาชนในพื้นที่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7B03A5" w:rsidRPr="00B77085" w:rsidRDefault="007B03A5" w:rsidP="00331280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ห้บริการรับเรื่องร้องเรียน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ากประชาชนในพื้นที่ที่ได้รับความเดือดร้อนรำคาญหรือผู้มีส่วนได้เสียที่เกี่ยวข้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การปฏิบัติราชการต้องสามารถให้บริการได้อย่างมีคุณภาพ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ามารถดำเนินการแล้วเสร็จภายในระยะเวลาที่กำหน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ร้างความเชื่อมั่นไว้วางใ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วมถึงตอบสนองตามความคาดหวัง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วามต้องการของประชาชนผู้รับบริ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ผู้มีส่วน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และผลกระทบใด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ี่อาจจะเกิดขึ้นตามมาได้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5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ทำคำสั่งแต่งตั้งเจ้าหน้าที่ผู้รับผิดชอบรับเรื่องร้องเรียน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  <w:proofErr w:type="gramEnd"/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5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ผยแพร่ประชาสัมพันธ์ให้ประชาชนทราบช่องทางในการร้องทุกข์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้องเรียน</w:t>
      </w:r>
      <w:proofErr w:type="gramEnd"/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5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นำเรื่องเสนอคณะผู้บริหารพิจารณาสั่งการเจ้าหน้าที่ผู้เกี่ยวข้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แก้ไขปัญหาตามความจำเป็นและเร่งด่ว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5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จ้งผลการปฏิบัติงานให้ผู้ร้องทราบ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ห้บริการในวั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วลาราชการวันจันทร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–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ันศุกร์ ตั้งแต่เวล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08.30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– 16.30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ช่องทางร้องทุกข์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้องเรีย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นักงาน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างโทรศัพท์หมายเลข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0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8</w:t>
      </w:r>
      <w:r w:rsidRPr="00B77085">
        <w:rPr>
          <w:rFonts w:ascii="TH SarabunIT๙" w:eastAsia="Calibri" w:hAnsi="TH SarabunIT๙" w:cs="TH SarabunIT๙"/>
          <w:sz w:val="32"/>
          <w:szCs w:val="32"/>
        </w:rPr>
        <w:t>-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8565-0029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างเว็บไซต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างไปรษณีย์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331280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9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สถิติจำนวนเรื่องร้องทุกข์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้องเรีย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จำสัปดาห์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จำเดือ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ำให้เห็นว่าประชาชนได้มีส่วนร่วมในการสอดส่องดูแลสังคมและการอยู่ร่วมกั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สดงให้เห็นถึงการเปิดโอกาสให้ประชาชนมีส่วนร่วมในการดำเนินงานของ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9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ามารถดำเนินการแก้ไขปรับปรุงตามเรื่องที่ประชาชนร้องเรียน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  <w:proofErr w:type="gramEnd"/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9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จ้งผลการดำเนินการให้ผู้ร้องเรียนทราบภายใ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1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ั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ผลการตรวจสอบข้อเท็จจริงให้ผู้ร้องเรียน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้องทุกข์รับทราบ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7B03A5" w:rsidRPr="00B77085" w:rsidRDefault="007B03A5" w:rsidP="00331280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แต่งตั้งเจ้าหน้าที่ในการรับเรื่องร้องเรีย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ป็นสิ่งสำคัญเพราะการปฏิบัติหน้าที่ราชการทุกครั้งจะต้องมีการตรวจสอ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ลั่นกรองการใช้อำนา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การเปิดโอกาสให้ทุกภาคส่วนได้รับทราบข้อเท็จจริ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อกฎหมายที่ถูกต้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ต้องเป็นธรรมกับทุกฝ่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มื่อดำเนินการตามขั้นตอนเรื่องการร้องเรียนร้องทุกข์เสร็จแล้วให้แจ้งผู้ร้องรับทราบโดยเร็วไม่เกิ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1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ั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ปฏิบัติตามระเบีย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ฎหมายที่เกี่ยวข่องอย่างเคร่งครัดลดปัญหาทุจร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เกิดการปฏิบัติหน้าที่ราชการอย่างถูกต้องโดยการนำข้อเสนอแนะจากหน่วยตรวจสอบมาปฏิบัติ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ผู้ร้องได้รับทราบขั้นตอนของการดำเนินการเรื่องร้องเรียนร้องทุกข์และส่งเสริมภาคประชาชนร่วมตรวจสอบการดำเนินงานของทางราชกา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การ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ผู้ร้องเรียนร้องทุกข์ทุกราย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รวจสอบข้อเท็จจริงแล้วเสร็จแจ้งผู้ร้องโดยเร็วไม่เกิ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1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ันทำกา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="002A5F75" w:rsidRPr="00B77085">
        <w:rPr>
          <w:rFonts w:ascii="TH SarabunIT๙" w:eastAsia="Calibri" w:hAnsi="TH SarabunIT๙" w:cs="TH SarabunIT๙"/>
          <w:sz w:val="32"/>
          <w:szCs w:val="32"/>
        </w:rPr>
        <w:t xml:space="preserve"> 255</w:t>
      </w:r>
      <w:r w:rsidR="002A5F75" w:rsidRPr="00B77085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–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="002A5F75" w:rsidRPr="00B77085">
        <w:rPr>
          <w:rFonts w:ascii="TH SarabunIT๙" w:eastAsia="Calibri" w:hAnsi="TH SarabunIT๙" w:cs="TH SarabunIT๙"/>
          <w:sz w:val="32"/>
          <w:szCs w:val="32"/>
          <w:cs/>
        </w:rPr>
        <w:t>4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นักปลัด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10.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ปฏิบัติหน้าที่ราชการถูกต้องตามระเบีย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ฎหม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ป็นธรรมกับทุกฝ่าย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ช้เป็นแนวทางปฏิบัติงานด้านการร้องเรียนร้องทุกข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3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3.1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ำเนินการให้ประชาชนมีส่วนร่วมในการจัดทำแผนพัฒนา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จัดทำ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แต่งตั้งคณะกรรมการสนับสนุนการจัดทำแผนพัฒนา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7B03A5" w:rsidRPr="00B77085" w:rsidRDefault="007B03A5" w:rsidP="00331280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ามระเบียบกระทรวงมหาดไท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่าด้วยการจัดทำแผนพัฒนาองค์กรปกครองส่วน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2548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มว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1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 องค์กรจัดทำแผนพัฒน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7 (2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ข้อ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9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ำหนดให้มีองค์กรและโครงสร้างขององค์กรจัดทำแผนพัฒนาขององค์กรปกครองส่วนท้องถิ่นในรูปของคณะกรรมการ</w:t>
      </w:r>
    </w:p>
    <w:p w:rsidR="007B03A5" w:rsidRPr="00B77085" w:rsidRDefault="007B03A5" w:rsidP="00331280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ดังนั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องค์การบริหารส่วนตำบลเม็กดำในฐานะองค์กรปกครองส่วนท้องถิ่นรูปแบบเทศบา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องค์กรในการจัดทำแผนพัฒนาตามระเบียบกระทรวงมหาดไท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่าด้วยการจัดทำแผนพัฒนาขององค์กรปกครองส่วน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2548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กองวิชาการและแผน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ึงแต่งตั้งคณะกรรมการสนับสนุนการจัดทำแผนพัฒนา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ึ้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331280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ให้บุคลากรของ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ตัวแทนประชาชนจากทุกภาคส่วนได้มีส่วนร่วมและแสดงความคิดเห็นในการจัดทำร่างแผนยุทธศาสตร์การพัฒนา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แผนพัฒนาสี่ปี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ห้สอดคล้องกับประเด็นหลักการพัฒนาที่ประชาคมเทศบาลฯ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คณะกรรมการพัฒนา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ำหนดด้วยความถูกต้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ปร่งใส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สุจริต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ณะกรรมการสนับสนุนการจัดทำแผนพัฒนา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ประชุมคณะกรรมการชุม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คัดเลือกผู้แทนประชาคมองค์การบริหารส่วนตำบล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งานวิเคราะห์นโยบายและแผ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ฝ่ายแผนงานและงบประมา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องวิชาการและแผน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DD7604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คณะกรรมการสนับสนุนการจัดทำแผนพัฒนา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ป็นองค์กรในการยกร่างหรือจัดทำร่างแผนยุทธศาสตร์การพัฒนา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ร่างแผนพัฒนาสี่ปี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ช้เป็นแผนพัฒนาในการพัฒนา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วามต้องการของประชาคมและชุมชนในเขต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้วยความถูกต้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ปร่งใส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ให้ความสำคัญในการต่อต้านการทุจร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3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3.1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ำเนินการให้ประชาชนมีส่วนร่วมในการจัดทำแผนพัฒนา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จัดทำ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แต่งตั้งคณะกรรมการสนับสนุนการจัดทำแผนพัฒนา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7B03A5" w:rsidRPr="00B77085" w:rsidRDefault="007B03A5" w:rsidP="00DD7604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ามระเบียบกระทรวงมหาดไท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่าด้วยการจัดทำแผนพัฒนาองค์กรปกครองส่วน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2548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มว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1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 องค์กรจัดทำแผนพัฒน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7 (2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ข้อ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9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ำหนดให้มีองค์กรและโครงสร้างขององค์กรจัดทำแผนพัฒนาขององค์กรปกครองส่วนท้องถิ่นในรูปของคณะกรรมการ</w:t>
      </w:r>
    </w:p>
    <w:p w:rsidR="007B03A5" w:rsidRPr="00B77085" w:rsidRDefault="007B03A5" w:rsidP="00DD7604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ให้องค์การบริหารส่วนตำบลเม็กดำในฐานะองค์กรปกครองส่วนท้องถิ่นรูปแบบ  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องค์กรในการจัดทำแผนพัฒนาตามระเบียบกระทรวงมหาดไท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่าด้วยการจัดทำแผนพัฒนาขององค์กร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ปกครองส่วน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2548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 โดยกองวิชาการและแผน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ึงแต่งตั้งคณะกรรมการสนับสนุนการจัดทำแผนพัฒนาองค์การบริหารส่วนตำบลเม็กดำขึ้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DD7604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ให้บุคลากรของเทศบาลและตัวแทนประชาชนจากทุกภาคส่วนได้มีส่วนร่วมและแสดงความคิดเห็นในการจัดทำร่างแผนยุทธศาสตร์การพัฒนาองค์การบริหารส่วนตำบลเม็กดำและแผนพัฒนาสี่ปีองค์การบริหารส่วนตำบลเม็กดำให้สอดคล้องกับประเด็นหลักการพัฒนาที่ประชาคม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คณะกรรมการพัฒนาองค์การบริหารส่วนตำบลเม็กดำกำหนดด้วยความถูกต้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ปร่งใส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สุจริต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ณะกรรมการสนับสนุนการจัดทำแผนพัฒนา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ประชุมคณะกรรมการชุม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คัดเลือกผู้แทนประชาคม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งานวิเคราะห์นโยบายและแผ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ฝ่ายแผนงานและงบประมา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องวิชาการและแผน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7353CE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มีคณะกรรมการสนับสนุนการจัดทำแผนพัฒนาองค์การบริหารส่วนตำบลเม็กดำเพื่อเป็นองค์กรในการยกร่างหรือจัดทำร่างแผนยุทธศาสตร์การพัฒนาองค์การบริหารส่วนตำบลเม็กดำและร่างแผนพัฒนาสี่ปีองค์การบริหารส่วนตำบลเม็กดำเพื่อใช้เป็นแผนพัฒนาในการพัฒนาองค์การบริหารส่วนตำบลเม็กดำความต้องการของประชาคมและชุมชนในเขตองค์การบริหารส่วนตำบลเม็กดำด้วยความถูกต้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ปร่งใส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ให้ความสำคัญในการต่อต้านการทุจร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ชุมประชาคมหมู่บ้านและประชาคมตำบล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จำปี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7B03A5" w:rsidRPr="00B77085" w:rsidRDefault="007B03A5" w:rsidP="007353CE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ฎหมายที่เกี่ยวข้องกับการกระจายอำนาจและองค์กรปกครองส่วน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ป็นกฎหมายที่ค่อนข้างใหม่และมีจำนวนหลายฉบับด้วยกั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ำให้ประชาชนยังไม่อาจได้รับทราบถึงความสำคัญของการกระจายอำนาจและการมีส่วนร่วมของประชาชนต้อการกระจายอำนา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จึงได้จัดทำโครง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ัญจ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ุมประชาคมหมู่บ้านและประชาคมตำบลประจำป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0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ึ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ประชาชนมีความรู้ความเข้าใจและตระหนักถึงความสำคัญของการกระจายอำนาจการมีส่วนร่วมของประชาชนต่อการพัฒนาท้องถิ่นตนเอง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353CE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บริหารจัดการเป็นไปตามหลักการมีส่วนร่วมของ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ปร่งใส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ตรวจสอบได้เพื่อเผยแพร่ความรู้ให้กับประชาชนถึงการมีส่วนร่วมในการบริหารงานขององค์กรปกครองส่วน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รับฟังความคิดเห็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อเสนอแนะในการพัฒนา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รายงานการดำเนินงานประจำปีงบประมา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0  อีกทางหนึ่งด้วย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7B03A5" w:rsidRPr="00B77085" w:rsidRDefault="007B03A5" w:rsidP="00D635D4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ผู้นำองค์กร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ำนั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ผู้ใหญ่บ้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ผู้ช่วยผู้ใหญ่บ้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ารวัตรกำนั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ผู้นำชุมชนแพทย์ประจำตำบล อาสาสมัครสาธารณสุข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มาชิกสภาองค์การบริหารส่วนตำบ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 กลุ่มอาชีพ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ลอดจนประชาชนทั่วไป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ไม่น้อยกว่า  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5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ิดต่อ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สานงานกับเจ้าของสถานที่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5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ทำงา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5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างแผนกำหน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ั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วล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ถาน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ฝึกอบ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ร้อมกำหนดตารางการฝึกอบรม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5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สนอโครงการเพื่อขออนุมัติงบประมาณจาก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5.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ำเนินโครงการตามวั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วล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ี่กำหนด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7B03A5" w:rsidRPr="00B77085" w:rsidRDefault="007B03A5" w:rsidP="00FF29FA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="00617796" w:rsidRPr="00B77085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–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="00617796" w:rsidRPr="00B77085">
        <w:rPr>
          <w:rFonts w:ascii="TH SarabunIT๙" w:eastAsia="Calibri" w:hAnsi="TH SarabunIT๙" w:cs="TH SarabunIT๙"/>
          <w:sz w:val="32"/>
          <w:szCs w:val="32"/>
          <w:cs/>
        </w:rPr>
        <w:t>4</w:t>
      </w:r>
      <w:r w:rsidRPr="00B77085">
        <w:rPr>
          <w:rFonts w:ascii="TH SarabunIT๙" w:eastAsia="Calibri" w:hAnsi="TH SarabunIT๙" w:cs="TH SarabunIT๙"/>
          <w:sz w:val="32"/>
          <w:szCs w:val="32"/>
        </w:rPr>
        <w:t>)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20,000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นักปลั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D635D4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ผู้เข้าร่วมประชุมประชาคมสามารถเข้าใจการบริหารงานแบบการมีส่วนร่ว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ระหนักถึงความสำคัญของการกระจายอำนาจและเป็นการสร้างทัศนคติที่ดีระหว่างประชาชนและหน่วยการบริหารราชการส่วนท้องถิ่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แต่งตั้งตัวแทนประชาคมเข้าร่วมเป็นคณะกรรมการตรวจรับงานจ้าง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7B03A5" w:rsidRPr="00B77085" w:rsidRDefault="007B03A5" w:rsidP="00D635D4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ามที่องค์การบริหารส่วนตำบลเม็กดำได้ดำเนินการตามข้อบัญญัติงบประมาณรายจ่ายประจำปีในด้านการจัดซื้อจัดจ้างขององค์กรปกครองส่วนท้องถิ่นในรอบปีงบประมา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ส่งเสริมให้ภาค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า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ห้มีส่วนร่วมอย่างแข็งขันกับมาตรการการป้องกันการทุจริตใน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D635D4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ป็นกลไกภาค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วิธีผ่านการประชา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นการมีส่วนร่วมกับองค์การบริหารส่วนตำบลเม็กดำอย่างแข็งขันสำหรับการทำงานขององค์การบริหารส่วนตำบลเม็กดำได้มีกฎหม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เบีย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อบังคั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ำหนดให้ภาคประชาชนและส่งเสริมกลไกภาค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วิธีผ่านการประชา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ห้มีส่วนร่วมอย่างแข็งขั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ับมาตรการการป้องกันการทุจริตในองค์การบริหารส่วนตำบลนั่นคือได้ทำหน้าที่อย่างถูกต้อง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ัวแทนประชาคมหมู่บ้านทั้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22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มู่บ้า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7B03A5" w:rsidRPr="00B77085" w:rsidRDefault="007B03A5" w:rsidP="00D635D4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5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่งเสริมกลไกภาค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ผ่านการประชา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ห้มีส่วนร่วมกับองค์การบริหารส่วนตำบลเม็กดำอย่างแข็งขันสำหรับการทำงานขององค์การบริหารส่วนตำบลเม็กดำได้มีกฎหมายระเบีย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อบังคั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ำหนดให้ภาคประชาสัง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ัวแทนประชา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้องไปมีส่วนเกี่ยวข้องกับองค์การบริหารส่วนตำบลเม็กดำในหลาย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่ว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ห้ตัวแทนประชาคมมีส่วนร่วมเป็นกรรมการตามระเบียบฯ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่าด้วยการพัสดุ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ช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ป็นกรรมการเปิดซองสอบราคาเป็นกรรมการพิจารณาผลการประกวดราคาเป็นคณะกรรมการตรวจรับพัสดุเป็นกรรมการตรวจการจ้า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ฯลฯ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5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การฝึกอบรมตัวแทนประชาคมให้มีความรู้ความเข้าใจเรื่องระเบียบฯว่าด้วยการพัสดุ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รียนรู้ทำความเข้าใจระเบียบ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ะได้ปฏิบัติได้อย่างถูกต้อง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ำเนินการทุกปี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นักปลัดและส่วนการคลั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9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ภาคประชาชนมีส่วนร่วมในการดำเนินงานและตรวจสอบการดำเนินงานของ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9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ภาคประชาชนทราบและตระหนักถึงสิทธิ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น้าที่และบทบาทในการมีส่วนร่วมและตรวจสอบการดำเนินงานของหน่วยงานท้องถิ่นของตนเอง</w:t>
      </w:r>
    </w:p>
    <w:p w:rsidR="00F33FB9" w:rsidRPr="00B77085" w:rsidRDefault="00F33FB9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45AE2" w:rsidRPr="00B77085" w:rsidRDefault="00145AE2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4  การสร้างจิตสำนึกและความตระหนักในการต่อต้านด้านการทุจริต</w:t>
      </w:r>
    </w:p>
    <w:p w:rsidR="00635EC7" w:rsidRPr="00B77085" w:rsidRDefault="00635EC7" w:rsidP="00145AE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สร้างจิตสำนึกและความตระหนักในการต่อต้านด้านการทุจริตให้แก่ประชาชน</w:t>
      </w:r>
    </w:p>
    <w:p w:rsidR="00635EC7" w:rsidRPr="00B77085" w:rsidRDefault="00635EC7" w:rsidP="00145AE2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635EC7" w:rsidRPr="00B77085" w:rsidRDefault="00635EC7" w:rsidP="00893B4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7085">
        <w:rPr>
          <w:rFonts w:ascii="TH SarabunIT๙" w:hAnsi="TH SarabunIT๙" w:cs="TH SarabunIT๙"/>
          <w:sz w:val="32"/>
          <w:szCs w:val="32"/>
          <w:cs/>
        </w:rPr>
        <w:t>การป้องกันและปราบปรามการทุจริตของภาครัฐ  ที่ผ่านมา  ยังไม่มีภาคประชาชนที่มีส่วนเกี่ยวข้องเท่าที่ควร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ทำให้ไม่สามารถควบคุม และผลักดันให้การดำเนินการตามนโยบายด้านการป้องกันและปราบปรามการทุจริตในภาครัฐเป็นไปอย่างมีประสิทธิภาพและตรงตามเป้าหมายที่วางไว้</w:t>
      </w:r>
      <w:r w:rsidRPr="00B77085">
        <w:rPr>
          <w:rFonts w:ascii="TH SarabunIT๙" w:hAnsi="TH SarabunIT๙" w:cs="TH SarabunIT๙"/>
          <w:sz w:val="32"/>
          <w:szCs w:val="32"/>
        </w:rPr>
        <w:t xml:space="preserve">  </w:t>
      </w:r>
      <w:r w:rsidRPr="00B77085">
        <w:rPr>
          <w:rFonts w:ascii="TH SarabunIT๙" w:hAnsi="TH SarabunIT๙" w:cs="TH SarabunIT๙"/>
          <w:sz w:val="32"/>
          <w:szCs w:val="32"/>
          <w:cs/>
        </w:rPr>
        <w:t xml:space="preserve">ประชาชนไม่มีบทบาทเท่าที่ควร องค์การบริหารส่วนตำบลเม็กดำจึงได้จัดทำโครงการ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ร้างจิตสำนึกและความตระหนักในการต่อต้านด้านการทุจริตให้แก่ประชาชน ขึ้น</w:t>
      </w:r>
    </w:p>
    <w:p w:rsidR="00635EC7" w:rsidRPr="00B77085" w:rsidRDefault="00635EC7" w:rsidP="00635EC7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635EC7" w:rsidRPr="00B77085" w:rsidRDefault="00635EC7" w:rsidP="00893B4F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ป็นกลไกภาค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นการมีส่วนร่วมกับองค์การบริหารส่วนตำบลเม็กดำอย่างแข็งขันสำหรับการทำงานขององค์การบริหารส่วนตำบลเม็กดำได้มีกฎหม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เบีย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อบังคั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ำหนดให้ภาคประชาชนและส่งเสริมกลไกภาค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ห้มีส่วนร่วมอย่างแข็งขั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ับมาตรการการป้องกันการทุจริตในองค์การบริหารส่วนตำบลนั่นคือได้ทำหน้าที่อย่างถูกต้อง</w:t>
      </w:r>
    </w:p>
    <w:p w:rsidR="00635EC7" w:rsidRPr="00B77085" w:rsidRDefault="00635EC7" w:rsidP="00635EC7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635EC7" w:rsidRPr="00B77085" w:rsidRDefault="006E5AE9" w:rsidP="00635EC7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ประชาชนตำบลเม็กดำ </w:t>
      </w:r>
      <w:r w:rsidR="00635EC7" w:rsidRPr="00B77085">
        <w:rPr>
          <w:rFonts w:ascii="TH SarabunIT๙" w:eastAsia="Calibri" w:hAnsi="TH SarabunIT๙" w:cs="TH SarabunIT๙"/>
          <w:sz w:val="32"/>
          <w:szCs w:val="32"/>
          <w:cs/>
        </w:rPr>
        <w:t>ทั้ง</w:t>
      </w:r>
      <w:r w:rsidR="00635EC7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35EC7" w:rsidRPr="00B77085">
        <w:rPr>
          <w:rFonts w:ascii="TH SarabunIT๙" w:eastAsia="Calibri" w:hAnsi="TH SarabunIT๙" w:cs="TH SarabunIT๙"/>
          <w:sz w:val="32"/>
          <w:szCs w:val="32"/>
          <w:cs/>
        </w:rPr>
        <w:t>22</w:t>
      </w:r>
      <w:r w:rsidR="00635EC7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635EC7" w:rsidRPr="00B77085">
        <w:rPr>
          <w:rFonts w:ascii="TH SarabunIT๙" w:eastAsia="Calibri" w:hAnsi="TH SarabunIT๙" w:cs="TH SarabunIT๙"/>
          <w:sz w:val="32"/>
          <w:szCs w:val="32"/>
          <w:cs/>
        </w:rPr>
        <w:t>หมู่บ้าน</w:t>
      </w:r>
    </w:p>
    <w:p w:rsidR="00635EC7" w:rsidRPr="00B77085" w:rsidRDefault="00635EC7" w:rsidP="00635EC7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635EC7" w:rsidRPr="00B77085" w:rsidRDefault="00C742C3" w:rsidP="00C742C3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ทำโครงการสร้างจิตสำนึกและความตระหนักในการต่อต้านด้านการทุจริตให้แก่ประชาชน ขึ้นให้ความรู้ความเข้าใจกับประชาชนในพื้นที่</w:t>
      </w:r>
    </w:p>
    <w:p w:rsidR="00635EC7" w:rsidRPr="00B77085" w:rsidRDefault="00635EC7" w:rsidP="00635EC7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635EC7" w:rsidRPr="00B77085" w:rsidRDefault="00635EC7" w:rsidP="00635EC7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ำเนินการทุกปีงบประมาณ</w:t>
      </w:r>
    </w:p>
    <w:p w:rsidR="00635EC7" w:rsidRPr="00B77085" w:rsidRDefault="00635EC7" w:rsidP="00635EC7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635EC7" w:rsidRPr="00B77085" w:rsidRDefault="00635EC7" w:rsidP="00635EC7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635EC7" w:rsidRPr="00B77085" w:rsidRDefault="00635EC7" w:rsidP="00635EC7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635EC7" w:rsidRPr="00B77085" w:rsidRDefault="00635EC7" w:rsidP="00635EC7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นักปลั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635EC7" w:rsidRPr="00B77085" w:rsidRDefault="00635EC7" w:rsidP="00635EC7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635EC7" w:rsidRPr="00B77085" w:rsidRDefault="00635EC7" w:rsidP="00635EC7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9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ภาคประชาชนมีส่วนร่วมในการดำเนินงานขององค์การบริหารส่วนตำบลเม็กดำ</w:t>
      </w:r>
    </w:p>
    <w:p w:rsidR="00635EC7" w:rsidRPr="00B77085" w:rsidRDefault="00635EC7" w:rsidP="00635EC7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9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ภาคประชาชนทราบและตระหนักถึงสิทธิ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น้าที่และบทบาทในการมีส่วนร่วมและตรวจสอบการดำเนินงานของหน่วยงานท้องถิ่นของตนเอง</w:t>
      </w:r>
    </w:p>
    <w:p w:rsidR="00140D3E" w:rsidRPr="00B77085" w:rsidRDefault="00140D3E" w:rsidP="00140D3E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40D3E" w:rsidRPr="00B77085" w:rsidRDefault="00140D3E" w:rsidP="00140D3E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5  การสร้างจิตสำนึกและความตระหนักในการรักษาประโยชน์สาธารณะ</w:t>
      </w:r>
    </w:p>
    <w:p w:rsidR="00CB115C" w:rsidRPr="00902963" w:rsidRDefault="00140D3E" w:rsidP="00140D3E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0296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9029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90296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90296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029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</w:t>
      </w:r>
      <w:r w:rsidR="00CB115C" w:rsidRPr="009029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ลูกต้นไม้เฉลิมพระเกียตริ</w:t>
      </w:r>
    </w:p>
    <w:p w:rsidR="00140D3E" w:rsidRPr="00902963" w:rsidRDefault="00CB115C" w:rsidP="00140D3E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0296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140D3E" w:rsidRPr="0090296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="00140D3E" w:rsidRPr="009029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140D3E" w:rsidRPr="00902963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140D3E" w:rsidRPr="009029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025224" w:rsidRPr="00902963" w:rsidRDefault="00025224" w:rsidP="00893B4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2963">
        <w:rPr>
          <w:rFonts w:ascii="TH SarabunIT๙" w:hAnsi="TH SarabunIT๙" w:cs="TH SarabunIT๙"/>
          <w:sz w:val="32"/>
          <w:szCs w:val="32"/>
          <w:cs/>
        </w:rPr>
        <w:t>เนื่องด้วย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ปัจจุบันโลก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กำลังเผชิญกับสภาวะการเปลี่ยนแปลงของสภาพภูมิอากาศ</w:t>
      </w:r>
      <w:r w:rsidRPr="00902963">
        <w:rPr>
          <w:rFonts w:ascii="TH SarabunIT๙" w:hAnsi="TH SarabunIT๙" w:cs="TH SarabunIT๙"/>
          <w:sz w:val="32"/>
          <w:szCs w:val="32"/>
        </w:rPr>
        <w:t xml:space="preserve"> (Climate Change)</w:t>
      </w:r>
      <w:r w:rsidRPr="00902963">
        <w:rPr>
          <w:rFonts w:ascii="TH SarabunIT๙" w:hAnsi="TH SarabunIT๙" w:cs="TH SarabunIT๙"/>
          <w:sz w:val="32"/>
          <w:szCs w:val="32"/>
          <w:cs/>
        </w:rPr>
        <w:t>ที่ทำให้อุณหภูมิโลกสูงขึ้น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หรือที่เรียกว่า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สภาวะโลกร้อน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ซึ่งส่งผลให้เกิดปรากฏการณ์ทางธรรมชาติที่มีผลกระทบกับวิถีชีวิตของมนุษย์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เกิดความแห้งแล้ง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มีไฟไหม้ป่า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ฝนตกไม่ตรงฤดูกาล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อากาศหนาว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และหิมะตกในประเทศที่ไม่เคยมีหิมะตก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ส่วนหนึ่งเป็นผลมาจากการตัดไม้ทำลายป่าของมนุษย์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ประเทศต่าง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ๆ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ทั่วโลก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จึงได้ร่วมมือกันป้องกันและแก้ไขภาวะโลกร้อน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ซึ่งเป็นปัญหาที่สำคัญส่งผลกระทบต่อคุณภาพชีวิตของประชาชนทั้งในระดับภูมิภาคและระดับประเทศ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การเพิ่มพื้นที่สีเขียวจึงเป็นหนทางหนึ่งในการแก้ไขปัญหาภาวะโลกร้อนระดับประเทศ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การเพิ่มพื้นที่สีเขียวจึงเป็นหนทางหนึ่งในการแก้ไขปัญหาภาวะโลกร้อนโดยตรงเนื่องจากต้นไม้เป็นทั้งแหล่งดูดซับก๊าซคาร์บอนไดออกไซด์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แหล่งกรองมลพิษ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และผลิตก๊าซออกซิเจน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อีกทั้งเป็นการสร้างความสมดุลการใช้พื้นที่ให้เกิดความเหมาะสม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ลดอุณหภูมิของพื้นผิวในพื้นที่นั้น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ๆ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ลงได้อย่างน้อย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๒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เพื่อเป็นการแก้ไขปัญหาภาวะโลกร้อน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รวมทั้งในปี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พ</w:t>
      </w:r>
      <w:r w:rsidRPr="00902963">
        <w:rPr>
          <w:rFonts w:ascii="TH SarabunIT๙" w:hAnsi="TH SarabunIT๙" w:cs="TH SarabunIT๙"/>
          <w:sz w:val="32"/>
          <w:szCs w:val="32"/>
        </w:rPr>
        <w:t>.</w:t>
      </w:r>
      <w:r w:rsidRPr="00902963">
        <w:rPr>
          <w:rFonts w:ascii="TH SarabunIT๙" w:hAnsi="TH SarabunIT๙" w:cs="TH SarabunIT๙"/>
          <w:sz w:val="32"/>
          <w:szCs w:val="32"/>
          <w:cs/>
        </w:rPr>
        <w:t>ศ</w:t>
      </w:r>
      <w:r w:rsidRPr="00902963">
        <w:rPr>
          <w:rFonts w:ascii="TH SarabunIT๙" w:hAnsi="TH SarabunIT๙" w:cs="TH SarabunIT๙"/>
          <w:sz w:val="32"/>
          <w:szCs w:val="32"/>
        </w:rPr>
        <w:t>.</w:t>
      </w:r>
      <w:r w:rsidRPr="00902963">
        <w:rPr>
          <w:rFonts w:ascii="TH SarabunIT๙" w:hAnsi="TH SarabunIT๙" w:cs="TH SarabunIT๙"/>
          <w:sz w:val="32"/>
          <w:szCs w:val="32"/>
          <w:cs/>
        </w:rPr>
        <w:t>๒๕๕๕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เป็นปีมหามงคล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เนื่องด้วยพระบาทสมเด็จพระเจ้าอยู่หัวฯ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ทรงเฉลิมพระชนมายุครบ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๗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รอบ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๘๔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พรรษา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902963" w:rsidRPr="00902963">
        <w:rPr>
          <w:rFonts w:ascii="TH SarabunIT๙" w:hAnsi="TH SarabunIT๙" w:cs="TH SarabunIT๙" w:hint="cs"/>
          <w:sz w:val="32"/>
          <w:szCs w:val="32"/>
          <w:cs/>
        </w:rPr>
        <w:t>เม็กดำ</w:t>
      </w:r>
      <w:r w:rsidRPr="00902963">
        <w:rPr>
          <w:rFonts w:ascii="TH SarabunIT๙" w:hAnsi="TH SarabunIT๙" w:cs="TH SarabunIT๙"/>
          <w:sz w:val="32"/>
          <w:szCs w:val="32"/>
          <w:cs/>
        </w:rPr>
        <w:t>จึงได้จัดทำโครงการ</w:t>
      </w:r>
      <w:r w:rsidRPr="00902963">
        <w:rPr>
          <w:rFonts w:ascii="TH SarabunIT๙" w:hAnsi="TH SarabunIT๙" w:cs="TH SarabunIT๙"/>
          <w:sz w:val="32"/>
          <w:szCs w:val="32"/>
        </w:rPr>
        <w:t xml:space="preserve"> “</w:t>
      </w:r>
      <w:r w:rsidRPr="00902963">
        <w:rPr>
          <w:rFonts w:ascii="TH SarabunIT๙" w:hAnsi="TH SarabunIT๙" w:cs="TH SarabunIT๙"/>
          <w:sz w:val="32"/>
          <w:szCs w:val="32"/>
          <w:cs/>
        </w:rPr>
        <w:t>ปลูก</w:t>
      </w:r>
      <w:r w:rsidR="00902963" w:rsidRPr="00902963">
        <w:rPr>
          <w:rFonts w:ascii="TH SarabunIT๙" w:hAnsi="TH SarabunIT๙" w:cs="TH SarabunIT๙" w:hint="cs"/>
          <w:sz w:val="32"/>
          <w:szCs w:val="32"/>
          <w:cs/>
        </w:rPr>
        <w:t>ป่าเฉลิมพระเกียตริ</w:t>
      </w:r>
      <w:r w:rsidRPr="00902963">
        <w:rPr>
          <w:rFonts w:ascii="TH SarabunIT๙" w:hAnsi="TH SarabunIT๙" w:cs="TH SarabunIT๙"/>
          <w:sz w:val="32"/>
          <w:szCs w:val="32"/>
        </w:rPr>
        <w:t xml:space="preserve">” </w:t>
      </w:r>
      <w:r w:rsidRPr="00902963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มีส่วนร่วมในการแก้ไขปัญหาภาวะโลกร้อนสร้างเมืองน่าอยู่</w:t>
      </w:r>
      <w:r w:rsidRPr="00902963">
        <w:rPr>
          <w:rFonts w:ascii="TH SarabunIT๙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hAnsi="TH SarabunIT๙" w:cs="TH SarabunIT๙"/>
          <w:sz w:val="32"/>
          <w:szCs w:val="32"/>
          <w:cs/>
        </w:rPr>
        <w:t>สวยงาม</w:t>
      </w:r>
      <w:r w:rsidRPr="00902963">
        <w:rPr>
          <w:rFonts w:ascii="TH SarabunIT๙" w:hAnsi="TH SarabunIT๙" w:cs="TH SarabunIT๙"/>
          <w:sz w:val="32"/>
          <w:szCs w:val="32"/>
        </w:rPr>
        <w:t xml:space="preserve"> (Beautified City</w:t>
      </w:r>
      <w:r w:rsidR="00902963" w:rsidRPr="00902963">
        <w:rPr>
          <w:rFonts w:ascii="TH SarabunIT๙" w:hAnsi="TH SarabunIT๙" w:cs="TH SarabunIT๙" w:hint="cs"/>
          <w:sz w:val="32"/>
          <w:szCs w:val="32"/>
          <w:cs/>
        </w:rPr>
        <w:t>) องค์การบริหารส่วนตำบลเม็กดำ</w:t>
      </w:r>
      <w:r w:rsidRPr="00902963">
        <w:rPr>
          <w:rFonts w:ascii="TH SarabunIT๙" w:hAnsi="TH SarabunIT๙" w:cs="TH SarabunIT๙"/>
          <w:sz w:val="32"/>
          <w:szCs w:val="32"/>
          <w:cs/>
        </w:rPr>
        <w:t>จึงได้จัดทำโครงการนี้ขึ้นมาเพื่อเพิ่มพื้นที่สีเขียวในพื้นที่กสิกรรมของประชาชน</w:t>
      </w:r>
    </w:p>
    <w:p w:rsidR="00140D3E" w:rsidRPr="00902963" w:rsidRDefault="00140D3E" w:rsidP="00902963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0296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9029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B77085" w:rsidRPr="00B77085" w:rsidRDefault="00B77085" w:rsidP="00B7708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B77085">
        <w:rPr>
          <w:rFonts w:ascii="TH SarabunIT๙" w:hAnsi="TH SarabunIT๙" w:cs="TH SarabunIT๙"/>
          <w:sz w:val="32"/>
          <w:szCs w:val="32"/>
          <w:cs/>
        </w:rPr>
        <w:t>1</w:t>
      </w:r>
      <w:r w:rsidRPr="00B77085">
        <w:rPr>
          <w:rFonts w:ascii="TH SarabunIT๙" w:hAnsi="TH SarabunIT๙" w:cs="TH SarabunIT๙"/>
          <w:sz w:val="32"/>
          <w:szCs w:val="32"/>
        </w:rPr>
        <w:t xml:space="preserve">. </w:t>
      </w:r>
      <w:r w:rsidRPr="00B77085">
        <w:rPr>
          <w:rFonts w:ascii="TH SarabunIT๙" w:hAnsi="TH SarabunIT๙" w:cs="TH SarabunIT๙"/>
          <w:sz w:val="32"/>
          <w:szCs w:val="32"/>
          <w:cs/>
        </w:rPr>
        <w:t>เพื่อส่งเสริมสนับสนุนให้ชุมชนเข้ามามีส่วนร่วมในการแก้ไขปัญหาภาวะโลกร้อน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โดยเพิ่มพื้นที่สีเขียวในตำบลมาบยางพร</w:t>
      </w:r>
    </w:p>
    <w:p w:rsidR="00B77085" w:rsidRPr="00B77085" w:rsidRDefault="00B77085" w:rsidP="00B7708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77085">
        <w:rPr>
          <w:rFonts w:ascii="TH SarabunIT๙" w:hAnsi="TH SarabunIT๙" w:cs="TH SarabunIT๙"/>
          <w:sz w:val="32"/>
          <w:szCs w:val="32"/>
        </w:rPr>
        <w:t xml:space="preserve">. </w:t>
      </w:r>
      <w:r w:rsidRPr="00B77085">
        <w:rPr>
          <w:rFonts w:ascii="TH SarabunIT๙" w:hAnsi="TH SarabunIT๙" w:cs="TH SarabunIT๙"/>
          <w:sz w:val="32"/>
          <w:szCs w:val="32"/>
          <w:cs/>
        </w:rPr>
        <w:t>เพื่อรณรงค์สร้างจิตสำนึก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ให้กับผู้ร่วมกิจกรรมและชุมชนในพื้นที่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ให้เห็นความสำคัญของการอนุรักษ์ทรัพยากรป่าไม้</w:t>
      </w:r>
    </w:p>
    <w:p w:rsidR="00B77085" w:rsidRPr="00902963" w:rsidRDefault="00B77085" w:rsidP="00B77085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77085">
        <w:rPr>
          <w:rFonts w:ascii="TH SarabunIT๙" w:hAnsi="TH SarabunIT๙" w:cs="TH SarabunIT๙"/>
          <w:sz w:val="32"/>
          <w:szCs w:val="32"/>
        </w:rPr>
        <w:t xml:space="preserve">. </w:t>
      </w:r>
      <w:r w:rsidRPr="00B77085">
        <w:rPr>
          <w:rFonts w:ascii="TH SarabunIT๙" w:hAnsi="TH SarabunIT๙" w:cs="TH SarabunIT๙"/>
          <w:sz w:val="32"/>
          <w:szCs w:val="32"/>
          <w:cs/>
        </w:rPr>
        <w:t>ส่งเสริมสนับสนุนให้ชุมชนเป็นเมืองน่าอยู่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สวยงาม</w:t>
      </w:r>
      <w:r w:rsidRPr="00B77085">
        <w:rPr>
          <w:rFonts w:ascii="TH SarabunIT๙" w:hAnsi="TH SarabunIT๙" w:cs="TH SarabunIT๙"/>
          <w:sz w:val="32"/>
          <w:szCs w:val="32"/>
        </w:rPr>
        <w:t xml:space="preserve"> (Beautified City) </w:t>
      </w:r>
      <w:r w:rsidRPr="00B77085">
        <w:rPr>
          <w:rFonts w:ascii="TH SarabunIT๙" w:hAnsi="TH SarabunIT๙" w:cs="TH SarabunIT๙"/>
          <w:sz w:val="32"/>
          <w:szCs w:val="32"/>
          <w:cs/>
        </w:rPr>
        <w:t>สร้างความร่มรื่นและคลาย</w:t>
      </w:r>
      <w:r w:rsidRPr="00902963">
        <w:rPr>
          <w:rFonts w:ascii="TH SarabunIT๙" w:hAnsi="TH SarabunIT๙" w:cs="TH SarabunIT๙"/>
          <w:sz w:val="32"/>
          <w:szCs w:val="32"/>
          <w:cs/>
        </w:rPr>
        <w:t>ร้อนแก่ประชาชน</w:t>
      </w:r>
    </w:p>
    <w:p w:rsidR="00140D3E" w:rsidRPr="00902963" w:rsidRDefault="00140D3E" w:rsidP="00140D3E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0296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9029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140D3E" w:rsidRPr="00902963" w:rsidRDefault="00140D3E" w:rsidP="00140D3E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902963">
        <w:rPr>
          <w:rFonts w:ascii="TH SarabunIT๙" w:eastAsia="Calibri" w:hAnsi="TH SarabunIT๙" w:cs="TH SarabunIT๙"/>
          <w:sz w:val="32"/>
          <w:szCs w:val="32"/>
          <w:cs/>
        </w:rPr>
        <w:t>ประชาชนตำบลเม็กดำ ทั้ง</w:t>
      </w:r>
      <w:r w:rsidRPr="0090296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eastAsia="Calibri" w:hAnsi="TH SarabunIT๙" w:cs="TH SarabunIT๙"/>
          <w:sz w:val="32"/>
          <w:szCs w:val="32"/>
          <w:cs/>
        </w:rPr>
        <w:t>22</w:t>
      </w:r>
      <w:r w:rsidRPr="0090296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02963">
        <w:rPr>
          <w:rFonts w:ascii="TH SarabunIT๙" w:eastAsia="Calibri" w:hAnsi="TH SarabunIT๙" w:cs="TH SarabunIT๙"/>
          <w:sz w:val="32"/>
          <w:szCs w:val="32"/>
          <w:cs/>
        </w:rPr>
        <w:t>หมู่บ้าน</w:t>
      </w:r>
    </w:p>
    <w:p w:rsidR="00140D3E" w:rsidRPr="00902963" w:rsidRDefault="00140D3E" w:rsidP="00140D3E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0296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9029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5215CC" w:rsidRPr="002C1F9A" w:rsidRDefault="005215CC" w:rsidP="005215CC">
      <w:pPr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2C1F9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๑</w:t>
      </w:r>
      <w:r w:rsidR="009A0FC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C1F9A">
        <w:rPr>
          <w:rFonts w:ascii="TH SarabunPSK" w:hAnsi="TH SarabunPSK" w:cs="TH SarabunPSK"/>
          <w:sz w:val="32"/>
          <w:szCs w:val="32"/>
          <w:cs/>
        </w:rPr>
        <w:t xml:space="preserve">  นำเสนอโครงการ</w:t>
      </w:r>
    </w:p>
    <w:p w:rsidR="005215CC" w:rsidRPr="002C1F9A" w:rsidRDefault="005215CC" w:rsidP="005215CC">
      <w:pPr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2C1F9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๒</w:t>
      </w:r>
      <w:r w:rsidR="009A0FC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C1F9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1F9A">
        <w:rPr>
          <w:rFonts w:ascii="TH SarabunPSK" w:hAnsi="TH SarabunPSK" w:cs="TH SarabunPSK"/>
          <w:sz w:val="32"/>
          <w:szCs w:val="32"/>
          <w:cs/>
        </w:rPr>
        <w:t>แต่ตั้งคณะกรรมการ ดำเนินงาน</w:t>
      </w:r>
    </w:p>
    <w:p w:rsidR="005215CC" w:rsidRPr="002C1F9A" w:rsidRDefault="005215CC" w:rsidP="005215CC">
      <w:pPr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2C1F9A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C1F9A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9A0FC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C1F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C1F9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F9A">
        <w:rPr>
          <w:rFonts w:ascii="TH SarabunPSK" w:hAnsi="TH SarabunPSK" w:cs="TH SarabunPSK"/>
          <w:sz w:val="32"/>
          <w:szCs w:val="32"/>
          <w:cs/>
        </w:rPr>
        <w:t>ประชาสัมพันธ์ให้ผู้เกี่ยวข้องทราบ</w:t>
      </w:r>
    </w:p>
    <w:p w:rsidR="005215CC" w:rsidRPr="002C1F9A" w:rsidRDefault="005215CC" w:rsidP="005215CC">
      <w:pPr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2C1F9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F9A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9A0FC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C1F9A">
        <w:rPr>
          <w:rFonts w:ascii="TH SarabunPSK" w:hAnsi="TH SarabunPSK" w:cs="TH SarabunPSK"/>
          <w:sz w:val="32"/>
          <w:szCs w:val="32"/>
          <w:cs/>
        </w:rPr>
        <w:t xml:space="preserve">  ดำเนินการ ตามโครงการ</w:t>
      </w:r>
    </w:p>
    <w:p w:rsidR="005215CC" w:rsidRPr="002C1F9A" w:rsidRDefault="005215CC" w:rsidP="005215CC">
      <w:pPr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2C1F9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A0F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1F9A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9A0FC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C1F9A">
        <w:rPr>
          <w:rFonts w:ascii="TH SarabunPSK" w:hAnsi="TH SarabunPSK" w:cs="TH SarabunPSK"/>
          <w:sz w:val="32"/>
          <w:szCs w:val="32"/>
          <w:cs/>
        </w:rPr>
        <w:t xml:space="preserve">  ประเมินผล และรายงานผล</w:t>
      </w:r>
    </w:p>
    <w:p w:rsidR="00140D3E" w:rsidRPr="00902963" w:rsidRDefault="00140D3E" w:rsidP="00140D3E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0296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9029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140D3E" w:rsidRPr="00902963" w:rsidRDefault="00140D3E" w:rsidP="00140D3E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902963">
        <w:rPr>
          <w:rFonts w:ascii="TH SarabunIT๙" w:eastAsia="Calibri" w:hAnsi="TH SarabunIT๙" w:cs="TH SarabunIT๙"/>
          <w:sz w:val="32"/>
          <w:szCs w:val="32"/>
          <w:cs/>
        </w:rPr>
        <w:t>ดำเนินการทุกปีงบประมาณ</w:t>
      </w:r>
    </w:p>
    <w:p w:rsidR="00140D3E" w:rsidRPr="00B77085" w:rsidRDefault="00140D3E" w:rsidP="00140D3E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  <w:lastRenderedPageBreak/>
        <w:t xml:space="preserve">7. </w:t>
      </w:r>
      <w:r w:rsidRPr="00B77085">
        <w:rPr>
          <w:rFonts w:ascii="TH SarabunIT๙" w:eastAsia="Calibri" w:hAnsi="TH SarabunIT๙" w:cs="TH SarabunIT๙"/>
          <w:b/>
          <w:bCs/>
          <w:color w:val="FF0000"/>
          <w:sz w:val="32"/>
          <w:szCs w:val="32"/>
          <w:cs/>
        </w:rPr>
        <w:t>งบประมาณดำเนินการ</w:t>
      </w:r>
    </w:p>
    <w:p w:rsidR="00140D3E" w:rsidRPr="00B77085" w:rsidRDefault="007A4CDC" w:rsidP="007A4CD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color w:val="FF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ไม่ใช้งบประมาณ</w:t>
      </w:r>
    </w:p>
    <w:p w:rsidR="00140D3E" w:rsidRPr="00902963" w:rsidRDefault="00140D3E" w:rsidP="00140D3E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0296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9029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140D3E" w:rsidRPr="00902963" w:rsidRDefault="005215CC" w:rsidP="00140D3E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902963">
        <w:rPr>
          <w:rFonts w:ascii="TH SarabunIT๙" w:eastAsia="Calibri" w:hAnsi="TH SarabunIT๙" w:cs="TH SarabunIT๙" w:hint="cs"/>
          <w:sz w:val="32"/>
          <w:szCs w:val="32"/>
          <w:cs/>
        </w:rPr>
        <w:t>กองสวัสดิการสังคม</w:t>
      </w:r>
      <w:r w:rsidR="00140D3E" w:rsidRPr="0090296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40D3E" w:rsidRPr="00902963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140D3E" w:rsidRPr="00902963" w:rsidRDefault="00140D3E" w:rsidP="00140D3E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0296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9029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902963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9029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843C78" w:rsidRPr="00843C78" w:rsidRDefault="00843C78" w:rsidP="00843C78">
      <w:pPr>
        <w:ind w:left="900" w:hanging="180"/>
        <w:jc w:val="thaiDistribute"/>
        <w:rPr>
          <w:rFonts w:ascii="TH SarabunPSK" w:hAnsi="TH SarabunPSK" w:cs="TH SarabunPSK"/>
          <w:sz w:val="32"/>
          <w:szCs w:val="32"/>
        </w:rPr>
      </w:pPr>
      <w:r w:rsidRPr="00843C78">
        <w:rPr>
          <w:rFonts w:ascii="TH SarabunPSK" w:hAnsi="TH SarabunPSK" w:cs="TH SarabunPSK"/>
          <w:sz w:val="32"/>
          <w:szCs w:val="32"/>
          <w:cs/>
        </w:rPr>
        <w:t>๑</w:t>
      </w:r>
      <w:r w:rsidRPr="00843C78">
        <w:rPr>
          <w:rFonts w:ascii="TH SarabunPSK" w:hAnsi="TH SarabunPSK" w:cs="TH SarabunPSK" w:hint="cs"/>
          <w:sz w:val="32"/>
          <w:szCs w:val="32"/>
          <w:cs/>
        </w:rPr>
        <w:t>.</w:t>
      </w:r>
      <w:r w:rsidRPr="00843C78">
        <w:rPr>
          <w:rFonts w:ascii="TH SarabunPSK" w:hAnsi="TH SarabunPSK" w:cs="TH SarabunPSK"/>
          <w:sz w:val="32"/>
          <w:szCs w:val="32"/>
          <w:cs/>
        </w:rPr>
        <w:t xml:space="preserve">  เพิ่มพื้นที่สีเขียว ขององค์การบริหารส่วนตำบล</w:t>
      </w:r>
      <w:r w:rsidR="00D5201C">
        <w:rPr>
          <w:rFonts w:ascii="TH SarabunPSK" w:hAnsi="TH SarabunPSK" w:cs="TH SarabunPSK" w:hint="cs"/>
          <w:sz w:val="32"/>
          <w:szCs w:val="32"/>
          <w:cs/>
        </w:rPr>
        <w:t>เม็กดำ</w:t>
      </w:r>
    </w:p>
    <w:p w:rsidR="00D5201C" w:rsidRDefault="00843C78" w:rsidP="00843C78">
      <w:pPr>
        <w:tabs>
          <w:tab w:val="left" w:pos="720"/>
        </w:tabs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843C7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843C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43C78">
        <w:rPr>
          <w:rFonts w:ascii="TH SarabunPSK" w:hAnsi="TH SarabunPSK" w:cs="TH SarabunPSK"/>
          <w:sz w:val="32"/>
          <w:szCs w:val="32"/>
          <w:cs/>
        </w:rPr>
        <w:t>๒</w:t>
      </w:r>
      <w:r w:rsidRPr="00843C78">
        <w:rPr>
          <w:rFonts w:ascii="TH SarabunPSK" w:hAnsi="TH SarabunPSK" w:cs="TH SarabunPSK" w:hint="cs"/>
          <w:sz w:val="32"/>
          <w:szCs w:val="32"/>
          <w:cs/>
        </w:rPr>
        <w:t>.</w:t>
      </w:r>
      <w:r w:rsidRPr="00843C78">
        <w:rPr>
          <w:rFonts w:ascii="TH SarabunPSK" w:hAnsi="TH SarabunPSK" w:cs="TH SarabunPSK"/>
          <w:sz w:val="32"/>
          <w:szCs w:val="32"/>
          <w:cs/>
        </w:rPr>
        <w:t xml:space="preserve"> ประชาชนทุกหมู่เหล่าได้ร่วมปลูกป่าและดูแลรักษาต้นไม้    มีจิตสำนึกและความรู้สึกเป็นเจ้าของ</w:t>
      </w:r>
    </w:p>
    <w:p w:rsidR="00843C78" w:rsidRDefault="00D5201C" w:rsidP="00843C78">
      <w:pPr>
        <w:tabs>
          <w:tab w:val="left" w:pos="720"/>
        </w:tabs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843C78" w:rsidRPr="00843C78">
        <w:rPr>
          <w:rFonts w:ascii="TH SarabunPSK" w:hAnsi="TH SarabunPSK" w:cs="TH SarabunPSK"/>
          <w:sz w:val="32"/>
          <w:szCs w:val="32"/>
          <w:cs/>
        </w:rPr>
        <w:t>ป่า</w:t>
      </w:r>
    </w:p>
    <w:p w:rsidR="00D2138D" w:rsidRDefault="00D2138D" w:rsidP="00D2138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2138D" w:rsidRPr="00B77085" w:rsidRDefault="00D2138D" w:rsidP="00D2138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การสร้างจิตสำนึกและความตระหนักในกา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ฏิบัติตนตามหลักปรัชญาเศรษฐกิจพอเพียง</w:t>
      </w:r>
    </w:p>
    <w:p w:rsidR="00D2138D" w:rsidRPr="00902963" w:rsidRDefault="00D2138D" w:rsidP="00D2138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0296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90296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90296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90296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ิจกรรมสร้างจิตสำนึกและความตระหนักในการปฏิบัติตนตามหลักปรัชญาเศรษฐกิจพอเพียง</w:t>
      </w:r>
    </w:p>
    <w:p w:rsidR="00D2138D" w:rsidRPr="002D281E" w:rsidRDefault="00D2138D" w:rsidP="00D2138D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D281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. </w:t>
      </w:r>
      <w:r w:rsidRPr="002D28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D281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2D28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D2138D" w:rsidRPr="002D281E" w:rsidRDefault="00D2138D" w:rsidP="0019264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D281E">
        <w:rPr>
          <w:rFonts w:ascii="TH SarabunIT๙" w:hAnsi="TH SarabunIT๙" w:cs="TH SarabunIT๙"/>
          <w:sz w:val="32"/>
          <w:szCs w:val="32"/>
          <w:cs/>
        </w:rPr>
        <w:t>เนื่องด้วย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ปัจจุบันโลก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กำลังเผชิญกับสภาวะการเปลี่ยนแปลงของสภาพภูมิอากาศ</w:t>
      </w:r>
      <w:r w:rsidRPr="002D281E">
        <w:rPr>
          <w:rFonts w:ascii="TH SarabunIT๙" w:hAnsi="TH SarabunIT๙" w:cs="TH SarabunIT๙"/>
          <w:sz w:val="32"/>
          <w:szCs w:val="32"/>
        </w:rPr>
        <w:t xml:space="preserve"> (Climate Change)</w:t>
      </w:r>
      <w:r w:rsidRPr="002D281E">
        <w:rPr>
          <w:rFonts w:ascii="TH SarabunIT๙" w:hAnsi="TH SarabunIT๙" w:cs="TH SarabunIT๙"/>
          <w:sz w:val="32"/>
          <w:szCs w:val="32"/>
          <w:cs/>
        </w:rPr>
        <w:t>ที่ทำให้อุณหภูมิโลกสูงขึ้น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หรือที่เรียกว่า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สภาวะโลกร้อน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ซึ่งส่งผลให้เกิดปรากฏการณ์ทางธรรมชาติที่มีผลกระทบกับวิถีชีวิตของมนุษย์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เกิดความแห้งแล้ง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มีไฟไหม้ป่า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ฝนตกไม่ตรงฤดูกาล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อากาศหนาว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และหิมะตกในประเทศที่ไม่เคยมีหิมะตก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ส่วนหนึ่งเป็นผลมาจากการตัดไม้ทำลายป่าของมนุษย์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ประเทศต่าง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ๆ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ทั่วโลก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จึงได้ร่วมมือกันป้องกันและแก้ไขภาวะโลกร้อน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ซึ่งเป็นปัญหาที่สำคัญส่งผลกระทบต่อคุณภาพชีวิตของประชาชนทั้งในระดับภูมิภาคและระดับประเทศ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การเพิ่มพื้นที่สีเขียวจึงเป็นหนทางหนึ่งในการแก้ไขปัญหาภาวะโลกร้อนระดับประเทศ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การเพิ่มพื้นที่สีเขียวจึงเป็นหนทางหนึ่งในการแก้ไขปัญหาภาวะโลกร้อนโดยตรงเนื่องจากต้นไม้เป็นทั้งแหล่งดูดซับก๊าซคาร์บอนไดออกไซด์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แหล่งกรองมลพิษ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และผลิตก๊าซออกซิเจน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อีกทั้งเป็นการสร้างความสมดุลการใช้พื้นที่ให้เกิดความเหมาะสม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ลดอุณหภูมิของพื้นผิวในพื้นที่นั้น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ๆ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ลงได้อย่างน้อย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๒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องศาเซลเซียส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เพื่อเป็นการแก้ไขปัญหาภาวะโลกร้อน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รวมทั้งในปี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พ</w:t>
      </w:r>
      <w:r w:rsidRPr="002D281E">
        <w:rPr>
          <w:rFonts w:ascii="TH SarabunIT๙" w:hAnsi="TH SarabunIT๙" w:cs="TH SarabunIT๙"/>
          <w:sz w:val="32"/>
          <w:szCs w:val="32"/>
        </w:rPr>
        <w:t>.</w:t>
      </w:r>
      <w:r w:rsidRPr="002D281E">
        <w:rPr>
          <w:rFonts w:ascii="TH SarabunIT๙" w:hAnsi="TH SarabunIT๙" w:cs="TH SarabunIT๙"/>
          <w:sz w:val="32"/>
          <w:szCs w:val="32"/>
          <w:cs/>
        </w:rPr>
        <w:t>ศ</w:t>
      </w:r>
      <w:r w:rsidRPr="002D281E">
        <w:rPr>
          <w:rFonts w:ascii="TH SarabunIT๙" w:hAnsi="TH SarabunIT๙" w:cs="TH SarabunIT๙"/>
          <w:sz w:val="32"/>
          <w:szCs w:val="32"/>
        </w:rPr>
        <w:t>.</w:t>
      </w:r>
      <w:r w:rsidRPr="002D281E">
        <w:rPr>
          <w:rFonts w:ascii="TH SarabunIT๙" w:hAnsi="TH SarabunIT๙" w:cs="TH SarabunIT๙"/>
          <w:sz w:val="32"/>
          <w:szCs w:val="32"/>
          <w:cs/>
        </w:rPr>
        <w:t>๒๕๕๕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เป็นปีมหามงคล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เนื่องด้วยพระบาทสมเด็จพระเจ้าอยู่หัวฯ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ทรงเฉลิมพระชนมายุครบ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๗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รอบ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๘๔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พรรษา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2D281E">
        <w:rPr>
          <w:rFonts w:ascii="TH SarabunIT๙" w:hAnsi="TH SarabunIT๙" w:cs="TH SarabunIT๙" w:hint="cs"/>
          <w:sz w:val="32"/>
          <w:szCs w:val="32"/>
          <w:cs/>
        </w:rPr>
        <w:t>เม็กดำ</w:t>
      </w:r>
      <w:r w:rsidRPr="002D281E">
        <w:rPr>
          <w:rFonts w:ascii="TH SarabunIT๙" w:hAnsi="TH SarabunIT๙" w:cs="TH SarabunIT๙"/>
          <w:sz w:val="32"/>
          <w:szCs w:val="32"/>
          <w:cs/>
        </w:rPr>
        <w:t>จึงได้จัดทำโครงการ</w:t>
      </w:r>
      <w:r w:rsidRPr="002D281E">
        <w:rPr>
          <w:rFonts w:ascii="TH SarabunIT๙" w:hAnsi="TH SarabunIT๙" w:cs="TH SarabunIT๙"/>
          <w:sz w:val="32"/>
          <w:szCs w:val="32"/>
        </w:rPr>
        <w:t xml:space="preserve"> “</w:t>
      </w:r>
      <w:r w:rsidRPr="002D281E">
        <w:rPr>
          <w:rFonts w:ascii="TH SarabunIT๙" w:hAnsi="TH SarabunIT๙" w:cs="TH SarabunIT๙"/>
          <w:sz w:val="32"/>
          <w:szCs w:val="32"/>
          <w:cs/>
        </w:rPr>
        <w:t>ปลูก</w:t>
      </w:r>
      <w:r w:rsidRPr="002D281E">
        <w:rPr>
          <w:rFonts w:ascii="TH SarabunIT๙" w:hAnsi="TH SarabunIT๙" w:cs="TH SarabunIT๙" w:hint="cs"/>
          <w:sz w:val="32"/>
          <w:szCs w:val="32"/>
          <w:cs/>
        </w:rPr>
        <w:t>ป่าเฉลิมพระเกียตริ</w:t>
      </w:r>
      <w:r w:rsidRPr="002D281E">
        <w:rPr>
          <w:rFonts w:ascii="TH SarabunIT๙" w:hAnsi="TH SarabunIT๙" w:cs="TH SarabunIT๙"/>
          <w:sz w:val="32"/>
          <w:szCs w:val="32"/>
        </w:rPr>
        <w:t xml:space="preserve">” </w:t>
      </w:r>
      <w:r w:rsidRPr="002D281E">
        <w:rPr>
          <w:rFonts w:ascii="TH SarabunIT๙" w:hAnsi="TH SarabunIT๙" w:cs="TH SarabunIT๙"/>
          <w:sz w:val="32"/>
          <w:szCs w:val="32"/>
          <w:cs/>
        </w:rPr>
        <w:t>เพื่อให้ประชาชนได้มีส่วนร่วมในการแก้ไขปัญหาภาวะโลกร้อนสร้างเมืองน่าอยู่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สวยงาม</w:t>
      </w:r>
      <w:r w:rsidRPr="002D281E">
        <w:rPr>
          <w:rFonts w:ascii="TH SarabunIT๙" w:hAnsi="TH SarabunIT๙" w:cs="TH SarabunIT๙"/>
          <w:sz w:val="32"/>
          <w:szCs w:val="32"/>
        </w:rPr>
        <w:t xml:space="preserve"> (Beautified City</w:t>
      </w:r>
      <w:r w:rsidRPr="002D281E">
        <w:rPr>
          <w:rFonts w:ascii="TH SarabunIT๙" w:hAnsi="TH SarabunIT๙" w:cs="TH SarabunIT๙" w:hint="cs"/>
          <w:sz w:val="32"/>
          <w:szCs w:val="32"/>
          <w:cs/>
        </w:rPr>
        <w:t>) องค์การบริหารส่วนตำบลเม็กดำ</w:t>
      </w:r>
      <w:r w:rsidRPr="002D281E">
        <w:rPr>
          <w:rFonts w:ascii="TH SarabunIT๙" w:hAnsi="TH SarabunIT๙" w:cs="TH SarabunIT๙"/>
          <w:sz w:val="32"/>
          <w:szCs w:val="32"/>
          <w:cs/>
        </w:rPr>
        <w:t>จึงได้จัดทำโครงการนี้ขึ้นมาเพื่อเพิ่มพื้นที่สีเขียวในพื้นที่กสิกรรมของประชาชน</w:t>
      </w:r>
    </w:p>
    <w:p w:rsidR="00D2138D" w:rsidRPr="002D281E" w:rsidRDefault="00D2138D" w:rsidP="00D2138D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D281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2D28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D2138D" w:rsidRPr="002D281E" w:rsidRDefault="00D2138D" w:rsidP="00D2138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D281E">
        <w:rPr>
          <w:rFonts w:ascii="TH SarabunIT๙" w:hAnsi="TH SarabunIT๙" w:cs="TH SarabunIT๙"/>
          <w:sz w:val="32"/>
          <w:szCs w:val="32"/>
          <w:cs/>
        </w:rPr>
        <w:t>1</w:t>
      </w:r>
      <w:r w:rsidRPr="002D281E">
        <w:rPr>
          <w:rFonts w:ascii="TH SarabunIT๙" w:hAnsi="TH SarabunIT๙" w:cs="TH SarabunIT๙"/>
          <w:sz w:val="32"/>
          <w:szCs w:val="32"/>
        </w:rPr>
        <w:t xml:space="preserve">. </w:t>
      </w:r>
      <w:r w:rsidRPr="002D281E">
        <w:rPr>
          <w:rFonts w:ascii="TH SarabunIT๙" w:hAnsi="TH SarabunIT๙" w:cs="TH SarabunIT๙"/>
          <w:sz w:val="32"/>
          <w:szCs w:val="32"/>
          <w:cs/>
        </w:rPr>
        <w:t>เพื่อส่งเสริมสนับสนุนให้ชุมชนเข้ามามีส่วนร่วมในการแก้ไขปัญหาภาวะโลกร้อน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โดยเพิ่มพื้นที่สีเขียวในตำบล</w:t>
      </w:r>
      <w:r w:rsidR="00AD2488" w:rsidRPr="002D281E">
        <w:rPr>
          <w:rFonts w:ascii="TH SarabunIT๙" w:hAnsi="TH SarabunIT๙" w:cs="TH SarabunIT๙" w:hint="cs"/>
          <w:sz w:val="32"/>
          <w:szCs w:val="32"/>
          <w:cs/>
        </w:rPr>
        <w:t>เม็กดำ</w:t>
      </w:r>
    </w:p>
    <w:p w:rsidR="00D2138D" w:rsidRPr="002D281E" w:rsidRDefault="00D2138D" w:rsidP="00D2138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2D281E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D281E">
        <w:rPr>
          <w:rFonts w:ascii="TH SarabunIT๙" w:hAnsi="TH SarabunIT๙" w:cs="TH SarabunIT๙"/>
          <w:sz w:val="32"/>
          <w:szCs w:val="32"/>
        </w:rPr>
        <w:t xml:space="preserve">. </w:t>
      </w:r>
      <w:r w:rsidRPr="002D281E">
        <w:rPr>
          <w:rFonts w:ascii="TH SarabunIT๙" w:hAnsi="TH SarabunIT๙" w:cs="TH SarabunIT๙"/>
          <w:sz w:val="32"/>
          <w:szCs w:val="32"/>
          <w:cs/>
        </w:rPr>
        <w:t>เพื่อรณรงค์สร้างจิตสำนึก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ให้กับผู้ร่วมกิจกรรมและชุมชนในพื้นที่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ให้เห็นความสำคัญของการอนุรักษ์ทรัพยากรป่าไม้</w:t>
      </w:r>
    </w:p>
    <w:p w:rsidR="00D2138D" w:rsidRPr="002D281E" w:rsidRDefault="00D2138D" w:rsidP="00D2138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2D281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D281E">
        <w:rPr>
          <w:rFonts w:ascii="TH SarabunIT๙" w:hAnsi="TH SarabunIT๙" w:cs="TH SarabunIT๙"/>
          <w:sz w:val="32"/>
          <w:szCs w:val="32"/>
        </w:rPr>
        <w:t xml:space="preserve">. </w:t>
      </w:r>
      <w:r w:rsidRPr="002D281E">
        <w:rPr>
          <w:rFonts w:ascii="TH SarabunIT๙" w:hAnsi="TH SarabunIT๙" w:cs="TH SarabunIT๙"/>
          <w:sz w:val="32"/>
          <w:szCs w:val="32"/>
          <w:cs/>
        </w:rPr>
        <w:t>ส่งเสริมสนับสนุนให้ชุมชนเป็นเมืองน่าอยู่</w:t>
      </w:r>
      <w:r w:rsidRPr="002D281E">
        <w:rPr>
          <w:rFonts w:ascii="TH SarabunIT๙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hAnsi="TH SarabunIT๙" w:cs="TH SarabunIT๙"/>
          <w:sz w:val="32"/>
          <w:szCs w:val="32"/>
          <w:cs/>
        </w:rPr>
        <w:t>สวยงาม</w:t>
      </w:r>
      <w:r w:rsidRPr="002D281E">
        <w:rPr>
          <w:rFonts w:ascii="TH SarabunIT๙" w:hAnsi="TH SarabunIT๙" w:cs="TH SarabunIT๙"/>
          <w:sz w:val="32"/>
          <w:szCs w:val="32"/>
        </w:rPr>
        <w:t xml:space="preserve"> (Beautified City) </w:t>
      </w:r>
      <w:r w:rsidRPr="002D281E">
        <w:rPr>
          <w:rFonts w:ascii="TH SarabunIT๙" w:hAnsi="TH SarabunIT๙" w:cs="TH SarabunIT๙"/>
          <w:sz w:val="32"/>
          <w:szCs w:val="32"/>
          <w:cs/>
        </w:rPr>
        <w:t>สร้างความร่มรื่นและคลายร้อนแก่ประชาชน</w:t>
      </w:r>
    </w:p>
    <w:p w:rsidR="00D2138D" w:rsidRPr="002D281E" w:rsidRDefault="00D2138D" w:rsidP="00D2138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D281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2D28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D2138D" w:rsidRPr="002D281E" w:rsidRDefault="00D2138D" w:rsidP="00D2138D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2D281E">
        <w:rPr>
          <w:rFonts w:ascii="TH SarabunIT๙" w:eastAsia="Calibri" w:hAnsi="TH SarabunIT๙" w:cs="TH SarabunIT๙"/>
          <w:sz w:val="32"/>
          <w:szCs w:val="32"/>
          <w:cs/>
        </w:rPr>
        <w:t>ประชาชนตำบลเม็กดำ ทั้ง</w:t>
      </w:r>
      <w:r w:rsidRPr="002D281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eastAsia="Calibri" w:hAnsi="TH SarabunIT๙" w:cs="TH SarabunIT๙"/>
          <w:sz w:val="32"/>
          <w:szCs w:val="32"/>
          <w:cs/>
        </w:rPr>
        <w:t>22</w:t>
      </w:r>
      <w:r w:rsidRPr="002D281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eastAsia="Calibri" w:hAnsi="TH SarabunIT๙" w:cs="TH SarabunIT๙"/>
          <w:sz w:val="32"/>
          <w:szCs w:val="32"/>
          <w:cs/>
        </w:rPr>
        <w:t>หมู่บ้าน</w:t>
      </w:r>
    </w:p>
    <w:p w:rsidR="00D2138D" w:rsidRPr="002D281E" w:rsidRDefault="00D2138D" w:rsidP="00D2138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D281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2D28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D2138D" w:rsidRPr="002D281E" w:rsidRDefault="00D2138D" w:rsidP="00D2138D">
      <w:pPr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2D28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๑</w:t>
      </w:r>
      <w:r w:rsidRPr="002D281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D281E">
        <w:rPr>
          <w:rFonts w:ascii="TH SarabunPSK" w:hAnsi="TH SarabunPSK" w:cs="TH SarabunPSK"/>
          <w:sz w:val="32"/>
          <w:szCs w:val="32"/>
          <w:cs/>
        </w:rPr>
        <w:t xml:space="preserve">  นำเสนอโครงการ</w:t>
      </w:r>
    </w:p>
    <w:p w:rsidR="00D2138D" w:rsidRPr="002D281E" w:rsidRDefault="00D2138D" w:rsidP="00D2138D">
      <w:pPr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2D28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๒</w:t>
      </w:r>
      <w:r w:rsidRPr="002D281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D28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281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D281E">
        <w:rPr>
          <w:rFonts w:ascii="TH SarabunPSK" w:hAnsi="TH SarabunPSK" w:cs="TH SarabunPSK"/>
          <w:sz w:val="32"/>
          <w:szCs w:val="32"/>
          <w:cs/>
        </w:rPr>
        <w:t>แต่ตั้งคณะกรรมการ ดำเนินงาน</w:t>
      </w:r>
    </w:p>
    <w:p w:rsidR="00D2138D" w:rsidRPr="002D281E" w:rsidRDefault="00D2138D" w:rsidP="00D2138D">
      <w:pPr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2D281E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</w:t>
      </w:r>
      <w:r w:rsidRPr="002D281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D281E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2D281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D28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28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28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81E">
        <w:rPr>
          <w:rFonts w:ascii="TH SarabunPSK" w:hAnsi="TH SarabunPSK" w:cs="TH SarabunPSK"/>
          <w:sz w:val="32"/>
          <w:szCs w:val="32"/>
          <w:cs/>
        </w:rPr>
        <w:t>ประชาสัมพันธ์ให้ผู้เกี่ยวข้องทราบ</w:t>
      </w:r>
    </w:p>
    <w:p w:rsidR="00D2138D" w:rsidRPr="002D281E" w:rsidRDefault="00D2138D" w:rsidP="00D2138D">
      <w:pPr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2D281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2D28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81E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2D281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D281E">
        <w:rPr>
          <w:rFonts w:ascii="TH SarabunPSK" w:hAnsi="TH SarabunPSK" w:cs="TH SarabunPSK"/>
          <w:sz w:val="32"/>
          <w:szCs w:val="32"/>
          <w:cs/>
        </w:rPr>
        <w:t xml:space="preserve">  ดำเนินการ ตามโครงการ</w:t>
      </w:r>
    </w:p>
    <w:p w:rsidR="00D2138D" w:rsidRPr="002D281E" w:rsidRDefault="00D2138D" w:rsidP="00D2138D">
      <w:pPr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2D281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2D28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281E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2D281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D281E">
        <w:rPr>
          <w:rFonts w:ascii="TH SarabunPSK" w:hAnsi="TH SarabunPSK" w:cs="TH SarabunPSK"/>
          <w:sz w:val="32"/>
          <w:szCs w:val="32"/>
          <w:cs/>
        </w:rPr>
        <w:t xml:space="preserve">  ประเมินผล และรายงานผล</w:t>
      </w:r>
    </w:p>
    <w:p w:rsidR="00D2138D" w:rsidRPr="002D281E" w:rsidRDefault="00D2138D" w:rsidP="00D2138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D281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2D28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D2138D" w:rsidRPr="002D281E" w:rsidRDefault="00D2138D" w:rsidP="00D2138D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2D281E">
        <w:rPr>
          <w:rFonts w:ascii="TH SarabunIT๙" w:eastAsia="Calibri" w:hAnsi="TH SarabunIT๙" w:cs="TH SarabunIT๙"/>
          <w:sz w:val="32"/>
          <w:szCs w:val="32"/>
          <w:cs/>
        </w:rPr>
        <w:t>ดำเนินการทุกปีงบประมาณ</w:t>
      </w:r>
    </w:p>
    <w:p w:rsidR="00D2138D" w:rsidRPr="002D281E" w:rsidRDefault="00D2138D" w:rsidP="00D2138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D281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2D28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D2138D" w:rsidRPr="002D281E" w:rsidRDefault="00D2138D" w:rsidP="00D2138D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2D281E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:rsidR="00D2138D" w:rsidRPr="002D281E" w:rsidRDefault="00D2138D" w:rsidP="00D2138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D281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2D28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D2138D" w:rsidRPr="002D281E" w:rsidRDefault="00D2138D" w:rsidP="00D2138D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2D281E">
        <w:rPr>
          <w:rFonts w:ascii="TH SarabunIT๙" w:eastAsia="Calibri" w:hAnsi="TH SarabunIT๙" w:cs="TH SarabunIT๙" w:hint="cs"/>
          <w:sz w:val="32"/>
          <w:szCs w:val="32"/>
          <w:cs/>
        </w:rPr>
        <w:t>กองสวัสดิการสังคม</w:t>
      </w:r>
      <w:r w:rsidRPr="002D281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D281E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D2138D" w:rsidRPr="002D281E" w:rsidRDefault="00D2138D" w:rsidP="00D2138D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D281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2D28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2D281E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2D281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D2138D" w:rsidRPr="002D281E" w:rsidRDefault="00D2138D" w:rsidP="00D2138D">
      <w:pPr>
        <w:ind w:left="900" w:hanging="180"/>
        <w:jc w:val="thaiDistribute"/>
        <w:rPr>
          <w:rFonts w:ascii="TH SarabunPSK" w:hAnsi="TH SarabunPSK" w:cs="TH SarabunPSK"/>
          <w:sz w:val="32"/>
          <w:szCs w:val="32"/>
        </w:rPr>
      </w:pPr>
      <w:r w:rsidRPr="002D281E">
        <w:rPr>
          <w:rFonts w:ascii="TH SarabunPSK" w:hAnsi="TH SarabunPSK" w:cs="TH SarabunPSK"/>
          <w:sz w:val="32"/>
          <w:szCs w:val="32"/>
          <w:cs/>
        </w:rPr>
        <w:t>๑</w:t>
      </w:r>
      <w:r w:rsidRPr="002D281E">
        <w:rPr>
          <w:rFonts w:ascii="TH SarabunPSK" w:hAnsi="TH SarabunPSK" w:cs="TH SarabunPSK" w:hint="cs"/>
          <w:sz w:val="32"/>
          <w:szCs w:val="32"/>
          <w:cs/>
        </w:rPr>
        <w:t>.</w:t>
      </w:r>
      <w:r w:rsidRPr="002D281E">
        <w:rPr>
          <w:rFonts w:ascii="TH SarabunPSK" w:hAnsi="TH SarabunPSK" w:cs="TH SarabunPSK"/>
          <w:sz w:val="32"/>
          <w:szCs w:val="32"/>
          <w:cs/>
        </w:rPr>
        <w:t xml:space="preserve">  เพิ่มพื้นที่สีเขียว ขององค์การบริหารส่วนตำบล</w:t>
      </w:r>
      <w:r w:rsidRPr="002D281E">
        <w:rPr>
          <w:rFonts w:ascii="TH SarabunPSK" w:hAnsi="TH SarabunPSK" w:cs="TH SarabunPSK" w:hint="cs"/>
          <w:sz w:val="32"/>
          <w:szCs w:val="32"/>
          <w:cs/>
        </w:rPr>
        <w:t>เม็กดำ</w:t>
      </w:r>
    </w:p>
    <w:p w:rsidR="00D2138D" w:rsidRPr="002D281E" w:rsidRDefault="00D2138D" w:rsidP="00D2138D">
      <w:pPr>
        <w:tabs>
          <w:tab w:val="left" w:pos="720"/>
        </w:tabs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2D281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2D281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D281E">
        <w:rPr>
          <w:rFonts w:ascii="TH SarabunPSK" w:hAnsi="TH SarabunPSK" w:cs="TH SarabunPSK"/>
          <w:sz w:val="32"/>
          <w:szCs w:val="32"/>
          <w:cs/>
        </w:rPr>
        <w:t>๒</w:t>
      </w:r>
      <w:r w:rsidRPr="002D281E">
        <w:rPr>
          <w:rFonts w:ascii="TH SarabunPSK" w:hAnsi="TH SarabunPSK" w:cs="TH SarabunPSK" w:hint="cs"/>
          <w:sz w:val="32"/>
          <w:szCs w:val="32"/>
          <w:cs/>
        </w:rPr>
        <w:t>.</w:t>
      </w:r>
      <w:r w:rsidRPr="002D281E">
        <w:rPr>
          <w:rFonts w:ascii="TH SarabunPSK" w:hAnsi="TH SarabunPSK" w:cs="TH SarabunPSK"/>
          <w:sz w:val="32"/>
          <w:szCs w:val="32"/>
          <w:cs/>
        </w:rPr>
        <w:t xml:space="preserve"> ประชาชนทุกหมู่เหล่าได้ร่วมปลูกป่าและดูแลรักษาต้นไม้    มีจิตสำนึกและความรู้สึกเป็นเจ้าของ</w:t>
      </w:r>
    </w:p>
    <w:p w:rsidR="00D2138D" w:rsidRPr="002D281E" w:rsidRDefault="00D2138D" w:rsidP="00D2138D">
      <w:pPr>
        <w:tabs>
          <w:tab w:val="left" w:pos="720"/>
        </w:tabs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2D281E">
        <w:rPr>
          <w:rFonts w:ascii="TH SarabunPSK" w:hAnsi="TH SarabunPSK" w:cs="TH SarabunPSK" w:hint="cs"/>
          <w:sz w:val="32"/>
          <w:szCs w:val="32"/>
          <w:cs/>
        </w:rPr>
        <w:tab/>
      </w:r>
      <w:r w:rsidRPr="002D281E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2D281E">
        <w:rPr>
          <w:rFonts w:ascii="TH SarabunPSK" w:hAnsi="TH SarabunPSK" w:cs="TH SarabunPSK"/>
          <w:sz w:val="32"/>
          <w:szCs w:val="32"/>
          <w:cs/>
        </w:rPr>
        <w:t>ป่า</w:t>
      </w:r>
    </w:p>
    <w:p w:rsidR="007B03A5" w:rsidRPr="00B77085" w:rsidRDefault="007B03A5" w:rsidP="007B03A5">
      <w:pPr>
        <w:rPr>
          <w:rFonts w:ascii="TH SarabunIT๙" w:hAnsi="TH SarabunIT๙" w:cs="TH SarabunIT๙"/>
          <w:sz w:val="32"/>
          <w:szCs w:val="32"/>
        </w:rPr>
      </w:pPr>
      <w:r w:rsidRPr="00B7708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ิติที่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4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สริมสร้างและปรับปรุงกลไกในการตรวจสอบการปฏิบัติราชการขององค์กรปกครองส่ว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้องถิ่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1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การจัดวางระบบและรายงานการควบคุมภายใน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ามที่คณะกรรมการตรวจเงินแผ่นดิ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ำหนด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1.1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การจัดทำและรายงานการจัดทำระบบควบคุมภายในให้ผู้กำกับดูแล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จัดทำแผนการตรวจสอบภายในประจำปีประจำปีงบประมาณ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5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0</w:t>
      </w:r>
    </w:p>
    <w:p w:rsidR="007B03A5" w:rsidRPr="00B77085" w:rsidRDefault="007B03A5" w:rsidP="0088071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7B03A5" w:rsidRPr="00B77085" w:rsidRDefault="007B03A5" w:rsidP="0088071C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ตรวจสอบภายในเป็นปัจจัยสำคัญที่จะช่วยให้การดำเนินงานตามภารกิจขององค์การบริหารส่วนตำบลเม็กดำเป็นไปอย่างมีประสิทธิภาพและประสิทธิผ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ั้งยังช่วยป้องกันหรือลดความเสี่ยงจากการดำเนินงานผิดพลาดและลดความเสียหายที่อาจเกิดขึ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ึ่งการตรวจสอบภายในนั้นยังถือเป็นส่วนประกอบสำคัญที่แทรกอยู่ในการปฏิบัติงานตามปกติ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ึ่งจะต้องมีการกระทำอย่างเป็นขั้นตอนที่ถูกต้องตามระเบีย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กฎหมายที่กำหน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ผู้บริหารสามารถนำแผนการตรวจสอบภายในมาใช้โดยรวมเป็นส่วนหนึ่งของกระบวนการบริห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สามารถบรรลุวัตถุประสงค์ของการดำเนินงานอีกทั้งยังเป็นแนวทางการปฏิบัติงานซึ่งเป็นแนวทางการตรวจสอบภายในที่ชัดเ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จัดทำแผนการตรวจสอบภายในอย่างมีมาตรฐานประกอบกับมี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เบีย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อบังคั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ลอดจนกฎหมาย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ี่เกี่ยวข้องจะทำให้การปฏิบัติงานขององค์การบริหารส่วนตำบลเม็กดำเป็นไปอย่างถูกต้องและเป็นไปตามวัตถุประสงค์ของทางราชกา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จัดวางระบบการควบคุมภายในตามระเบีย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ตง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proofErr w:type="gramEnd"/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่าด้วยการกำหนดมาตรฐานควบคุมภายใ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44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พิสูจน์ความถูกต้องและเชื่อถือได้ของข้อมูลและตัวเลข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างด้านการบัญช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ด้านอื่น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ี่เกี่ยวข้อง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ตรวจสอบการปฏิบัติงานของหน่วยรับตรวจว่าเป็นไปตามกฎหม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เบีย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อบังคั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ำสั่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ติคณะรัฐมนตร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นโยบายที่กำหนด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ตรวจสอบหาระบบการควบคุมภายในของหน่วยรับตรวจว่าเพียงพอ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เหมาะสม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ป็นหลักประกันการใช้และระวังทรัพย์สิน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องส่วนราชการเป็นไปอย่างเหมาะสม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นักงานเทศบาลทุกหน่วย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นักงานครู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เจ้าหน้าที่ศูนย์พัฒนาเด็กเล็ก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อง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่วนราชการทุกหน่วย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รงเรียนในสังกัด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ศูนย์พัฒนาเด็กเล็กของ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ทำแผนปฏิบัติงานตรวจสอบภายใน</w:t>
      </w:r>
    </w:p>
    <w:p w:rsidR="007B03A5" w:rsidRPr="00B77085" w:rsidRDefault="007B03A5" w:rsidP="0088071C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รวจสอบความถูกต้องและเชื่อถือได้ของข้อมูลและตัวเลข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้วยเทคนิค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วิธีการตรวจสอบที่ยอมรับโดยทั่วไป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ิมาณมากน้อยตามความจำเป็นและเหมาะส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คำนึงถึงประสิทธิภาพของระบบการควบคุมภายในและความสำคัญของเรื่องที่ตรวจสอ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วมทั้งวิเคราะห์และประเมินผลการบริหารและการปฏิบัติงานของหน่วยรับตรวจ</w:t>
      </w:r>
    </w:p>
    <w:p w:rsidR="007B03A5" w:rsidRPr="00B77085" w:rsidRDefault="007B03A5" w:rsidP="0088071C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รวจสอบการปฏิบัติงานเกี่ยวกับการบริหารงบประมา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เงิ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พัสดุและทรัพย์สิ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วมทั้งการบริหารงานด้านอื่น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ององค์กรปกครองส่วน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ห้เป็นไปตามนโยบ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ฎหม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เบีย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อบังคั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ำสั่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มติคณะรัฐมนตรีตลอดจนตรวจสอบระบบการดูแลรักษ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ความปลอดภัยของทรัพย์สิ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การใช้ทรัพยากรทุกประเภท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่าเป็นไปโดยมีประสิทธิภาพ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สิทธิผ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ประหยัด</w:t>
      </w:r>
    </w:p>
    <w:p w:rsidR="007B03A5" w:rsidRPr="00B77085" w:rsidRDefault="007B03A5" w:rsidP="0088071C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อบทานระบบการปฏิบัติงานตามมาตรฐ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รือ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เบีย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อบังคั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ำสั่งที่ทางราชการกำหน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มั่นใจได้ว่าสามารถนำไปสู่การปฏิบัติงานที่ตรงตามวัตถุประสงค์และสอดคล้องกับนโยบาย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ตรวจสอบและติดตามประเมินผล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="00295F02" w:rsidRPr="00B77085">
        <w:rPr>
          <w:rFonts w:ascii="TH SarabunIT๙" w:eastAsia="Calibri" w:hAnsi="TH SarabunIT๙" w:cs="TH SarabunIT๙"/>
          <w:sz w:val="32"/>
          <w:szCs w:val="32"/>
          <w:cs/>
        </w:rPr>
        <w:t>2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น่วยงานตรวจสอบภายใ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CD7937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ลากรมีความเข้าใจและปฏิบัติตามกฎหม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เบีย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อบังคั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มุ่งผลสัมฤทธิ์ของงานมากขึ้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วามเสี่ยงในการเบิกจ่ายเงินลดน้อยลง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ใช้ทรัพยากรของสำนัก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น่วย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ี่มีอยู่อย่างคุ้มค่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หยัด</w:t>
      </w:r>
    </w:p>
    <w:p w:rsidR="007B03A5" w:rsidRPr="00B77085" w:rsidRDefault="007B03A5" w:rsidP="007B03A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ลูกหนี้ภาษีโรงเรือนและที่ดินค้างชำระลดน้อยลง</w:t>
      </w:r>
    </w:p>
    <w:p w:rsidR="007B03A5" w:rsidRPr="00B77085" w:rsidRDefault="007B03A5" w:rsidP="007B03A5">
      <w:pPr>
        <w:rPr>
          <w:rFonts w:ascii="TH SarabunIT๙" w:hAnsi="TH SarabunIT๙" w:cs="TH SarabunIT๙"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จัดทำรายงานการควบคุมภายใ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7B03A5" w:rsidRPr="00B77085" w:rsidRDefault="007B03A5" w:rsidP="00CD7937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ามระเบียบคณะกรรมการตรวจเงินแผ่นดิ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่าด้วยการกำหนดมาตรฐานการควบคุมภายใ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254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ำหนดให้หน่วยรับตรวจติดตามประเมินผลการควบคุมภายในที่ได้กำหนดไว้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ายงานต่อผู้กำกับดูแลและคณะกรรมการตรวจเงินแผ่นดินอย่างน้อยปีละหนึ่งครั้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ภายในเก้าสิบวันนับจากวันสิ้นปีงบประมาณ</w:t>
      </w:r>
    </w:p>
    <w:p w:rsidR="007B03A5" w:rsidRPr="00B77085" w:rsidRDefault="007B03A5" w:rsidP="00CD7937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ปฏิบัติถูกต้องและเป็นไปตามที่ระเบียบฯ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ำหน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จึงได้มีการจัดทำและรายงานการควบคุมภายในตามที่คณะกรรมการตรวจเงินแผ่นดินกำหน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ป็นประจำทุกปี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ติดตามและประเมินผลการควบคุมภายใ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ดับองค์กรของ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สรุปรายงานผลการประเมินผลการควบคุมภายในให้นายกองค์การบริหารส่วนตำบลเม็กดำทราบตามแบบที่ระเบียบฯ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ำหนด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รายงานการติดตามและประเมินผลการควบคุมภายในต่อผู้กำกับดูแลและคณะกรรมการตรวจเงินแผ่นดินตามกำหนด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่วนราชการทุกหน่วยงานของ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่วนราชการทุกหน่วยงานของ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กรรมการติดตามและประเมินผลการควบคุมภายใ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ดับองค์ก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กรรมการติดตามและประเมินผลการควบคุมภายใ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ดับหน่วยงานย่อย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ผู้บริหารมีหนังสือแจ้งให้ทุกส่วนราชการติดตามและประเมินผลการควบคุมภายใ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ดับหน่วยงานย่อ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ำเนินการประเมินองค์ประกอบตามแบ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ย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ประเมินผลการปรับปรุงการควบคุมภายในตามแบ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ย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</w:rPr>
        <w:t>.2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ิดตามและประเมินผลการควบคุมภายในระดับองค์ก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ำเนินการรวบรว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จัดทำรายงานการควบคุมภายใ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ามระเบียบฯ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6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ดับองค์ก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นำเสนอผู้บริห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ร้อมจัดส่งรายงานให้ผู้กำกับดูแลและคณะกรรมการตรวจเงินแผ่นดิ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การ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="00295F02" w:rsidRPr="00B77085">
        <w:rPr>
          <w:rFonts w:ascii="TH SarabunIT๙" w:eastAsia="Calibri" w:hAnsi="TH SarabunIT๙" w:cs="TH SarabunIT๙"/>
          <w:sz w:val="32"/>
          <w:szCs w:val="32"/>
          <w:cs/>
        </w:rPr>
        <w:t>2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ุคลากรมีความรู้ความเข้าใจในการปฏิบัติงานเพื่อให้เกิดประสิทธิภาพสูงสุด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ลดโอกาสความผิดพลา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้องกันและลดความเสี่ยงต่อการปฏิบัติงา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กิดประโยชน์สูงสุดต่อองค์กรและประชาชนโดยรวม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1.2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ีการติดตามประเมินระบบควบคุมภายใน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ดยดำเนินการให้มีการจัดทำแผนการปรับปรุง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รือบริหารความเสี่ยง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รายงานผลการติดตามการปฏิบัติตามแผนการปรับปรุงควบคุมภายในให้ผู้กำกับ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ูแล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ติดตามประเมินผลการควบคุมภายใ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7B03A5" w:rsidRPr="00B77085" w:rsidRDefault="007B03A5" w:rsidP="00163D1C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บบการควบคุมภายในเป็นกลไกที่สำคัญและเป็นเครื่องมือในการบริหารงานในหน่วยงานไม่ว่าจะเป็นในภาครัฐหรือเอกชนทั้งขนาดเล็กและขนาดใหญ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บบการควบคุมภายในจะช่วยควบคุมหรือลดความเสี่ยงของหน่วยงานให้อยู่ในระดับที่ยอมรับได้ซึ่งจะทำให้ปฏิบัติงานและการจัดการของหน่วยงานบรรลุตาม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วัตถุประสงค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นอดีตที่ผ่านมาการบริหารงานของหน่วยงานภาครัฐ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ด้มีการควบคุมภายในตามที่กระทรวงการคลังประกาศให้ใช้เป็นเรื่อ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ป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ึ่งอาจอยู่ในรูปของกฎหมาย  ระเบีย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บบบัญช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นังสือสั่ง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หนังสือตอบข้อหารือ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ส่วนใหญ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ะเน้นไปที่การควบคุมด้านการเงินและบัญชี</w:t>
      </w:r>
    </w:p>
    <w:p w:rsidR="007B03A5" w:rsidRPr="00B77085" w:rsidRDefault="007B03A5" w:rsidP="00163D1C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การปฏิบัติให้ถูกต้องตามระเบียบหรือกฎเกณฑ์ที่ทางราชการกำหนดไว้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ึ่งไม่ครอบคลุมถึงการจัดการด้านอื่นๆนอกเหนือจากด้านการเงินและบัญชีในหน่วย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ึงไม่สามารถสะท้อนภาพถึงผลการดำเนินงานในภาพรวมของหน่วยงานได้ระบบการควบคุมภายในที่ด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วรเป็นระบบการควบคุมที่ครอบคลุมงานทุกด้านและสามารถสะท้อนภาพให้เห็นเป็นองค์รวมของหน่วยงานนั้น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ว่ามีการดำเนินงานที่มีประสิทธิภาพและประสิทธิผลหรือไม่เพียงใ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ที่ระบบการควบคุมภายในของรัฐยังไม่ครอบคลุมทุกระบบ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าจเป็นช่องทางรั่วไหลทำให้เกิดความเสียหายในหน่วยงานและการดำเนินงานไม่สัมฤทธิ์ผ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ั้งนี้สาเหตุส่วนหนึ่งอาจเกิดจากการกำหนดหน้าที่และมอบหมายงานในหน่วยงานไม่เหมาะส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มอบหมายการปฏิบัติงานทั้งกระบวนการให้บุคคลใดบุคคลหนึ่งเพียงคนเดียว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ำหนดขึ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พัฒนาให้ระบบการควบคุมภายในดังกล่าวทันสมัยอยู่เสมอ</w:t>
      </w:r>
    </w:p>
    <w:p w:rsidR="007B03A5" w:rsidRPr="00B77085" w:rsidRDefault="007B03A5" w:rsidP="00163D1C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พิจารณาแล้วเห็นว่าเพื่อให้องค์กรมีแนวทางในการกำหนดระบบควบคุมภายในให้เป็นไปอย่างมีประสิทธิภาพและเหมาะสมกับการปฏิบัติงานในหน่วยงานจึงได้กำหนดกิจกรรมการติดตามประเมินผลการควบคุมภายในขององค์การบริหารส่วนตำบลเม็กดำขึ้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ปฏิบัติงานเป็นไปอย่างมีประสิทธิภาพและประสิทธิผ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ำให้การใช้ทรัพยากรเป็นไปอย่างประหยัดและคุ่มค่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ลดขั้นตอนการปฏิบัติงานที่ซ้ำซ้อนหรือไม่จำเป็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ลดความเสี่ยงหรือผลเสียหายด้านการเงินหรือด้านอื่น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ี่อาจมีขึ้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มีข้อมูลและรายงานทางการเงินที่ถูกต้องครบถ้วนและเชื่อถือได้สร้างความมั่นใจแก่ผู้บริหารในการตัดสินใจเกี่ยวกับการบริหารและการปฏิบัติ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บุคคลภายนอกที่เกี่ยวข้อง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บุคลากรมีการปฏิบัติตามนโยบ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ฎหม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งื่อนไขสัญญ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อตกล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เบียบข้อบังคับ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องหน่วยงานอย่างถูกต้องและครบถ้ว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7B03A5" w:rsidRPr="00B77085" w:rsidRDefault="007B03A5" w:rsidP="00617C51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ควบคุมภายในขององค์การบริหารส่วนตำบลเม็กดำเป็นไปอย่างมีประสิทธิภาพและเหมาะสมกับการปฏิบัติงานในหน่วย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ีกทั้งยังเป็นการควบคุมหรือลดความเสี่ยงของหน่วยงานให้อยู่ในระดับที่ยอมรับได้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ึ่งจะทำให้การปฏิบัติงานและการจัดงานของหน่วยงานบรรลุตาม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5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ต่งตั้งคณะทำงานติดตามประเมินผลการควบคุมภายในตามระเบียบคณะกรรมการตรวจเงินแผ่นดินว่าด้วยการกำหนดมาตรฐานการควบคุมภายใ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254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6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5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ุมคณะทำ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ระทรวงมหาดไท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ตามแผนพัฒนาองค์การบริหารส่วนตำบลเม็กดำเป็นไปอย่างมีประสิทธิภาพและประสิทธิผล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5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รวบรวมผลการติดตามและประเมินผลการควบคุมภายในให้คณะทำงานฯ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สรุปข้อมูล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5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ายงานผลการปฏิบัติ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วามคิดเห็นและอุปสรรค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ห้นายกองค์การบริหารส่วนตำบลและผู้บริหารทราบ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ถานที่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องค์การบริหารส่วนตำบลเม็กดำ </w:t>
      </w:r>
      <w:r w:rsidR="008638B6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่วยงานรับผิดชอบ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ุกก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นัก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อง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โยชน์ที่คาดว่าจะได้รับ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ดำเนินงานของหน่วยงานบรรลุวัตถุประสงค์ที่วางไว้อย่างมีประสิทธิภาพ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ใช้ทรัพยากรเป็นไปอย่างมีประสิทธิภาพ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หยั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คุ้มค่า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ข้อมูลและรายงานทางการเงินที่ถูกต้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รบถ้วนและเชื่อถือได้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ามารถนำไปใช้ในการตัดสินใจ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ปฏิบัติในหน่วยงานเป็นไปอย่างมีระบบและอยู่ในกรอบของกฎหม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เบีย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อบังคับที่วางไว้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ป็นเครื่องมือช่วยผู้บริหารในการกำกับดูแลการปฏิบัติงานดีอย่างดียิ่ง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รายงานการประเมินผลการควบคุมภายใ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ามมาตรฐ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้อ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6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ี่เสร็จตามกำหนดเวลา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ิจกรรมการควบคุมภายใ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้อยละ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80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ด้ดำเนินการแก้ไข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้อยละของหน่วยงานรายงานการประเมินผลการควบคุมภายในครบทุกงา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การจัดการความรู้ที่เกี่ยวข้องกับการควบคุมภายใ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ะดับความพึงพอใจของผู้ที่เกี่ยวข้องในการจัดทำรายงานการประเมินผลการควบคุมภายใน</w:t>
      </w:r>
    </w:p>
    <w:p w:rsidR="007B03A5" w:rsidRPr="00B77085" w:rsidRDefault="007B03A5" w:rsidP="007B03A5">
      <w:pPr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>(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้อยละ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80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นระดับมาก)</w:t>
      </w:r>
    </w:p>
    <w:p w:rsidR="007B03A5" w:rsidRPr="00B77085" w:rsidRDefault="007B03A5" w:rsidP="007B03A5">
      <w:pPr>
        <w:rPr>
          <w:rFonts w:ascii="TH SarabunIT๙" w:eastAsia="Calibri" w:hAnsi="TH SarabunIT๙" w:cs="TH SarabunIT๙"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2.3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งเสริมให้ประชาชนมีส่วนร่วมตรวจสอบ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ำกับ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ดูแลการจัดหาพัสดุ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การจัดหาคณะกรรมการจัดซื้อจัดจ้างจากตัวแทนชุมช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7B03A5" w:rsidRPr="00B77085" w:rsidRDefault="007B03A5" w:rsidP="00617C51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เห็นถึงประโยชน์จากแนวคิดการบริหารราชการแบบมีส่วนร่วมตามเจตนารมณ์ของรัฐธรรมนูญ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ระราชบัญญัติระเบียบบริหารราชการแผ่นดิ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ฉบับ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5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254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ระราชกฤษฎีกาว่าด้วยหลักเกณฑ์การบริหารกิจการบ้านเมืองที่ด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2546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แผนยุทธศาสตร์การพัฒนาระบบราชการไท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2556 – 2561)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จึงได้ดำเนินการส่งเสริมการมีส่วนร่วมของ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การกำหนดให้มีการจัดหาคณะกรรมการจัดซื้อจัดจ้างจากตัวแทนชุม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ประชาชนเข่ามามีส่วนร่วมโดยผ่านช่องทางหรือกลไกในการร่วมเป็นคณะกรรมการในการตรวจสอบการจัดซื้อจัดจ้างขององค์การบริหารส่วนตำบลทุกขั้นตอ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ึ่งหมายความรวมถึงประชาชนสามารถมีโอกาสในการได้รับข้อมูลข่าวสารและแสดงความคิดเห็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ด้เรียนรู้การบริหารราชการแบบมีส่วนร่วมหรือการบริหารราชการในระบบเปิดจากการปฏิบัติจริ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่วนองค์การบริหารส่วนตำบลสามารถพัฒนาระดับการเปิดโอกาสให้ประชาชนเข้ามามีส่วนร่วมกับภาครัฐมากขึ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กระตุ้นการปรับเปลี่ยนสู่การบริหารราชการที่เปิดเผ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ปร่งใส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น้นการมีส่วนร่วมของประชาช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พัฒนาระบบราชการเพื่อตอบสนองความต้องการและเพื่อประโยชน์ของประชาชนเป็นสำคัญ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สนับสนุนให้ตัวแทนภาคประชาชนมีส่วนร่วมในการตรวจสอบการจัดซื้อจัดจ้า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อง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ป้องกันการทุจริตในด้านที่เกี่ยวข้องกับงบประมาณขององค์การบริหารส่วนตำบลเม็กดำให้เกิดการพัฒนาได้อย่างคุ้มค่า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ตัวแทนชุมชนในพื้นที่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ัดเลือกตัวแทนชุมชนจากการประชุมประชา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ลือกตัวแทนชุมชนเข้าร่วมเป็นคณะกรรมการจัดซื้อจัดจ้างได้แก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รรมการตรวจการจ้าง</w:t>
      </w:r>
    </w:p>
    <w:p w:rsidR="007B03A5" w:rsidRPr="00B77085" w:rsidRDefault="007B03A5" w:rsidP="00BD5AB5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ทำคำสั่งแต่งตั้งคณะกรรมการจัดซื้อจัดจ้า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ซึ่งตามระเบียบกระทรวงมหาดไทยว่าด้วยการพัสดุขององค์กรปกครองส่วน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253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ก้ไขเพิ่มเติ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 255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ิได้กำหนดให้มีการแต่งตั้งให้มีผู้แทนชุมชนเข้าร่วมเป็นกรรม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ต่องค์การบริหารส่วนตำบลเม็กดำให้ความสำคัญในการมีตัวแทนชุมชนเข้าร่วมตรวจสอบเพื่อให้การดำเนินงานเป็นไปอย่างซื่อตร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ปร่งใส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ตัวแทนชุมชนไม่ต้องร่วมรับผิดหากเกิดความเสียหาย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ประชุมให้ความรู้ความเข้าใจแก่คณะกรรม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มื่อมีการจัดซื้อจัดจ้างทุกครั้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เจ้าหน้าที่และตัวแทนชุมชนมีความเข้าใจในบทบาทหน้า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ทราบกระบวนการจัดซื้อจัดจ้างและตรวจการจ้างอย่างละเอียดและถูกต้อง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="00C23FFC" w:rsidRPr="00B77085">
        <w:rPr>
          <w:rFonts w:ascii="TH SarabunIT๙" w:eastAsia="Calibri" w:hAnsi="TH SarabunIT๙" w:cs="TH SarabunIT๙"/>
          <w:sz w:val="32"/>
          <w:szCs w:val="32"/>
        </w:rPr>
        <w:t>. 25</w:t>
      </w:r>
      <w:r w:rsidR="00C23FFC" w:rsidRPr="00B77085">
        <w:rPr>
          <w:rFonts w:ascii="TH SarabunIT๙" w:eastAsia="Calibri" w:hAnsi="TH SarabunIT๙" w:cs="TH SarabunIT๙"/>
          <w:sz w:val="32"/>
          <w:szCs w:val="32"/>
          <w:cs/>
        </w:rPr>
        <w:t>62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–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="00C23FFC" w:rsidRPr="00B77085">
        <w:rPr>
          <w:rFonts w:ascii="TH SarabunIT๙" w:eastAsia="Calibri" w:hAnsi="TH SarabunIT๙" w:cs="TH SarabunIT๙"/>
          <w:sz w:val="32"/>
          <w:szCs w:val="32"/>
          <w:cs/>
        </w:rPr>
        <w:t>4</w:t>
      </w:r>
      <w:r w:rsidRPr="00B77085">
        <w:rPr>
          <w:rFonts w:ascii="TH SarabunIT๙" w:eastAsia="Calibri" w:hAnsi="TH SarabunIT๙" w:cs="TH SarabunIT๙"/>
          <w:sz w:val="32"/>
          <w:szCs w:val="32"/>
        </w:rPr>
        <w:t>)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งานพัสดุ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องคลั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จัดซื้อจัดจ้างของ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ความโปร่งใส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มีตัวแทนประชาชนร่วมตรวจสอบและไม่เกิดปัญหาการทุจริต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อร์รัป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ชัน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3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ส่งเสริมบทบาทการตรวจสอบของสภาท้องถิ่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การส่งเสริมและพัฒนาศักยภาพสมาชิกสภาท้องถิ่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7B03A5" w:rsidRPr="00B77085" w:rsidRDefault="007B03A5" w:rsidP="00BD5AB5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มีบทบาทความสำคัญยิ่งต่อการพัฒนาทางการเมื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ศรษฐกิ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สังค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้วยเหตุผลดังกล่าวการพัฒนาศักยภาพทักษะและความรู้ของสมาชิกสภาท้องถิ่นให้มีความพร้อมที่จะรับภารกิจและการจัดบริการให้แก่ชุมชนจึงเป็นเรื่องที่สำคัญอย่างยิ่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กอบกับการให้การศึกษาอบรมเป็นสิ่งสำคัญประการหนึ่งที่องค์การบริหารส่วนตำบลเม็กดำได้ดำเนินก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สมาชิกสภาท้องถิ่นมีความรู้และทักษะด้านการปกครองส่วน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มีความรู้ความเข้าใจในการปฏิบัติหน้าที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วมถึงมีความรู้ความเข้าใจเกี่ยวกับระเบียบข้อกฎหมาย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ี่เกี่ยวข้องกับท้องถิ่นด้ว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พัฒนาตนเองและสามารถนำความรู้ไปใช้ให้เป็นประโยชน์ต่อการปฏิบัติหน้าที่ได้อย่างมีประสิทธิภาพและมีประสิทธิผลดังนั้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จึงได้มีการจัดส่งสมาชิกสภาท้องถิ่นให้เข้ารับการฝึกอบรมและศึกษาดูงานอยู่เสมอ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เพิ่มประสิทธิภาพในการปฏิบัติงานและสามารถนำมาพัฒนาองค์ก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ัฒนา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ห้ท้องถิ่นมีความเจริญก้าวหน้า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3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สร้างการเรียนรู้และประสบการณ์การทำงานให้กับสมาชิกสภาท้องถิ่นให้มีความเข้าใจในการทำงานตามบทบาทและอำนาจหน้าที่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สมาชิกสภาท้องถิ่นได้มีความรู้ความเข้าใจในการปฏิบัติงานที่ถูกต้อ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ป็นไปตามระเบียบ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ฎหมาย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ส่งเสริมให้สมาชิกสภาท้องถิ่นได้เพิ่มศักยภาพในการพัฒนาท้องถิ่นได้อย่างถูกต้อง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มาชิกสภา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 42  ค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ทั้งใน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หน่วยงานที่จัดฝึกอบรม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การ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ฝ่ายบริหารงานบุคคลตรวจสอบหลักสูตรการฝึกอบรมทั้งภายในองค์การบริหารส่วนตำบลและหน่วยงานภายนอก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เป็นข้อมูลในการจัดส่งสมาชิกสภาท้องถิ่นเข้ารับการอบรมหรือร่วมประชุมสัมมนาแล้วแต่กรณี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มื่อพิจารณาความเหมาะสมของหลักสูตรเรียบร้อยแล้ว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ำเนินการเสนอผู้บังคับบัญชาเพื่อส่งสมาชิกสภาท้องถิ่นเข้ารับการฝึกอบร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รือเข้าร่วมประชุม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หรือดำเนินการจัดฝึกอบรมเองโดยสำนัก</w:t>
      </w:r>
      <w:r w:rsidRPr="00B77085">
        <w:rPr>
          <w:rFonts w:ascii="TH SarabunIT๙" w:eastAsia="Calibri" w:hAnsi="TH SarabunIT๙" w:cs="TH SarabunIT๙"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องงานที่รับผิดชอบ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จ้งให้สมาชิกสภาท้องถิ่นผู้ผ่านการฝึกอบรมจัดทำรายงานสรุปผลการฝึกอบรมเสนอประธานสภ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ผ่านนายก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ฝ่ายบริหารงานบุคคลดำเนินการประเมินผลการฝึกอบรมของสมาชิกสภาท้องถิ่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รายงานเสนอนายกองค์การบริหารส่วนตำบลเม็กดำทราบ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</w:t>
      </w:r>
      <w:r w:rsidR="00C23FFC" w:rsidRPr="00B77085">
        <w:rPr>
          <w:rFonts w:ascii="TH SarabunIT๙" w:eastAsia="Calibri" w:hAnsi="TH SarabunIT๙" w:cs="TH SarabunIT๙"/>
          <w:sz w:val="32"/>
          <w:szCs w:val="32"/>
          <w:cs/>
        </w:rPr>
        <w:t>62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–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="00C23FFC" w:rsidRPr="00B77085">
        <w:rPr>
          <w:rFonts w:ascii="TH SarabunIT๙" w:eastAsia="Calibri" w:hAnsi="TH SarabunIT๙" w:cs="TH SarabunIT๙"/>
          <w:sz w:val="32"/>
          <w:szCs w:val="32"/>
          <w:cs/>
        </w:rPr>
        <w:t>4</w:t>
      </w:r>
      <w:r w:rsidRPr="00B77085">
        <w:rPr>
          <w:rFonts w:ascii="TH SarabunIT๙" w:eastAsia="Calibri" w:hAnsi="TH SarabunIT๙" w:cs="TH SarabunIT๙"/>
          <w:sz w:val="32"/>
          <w:szCs w:val="32"/>
        </w:rPr>
        <w:t>)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B03A5" w:rsidRPr="00B77085" w:rsidRDefault="00A30407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40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0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>,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000</w:t>
      </w:r>
      <w:r w:rsidR="007B03A5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B03A5" w:rsidRPr="00B77085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ฝ่ายบริหารงานบุคคล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นักงานปลัด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มาชิกสภาท้องถิ่นมีความรู้ความเข้าใจในการทำงานตามบทบาทและอำนาจหน้าที่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มาชิกสภาท้องถิ่นได้รับการเรียนรู้และประสบการณ์การทำงานใหม่ๆ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ของสมาชิกสภาท้องถิ่นเป็นไปอย่างถูกต้องตามระเบียบกฎหมาย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1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ำนวนสมาชิกสภาท้องถิ่นขององค์การบริหารส่วนตำบลเม็กดำ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42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าย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ด้รับการฝึกอบรมและศึกษาดูงา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4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สริมพลังการมีส่วนร่วมของชุมชน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(Community)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</w:t>
      </w:r>
      <w:proofErr w:type="spell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ทุกภาคส่วนเพื่อต่อต้า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ทุจร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4.1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งเสริมให้มีการดำเนินการเฝ้าระวังการทุจริต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การติดป้ายประชาสัมพันธ์กรณีพบเห็นการทุจริต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ี่มาของโครงการ</w:t>
      </w:r>
    </w:p>
    <w:p w:rsidR="007B03A5" w:rsidRPr="00B77085" w:rsidRDefault="007B03A5" w:rsidP="003F1C3F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ปัญหาการทุจริตที่เกิดขึ้นในหน่วยงานภาครัฐได้ส่งผลเสียหายกับประเทศชาติอย่างมาก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ำเป็นที่ทุกภาคส่วนในสังคมจะต้องตระหนักและร่วมกันแก้ไขจัดการปัญห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โดยการเข้าไปมีส่วนร่วมเป็นเครือข่ายในการขับเคลื่อนต่างๆ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ห้เกิดการเฝ้าระวัง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้องปรามการทุจริต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ในรูปแบบการกระตุ้นให้ทุกภาคส่วนในจังหวัดได้ตระหนักถึงปัญหาการทุจริต</w:t>
      </w:r>
      <w:proofErr w:type="spellStart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คอร์รัป</w:t>
      </w:r>
      <w:proofErr w:type="spellEnd"/>
      <w:r w:rsidRPr="00B77085">
        <w:rPr>
          <w:rFonts w:ascii="TH SarabunIT๙" w:eastAsia="Calibri" w:hAnsi="TH SarabunIT๙" w:cs="TH SarabunIT๙"/>
          <w:sz w:val="32"/>
          <w:szCs w:val="32"/>
          <w:cs/>
        </w:rPr>
        <w:t>ชันและมีส่วนร่วมในการป้องกันและปราบปรามการทุจริต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ประชาชนมีส่วนร่วมในการป้องกันการทุจร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แสดงเจตนารมณ์ในการแก้ไขปัญหาการทุจริต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ระชาชนในเขต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6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ขออนุมัติจัดทำป้ายประชาสัมพันธ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ิดประกาศประชาสัมพันธ์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ื้นที่รับผิดชอบ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ัดเจ้าหน้าที่รับผิดชอบรับแจ้งเหตุทางโทรศัพท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4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บันทึกเรื่องร้องเรีย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ร้องทุกข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5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สนอผู้บริหารพิจารณาสั่ง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6.6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ดำเนินการปรับปรุงแก้ไขเรื่องที่ได้รับการร้องเรียน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77085">
        <w:rPr>
          <w:rFonts w:ascii="TH SarabunIT๙" w:eastAsia="Calibri" w:hAnsi="TH SarabunIT๙" w:cs="TH SarabunIT๙"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77085">
        <w:rPr>
          <w:rFonts w:ascii="TH SarabunIT๙" w:eastAsia="Calibri" w:hAnsi="TH SarabunIT๙" w:cs="TH SarabunIT๙"/>
          <w:sz w:val="32"/>
          <w:szCs w:val="32"/>
        </w:rPr>
        <w:t>. 255</w:t>
      </w:r>
      <w:r w:rsidR="00FA2412" w:rsidRPr="00B77085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– 25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6</w:t>
      </w:r>
      <w:r w:rsidR="00FA2412" w:rsidRPr="00B77085">
        <w:rPr>
          <w:rFonts w:ascii="TH SarabunIT๙" w:eastAsia="Calibri" w:hAnsi="TH SarabunIT๙" w:cs="TH SarabunIT๙"/>
          <w:sz w:val="32"/>
          <w:szCs w:val="32"/>
          <w:cs/>
        </w:rPr>
        <w:t>4</w:t>
      </w:r>
      <w:r w:rsidRPr="00B77085">
        <w:rPr>
          <w:rFonts w:ascii="TH SarabunIT๙" w:eastAsia="Calibri" w:hAnsi="TH SarabunIT๙" w:cs="TH SarabunIT๙"/>
          <w:sz w:val="32"/>
          <w:szCs w:val="32"/>
        </w:rPr>
        <w:t>)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8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7B03A5" w:rsidRPr="00B77085" w:rsidRDefault="00FA2412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มีงบประมาณ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9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นักปลัดองค์การบริหารส่วนตำบลเม็กดำ</w:t>
      </w:r>
    </w:p>
    <w:p w:rsidR="007B03A5" w:rsidRPr="00B77085" w:rsidRDefault="007B03A5" w:rsidP="007B03A5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0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7B03A5" w:rsidRPr="00B77085" w:rsidRDefault="007B03A5" w:rsidP="007B03A5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จำนวนเรื่องร้องเรียนเกี่ยวกับการทุจริต</w:t>
      </w:r>
    </w:p>
    <w:p w:rsidR="007B03A5" w:rsidRPr="00B77085" w:rsidRDefault="007B03A5" w:rsidP="007B03A5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0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นำเรื่องที่ได้รับการร้องเรียนไปดำเนินการปรับปรุงแก้ไข</w:t>
      </w:r>
    </w:p>
    <w:p w:rsidR="005926F4" w:rsidRPr="00B77085" w:rsidRDefault="005926F4" w:rsidP="005926F4">
      <w:pPr>
        <w:rPr>
          <w:rFonts w:ascii="TH SarabunIT๙" w:eastAsia="Calibri" w:hAnsi="TH SarabunIT๙" w:cs="TH SarabunIT๙"/>
          <w:sz w:val="32"/>
          <w:szCs w:val="32"/>
        </w:rPr>
      </w:pPr>
    </w:p>
    <w:p w:rsidR="005926F4" w:rsidRPr="00B77085" w:rsidRDefault="00614B67" w:rsidP="005926F4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5  สร้างจิตสำนึกป้องกันการกระทำอันเป็นการป้องกันการขัดกันแห่งผลประโยชน์หรือการมีผลประโยชน์ทับซ้อนของบุคลากรในองค์กร</w:t>
      </w:r>
    </w:p>
    <w:p w:rsidR="00330F71" w:rsidRPr="00B77085" w:rsidRDefault="00330F71" w:rsidP="00330F7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การป้องกันการกระทำการอันเป็นการขัดกันแห่งผลประโยชน์หรือการมีผลประโยชน์</w:t>
      </w:r>
    </w:p>
    <w:p w:rsidR="00330F71" w:rsidRPr="00B77085" w:rsidRDefault="00330F71" w:rsidP="00330F71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B7708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ทับซ้อน</w:t>
      </w:r>
    </w:p>
    <w:p w:rsidR="00330F71" w:rsidRPr="00B77085" w:rsidRDefault="00330F71" w:rsidP="00330F71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เป็นมา</w:t>
      </w:r>
    </w:p>
    <w:p w:rsidR="00DF24CC" w:rsidRPr="00B77085" w:rsidRDefault="00DF24CC" w:rsidP="007325AE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77085">
        <w:rPr>
          <w:rFonts w:ascii="TH SarabunIT๙" w:hAnsi="TH SarabunIT๙" w:cs="TH SarabunIT๙"/>
          <w:sz w:val="32"/>
          <w:szCs w:val="32"/>
          <w:cs/>
        </w:rPr>
        <w:t>ผลประโยชน์ทับซ้อน หรือความขัดแย้งกันระหว่างผลประโยชน์ส่วนตนและผลประโยชน์ส่วนรวม</w:t>
      </w:r>
      <w:r w:rsidRPr="00B77085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B77085">
        <w:rPr>
          <w:rFonts w:ascii="TH SarabunIT๙" w:hAnsi="TH SarabunIT๙" w:cs="TH SarabunIT๙"/>
          <w:sz w:val="32"/>
          <w:szCs w:val="32"/>
        </w:rPr>
        <w:t>Conflic</w:t>
      </w:r>
      <w:proofErr w:type="spellEnd"/>
      <w:r w:rsidRPr="00B77085">
        <w:rPr>
          <w:rFonts w:ascii="TH SarabunIT๙" w:hAnsi="TH SarabunIT๙" w:cs="TH SarabunIT๙"/>
          <w:sz w:val="32"/>
          <w:szCs w:val="32"/>
        </w:rPr>
        <w:t xml:space="preserve"> of interest : COI) </w:t>
      </w:r>
      <w:r w:rsidRPr="00B77085">
        <w:rPr>
          <w:rFonts w:ascii="TH SarabunIT๙" w:hAnsi="TH SarabunIT๙" w:cs="TH SarabunIT๙"/>
          <w:sz w:val="32"/>
          <w:szCs w:val="32"/>
          <w:cs/>
        </w:rPr>
        <w:t>เป็นประเด็นปัญหาทางการบริหารภาครัฐในปัจจุบันที่เป็นบ่อเกิดของปัญหาการทุจริต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ประพฤติมิชอบในระดับที่รุนแรงขึ้น และยังสะท้อนปัญหาการขาดหลัก</w:t>
      </w:r>
      <w:proofErr w:type="spellStart"/>
      <w:r w:rsidRPr="00B77085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B77085">
        <w:rPr>
          <w:rFonts w:ascii="TH SarabunIT๙" w:hAnsi="TH SarabunIT๙" w:cs="TH SarabunIT๙"/>
          <w:sz w:val="32"/>
          <w:szCs w:val="32"/>
          <w:cs/>
        </w:rPr>
        <w:t>บาลและเป็นอุปสรรคต่อการพัฒนา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ประเทศ</w:t>
      </w:r>
    </w:p>
    <w:p w:rsidR="00DF24CC" w:rsidRPr="00B77085" w:rsidRDefault="00DF24CC" w:rsidP="00DF24CC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B77085">
        <w:rPr>
          <w:rFonts w:ascii="TH SarabunIT๙" w:hAnsi="TH SarabunIT๙" w:cs="TH SarabunIT๙"/>
          <w:sz w:val="32"/>
          <w:szCs w:val="32"/>
          <w:cs/>
        </w:rPr>
        <w:t>การมีผลประโยชน์ทับซ้อน ถือเป็นการทุจริตคอร์รัปชั่นประเภทหนึ่ง เพระเป็นการแสวงหาประโยชน์ส่วน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บุคคลโดยการละเมิดต่อกฎหมาย หรือจริยธรรม ด้วยการใช้อำนาจในตำแหน่งหน้าที่ไปแทรกแซงการใช้</w:t>
      </w:r>
      <w:r w:rsidRPr="00B77085">
        <w:rPr>
          <w:rFonts w:ascii="TH SarabunIT๙" w:hAnsi="TH SarabunIT๙" w:cs="TH SarabunIT๙"/>
          <w:sz w:val="32"/>
          <w:szCs w:val="32"/>
          <w:cs/>
        </w:rPr>
        <w:lastRenderedPageBreak/>
        <w:t>ดุลพินิจใน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กระบวนการตัดสินใจชองเจ้าหน้าที่ของรัฐ จนทำให้เกิดการละทิ้งคุณธรรมในการปฏิบัติหน้าที่สาธารณะ ขาดความ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เป็นอิสระ ความเป็นกลาง และความเป็นธรรม จนส่งผลกระทบต่อประโยชน์สาธารณะของส่วนรวม และทำให้ผล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ประโยชน์หลักขององค์กร หน่วยงาน สถาบันและสังคมต้องสูญเสียไป โดยผลประโยชน์สูญเสียไปอาจอยู่ในรูปของ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ผลประโยชน์ทางการเงิน คุณภาพให้บริการ ความเป็นธรรมในสังคม รวมถึงคุณค่าอื่นๆ ตลอดจนโอกาสในอนาคต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ตั้งแต่ระดับองค์กรจนถึงระดับสังคม ตัวอย่างเช่น การที่เจ้าหน้าที่ของรัฐเรียกรับเงินหรือผลประโยชน์อื่นใดจาก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ผู้ประกอบการ เพื่อแลกเปลี่ยนกับการอนุมัติ การออกใบอนุญาตประกอบกิจการใด ๆ หรือแลกเปลี่ยนกับการละ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เว้น การยกเว้น หรือการจัดการประมูลทรัพย์สินของรัฐเพื่อประโยชน์ของเจ้าหน้าที่ของรัฐ และพวกพ้อง ฯลฯ</w:t>
      </w:r>
      <w:r w:rsidRPr="00B77085">
        <w:rPr>
          <w:rFonts w:ascii="TH SarabunIT๙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330F71" w:rsidRPr="00B77085" w:rsidRDefault="00330F71" w:rsidP="00330F71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330F71" w:rsidRPr="00B77085" w:rsidRDefault="00330F71" w:rsidP="00330F71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ปลูกจิตสำนึกให้พนักงานเจ้าหน้าที่</w:t>
      </w:r>
      <w:r w:rsidR="002A57D6" w:rsidRPr="00B77085">
        <w:rPr>
          <w:rFonts w:ascii="TH SarabunIT๙" w:eastAsia="Calibri" w:hAnsi="TH SarabunIT๙" w:cs="TH SarabunIT๙"/>
          <w:sz w:val="32"/>
          <w:szCs w:val="32"/>
          <w:cs/>
        </w:rPr>
        <w:t>ในองค์กรตระหนักที่จะไม่กระทำการอันเป็นการขัดกันแห่งผลประโยชน์หรือการมีผลประโยชน์ทับซ้อน</w:t>
      </w:r>
    </w:p>
    <w:p w:rsidR="002A57D6" w:rsidRPr="00B77085" w:rsidRDefault="00330F71" w:rsidP="00330F71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พนักงาน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ด้รับการพัฒนาจิตใจ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และพัฒนาตนเองให้มีจิตสาธารณะ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ร้างจิตสำนึกในการทำความด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A57D6"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ป้องกันผลประโยชน์ทับซ้อน</w:t>
      </w:r>
    </w:p>
    <w:p w:rsidR="00330F71" w:rsidRPr="00B77085" w:rsidRDefault="00330F71" w:rsidP="00330F71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330F71" w:rsidRPr="00B77085" w:rsidRDefault="00330F71" w:rsidP="00330F71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ผู้บริห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นักงานองค์การบริหารส่วนตำบลและพนักงานจ้างองค์การบริหารส่วนตำบลเม็กดำ</w:t>
      </w:r>
    </w:p>
    <w:p w:rsidR="00330F71" w:rsidRPr="00B77085" w:rsidRDefault="00330F71" w:rsidP="00330F71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330F71" w:rsidRPr="00B77085" w:rsidRDefault="00330F71" w:rsidP="00330F71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330F71" w:rsidRPr="00B77085" w:rsidRDefault="00DA6F0D" w:rsidP="00330F71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</w:t>
      </w:r>
      <w:r w:rsidR="00330F71"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="00330F71"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ในการดำเนินการ</w:t>
      </w:r>
    </w:p>
    <w:p w:rsidR="00330F71" w:rsidRPr="00B77085" w:rsidRDefault="00330F71" w:rsidP="00330F71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330F71" w:rsidRPr="00B77085" w:rsidRDefault="00DA6F0D" w:rsidP="00330F71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</w:t>
      </w:r>
      <w:r w:rsidR="00330F71"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="00330F71"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ในการดำเนินการ</w:t>
      </w:r>
    </w:p>
    <w:p w:rsidR="00330F71" w:rsidRPr="00B77085" w:rsidRDefault="005A5D67" w:rsidP="005A5D67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ab/>
        <w:t>15,000  บาท</w:t>
      </w:r>
    </w:p>
    <w:p w:rsidR="00330F71" w:rsidRPr="00B77085" w:rsidRDefault="00DA6F0D" w:rsidP="00330F71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</w:t>
      </w:r>
      <w:r w:rsidR="00330F71"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="00330F71"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330F71" w:rsidRPr="00B77085" w:rsidRDefault="00330F71" w:rsidP="00330F71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นักปลัดองค์การบริหารส่วนตำบลเม็กดำ</w:t>
      </w:r>
    </w:p>
    <w:p w:rsidR="00330F71" w:rsidRPr="00B77085" w:rsidRDefault="00DA6F0D" w:rsidP="00330F71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</w:t>
      </w:r>
      <w:r w:rsidR="00330F71"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330F71"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ัวชี้วัด</w:t>
      </w:r>
      <w:r w:rsidR="00330F71"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="00330F71"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E801B8" w:rsidRPr="00B77085" w:rsidRDefault="00E801B8" w:rsidP="00E801B8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9</w:t>
      </w:r>
      <w:r w:rsidR="00330F71" w:rsidRPr="00B77085">
        <w:rPr>
          <w:rFonts w:ascii="TH SarabunIT๙" w:eastAsia="Calibri" w:hAnsi="TH SarabunIT๙" w:cs="TH SarabunIT๙"/>
          <w:sz w:val="32"/>
          <w:szCs w:val="32"/>
        </w:rPr>
        <w:t xml:space="preserve">.1 </w:t>
      </w:r>
      <w:r w:rsidR="00A27A64" w:rsidRPr="00B77085">
        <w:rPr>
          <w:rFonts w:ascii="TH SarabunIT๙" w:eastAsia="Calibri" w:hAnsi="TH SarabunIT๙" w:cs="TH SarabunIT๙"/>
          <w:sz w:val="32"/>
          <w:szCs w:val="32"/>
          <w:cs/>
        </w:rPr>
        <w:t>ผู้บริหาร</w:t>
      </w:r>
      <w:r w:rsidR="00A27A64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27A64" w:rsidRPr="00B77085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 w:rsidR="00A27A64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27A64" w:rsidRPr="00B77085">
        <w:rPr>
          <w:rFonts w:ascii="TH SarabunIT๙" w:eastAsia="Calibri" w:hAnsi="TH SarabunIT๙" w:cs="TH SarabunIT๙"/>
          <w:sz w:val="32"/>
          <w:szCs w:val="32"/>
          <w:cs/>
        </w:rPr>
        <w:t>พนักงานองค์การบริหารส่วนตำบลและพนักงานจ้าง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ข้าใจถึงการกระทำการอันเป็นการขัดกันแห่งผลประโยชน์หรือการมีผลประโยชน์ทับซ้อน</w:t>
      </w:r>
    </w:p>
    <w:p w:rsidR="00330F71" w:rsidRDefault="00E801B8" w:rsidP="00330F71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9.2</w:t>
      </w:r>
      <w:r w:rsidR="00A27A64"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  ผู้บริหาร</w:t>
      </w:r>
      <w:r w:rsidR="00A27A64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27A64" w:rsidRPr="00B77085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 w:rsidR="00A27A64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A27A64"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พนักงานองค์การบริหารส่วนตำบลและพนักงานจ้าง </w:t>
      </w:r>
      <w:r w:rsidR="000E6C3D" w:rsidRPr="00B77085">
        <w:rPr>
          <w:rFonts w:ascii="TH SarabunIT๙" w:eastAsia="Calibri" w:hAnsi="TH SarabunIT๙" w:cs="TH SarabunIT๙"/>
          <w:sz w:val="32"/>
          <w:szCs w:val="32"/>
          <w:cs/>
        </w:rPr>
        <w:t xml:space="preserve"> ได้รับการพัฒนาจิตใจ</w:t>
      </w:r>
      <w:r w:rsidR="000E6C3D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E6C3D" w:rsidRPr="00B77085">
        <w:rPr>
          <w:rFonts w:ascii="TH SarabunIT๙" w:eastAsia="Calibri" w:hAnsi="TH SarabunIT๙" w:cs="TH SarabunIT๙"/>
          <w:sz w:val="32"/>
          <w:szCs w:val="32"/>
          <w:cs/>
        </w:rPr>
        <w:t>และพัฒนาตนเองให้มีจิตสาธารณะ</w:t>
      </w:r>
      <w:r w:rsidR="000E6C3D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E6C3D" w:rsidRPr="00B77085">
        <w:rPr>
          <w:rFonts w:ascii="TH SarabunIT๙" w:eastAsia="Calibri" w:hAnsi="TH SarabunIT๙" w:cs="TH SarabunIT๙"/>
          <w:sz w:val="32"/>
          <w:szCs w:val="32"/>
          <w:cs/>
        </w:rPr>
        <w:t>สร้างจิตสำนึกในการทำความดี</w:t>
      </w:r>
      <w:r w:rsidR="000E6C3D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0E6C3D"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ป้องกันผลประโยชน์ทับซ้อน</w:t>
      </w:r>
    </w:p>
    <w:p w:rsidR="00E85E1A" w:rsidRDefault="00E85E1A" w:rsidP="00E85E1A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</w:p>
    <w:p w:rsidR="004924EF" w:rsidRDefault="00E85E1A" w:rsidP="00E85E1A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85E1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6  ส่งเสริมให้ประชาชนมีการตรวจสอบกำกับดูแลการบริหารงานบุคคลเกี่ยวกับการบรรจุ แต่งตั้ง โอน</w:t>
      </w:r>
    </w:p>
    <w:p w:rsidR="00E85E1A" w:rsidRPr="00E85E1A" w:rsidRDefault="004924EF" w:rsidP="004924EF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</w:t>
      </w:r>
      <w:r w:rsidR="00E85E1A" w:rsidRPr="00E85E1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ย้าย ข้าราชการ  พนักงาน  ลูกจ้าง</w:t>
      </w:r>
    </w:p>
    <w:p w:rsidR="00E85E1A" w:rsidRPr="00E85E1A" w:rsidRDefault="00E85E1A" w:rsidP="00B9369D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ื่อโครงการ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ิจกรรม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proofErr w:type="gramStart"/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าตรการ</w:t>
      </w:r>
      <w:r w:rsidR="004924E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4924EF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proofErr w:type="gramEnd"/>
      <w:r w:rsidR="004924E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E85E1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กิจกรรมติดประกาศและประชาสัมพันธ์คำสั่งเกี่ยวกับการบรรจุ </w:t>
      </w:r>
      <w:r w:rsidR="004924E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E85E1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ต่งตั้ง โอน ย้าย ข้าราชการ  พนักงาน  ลูกจ้าง</w:t>
      </w:r>
    </w:p>
    <w:p w:rsidR="00730DE6" w:rsidRDefault="00730DE6" w:rsidP="00E85E1A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30DE6" w:rsidRDefault="00730DE6" w:rsidP="00E85E1A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85E1A" w:rsidRPr="00B9369D" w:rsidRDefault="00E85E1A" w:rsidP="00E85E1A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369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9369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E85E1A" w:rsidRPr="00B9369D" w:rsidRDefault="00E85E1A" w:rsidP="007325AE">
      <w:pPr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9369D">
        <w:rPr>
          <w:rFonts w:ascii="TH SarabunIT๙" w:eastAsia="Calibri" w:hAnsi="TH SarabunIT๙" w:cs="TH SarabunIT๙"/>
          <w:sz w:val="32"/>
          <w:szCs w:val="32"/>
          <w:cs/>
        </w:rPr>
        <w:t>พนักงาน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ลูกจ้างประจำ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และพนักงานจ้างขององค์การบริหารส่วนตำบลเม็กดำ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เป็นบุคลากรที่มีความสำคัญต่อองค์กร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โดยการขับเคลื่อนการพัฒนางานของเทศบาลให้มีศักยภาพ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โดยมุ่งผลสัมฤทธิ์ของงานให้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เกิดประโยชน์ต่อองค์กร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และประชาชน  การพัฒนางานขององค์กรจะบรรลุผลได้ต้องเริ่มมาจากบุคลากรผู้ปฏิบัติงาน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ซึ่งเป็นปัจจัยสำคัญในการพัฒนางานให้มีคุณภาพจะต้องมีมาตรฐานในการทำงานที่เป็นรูปธรรมชัดเจน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และมีมาตรการในการทำงานที่โปร่งใส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สามารถตรวจสอบการทำงานได้ด้านการพัฒนาระบบบริหารให้มีประสิทธิภาพ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เป็นธรรม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เพื่อนำไปสู่การสร้างมาตรฐานความโปร่งใส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และการให้บริการที่เป็นธรรมตรวจสอบได้อย่างแท้จริงต่อไปเพื่อให้เป็นไปตามระเบียบ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 xml:space="preserve">ที่กำหนดให้การปฏิบัติงานตามอำนาจหน้าที่ของ </w:t>
      </w:r>
      <w:proofErr w:type="spellStart"/>
      <w:r w:rsidRPr="00B9369D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B9369D">
        <w:rPr>
          <w:rFonts w:ascii="TH SarabunIT๙" w:eastAsia="Calibri" w:hAnsi="TH SarabunIT๙" w:cs="TH SarabunIT๙"/>
          <w:sz w:val="32"/>
          <w:szCs w:val="32"/>
          <w:cs/>
        </w:rPr>
        <w:t>.ต้องเป็นไปเพื่อประโยชน์สุขของประชาชน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โดยวิธีการบริหารกิจการบ้านเมืองที่ดี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และคำนึงถึงการมีส่วนร่วมของประชาชนในการตรวจสอบการปฏิบัติราชการ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ดังนั้น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ส่งเสริมการพัฒนาคุณภาพการบริหารงานบุคคลให้มี</w:t>
      </w:r>
      <w:r w:rsidR="00B578D0" w:rsidRPr="00B9369D">
        <w:rPr>
          <w:rFonts w:ascii="TH SarabunIT๙" w:eastAsia="Calibri" w:hAnsi="TH SarabunIT๙" w:cs="TH SarabunIT๙" w:hint="cs"/>
          <w:sz w:val="32"/>
          <w:szCs w:val="32"/>
          <w:cs/>
        </w:rPr>
        <w:t>การเปิดเผยประชาสัมพันธ์ให้ประชาชนได้ทราบถึงการบริหารงานบุคคล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85E1A" w:rsidRPr="00B9369D" w:rsidRDefault="00E85E1A" w:rsidP="00E85E1A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369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9369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E85E1A" w:rsidRPr="00B9369D" w:rsidRDefault="00E85E1A" w:rsidP="00E85E1A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กำหนดมาตรการด้านความโปร่งใสในการบริหารบุคคลของ </w:t>
      </w:r>
      <w:proofErr w:type="spellStart"/>
      <w:r w:rsidRPr="00B9369D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B9369D">
        <w:rPr>
          <w:rFonts w:ascii="TH SarabunIT๙" w:eastAsia="Calibri" w:hAnsi="TH SarabunIT๙" w:cs="TH SarabunIT๙"/>
          <w:sz w:val="32"/>
          <w:szCs w:val="32"/>
          <w:cs/>
        </w:rPr>
        <w:t>.</w:t>
      </w:r>
      <w:proofErr w:type="gramEnd"/>
    </w:p>
    <w:p w:rsidR="00E85E1A" w:rsidRPr="00B9369D" w:rsidRDefault="00E85E1A" w:rsidP="00E85E1A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เพื่อให้การปฏิบัติงานบุคลากรมีรูปแบบ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ขั้นตอนการปฏิบัติงานที่ถูกต้อง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โปร่งใสสามารถตรวจสอบได้</w:t>
      </w:r>
    </w:p>
    <w:p w:rsidR="00E85E1A" w:rsidRPr="00B9369D" w:rsidRDefault="00E85E1A" w:rsidP="00E85E1A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3.3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ป้องกันการทุจริตในการแสวงหาประโยชน์จากการปฏิบัติงานด้านบริหารงานบุคคล</w:t>
      </w:r>
    </w:p>
    <w:p w:rsidR="00E85E1A" w:rsidRPr="00B9369D" w:rsidRDefault="00E85E1A" w:rsidP="00E85E1A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proofErr w:type="gramStart"/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3.4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ปรับปรุงกลไกการปฏิบัติราชการด้านบริหารงานบุคคลของ </w:t>
      </w:r>
      <w:proofErr w:type="spellStart"/>
      <w:r w:rsidRPr="00B9369D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B9369D">
        <w:rPr>
          <w:rFonts w:ascii="TH SarabunIT๙" w:eastAsia="Calibri" w:hAnsi="TH SarabunIT๙" w:cs="TH SarabunIT๙"/>
          <w:sz w:val="32"/>
          <w:szCs w:val="32"/>
          <w:cs/>
        </w:rPr>
        <w:t>.</w:t>
      </w:r>
      <w:proofErr w:type="gramEnd"/>
      <w:r w:rsidRPr="00B9369D">
        <w:rPr>
          <w:rFonts w:ascii="TH SarabunIT๙" w:eastAsia="Calibri" w:hAnsi="TH SarabunIT๙" w:cs="TH SarabunIT๙"/>
          <w:sz w:val="32"/>
          <w:szCs w:val="32"/>
          <w:cs/>
        </w:rPr>
        <w:t xml:space="preserve"> ให้มีประสิทธิภาพได้คนดี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คนเก่งเข้ามาทำงาน</w:t>
      </w:r>
    </w:p>
    <w:p w:rsidR="00E85E1A" w:rsidRPr="00B9369D" w:rsidRDefault="00E85E1A" w:rsidP="00E85E1A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369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9369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9369D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9369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E85E1A" w:rsidRPr="00B9369D" w:rsidRDefault="00B578D0" w:rsidP="00E85E1A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369D">
        <w:rPr>
          <w:rFonts w:ascii="TH SarabunIT๙" w:eastAsia="Calibri" w:hAnsi="TH SarabunIT๙" w:cs="TH SarabunIT๙" w:hint="cs"/>
          <w:sz w:val="32"/>
          <w:szCs w:val="32"/>
          <w:cs/>
        </w:rPr>
        <w:t>ให้ประชาชนมีส่วนร่วมในการตรวจสอบในการบริหารราชการ</w:t>
      </w:r>
    </w:p>
    <w:p w:rsidR="00E85E1A" w:rsidRPr="00B9369D" w:rsidRDefault="00E85E1A" w:rsidP="00E85E1A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369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9369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E85E1A" w:rsidRPr="00B9369D" w:rsidRDefault="00E85E1A" w:rsidP="00E85E1A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369D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E85E1A" w:rsidRPr="00B9369D" w:rsidRDefault="00B578D0" w:rsidP="00E85E1A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369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="00E85E1A" w:rsidRPr="00B9369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="00E85E1A" w:rsidRPr="00B9369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E85E1A" w:rsidRPr="00B9369D" w:rsidRDefault="00E85E1A" w:rsidP="00E85E1A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ปีงบประมาณ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B9369D">
        <w:rPr>
          <w:rFonts w:ascii="TH SarabunIT๙" w:eastAsia="Calibri" w:hAnsi="TH SarabunIT๙" w:cs="TH SarabunIT๙"/>
          <w:sz w:val="32"/>
          <w:szCs w:val="32"/>
        </w:rPr>
        <w:t>.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B9369D">
        <w:rPr>
          <w:rFonts w:ascii="TH SarabunIT๙" w:eastAsia="Calibri" w:hAnsi="TH SarabunIT๙" w:cs="TH SarabunIT๙"/>
          <w:sz w:val="32"/>
          <w:szCs w:val="32"/>
        </w:rPr>
        <w:t>. 25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62</w:t>
      </w:r>
      <w:r w:rsidRPr="00B9369D">
        <w:rPr>
          <w:rFonts w:ascii="TH SarabunIT๙" w:eastAsia="Calibri" w:hAnsi="TH SarabunIT๙" w:cs="TH SarabunIT๙"/>
          <w:sz w:val="32"/>
          <w:szCs w:val="32"/>
        </w:rPr>
        <w:t xml:space="preserve"> – 25</w:t>
      </w:r>
      <w:r w:rsidRPr="00B9369D">
        <w:rPr>
          <w:rFonts w:ascii="TH SarabunIT๙" w:eastAsia="Calibri" w:hAnsi="TH SarabunIT๙" w:cs="TH SarabunIT๙"/>
          <w:sz w:val="32"/>
          <w:szCs w:val="32"/>
          <w:cs/>
        </w:rPr>
        <w:t>64)</w:t>
      </w:r>
    </w:p>
    <w:p w:rsidR="00E85E1A" w:rsidRPr="00B9369D" w:rsidRDefault="00B578D0" w:rsidP="00E85E1A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9369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</w:t>
      </w:r>
      <w:r w:rsidR="00E85E1A" w:rsidRPr="00B9369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="00E85E1A" w:rsidRPr="00B9369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ดำเนินการ</w:t>
      </w:r>
    </w:p>
    <w:p w:rsidR="00E85E1A" w:rsidRPr="00B77085" w:rsidRDefault="00E85E1A" w:rsidP="00E85E1A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ไม่ใช้งบประมาณ</w:t>
      </w:r>
    </w:p>
    <w:p w:rsidR="00E85E1A" w:rsidRPr="00B77085" w:rsidRDefault="00B578D0" w:rsidP="00E85E1A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</w:t>
      </w:r>
      <w:r w:rsidR="00E85E1A"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="00E85E1A"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E85E1A" w:rsidRPr="00B77085" w:rsidRDefault="00E85E1A" w:rsidP="00E85E1A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ำนักปลัดองค์การบริหารส่วนตำบลเม็กดำ</w:t>
      </w:r>
    </w:p>
    <w:p w:rsidR="00330F71" w:rsidRDefault="00330F71" w:rsidP="005926F4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55A0C" w:rsidRDefault="000773A5" w:rsidP="005926F4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4.7  ส่งเสริมให้ประชาชนมีส่วนร่วมในการตรวจสอบกำกับดูแลการบริหารงบประมาณ การรับ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การ</w:t>
      </w:r>
    </w:p>
    <w:p w:rsidR="000773A5" w:rsidRDefault="00155A0C" w:rsidP="005926F4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 w:rsidR="000773A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จ่ายเงิน </w:t>
      </w:r>
      <w:r w:rsidR="00B9369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หาประโยชน์จากทรัพย์สินของทางราชการ</w:t>
      </w:r>
    </w:p>
    <w:p w:rsidR="00B9369D" w:rsidRPr="00B77085" w:rsidRDefault="00B9369D" w:rsidP="005926F4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 ชื่อโครงการ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าตรการ</w:t>
      </w:r>
      <w:r w:rsidR="00B20AF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กาศประชาสัมพันธ์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การใช้จ่ายงบประมาณประจำปีงบประมาณ</w:t>
      </w:r>
    </w:p>
    <w:p w:rsidR="00155A0C" w:rsidRPr="00B77085" w:rsidRDefault="00155A0C" w:rsidP="00155A0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เป็นมา</w:t>
      </w:r>
    </w:p>
    <w:p w:rsidR="00155A0C" w:rsidRPr="00B77085" w:rsidRDefault="00155A0C" w:rsidP="00926AF7">
      <w:pPr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926AF7">
        <w:rPr>
          <w:rFonts w:ascii="TH SarabunIT๙" w:hAnsi="TH SarabunIT๙" w:cs="TH SarabunIT๙" w:hint="cs"/>
          <w:sz w:val="32"/>
          <w:szCs w:val="32"/>
          <w:cs/>
        </w:rPr>
        <w:t>การใช้จ่ายงบประมาณราชการเป็นเรื่องสำคัญมากจึงเป็นเรื่องที่ต้องชัดเจน โปร่งใสและสา</w:t>
      </w:r>
      <w:r w:rsidR="003249C2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="00926AF7">
        <w:rPr>
          <w:rFonts w:ascii="TH SarabunIT๙" w:hAnsi="TH SarabunIT๙" w:cs="TH SarabunIT๙" w:hint="cs"/>
          <w:sz w:val="32"/>
          <w:szCs w:val="32"/>
          <w:cs/>
        </w:rPr>
        <w:t xml:space="preserve">รถตรวจสอบได้องค์การบริหารส่วนตำบลเม็กดำ จึงได้จัดทำมาตรการปิดประกาศผลการจัดทำงบประมาณไม่ว่าจะเป็นเรื่องรายรับ </w:t>
      </w:r>
      <w:r w:rsidR="00926AF7">
        <w:rPr>
          <w:rFonts w:ascii="TH SarabunIT๙" w:hAnsi="TH SarabunIT๙" w:cs="TH SarabunIT๙"/>
          <w:sz w:val="32"/>
          <w:szCs w:val="32"/>
          <w:cs/>
        </w:rPr>
        <w:t>–</w:t>
      </w:r>
      <w:r w:rsidR="00926AF7">
        <w:rPr>
          <w:rFonts w:ascii="TH SarabunIT๙" w:hAnsi="TH SarabunIT๙" w:cs="TH SarabunIT๙" w:hint="cs"/>
          <w:sz w:val="32"/>
          <w:szCs w:val="32"/>
          <w:cs/>
        </w:rPr>
        <w:t xml:space="preserve"> รายจ่าย ซึ่งเป็นหนึ่งมาตรการที่สำคัญที่แสดงให้เห็นว่าประชาชนมีส่วนร่วมในการตรวจสอบได้</w:t>
      </w:r>
    </w:p>
    <w:p w:rsidR="00155A0C" w:rsidRPr="00B77085" w:rsidRDefault="00155A0C" w:rsidP="00155A0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3249C2" w:rsidRDefault="00155A0C" w:rsidP="00155A0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3.1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</w:t>
      </w:r>
      <w:r w:rsidR="003249C2">
        <w:rPr>
          <w:rFonts w:ascii="TH SarabunIT๙" w:eastAsia="Calibri" w:hAnsi="TH SarabunIT๙" w:cs="TH SarabunIT๙" w:hint="cs"/>
          <w:sz w:val="32"/>
          <w:szCs w:val="32"/>
          <w:cs/>
        </w:rPr>
        <w:t>แสดงให้เห็นถึงความโปร่งใสในการปฏิบัติราชการ</w:t>
      </w:r>
    </w:p>
    <w:p w:rsidR="00155A0C" w:rsidRPr="00B77085" w:rsidRDefault="003249C2" w:rsidP="00155A0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55A0C" w:rsidRPr="00B77085">
        <w:rPr>
          <w:rFonts w:ascii="TH SarabunIT๙" w:eastAsia="Calibri" w:hAnsi="TH SarabunIT๙" w:cs="TH SarabunIT๙"/>
          <w:sz w:val="32"/>
          <w:szCs w:val="32"/>
        </w:rPr>
        <w:t xml:space="preserve">3.2 </w:t>
      </w:r>
      <w:r w:rsidR="00155A0C" w:rsidRPr="00B77085">
        <w:rPr>
          <w:rFonts w:ascii="TH SarabunIT๙" w:eastAsia="Calibri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ชาชนมีส่วนร่วมในการบริหารงบประมาณ</w:t>
      </w:r>
    </w:p>
    <w:p w:rsidR="00155A0C" w:rsidRPr="00B77085" w:rsidRDefault="00155A0C" w:rsidP="00155A0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้าหมาย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ผลิต</w:t>
      </w:r>
    </w:p>
    <w:p w:rsidR="00155A0C" w:rsidRPr="00B77085" w:rsidRDefault="00155A0C" w:rsidP="00155A0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ผู้บริหาร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สมาชิกสภา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พนักงานองค์การบริหารส่วนตำบลและพนักงานจ้าง</w:t>
      </w:r>
      <w:r w:rsidR="003249C2">
        <w:rPr>
          <w:rFonts w:ascii="TH SarabunIT๙" w:eastAsia="Calibri" w:hAnsi="TH SarabunIT๙" w:cs="TH SarabunIT๙" w:hint="cs"/>
          <w:sz w:val="32"/>
          <w:szCs w:val="32"/>
          <w:cs/>
        </w:rPr>
        <w:t>และประชาชนในพื้นที่</w:t>
      </w: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155A0C" w:rsidRPr="00B77085" w:rsidRDefault="00155A0C" w:rsidP="00155A0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155A0C" w:rsidRPr="00B77085" w:rsidRDefault="00155A0C" w:rsidP="00155A0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155A0C" w:rsidRPr="00B77085" w:rsidRDefault="00155A0C" w:rsidP="00155A0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ะยะเวลาในการดำเนินการ</w:t>
      </w:r>
    </w:p>
    <w:p w:rsidR="00155A0C" w:rsidRPr="00B77085" w:rsidRDefault="003249C2" w:rsidP="00155A0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ทุกปีงบประมาณ</w:t>
      </w:r>
      <w:r w:rsidR="00155A0C" w:rsidRPr="00B77085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="00155A0C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155A0C" w:rsidRPr="00B77085" w:rsidRDefault="00155A0C" w:rsidP="00155A0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บประมาณในการดำเนินการ</w:t>
      </w:r>
    </w:p>
    <w:p w:rsidR="00155A0C" w:rsidRPr="00B77085" w:rsidRDefault="00155A0C" w:rsidP="00155A0C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249C2">
        <w:rPr>
          <w:rFonts w:ascii="TH SarabunIT๙" w:eastAsia="Calibri" w:hAnsi="TH SarabunIT๙" w:cs="TH SarabunIT๙" w:hint="cs"/>
          <w:sz w:val="32"/>
          <w:szCs w:val="32"/>
          <w:cs/>
        </w:rPr>
        <w:t>ไม่ใช้จ่ายงบประมาณ</w:t>
      </w:r>
    </w:p>
    <w:p w:rsidR="00155A0C" w:rsidRPr="00B77085" w:rsidRDefault="00155A0C" w:rsidP="00155A0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8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รับผิดชอบ</w:t>
      </w:r>
    </w:p>
    <w:p w:rsidR="00155A0C" w:rsidRPr="00B77085" w:rsidRDefault="00CA4EC5" w:rsidP="00155A0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กองคลัง</w:t>
      </w:r>
      <w:r w:rsidR="00155A0C" w:rsidRPr="00B77085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ม็กดำ</w:t>
      </w:r>
    </w:p>
    <w:p w:rsidR="00155A0C" w:rsidRPr="00B77085" w:rsidRDefault="00155A0C" w:rsidP="00155A0C">
      <w:pPr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9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ตัวชี้วัด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B7708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ลัพธ์</w:t>
      </w:r>
    </w:p>
    <w:p w:rsidR="00E43BFC" w:rsidRDefault="00155A0C" w:rsidP="00E43BF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B77085">
        <w:rPr>
          <w:rFonts w:ascii="TH SarabunIT๙" w:eastAsia="Calibri" w:hAnsi="TH SarabunIT๙" w:cs="TH SarabunIT๙"/>
          <w:sz w:val="32"/>
          <w:szCs w:val="32"/>
          <w:cs/>
        </w:rPr>
        <w:t>9</w:t>
      </w:r>
      <w:r w:rsidR="00E43BFC">
        <w:rPr>
          <w:rFonts w:ascii="TH SarabunIT๙" w:eastAsia="Calibri" w:hAnsi="TH SarabunIT๙" w:cs="TH SarabunIT๙"/>
          <w:sz w:val="32"/>
          <w:szCs w:val="32"/>
        </w:rPr>
        <w:t>.1</w:t>
      </w:r>
      <w:r w:rsidR="00E43BFC">
        <w:rPr>
          <w:rFonts w:ascii="TH SarabunIT๙" w:eastAsia="Calibri" w:hAnsi="TH SarabunIT๙" w:cs="TH SarabunIT๙" w:hint="cs"/>
          <w:sz w:val="32"/>
          <w:szCs w:val="32"/>
          <w:cs/>
        </w:rPr>
        <w:t>ประชาชนสามารถรับรู้ถึงการบริหารงบประมาณ</w:t>
      </w:r>
      <w:r w:rsidR="00E43BFC" w:rsidRPr="00B77085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E43BFC" w:rsidRDefault="00E43BFC" w:rsidP="00E43BF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B77085">
        <w:rPr>
          <w:rFonts w:ascii="TH SarabunIT๙" w:eastAsia="Calibri" w:hAnsi="TH SarabunIT๙" w:cs="TH SarabunIT๙"/>
          <w:sz w:val="32"/>
          <w:szCs w:val="32"/>
        </w:rPr>
        <w:t xml:space="preserve">.2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สามารถตรวจสอบการบริหารงบประมาณ</w:t>
      </w:r>
    </w:p>
    <w:p w:rsidR="00E43BFC" w:rsidRPr="00B77085" w:rsidRDefault="00E43BFC" w:rsidP="00E43BF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E43BFC" w:rsidRDefault="00E43BFC" w:rsidP="00E43BF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155A0C" w:rsidRDefault="00155A0C" w:rsidP="00155A0C">
      <w:pPr>
        <w:autoSpaceDE w:val="0"/>
        <w:autoSpaceDN w:val="0"/>
        <w:adjustRightInd w:val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330F71" w:rsidRPr="00B77085" w:rsidRDefault="00330F71" w:rsidP="005926F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B03A5" w:rsidRPr="00B77085" w:rsidRDefault="007B03A5" w:rsidP="007B03A5">
      <w:pPr>
        <w:rPr>
          <w:rFonts w:ascii="TH SarabunIT๙" w:hAnsi="TH SarabunIT๙" w:cs="TH SarabunIT๙"/>
          <w:sz w:val="32"/>
          <w:szCs w:val="32"/>
        </w:rPr>
      </w:pPr>
    </w:p>
    <w:p w:rsidR="007B03A5" w:rsidRPr="00B77085" w:rsidRDefault="007B03A5" w:rsidP="007B03A5">
      <w:pPr>
        <w:rPr>
          <w:rFonts w:ascii="TH SarabunIT๙" w:hAnsi="TH SarabunIT๙" w:cs="TH SarabunIT๙"/>
          <w:sz w:val="32"/>
          <w:szCs w:val="32"/>
          <w:cs/>
        </w:rPr>
      </w:pPr>
    </w:p>
    <w:p w:rsidR="007B03A5" w:rsidRPr="00B77085" w:rsidRDefault="007B03A5" w:rsidP="007B03A5">
      <w:pPr>
        <w:rPr>
          <w:rFonts w:ascii="TH SarabunIT๙" w:hAnsi="TH SarabunIT๙" w:cs="TH SarabunIT๙"/>
          <w:sz w:val="32"/>
          <w:szCs w:val="32"/>
        </w:rPr>
      </w:pPr>
    </w:p>
    <w:p w:rsidR="007B03A5" w:rsidRPr="00B77085" w:rsidRDefault="007B03A5" w:rsidP="007B03A5">
      <w:pPr>
        <w:rPr>
          <w:rFonts w:ascii="TH SarabunIT๙" w:hAnsi="TH SarabunIT๙" w:cs="TH SarabunIT๙"/>
          <w:sz w:val="32"/>
          <w:szCs w:val="32"/>
        </w:rPr>
      </w:pPr>
    </w:p>
    <w:p w:rsidR="007B03A5" w:rsidRPr="00B77085" w:rsidRDefault="007B03A5" w:rsidP="007B03A5">
      <w:pPr>
        <w:rPr>
          <w:rFonts w:ascii="TH SarabunIT๙" w:hAnsi="TH SarabunIT๙" w:cs="TH SarabunIT๙"/>
          <w:sz w:val="32"/>
          <w:szCs w:val="32"/>
        </w:rPr>
      </w:pPr>
    </w:p>
    <w:p w:rsidR="007B03A5" w:rsidRPr="00B77085" w:rsidRDefault="007B03A5" w:rsidP="007B03A5">
      <w:pPr>
        <w:rPr>
          <w:rFonts w:ascii="TH SarabunIT๙" w:hAnsi="TH SarabunIT๙" w:cs="TH SarabunIT๙"/>
          <w:sz w:val="32"/>
          <w:szCs w:val="32"/>
        </w:rPr>
      </w:pPr>
    </w:p>
    <w:p w:rsidR="00826795" w:rsidRPr="00B77085" w:rsidRDefault="00826795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26795" w:rsidRPr="00B77085" w:rsidRDefault="00826795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26795" w:rsidRPr="00B77085" w:rsidRDefault="00826795" w:rsidP="00826795">
      <w:pPr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E023BF" w:rsidRPr="00B77085" w:rsidRDefault="00E023BF">
      <w:pPr>
        <w:rPr>
          <w:rFonts w:ascii="TH SarabunIT๙" w:hAnsi="TH SarabunIT๙" w:cs="TH SarabunIT๙"/>
        </w:rPr>
      </w:pPr>
    </w:p>
    <w:sectPr w:rsidR="00E023BF" w:rsidRPr="00B77085" w:rsidSect="0025005E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95"/>
    <w:rsid w:val="000167D4"/>
    <w:rsid w:val="00025224"/>
    <w:rsid w:val="00035AED"/>
    <w:rsid w:val="00050C10"/>
    <w:rsid w:val="000773A5"/>
    <w:rsid w:val="000E1813"/>
    <w:rsid w:val="000E612A"/>
    <w:rsid w:val="000E6C3D"/>
    <w:rsid w:val="000F6E81"/>
    <w:rsid w:val="001006D1"/>
    <w:rsid w:val="00125B68"/>
    <w:rsid w:val="0012611A"/>
    <w:rsid w:val="00126F6A"/>
    <w:rsid w:val="00133D10"/>
    <w:rsid w:val="00135ED5"/>
    <w:rsid w:val="00140D3E"/>
    <w:rsid w:val="00145AE2"/>
    <w:rsid w:val="00155A0C"/>
    <w:rsid w:val="00163D1C"/>
    <w:rsid w:val="0016632C"/>
    <w:rsid w:val="00172CEE"/>
    <w:rsid w:val="0018009C"/>
    <w:rsid w:val="00180D3E"/>
    <w:rsid w:val="00184F09"/>
    <w:rsid w:val="00187318"/>
    <w:rsid w:val="00192247"/>
    <w:rsid w:val="0019264D"/>
    <w:rsid w:val="001A4703"/>
    <w:rsid w:val="001B3648"/>
    <w:rsid w:val="00206CFF"/>
    <w:rsid w:val="00210C8A"/>
    <w:rsid w:val="00234813"/>
    <w:rsid w:val="0025005E"/>
    <w:rsid w:val="00295F02"/>
    <w:rsid w:val="002A4B8C"/>
    <w:rsid w:val="002A57D6"/>
    <w:rsid w:val="002A5F75"/>
    <w:rsid w:val="002D1FBC"/>
    <w:rsid w:val="002D281E"/>
    <w:rsid w:val="002D7334"/>
    <w:rsid w:val="00302C35"/>
    <w:rsid w:val="003122BB"/>
    <w:rsid w:val="0031384F"/>
    <w:rsid w:val="003169D4"/>
    <w:rsid w:val="00322886"/>
    <w:rsid w:val="003249C2"/>
    <w:rsid w:val="00330F71"/>
    <w:rsid w:val="00331280"/>
    <w:rsid w:val="00363E5B"/>
    <w:rsid w:val="00371E37"/>
    <w:rsid w:val="00375949"/>
    <w:rsid w:val="00386E02"/>
    <w:rsid w:val="00394504"/>
    <w:rsid w:val="003F1C3F"/>
    <w:rsid w:val="00401043"/>
    <w:rsid w:val="004040AA"/>
    <w:rsid w:val="00461FE0"/>
    <w:rsid w:val="004924EF"/>
    <w:rsid w:val="0049532D"/>
    <w:rsid w:val="004A55E6"/>
    <w:rsid w:val="004A5CF8"/>
    <w:rsid w:val="004C3503"/>
    <w:rsid w:val="004D0EDC"/>
    <w:rsid w:val="00500B34"/>
    <w:rsid w:val="005063FD"/>
    <w:rsid w:val="00506BB1"/>
    <w:rsid w:val="00510234"/>
    <w:rsid w:val="00510CB1"/>
    <w:rsid w:val="005215CC"/>
    <w:rsid w:val="005264A2"/>
    <w:rsid w:val="00526C8B"/>
    <w:rsid w:val="00526CD1"/>
    <w:rsid w:val="00545672"/>
    <w:rsid w:val="00576994"/>
    <w:rsid w:val="00576E2A"/>
    <w:rsid w:val="00577C29"/>
    <w:rsid w:val="00581AE6"/>
    <w:rsid w:val="005926F4"/>
    <w:rsid w:val="005A5D67"/>
    <w:rsid w:val="005B6A12"/>
    <w:rsid w:val="005C7960"/>
    <w:rsid w:val="005D548F"/>
    <w:rsid w:val="005F199B"/>
    <w:rsid w:val="0060389A"/>
    <w:rsid w:val="00614B67"/>
    <w:rsid w:val="00617796"/>
    <w:rsid w:val="00617C51"/>
    <w:rsid w:val="00627E2B"/>
    <w:rsid w:val="006337DB"/>
    <w:rsid w:val="00635EC7"/>
    <w:rsid w:val="0067784A"/>
    <w:rsid w:val="00691F45"/>
    <w:rsid w:val="006B5FEC"/>
    <w:rsid w:val="006C52B4"/>
    <w:rsid w:val="006D22AC"/>
    <w:rsid w:val="006D7E72"/>
    <w:rsid w:val="006E0B87"/>
    <w:rsid w:val="006E5AE9"/>
    <w:rsid w:val="00706C89"/>
    <w:rsid w:val="00717953"/>
    <w:rsid w:val="00730DE6"/>
    <w:rsid w:val="007325AE"/>
    <w:rsid w:val="007353CE"/>
    <w:rsid w:val="00756014"/>
    <w:rsid w:val="00761EF5"/>
    <w:rsid w:val="00771F1C"/>
    <w:rsid w:val="007770C5"/>
    <w:rsid w:val="007842E4"/>
    <w:rsid w:val="00790770"/>
    <w:rsid w:val="00791577"/>
    <w:rsid w:val="007A278B"/>
    <w:rsid w:val="007A4CDC"/>
    <w:rsid w:val="007B03A5"/>
    <w:rsid w:val="007B5E2E"/>
    <w:rsid w:val="007D453E"/>
    <w:rsid w:val="007D74EC"/>
    <w:rsid w:val="00826795"/>
    <w:rsid w:val="0082748D"/>
    <w:rsid w:val="00843C78"/>
    <w:rsid w:val="008638B6"/>
    <w:rsid w:val="0087320E"/>
    <w:rsid w:val="0088071C"/>
    <w:rsid w:val="0088661D"/>
    <w:rsid w:val="00886CFB"/>
    <w:rsid w:val="00893B4F"/>
    <w:rsid w:val="008A30A0"/>
    <w:rsid w:val="008B06C9"/>
    <w:rsid w:val="008B2F02"/>
    <w:rsid w:val="008B78A6"/>
    <w:rsid w:val="008B7E42"/>
    <w:rsid w:val="008C3D8E"/>
    <w:rsid w:val="008C6A8E"/>
    <w:rsid w:val="008C7349"/>
    <w:rsid w:val="008E5F19"/>
    <w:rsid w:val="008F3C1F"/>
    <w:rsid w:val="008F4F16"/>
    <w:rsid w:val="00902963"/>
    <w:rsid w:val="0090710C"/>
    <w:rsid w:val="00922746"/>
    <w:rsid w:val="00926AF7"/>
    <w:rsid w:val="00927342"/>
    <w:rsid w:val="009432BC"/>
    <w:rsid w:val="00961CFD"/>
    <w:rsid w:val="0096289F"/>
    <w:rsid w:val="00971A1E"/>
    <w:rsid w:val="00973240"/>
    <w:rsid w:val="00987087"/>
    <w:rsid w:val="009A0FC1"/>
    <w:rsid w:val="009B1143"/>
    <w:rsid w:val="009E3087"/>
    <w:rsid w:val="009F593D"/>
    <w:rsid w:val="009F79D4"/>
    <w:rsid w:val="00A27A64"/>
    <w:rsid w:val="00A30407"/>
    <w:rsid w:val="00A33430"/>
    <w:rsid w:val="00A34B1B"/>
    <w:rsid w:val="00A44639"/>
    <w:rsid w:val="00A46EBF"/>
    <w:rsid w:val="00A471B7"/>
    <w:rsid w:val="00A52797"/>
    <w:rsid w:val="00A62468"/>
    <w:rsid w:val="00A73129"/>
    <w:rsid w:val="00A808B8"/>
    <w:rsid w:val="00AC28A1"/>
    <w:rsid w:val="00AD1847"/>
    <w:rsid w:val="00AD2488"/>
    <w:rsid w:val="00B03194"/>
    <w:rsid w:val="00B179BA"/>
    <w:rsid w:val="00B20AF6"/>
    <w:rsid w:val="00B3378E"/>
    <w:rsid w:val="00B3517E"/>
    <w:rsid w:val="00B578D0"/>
    <w:rsid w:val="00B77085"/>
    <w:rsid w:val="00B870D9"/>
    <w:rsid w:val="00B91CE9"/>
    <w:rsid w:val="00B9369D"/>
    <w:rsid w:val="00BD5AB5"/>
    <w:rsid w:val="00BF105F"/>
    <w:rsid w:val="00C03B42"/>
    <w:rsid w:val="00C12213"/>
    <w:rsid w:val="00C23FFC"/>
    <w:rsid w:val="00C30E42"/>
    <w:rsid w:val="00C718EE"/>
    <w:rsid w:val="00C742C3"/>
    <w:rsid w:val="00C9697B"/>
    <w:rsid w:val="00CA4EC5"/>
    <w:rsid w:val="00CB115C"/>
    <w:rsid w:val="00CC0492"/>
    <w:rsid w:val="00CC56E5"/>
    <w:rsid w:val="00CD7937"/>
    <w:rsid w:val="00D127F7"/>
    <w:rsid w:val="00D15EC5"/>
    <w:rsid w:val="00D2138D"/>
    <w:rsid w:val="00D256D8"/>
    <w:rsid w:val="00D33F92"/>
    <w:rsid w:val="00D35384"/>
    <w:rsid w:val="00D36810"/>
    <w:rsid w:val="00D441FA"/>
    <w:rsid w:val="00D51C03"/>
    <w:rsid w:val="00D5201C"/>
    <w:rsid w:val="00D525BB"/>
    <w:rsid w:val="00D635D4"/>
    <w:rsid w:val="00D90192"/>
    <w:rsid w:val="00D97CC0"/>
    <w:rsid w:val="00DA6F0D"/>
    <w:rsid w:val="00DB5739"/>
    <w:rsid w:val="00DC6F70"/>
    <w:rsid w:val="00DC75D8"/>
    <w:rsid w:val="00DD7604"/>
    <w:rsid w:val="00DE2B5B"/>
    <w:rsid w:val="00DF248C"/>
    <w:rsid w:val="00DF24CC"/>
    <w:rsid w:val="00E023BF"/>
    <w:rsid w:val="00E30CC3"/>
    <w:rsid w:val="00E43BFC"/>
    <w:rsid w:val="00E71791"/>
    <w:rsid w:val="00E801B8"/>
    <w:rsid w:val="00E81445"/>
    <w:rsid w:val="00E82619"/>
    <w:rsid w:val="00E85E1A"/>
    <w:rsid w:val="00EA205F"/>
    <w:rsid w:val="00EF27AF"/>
    <w:rsid w:val="00F33FB9"/>
    <w:rsid w:val="00F34096"/>
    <w:rsid w:val="00F43A6D"/>
    <w:rsid w:val="00F52F4C"/>
    <w:rsid w:val="00F57E4E"/>
    <w:rsid w:val="00F62ADD"/>
    <w:rsid w:val="00F65178"/>
    <w:rsid w:val="00F65FB9"/>
    <w:rsid w:val="00F71A46"/>
    <w:rsid w:val="00F82079"/>
    <w:rsid w:val="00F85564"/>
    <w:rsid w:val="00F86476"/>
    <w:rsid w:val="00FA2412"/>
    <w:rsid w:val="00FA4426"/>
    <w:rsid w:val="00FA5227"/>
    <w:rsid w:val="00FA6020"/>
    <w:rsid w:val="00FD25E9"/>
    <w:rsid w:val="00FE5A5D"/>
    <w:rsid w:val="00FF21DF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9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3E5B"/>
    <w:pPr>
      <w:ind w:left="720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363E5B"/>
    <w:rPr>
      <w:rFonts w:ascii="Calibri" w:eastAsia="Calibri" w:hAnsi="Calibri" w:cs="Angsana New"/>
    </w:rPr>
  </w:style>
  <w:style w:type="table" w:styleId="a5">
    <w:name w:val="Table Grid"/>
    <w:basedOn w:val="a1"/>
    <w:uiPriority w:val="59"/>
    <w:rsid w:val="00172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25B6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7">
    <w:name w:val="header"/>
    <w:basedOn w:val="a"/>
    <w:link w:val="a8"/>
    <w:uiPriority w:val="99"/>
    <w:unhideWhenUsed/>
    <w:rsid w:val="007B03A5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7B03A5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7B03A5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7B03A5"/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B03A5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B03A5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9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3E5B"/>
    <w:pPr>
      <w:ind w:left="720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363E5B"/>
    <w:rPr>
      <w:rFonts w:ascii="Calibri" w:eastAsia="Calibri" w:hAnsi="Calibri" w:cs="Angsana New"/>
    </w:rPr>
  </w:style>
  <w:style w:type="table" w:styleId="a5">
    <w:name w:val="Table Grid"/>
    <w:basedOn w:val="a1"/>
    <w:uiPriority w:val="59"/>
    <w:rsid w:val="00172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25B6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7">
    <w:name w:val="header"/>
    <w:basedOn w:val="a"/>
    <w:link w:val="a8"/>
    <w:uiPriority w:val="99"/>
    <w:unhideWhenUsed/>
    <w:rsid w:val="007B03A5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7B03A5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7B03A5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7B03A5"/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B03A5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7B03A5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B1C4-9F78-4E66-BDF8-69AC4B5F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5752</Words>
  <Characters>89787</Characters>
  <Application>Microsoft Office Word</Application>
  <DocSecurity>0</DocSecurity>
  <Lines>748</Lines>
  <Paragraphs>2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imon_mal</dc:creator>
  <cp:lastModifiedBy>Sky123.Org</cp:lastModifiedBy>
  <cp:revision>2</cp:revision>
  <cp:lastPrinted>2018-02-13T03:26:00Z</cp:lastPrinted>
  <dcterms:created xsi:type="dcterms:W3CDTF">2020-07-30T03:55:00Z</dcterms:created>
  <dcterms:modified xsi:type="dcterms:W3CDTF">2020-07-30T03:55:00Z</dcterms:modified>
</cp:coreProperties>
</file>